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E5" w:rsidRPr="00D15953" w:rsidRDefault="000666E5" w:rsidP="00FC294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6837167"/>
    </w:p>
    <w:bookmarkEnd w:id="0"/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B1F1756" wp14:editId="72CF4137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F4" w:rsidRPr="00B506F4" w:rsidRDefault="00B506F4" w:rsidP="00B506F4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5"/>
        <w:gridCol w:w="640"/>
        <w:gridCol w:w="3189"/>
        <w:gridCol w:w="904"/>
        <w:gridCol w:w="2126"/>
      </w:tblGrid>
      <w:tr w:rsidR="00B506F4" w:rsidRPr="00B506F4" w:rsidTr="00B506F4">
        <w:tc>
          <w:tcPr>
            <w:tcW w:w="2518" w:type="dxa"/>
            <w:tcBorders>
              <w:bottom w:val="single" w:sz="4" w:space="0" w:color="auto"/>
            </w:tcBorders>
          </w:tcPr>
          <w:p w:rsidR="00B506F4" w:rsidRPr="00B506F4" w:rsidRDefault="00DB09BF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4</w:t>
            </w:r>
          </w:p>
        </w:tc>
        <w:tc>
          <w:tcPr>
            <w:tcW w:w="650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B506F4" w:rsidRPr="00B506F4" w:rsidRDefault="00B506F4" w:rsidP="00B50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B506F4" w:rsidRPr="00B506F4" w:rsidRDefault="00DB09BF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п</w:t>
            </w:r>
          </w:p>
        </w:tc>
      </w:tr>
    </w:tbl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62"/>
      </w:tblGrid>
      <w:tr w:rsidR="00B506F4" w:rsidRPr="00B506F4" w:rsidTr="0037548D">
        <w:tc>
          <w:tcPr>
            <w:tcW w:w="4962" w:type="dxa"/>
          </w:tcPr>
          <w:p w:rsidR="00B506F4" w:rsidRPr="00B506F4" w:rsidRDefault="00B506F4" w:rsidP="00026E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51BB9">
              <w:rPr>
                <w:sz w:val="28"/>
                <w:szCs w:val="28"/>
              </w:rPr>
              <w:t>Выдача решения о согласовании</w:t>
            </w:r>
            <w:r w:rsidR="00026EBE">
              <w:rPr>
                <w:sz w:val="28"/>
                <w:szCs w:val="28"/>
              </w:rPr>
              <w:t xml:space="preserve"> </w:t>
            </w:r>
            <w:r w:rsidR="00C42D4D" w:rsidRPr="00C42D4D">
              <w:rPr>
                <w:sz w:val="28"/>
                <w:szCs w:val="28"/>
              </w:rPr>
              <w:t>архитектурно-</w:t>
            </w:r>
            <w:r w:rsidR="00026EBE">
              <w:rPr>
                <w:sz w:val="28"/>
                <w:szCs w:val="28"/>
              </w:rPr>
              <w:t xml:space="preserve">градостроительного облика объекта капитального </w:t>
            </w:r>
            <w:r w:rsidR="00DB6967">
              <w:rPr>
                <w:sz w:val="28"/>
                <w:szCs w:val="28"/>
              </w:rPr>
              <w:t>строительства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362" w:type="dxa"/>
          </w:tcPr>
          <w:p w:rsidR="00B506F4" w:rsidRPr="00B506F4" w:rsidRDefault="00B506F4" w:rsidP="00B506F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734A1"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 w:rsid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1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548D" w:rsidRPr="00375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шения о согласовании архитектурно-градостроительного облика объекта капитального строительства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734A1" w:rsidRDefault="009734A1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58C1" w:rsidRPr="009734A1" w:rsidRDefault="001A58C1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13E1" w:rsidRDefault="00DB6967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а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                                           В.В. Терентьев</w:t>
      </w:r>
    </w:p>
    <w:p w:rsid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967" w:rsidRPr="00B506F4" w:rsidRDefault="00DB6967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506F4" w:rsidRPr="00B506F4" w:rsidTr="00B506F4">
        <w:tc>
          <w:tcPr>
            <w:tcW w:w="5211" w:type="dxa"/>
          </w:tcPr>
          <w:p w:rsid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Pr="00B506F4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06F4" w:rsidRPr="00B506F4" w:rsidRDefault="00B506F4" w:rsidP="00DB09BF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 w:rsidR="00DB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т 01.11.2024</w:t>
            </w:r>
            <w:r w:rsidR="00DB6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DB0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24-п</w:t>
            </w:r>
            <w:bookmarkStart w:id="1" w:name="_GoBack"/>
            <w:bookmarkEnd w:id="1"/>
          </w:p>
        </w:tc>
      </w:tr>
    </w:tbl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548D" w:rsidRPr="00375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ешения о согласовании архитектурно-градостроительного облика объекта капитального строительства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ие положения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3A" w:rsidRPr="00FD6F3B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F3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B6C3A" w:rsidRPr="008A014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7F" w:rsidRPr="00022606" w:rsidRDefault="00DB6C3A" w:rsidP="00767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60C93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37548D" w:rsidRPr="0037548D">
        <w:rPr>
          <w:rFonts w:ascii="Times New Roman" w:hAnsi="Times New Roman" w:cs="Times New Roman"/>
          <w:sz w:val="28"/>
          <w:szCs w:val="28"/>
        </w:rPr>
        <w:t>Выдача решения о согласовании архитектурно-градостроительного облика объекта капитального строительства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="000C12EE" w:rsidRPr="000226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0C12EE" w:rsidRPr="00022606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r w:rsidR="00DB6967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D6F3B" w:rsidRPr="00022606">
        <w:rPr>
          <w:rFonts w:ascii="Times New Roman" w:hAnsi="Times New Roman" w:cs="Times New Roman"/>
          <w:sz w:val="28"/>
          <w:szCs w:val="28"/>
        </w:rPr>
        <w:t>Администрацией ЗАТО г. Зеленогорск (далее – Администрация</w:t>
      </w:r>
      <w:r w:rsidR="00152C97" w:rsidRPr="00022606">
        <w:rPr>
          <w:rFonts w:ascii="Times New Roman" w:hAnsi="Times New Roman" w:cs="Times New Roman"/>
          <w:sz w:val="28"/>
          <w:szCs w:val="28"/>
        </w:rPr>
        <w:t>)</w:t>
      </w:r>
      <w:r w:rsidR="004F146C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лномочи</w:t>
      </w:r>
      <w:r w:rsidR="00FD6F3B" w:rsidRPr="00022606">
        <w:rPr>
          <w:rFonts w:ascii="Times New Roman" w:hAnsi="Times New Roman" w:cs="Times New Roman"/>
          <w:sz w:val="28"/>
          <w:szCs w:val="28"/>
        </w:rPr>
        <w:t>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о </w:t>
      </w:r>
      <w:r w:rsidR="005320D7" w:rsidRPr="0037548D">
        <w:rPr>
          <w:rFonts w:ascii="Times New Roman" w:hAnsi="Times New Roman" w:cs="Times New Roman"/>
          <w:sz w:val="28"/>
          <w:szCs w:val="28"/>
        </w:rPr>
        <w:t>соглас</w:t>
      </w:r>
      <w:r w:rsidR="00AA37A9">
        <w:rPr>
          <w:rFonts w:ascii="Times New Roman" w:hAnsi="Times New Roman" w:cs="Times New Roman"/>
          <w:sz w:val="28"/>
          <w:szCs w:val="28"/>
        </w:rPr>
        <w:t>ованию</w:t>
      </w:r>
      <w:r w:rsidR="005320D7" w:rsidRPr="0037548D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а капитального строительства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752443" w:rsidRPr="0075244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0.1</w:t>
      </w:r>
      <w:r w:rsidR="00752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443" w:rsidRPr="00752443">
        <w:rPr>
          <w:rFonts w:ascii="Times New Roman" w:eastAsia="Times New Roman" w:hAnsi="Times New Roman" w:cs="Times New Roman"/>
          <w:sz w:val="28"/>
          <w:szCs w:val="28"/>
        </w:rPr>
        <w:t>Градостроительно</w:t>
      </w:r>
      <w:r w:rsidR="00752443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="001F2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7A9" w:rsidRDefault="00AA37A9" w:rsidP="00AA37A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7A9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объекта капитального строительства подлежит согласованию с </w:t>
      </w:r>
      <w:r w:rsidR="00275E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A37A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 в границах территорий, отображенных на карте градостроительного зонирования Правил землепользования и застройки</w:t>
      </w:r>
      <w:r w:rsidR="00275E50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AA37A9">
        <w:rPr>
          <w:rFonts w:ascii="Times New Roman" w:hAnsi="Times New Roman" w:cs="Times New Roman"/>
          <w:sz w:val="28"/>
          <w:szCs w:val="28"/>
        </w:rPr>
        <w:t xml:space="preserve">, </w:t>
      </w:r>
      <w:r w:rsidR="001F233D">
        <w:rPr>
          <w:rFonts w:ascii="Times New Roman" w:hAnsi="Times New Roman" w:cs="Times New Roman"/>
          <w:sz w:val="28"/>
          <w:szCs w:val="28"/>
        </w:rPr>
        <w:t>утвержденных</w:t>
      </w:r>
      <w:r w:rsidR="00DB2FFA" w:rsidRPr="00DB2FFA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 Зеленогорска от 24.12.2018 № 6-27р</w:t>
      </w:r>
      <w:r w:rsidR="00DB2FFA">
        <w:rPr>
          <w:rFonts w:ascii="Times New Roman" w:hAnsi="Times New Roman" w:cs="Times New Roman"/>
          <w:sz w:val="28"/>
          <w:szCs w:val="28"/>
        </w:rPr>
        <w:t xml:space="preserve">, </w:t>
      </w:r>
      <w:r w:rsidRPr="00AA37A9">
        <w:rPr>
          <w:rFonts w:ascii="Times New Roman" w:hAnsi="Times New Roman" w:cs="Times New Roman"/>
          <w:sz w:val="28"/>
          <w:szCs w:val="28"/>
        </w:rPr>
        <w:t>в границах которых предусматриваются требования к архитектурно-градостроительному облику объектов капитального строительства, за исключением случае</w:t>
      </w:r>
      <w:r w:rsidR="00275E50">
        <w:rPr>
          <w:rFonts w:ascii="Times New Roman" w:hAnsi="Times New Roman" w:cs="Times New Roman"/>
          <w:sz w:val="28"/>
          <w:szCs w:val="28"/>
        </w:rPr>
        <w:t xml:space="preserve">в, предусмотренных </w:t>
      </w:r>
      <w:r w:rsidR="00D22CAD">
        <w:rPr>
          <w:rFonts w:ascii="Times New Roman" w:hAnsi="Times New Roman" w:cs="Times New Roman"/>
          <w:sz w:val="28"/>
          <w:szCs w:val="28"/>
        </w:rPr>
        <w:t>пунктом 2</w:t>
      </w:r>
      <w:r w:rsidR="00DB2FFA" w:rsidRPr="00DB2FFA">
        <w:t xml:space="preserve"> </w:t>
      </w:r>
      <w:hyperlink r:id="rId9" w:anchor="7DI0KA" w:history="1">
        <w:r w:rsidR="00062185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22CAD">
          <w:rPr>
            <w:rFonts w:ascii="Times New Roman" w:eastAsia="Times New Roman" w:hAnsi="Times New Roman" w:cs="Times New Roman"/>
            <w:sz w:val="28"/>
            <w:szCs w:val="28"/>
          </w:rPr>
          <w:t>равил</w:t>
        </w:r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 xml:space="preserve"> согласования архитектурно-градостроительного облика объекта капитального строительства</w:t>
        </w:r>
      </w:hyperlink>
      <w:r w:rsidR="00D22CAD">
        <w:rPr>
          <w:rFonts w:ascii="Times New Roman" w:eastAsia="Times New Roman" w:hAnsi="Times New Roman" w:cs="Times New Roman"/>
          <w:sz w:val="28"/>
          <w:szCs w:val="28"/>
        </w:rPr>
        <w:t>, утвержденных</w:t>
      </w:r>
      <w:r w:rsidR="00DB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64S0IJ" w:history="1"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</w:t>
        </w:r>
        <w:r w:rsidR="00DB2FFA">
          <w:rPr>
            <w:rFonts w:ascii="Times New Roman" w:eastAsia="Times New Roman" w:hAnsi="Times New Roman" w:cs="Times New Roman"/>
            <w:sz w:val="28"/>
            <w:szCs w:val="28"/>
          </w:rPr>
          <w:t>ийской Федерации от 29.05.2023 №</w:t>
        </w:r>
        <w:r w:rsidR="00062185">
          <w:rPr>
            <w:rFonts w:ascii="Times New Roman" w:eastAsia="Times New Roman" w:hAnsi="Times New Roman" w:cs="Times New Roman"/>
            <w:sz w:val="28"/>
            <w:szCs w:val="28"/>
          </w:rPr>
          <w:t xml:space="preserve"> 857 «</w:t>
        </w:r>
        <w:r w:rsidR="00DB2FFA" w:rsidRPr="00DB2FFA">
          <w:rPr>
            <w:rFonts w:ascii="Times New Roman" w:eastAsia="Times New Roman" w:hAnsi="Times New Roman" w:cs="Times New Roman"/>
            <w:sz w:val="28"/>
            <w:szCs w:val="28"/>
          </w:rPr>
  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</w:r>
      </w:hyperlink>
      <w:r w:rsidR="0006218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2FFA" w:rsidRDefault="0043532C" w:rsidP="00AA3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37A9" w:rsidRPr="00AA37A9">
        <w:rPr>
          <w:rFonts w:ascii="Times New Roman" w:hAnsi="Times New Roman" w:cs="Times New Roman"/>
          <w:sz w:val="28"/>
          <w:szCs w:val="28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Административным регламентом.</w:t>
      </w:r>
    </w:p>
    <w:p w:rsidR="00AA37A9" w:rsidRPr="00FD5F42" w:rsidRDefault="00AA37A9">
      <w:pPr>
        <w:pStyle w:val="ConsPlusNormal"/>
        <w:jc w:val="both"/>
      </w:pPr>
    </w:p>
    <w:p w:rsidR="00DB6C3A" w:rsidRPr="001438A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B6C3A" w:rsidRPr="00FD5F42" w:rsidRDefault="00DB6C3A">
      <w:pPr>
        <w:pStyle w:val="ConsPlusNormal"/>
        <w:jc w:val="both"/>
      </w:pPr>
    </w:p>
    <w:p w:rsidR="00062185" w:rsidRDefault="00D132BE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1.3</w:t>
      </w:r>
      <w:r w:rsidR="0073366D">
        <w:rPr>
          <w:rFonts w:ascii="Times New Roman" w:hAnsi="Times New Roman" w:cs="Times New Roman"/>
          <w:sz w:val="28"/>
          <w:szCs w:val="28"/>
        </w:rPr>
        <w:t>.</w:t>
      </w:r>
      <w:r w:rsidR="0073366D" w:rsidRPr="0073366D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</w:t>
      </w:r>
      <w:r w:rsidR="00062185">
        <w:rPr>
          <w:rFonts w:ascii="Times New Roman" w:hAnsi="Times New Roman" w:cs="Times New Roman"/>
          <w:sz w:val="28"/>
        </w:rPr>
        <w:t>правообладатели</w:t>
      </w:r>
      <w:r w:rsidR="00062185" w:rsidRPr="00062185">
        <w:rPr>
          <w:rFonts w:ascii="Times New Roman" w:hAnsi="Times New Roman" w:cs="Times New Roman"/>
          <w:sz w:val="28"/>
        </w:rPr>
        <w:t xml:space="preserve"> земельного участка, на котором планируется строительство такого объекта, или </w:t>
      </w:r>
      <w:r w:rsidR="00062185">
        <w:rPr>
          <w:rFonts w:ascii="Times New Roman" w:hAnsi="Times New Roman" w:cs="Times New Roman"/>
          <w:sz w:val="28"/>
        </w:rPr>
        <w:t>правообладатели</w:t>
      </w:r>
      <w:r w:rsidR="00062185" w:rsidRPr="00062185">
        <w:rPr>
          <w:rFonts w:ascii="Times New Roman" w:hAnsi="Times New Roman" w:cs="Times New Roman"/>
          <w:sz w:val="28"/>
        </w:rPr>
        <w:t xml:space="preserve"> объекта капитального строительства в случае реконструкции объекта кап</w:t>
      </w:r>
      <w:r w:rsidR="00062185">
        <w:rPr>
          <w:rFonts w:ascii="Times New Roman" w:hAnsi="Times New Roman" w:cs="Times New Roman"/>
          <w:sz w:val="28"/>
        </w:rPr>
        <w:t>итального строительства, или иные лица</w:t>
      </w:r>
      <w:r w:rsidR="00062185" w:rsidRPr="00062185">
        <w:rPr>
          <w:rFonts w:ascii="Times New Roman" w:hAnsi="Times New Roman" w:cs="Times New Roman"/>
          <w:sz w:val="28"/>
        </w:rPr>
        <w:t xml:space="preserve"> в случае, предусмотренном частью 1.1 статьи 57.3 Градостроительного кодекса Российской Федерации</w:t>
      </w:r>
      <w:r w:rsidR="00062185">
        <w:rPr>
          <w:rFonts w:ascii="Times New Roman" w:hAnsi="Times New Roman" w:cs="Times New Roman"/>
          <w:sz w:val="28"/>
        </w:rPr>
        <w:t xml:space="preserve"> (далее – заявители</w:t>
      </w:r>
      <w:r w:rsidR="00062185" w:rsidRPr="00062185">
        <w:rPr>
          <w:rFonts w:ascii="Times New Roman" w:hAnsi="Times New Roman" w:cs="Times New Roman"/>
          <w:sz w:val="28"/>
        </w:rPr>
        <w:t>).</w:t>
      </w:r>
    </w:p>
    <w:p w:rsidR="00DB6C3A" w:rsidRPr="00022606" w:rsidRDefault="00D132BE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hyperlink w:anchor="P17">
        <w:r w:rsidR="00DB6C3A" w:rsidRPr="0002260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246DA4">
        <w:rPr>
          <w:rFonts w:ascii="Times New Roman" w:hAnsi="Times New Roman" w:cs="Times New Roman"/>
          <w:sz w:val="28"/>
          <w:szCs w:val="28"/>
        </w:rPr>
        <w:t>3</w:t>
      </w:r>
      <w:r w:rsidR="00246DA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</w:t>
      </w:r>
      <w:r w:rsidR="001438A6" w:rsidRPr="00022606">
        <w:rPr>
          <w:rFonts w:ascii="Times New Roman" w:hAnsi="Times New Roman" w:cs="Times New Roman"/>
          <w:sz w:val="28"/>
          <w:szCs w:val="28"/>
        </w:rPr>
        <w:t>номочиями (далее - представители</w:t>
      </w:r>
      <w:r w:rsidR="00DB6C3A" w:rsidRPr="00022606">
        <w:rPr>
          <w:rFonts w:ascii="Times New Roman" w:hAnsi="Times New Roman" w:cs="Times New Roman"/>
          <w:sz w:val="28"/>
          <w:szCs w:val="28"/>
        </w:rPr>
        <w:t>).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</w:t>
      </w:r>
      <w:r w:rsidR="001438A6" w:rsidRPr="00022606">
        <w:rPr>
          <w:rFonts w:ascii="Times New Roman" w:hAnsi="Times New Roman" w:cs="Times New Roman"/>
          <w:sz w:val="28"/>
          <w:szCs w:val="28"/>
        </w:rPr>
        <w:t xml:space="preserve">органом, предоставляющим услугу </w:t>
      </w:r>
      <w:r w:rsidRPr="00022606">
        <w:rPr>
          <w:rFonts w:ascii="Times New Roman" w:hAnsi="Times New Roman" w:cs="Times New Roman"/>
          <w:sz w:val="28"/>
          <w:szCs w:val="28"/>
        </w:rPr>
        <w:t>(далее - профилирование),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1B6AE2" w:rsidRPr="00022606" w:rsidRDefault="00D132BE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</w:t>
      </w:r>
      <w:r w:rsidR="00BD4A94" w:rsidRPr="000226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с вариантом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B6AE2" w:rsidRPr="00022606" w:rsidRDefault="00D132BE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403BC" w:rsidRPr="00022606">
        <w:rPr>
          <w:rFonts w:ascii="Times New Roman" w:hAnsi="Times New Roman" w:cs="Times New Roman"/>
          <w:sz w:val="28"/>
          <w:szCs w:val="28"/>
        </w:rPr>
        <w:t>.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Вариан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876">
        <w:r w:rsidR="001438A6" w:rsidRPr="00022606">
          <w:rPr>
            <w:rFonts w:ascii="Times New Roman" w:hAnsi="Times New Roman" w:cs="Times New Roman"/>
            <w:sz w:val="28"/>
            <w:szCs w:val="28"/>
          </w:rPr>
          <w:t>п</w:t>
        </w:r>
        <w:r w:rsidR="00DB6C3A" w:rsidRPr="0002260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5927D8" w:rsidRPr="00022606">
          <w:rPr>
            <w:rFonts w:ascii="Times New Roman" w:hAnsi="Times New Roman" w:cs="Times New Roman"/>
            <w:sz w:val="28"/>
            <w:szCs w:val="28"/>
          </w:rPr>
          <w:t>№</w:t>
        </w:r>
        <w:r w:rsidR="00DB6C3A" w:rsidRPr="000226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B6C3A"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022606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B6C3A" w:rsidRPr="006C2448" w:rsidRDefault="00D132BE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403BC">
        <w:rPr>
          <w:rFonts w:ascii="Times New Roman" w:hAnsi="Times New Roman" w:cs="Times New Roman"/>
          <w:sz w:val="28"/>
          <w:szCs w:val="28"/>
        </w:rPr>
        <w:t>.</w:t>
      </w:r>
      <w:r w:rsidR="00DB6C3A"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6C2448" w:rsidRDefault="00DB6C3A">
      <w:pPr>
        <w:pStyle w:val="ConsPlusNormal"/>
        <w:jc w:val="both"/>
      </w:pPr>
    </w:p>
    <w:p w:rsidR="00DB6C3A" w:rsidRDefault="001438A6" w:rsidP="000226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 xml:space="preserve"> </w:t>
      </w:r>
      <w:r w:rsidR="00022606"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22606" w:rsidRPr="00022606" w:rsidRDefault="00022606" w:rsidP="000226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2260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87F85" w:rsidRPr="00022606">
        <w:rPr>
          <w:rFonts w:ascii="Times New Roman" w:hAnsi="Times New Roman" w:cs="Times New Roman"/>
          <w:sz w:val="28"/>
          <w:szCs w:val="28"/>
        </w:rPr>
        <w:t>–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87F85" w:rsidRPr="00022606">
        <w:rPr>
          <w:rFonts w:ascii="Times New Roman" w:hAnsi="Times New Roman" w:cs="Times New Roman"/>
          <w:sz w:val="28"/>
          <w:szCs w:val="28"/>
        </w:rPr>
        <w:t>«</w:t>
      </w:r>
      <w:r w:rsidR="0037548D" w:rsidRPr="0037548D">
        <w:rPr>
          <w:rFonts w:ascii="Times New Roman" w:hAnsi="Times New Roman" w:cs="Times New Roman"/>
          <w:sz w:val="28"/>
          <w:szCs w:val="28"/>
        </w:rPr>
        <w:t>Выдача решения о согласовании архитектурно-градостроительного облика объекта капитального строительства</w:t>
      </w:r>
      <w:r w:rsidR="00F87F85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DB6C3A" w:rsidRDefault="00DB6C3A">
      <w:pPr>
        <w:pStyle w:val="ConsPlusNormal"/>
        <w:jc w:val="both"/>
      </w:pPr>
    </w:p>
    <w:p w:rsidR="00DB6C3A" w:rsidRPr="00022606" w:rsidRDefault="00DB6C3A" w:rsidP="00B059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A2897" w:rsidRPr="00CA289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A2897">
        <w:rPr>
          <w:rFonts w:ascii="Times New Roman" w:hAnsi="Times New Roman" w:cs="Times New Roman"/>
          <w:sz w:val="28"/>
          <w:szCs w:val="28"/>
        </w:rPr>
        <w:t xml:space="preserve">, </w:t>
      </w:r>
      <w:r w:rsidR="00B05958" w:rsidRPr="00CA2897">
        <w:rPr>
          <w:rFonts w:ascii="Times New Roman" w:hAnsi="Times New Roman" w:cs="Times New Roman"/>
          <w:sz w:val="28"/>
          <w:szCs w:val="28"/>
        </w:rPr>
        <w:t>п</w:t>
      </w:r>
      <w:r w:rsidRPr="00CA2897">
        <w:rPr>
          <w:rFonts w:ascii="Times New Roman" w:hAnsi="Times New Roman" w:cs="Times New Roman"/>
          <w:sz w:val="28"/>
          <w:szCs w:val="28"/>
        </w:rPr>
        <w:t>редоставляющего</w:t>
      </w:r>
      <w:r w:rsidR="00F87F85" w:rsidRPr="00CA2897">
        <w:rPr>
          <w:rFonts w:ascii="Times New Roman" w:hAnsi="Times New Roman" w:cs="Times New Roman"/>
          <w:sz w:val="28"/>
          <w:szCs w:val="28"/>
        </w:rPr>
        <w:t xml:space="preserve">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у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6C3A" w:rsidRPr="00022606" w:rsidRDefault="00DB6C3A">
      <w:pPr>
        <w:pStyle w:val="ConsPlusNormal"/>
        <w:jc w:val="both"/>
      </w:pPr>
    </w:p>
    <w:p w:rsidR="00E91694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022606">
        <w:rPr>
          <w:rFonts w:ascii="Times New Roman" w:hAnsi="Times New Roman" w:cs="Times New Roman"/>
          <w:sz w:val="28"/>
          <w:szCs w:val="28"/>
        </w:rPr>
        <w:t xml:space="preserve">2.2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231DBE" w:rsidRDefault="00D21D3D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07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Администрацией и многофункциональным центром решение об отказе в приеме заявления о </w:t>
      </w:r>
      <w:r w:rsidR="00DE1168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E1168" w:rsidRPr="0037548D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DE1168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 в случае, если такое заявление подано в </w:t>
      </w:r>
      <w:r w:rsidR="00231DBE" w:rsidRPr="00231DBE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.</w:t>
      </w:r>
    </w:p>
    <w:p w:rsidR="002C4BCA" w:rsidRPr="00022606" w:rsidRDefault="002C4BCA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5BC" w:rsidRPr="00022606" w:rsidRDefault="000F55BC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0F55BC" w:rsidRPr="00022606" w:rsidRDefault="000F55BC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A37" w:rsidRPr="00022606" w:rsidRDefault="000F55BC" w:rsidP="00CA28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A7529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>. Результат</w:t>
      </w:r>
      <w:r w:rsidR="00263C43" w:rsidRPr="00022606">
        <w:rPr>
          <w:rFonts w:ascii="Times New Roman" w:hAnsi="Times New Roman" w:cs="Times New Roman"/>
          <w:sz w:val="28"/>
          <w:szCs w:val="28"/>
        </w:rPr>
        <w:t>ом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4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 явля</w:t>
      </w:r>
      <w:r w:rsidR="00263C43" w:rsidRPr="00022606">
        <w:rPr>
          <w:rFonts w:ascii="Times New Roman" w:hAnsi="Times New Roman" w:cs="Times New Roman"/>
          <w:sz w:val="28"/>
          <w:szCs w:val="28"/>
        </w:rPr>
        <w:t>е</w:t>
      </w:r>
      <w:r w:rsidRPr="00022606">
        <w:rPr>
          <w:rFonts w:ascii="Times New Roman" w:hAnsi="Times New Roman" w:cs="Times New Roman"/>
          <w:sz w:val="28"/>
          <w:szCs w:val="28"/>
        </w:rPr>
        <w:t>тся:</w:t>
      </w:r>
      <w:bookmarkStart w:id="5" w:name="P190"/>
      <w:bookmarkEnd w:id="5"/>
    </w:p>
    <w:p w:rsidR="00450A37" w:rsidRDefault="000F55BC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</w:t>
      </w:r>
      <w:r w:rsidR="007923F9" w:rsidRPr="0002260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C5416" w:rsidRPr="0037548D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8F70F4">
        <w:rPr>
          <w:rFonts w:ascii="Times New Roman" w:hAnsi="Times New Roman" w:cs="Times New Roman"/>
          <w:sz w:val="28"/>
          <w:szCs w:val="28"/>
        </w:rPr>
        <w:t>.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Документом, содержащим положительное решение о предоставлении муниципальной услуги по согласованию архитектурно-градостроительного облика объекта капитального строительства, на основании которого заявителю предоставляется результат муниципальной услуги, является решение о согласовании архитектурно-градостроительного облика объекта капитального строительства, содержащее следующую информацию: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дата принятия решения и его номер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объекта капитального строительства (при реконструкц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объекта капитального строительства (при его налич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его налич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функциональное назначение объекта капитального строительства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основные параметры объекта капитального строительства (площадь, этажность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одпись должностного лица, принявшего решение.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б отказе в предоставлении муниципальной услуги, является решение об отказе в согласовании </w:t>
      </w:r>
      <w:r w:rsidR="00C91F09" w:rsidRPr="001F233D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1F233D">
        <w:rPr>
          <w:rFonts w:ascii="Times New Roman" w:hAnsi="Times New Roman" w:cs="Times New Roman"/>
          <w:sz w:val="28"/>
          <w:szCs w:val="28"/>
        </w:rPr>
        <w:t>, на основании которого заявителю предоставляется результат услуги, является решение об отказе в согласовании архитектурно-градостроительного облика объекта капитального строительства, содержащее следующую информацию: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да</w:t>
      </w:r>
      <w:r w:rsidR="001A2ACE">
        <w:rPr>
          <w:rFonts w:ascii="Times New Roman" w:hAnsi="Times New Roman" w:cs="Times New Roman"/>
          <w:sz w:val="28"/>
          <w:szCs w:val="28"/>
        </w:rPr>
        <w:t>та принятия решения и его номер;</w:t>
      </w:r>
      <w:r w:rsidRPr="001F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объекта капитального строительства (при реконструкц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объекта капитального строительства (при его налич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его наличии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функциональное назначение объекта капитального строительства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lastRenderedPageBreak/>
        <w:t>- основные параметры объекта капитального строительства (площадь, этажность)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редложения (при наличии) по доработке разделов проектной документации;</w:t>
      </w:r>
    </w:p>
    <w:p w:rsidR="009E2F2D" w:rsidRPr="001F233D" w:rsidRDefault="009E2F2D" w:rsidP="009E2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33D">
        <w:rPr>
          <w:rFonts w:ascii="Times New Roman" w:hAnsi="Times New Roman" w:cs="Times New Roman"/>
          <w:sz w:val="28"/>
          <w:szCs w:val="28"/>
        </w:rPr>
        <w:t>- подпись должностного лица, принявшего решение.</w:t>
      </w:r>
    </w:p>
    <w:p w:rsidR="00450A37" w:rsidRPr="00022606" w:rsidRDefault="009D2D7E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7299" w:rsidRPr="00022606">
        <w:rPr>
          <w:rFonts w:ascii="Times New Roman" w:hAnsi="Times New Roman" w:cs="Times New Roman"/>
          <w:sz w:val="28"/>
          <w:szCs w:val="28"/>
        </w:rPr>
        <w:t>)</w:t>
      </w:r>
      <w:r w:rsidR="005C2E8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447299" w:rsidRPr="0002260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</w:t>
      </w:r>
      <w:r w:rsidR="002E14B6">
        <w:rPr>
          <w:rFonts w:ascii="Times New Roman" w:hAnsi="Times New Roman" w:cs="Times New Roman"/>
          <w:sz w:val="28"/>
          <w:szCs w:val="28"/>
        </w:rPr>
        <w:t>решении</w:t>
      </w:r>
      <w:r w:rsidR="002E14B6" w:rsidRPr="002E14B6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447299"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5C2E82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4CB5" w:rsidRPr="00022606">
        <w:rPr>
          <w:rFonts w:ascii="Times New Roman" w:hAnsi="Times New Roman" w:cs="Times New Roman"/>
          <w:sz w:val="28"/>
          <w:szCs w:val="28"/>
        </w:rPr>
        <w:t xml:space="preserve"> – исправление допущенных опечаток и ошибок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D21D3D">
        <w:rPr>
          <w:rFonts w:ascii="Times New Roman" w:hAnsi="Times New Roman" w:cs="Times New Roman"/>
          <w:sz w:val="28"/>
          <w:szCs w:val="28"/>
        </w:rPr>
        <w:t>решение</w:t>
      </w:r>
      <w:r w:rsidR="00D21D3D" w:rsidRPr="00747CF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F77D71">
        <w:rPr>
          <w:rFonts w:ascii="Times New Roman" w:hAnsi="Times New Roman" w:cs="Times New Roman"/>
          <w:sz w:val="28"/>
          <w:szCs w:val="28"/>
        </w:rPr>
        <w:t>,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с испр</w:t>
      </w:r>
      <w:r w:rsidR="00F77D71">
        <w:rPr>
          <w:rFonts w:ascii="Times New Roman" w:hAnsi="Times New Roman" w:cs="Times New Roman"/>
          <w:sz w:val="28"/>
          <w:szCs w:val="28"/>
        </w:rPr>
        <w:t>авленными опечатками и ошибкам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9D2D7E" w:rsidRDefault="009D2D7E" w:rsidP="009D2D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F07">
        <w:rPr>
          <w:rFonts w:ascii="Times New Roman" w:hAnsi="Times New Roman" w:cs="Times New Roman"/>
          <w:sz w:val="28"/>
          <w:szCs w:val="28"/>
        </w:rPr>
        <w:t>в)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ыдача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F9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D7E" w:rsidRPr="00022606" w:rsidRDefault="009D2D7E" w:rsidP="009D2D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 – выдача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F9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47CF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содержащие надпись «Дубликат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  <w:r w:rsidR="00D21D3D" w:rsidRPr="00995D1D">
        <w:rPr>
          <w:rFonts w:ascii="Times New Roman" w:hAnsi="Times New Roman" w:cs="Times New Roman"/>
          <w:sz w:val="28"/>
          <w:szCs w:val="28"/>
        </w:rPr>
        <w:t>4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1D">
        <w:rPr>
          <w:rFonts w:ascii="Times New Roman" w:hAnsi="Times New Roman" w:cs="Times New Roman"/>
          <w:sz w:val="28"/>
          <w:szCs w:val="28"/>
        </w:rPr>
        <w:t>2.</w:t>
      </w:r>
      <w:r w:rsidR="00D21D3D" w:rsidRPr="009B7A1D">
        <w:rPr>
          <w:rFonts w:ascii="Times New Roman" w:hAnsi="Times New Roman" w:cs="Times New Roman"/>
          <w:sz w:val="28"/>
          <w:szCs w:val="28"/>
        </w:rPr>
        <w:t>5</w:t>
      </w:r>
      <w:r w:rsidRPr="009B7A1D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B639F4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)</w:t>
      </w:r>
      <w:r w:rsidR="00B639F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(https://www.gosuslugi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Е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)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в </w:t>
      </w:r>
      <w:r w:rsidR="00B162E4" w:rsidRPr="0002260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й государственной информационной системе Красноярского края «Краевой портал государственных и муниципальных услуг»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(https://gosuslugi.krskstate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Р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) в государственной информацио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области градостроительно</w:t>
      </w:r>
      <w:r w:rsidR="009B7A1D">
        <w:rPr>
          <w:rFonts w:ascii="Times New Roman" w:hAnsi="Times New Roman" w:cs="Times New Roman"/>
          <w:sz w:val="28"/>
          <w:szCs w:val="28"/>
        </w:rPr>
        <w:t>й деятельности (далее – ГИСОГД)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1D">
        <w:rPr>
          <w:rFonts w:ascii="Times New Roman" w:hAnsi="Times New Roman" w:cs="Times New Roman"/>
          <w:sz w:val="28"/>
          <w:szCs w:val="28"/>
        </w:rPr>
        <w:t>2.</w:t>
      </w:r>
      <w:r w:rsidR="00D21D3D" w:rsidRPr="009B7A1D">
        <w:rPr>
          <w:rFonts w:ascii="Times New Roman" w:hAnsi="Times New Roman" w:cs="Times New Roman"/>
          <w:sz w:val="28"/>
          <w:szCs w:val="28"/>
        </w:rPr>
        <w:t>6</w:t>
      </w:r>
      <w:r w:rsidRPr="009B7A1D">
        <w:rPr>
          <w:rFonts w:ascii="Times New Roman" w:hAnsi="Times New Roman" w:cs="Times New Roman"/>
          <w:sz w:val="28"/>
          <w:szCs w:val="28"/>
        </w:rPr>
        <w:t>.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Способы получения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0EDD" w:rsidRPr="00022606">
        <w:rPr>
          <w:rFonts w:ascii="Times New Roman" w:hAnsi="Times New Roman" w:cs="Times New Roman"/>
          <w:sz w:val="28"/>
          <w:szCs w:val="28"/>
        </w:rPr>
        <w:t>услуги</w:t>
      </w:r>
      <w:r w:rsidR="00363F9A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363F9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при личном приеме или </w:t>
      </w:r>
      <w:r w:rsidRPr="00022606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B7AB0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210EDD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 (при наличии соглашения                               о взаимодействии, предусмотренного пунктом </w:t>
      </w:r>
      <w:r w:rsidR="00CA2897" w:rsidRPr="009B7A1D">
        <w:rPr>
          <w:rFonts w:ascii="Times New Roman" w:hAnsi="Times New Roman" w:cs="Times New Roman"/>
          <w:sz w:val="28"/>
          <w:szCs w:val="28"/>
        </w:rPr>
        <w:t>2.2</w:t>
      </w:r>
      <w:r w:rsidR="00D21D3D" w:rsidRPr="009B7A1D">
        <w:rPr>
          <w:rFonts w:ascii="Times New Roman" w:hAnsi="Times New Roman" w:cs="Times New Roman"/>
          <w:sz w:val="28"/>
          <w:szCs w:val="28"/>
        </w:rPr>
        <w:t>.1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7F2A9D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;</w:t>
      </w:r>
    </w:p>
    <w:p w:rsidR="00A7486F" w:rsidRPr="00022606" w:rsidRDefault="00210ED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</w:t>
      </w:r>
      <w:r w:rsidR="00363F9A" w:rsidRPr="00022606">
        <w:rPr>
          <w:rFonts w:ascii="Times New Roman" w:hAnsi="Times New Roman" w:cs="Times New Roman"/>
          <w:sz w:val="28"/>
          <w:szCs w:val="28"/>
        </w:rPr>
        <w:t>) в личн</w:t>
      </w:r>
      <w:r w:rsidRPr="00022606">
        <w:rPr>
          <w:rFonts w:ascii="Times New Roman" w:hAnsi="Times New Roman" w:cs="Times New Roman"/>
          <w:sz w:val="28"/>
          <w:szCs w:val="28"/>
        </w:rPr>
        <w:t>ом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Pr="00022606">
        <w:rPr>
          <w:rFonts w:ascii="Times New Roman" w:hAnsi="Times New Roman" w:cs="Times New Roman"/>
          <w:sz w:val="28"/>
          <w:szCs w:val="28"/>
        </w:rPr>
        <w:t>, РПГУ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363F9A" w:rsidRPr="00022606">
        <w:rPr>
          <w:rFonts w:ascii="Times New Roman" w:hAnsi="Times New Roman" w:cs="Times New Roman"/>
          <w:sz w:val="28"/>
          <w:szCs w:val="28"/>
        </w:rPr>
        <w:t>;</w:t>
      </w:r>
    </w:p>
    <w:p w:rsidR="00363F9A" w:rsidRDefault="00210EDD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4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) </w:t>
      </w:r>
      <w:r w:rsidRPr="00022606">
        <w:rPr>
          <w:rFonts w:ascii="Times New Roman" w:hAnsi="Times New Roman" w:cs="Times New Roman"/>
          <w:sz w:val="28"/>
          <w:szCs w:val="28"/>
        </w:rPr>
        <w:t>с использованием ГИСОГД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231DBE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231DBE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52" w:rsidRPr="00022606" w:rsidRDefault="00A61352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022606" w:rsidRDefault="00A61352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699" w:rsidRPr="009B7A1D" w:rsidRDefault="00883C9D" w:rsidP="007476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D3D">
        <w:rPr>
          <w:rFonts w:ascii="Times New Roman" w:hAnsi="Times New Roman" w:cs="Times New Roman"/>
          <w:sz w:val="28"/>
          <w:szCs w:val="28"/>
        </w:rPr>
        <w:t>2.</w:t>
      </w:r>
      <w:r w:rsidR="00D21D3D" w:rsidRPr="00D21D3D">
        <w:rPr>
          <w:rFonts w:ascii="Times New Roman" w:hAnsi="Times New Roman" w:cs="Times New Roman"/>
          <w:b/>
          <w:sz w:val="28"/>
          <w:szCs w:val="28"/>
        </w:rPr>
        <w:t>7</w:t>
      </w:r>
      <w:r w:rsidR="00A61352" w:rsidRPr="00724D3D">
        <w:rPr>
          <w:rFonts w:ascii="Times New Roman" w:hAnsi="Times New Roman" w:cs="Times New Roman"/>
          <w:sz w:val="28"/>
          <w:szCs w:val="28"/>
        </w:rPr>
        <w:t xml:space="preserve">.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>
        <w:rPr>
          <w:rFonts w:ascii="Times New Roman" w:hAnsi="Times New Roman" w:cs="Times New Roman"/>
          <w:sz w:val="28"/>
          <w:szCs w:val="28"/>
        </w:rPr>
        <w:t xml:space="preserve"> у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луги составляет </w:t>
      </w:r>
      <w:r w:rsidR="00747699" w:rsidRPr="009B7A1D">
        <w:rPr>
          <w:rFonts w:ascii="Times New Roman" w:eastAsia="Calibri" w:hAnsi="Times New Roman"/>
          <w:bCs/>
          <w:sz w:val="28"/>
          <w:szCs w:val="28"/>
        </w:rPr>
        <w:t>10 рабочих дней</w:t>
      </w:r>
      <w:r w:rsidR="00747699">
        <w:rPr>
          <w:rFonts w:ascii="Times New Roman" w:hAnsi="Times New Roman" w:cs="Times New Roman"/>
          <w:sz w:val="28"/>
          <w:szCs w:val="28"/>
        </w:rPr>
        <w:t xml:space="preserve"> со дня получения Администрацией</w:t>
      </w:r>
      <w:r w:rsidR="00A533F0">
        <w:rPr>
          <w:rFonts w:ascii="Times New Roman" w:hAnsi="Times New Roman" w:cs="Times New Roman"/>
          <w:sz w:val="28"/>
          <w:szCs w:val="28"/>
        </w:rPr>
        <w:t xml:space="preserve"> </w:t>
      </w:r>
      <w:r w:rsidR="009B7A1D">
        <w:rPr>
          <w:rFonts w:ascii="Times New Roman" w:hAnsi="Times New Roman" w:cs="Times New Roman"/>
          <w:sz w:val="28"/>
          <w:szCs w:val="28"/>
        </w:rPr>
        <w:t>д</w:t>
      </w:r>
      <w:r w:rsidR="009B7A1D" w:rsidRPr="009B7A1D">
        <w:rPr>
          <w:rFonts w:ascii="Times New Roman" w:hAnsi="Times New Roman" w:cs="Times New Roman"/>
          <w:sz w:val="28"/>
          <w:szCs w:val="28"/>
        </w:rPr>
        <w:t xml:space="preserve">окументов, </w:t>
      </w:r>
      <w:r w:rsidR="009B7A1D" w:rsidRPr="001C2017">
        <w:rPr>
          <w:rFonts w:ascii="Times New Roman" w:hAnsi="Times New Roman" w:cs="Times New Roman"/>
          <w:sz w:val="28"/>
          <w:szCs w:val="28"/>
        </w:rPr>
        <w:t>предусмотренных пунктом 2.9 Административного регламента</w:t>
      </w:r>
      <w:r w:rsidR="001C2017">
        <w:rPr>
          <w:rFonts w:ascii="Times New Roman" w:hAnsi="Times New Roman" w:cs="Times New Roman"/>
          <w:sz w:val="28"/>
          <w:szCs w:val="28"/>
        </w:rPr>
        <w:t>, независимо от способов их подачи</w:t>
      </w:r>
      <w:r w:rsidR="009B7A1D" w:rsidRPr="001C2017">
        <w:rPr>
          <w:rFonts w:ascii="Times New Roman" w:hAnsi="Times New Roman" w:cs="Times New Roman"/>
          <w:sz w:val="28"/>
          <w:szCs w:val="28"/>
        </w:rPr>
        <w:t>.</w:t>
      </w:r>
    </w:p>
    <w:p w:rsidR="00F00BA0" w:rsidRDefault="00F00BA0" w:rsidP="007476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F00BA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.19 </w:t>
      </w:r>
      <w:r w:rsidRPr="00F00BA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ечение 2 рабочих дней со дня получения заявления и прилагаемых разделов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00BA0">
        <w:rPr>
          <w:rFonts w:ascii="Times New Roman" w:hAnsi="Times New Roman" w:cs="Times New Roman"/>
          <w:sz w:val="28"/>
          <w:szCs w:val="28"/>
        </w:rPr>
        <w:t>возвращает заявителю заявление и прилагаемые разделы проектной документации способом, которым они были поданы.</w:t>
      </w:r>
    </w:p>
    <w:p w:rsidR="00747699" w:rsidRDefault="00F00BA0" w:rsidP="007476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 определяется для каждого варианта</w:t>
      </w:r>
      <w:r w:rsidR="00747699" w:rsidRPr="001A3C63">
        <w:t xml:space="preserve"> </w:t>
      </w:r>
      <w:r w:rsidR="00747699" w:rsidRPr="001A3C63">
        <w:rPr>
          <w:rFonts w:ascii="Times New Roman" w:hAnsi="Times New Roman" w:cs="Times New Roman"/>
          <w:sz w:val="28"/>
          <w:szCs w:val="28"/>
        </w:rPr>
        <w:t>муниципальной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 </w:t>
      </w:r>
      <w:r w:rsidR="00747699">
        <w:rPr>
          <w:rFonts w:ascii="Times New Roman" w:hAnsi="Times New Roman" w:cs="Times New Roman"/>
          <w:sz w:val="28"/>
          <w:szCs w:val="28"/>
        </w:rPr>
        <w:t>у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луги и приведен в </w:t>
      </w:r>
      <w:r w:rsidR="00747699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</w:t>
      </w:r>
      <w:r w:rsidR="008D666B" w:rsidRPr="001C2017">
        <w:rPr>
          <w:rFonts w:ascii="Times New Roman" w:hAnsi="Times New Roman" w:cs="Times New Roman"/>
          <w:sz w:val="28"/>
          <w:szCs w:val="28"/>
        </w:rPr>
        <w:t>в</w:t>
      </w:r>
      <w:r w:rsidR="008D666B">
        <w:rPr>
          <w:rFonts w:ascii="Times New Roman" w:hAnsi="Times New Roman" w:cs="Times New Roman"/>
          <w:sz w:val="28"/>
          <w:szCs w:val="28"/>
        </w:rPr>
        <w:t xml:space="preserve"> </w:t>
      </w:r>
      <w:r w:rsidR="00747699" w:rsidRPr="0068332B">
        <w:rPr>
          <w:rFonts w:ascii="Times New Roman" w:hAnsi="Times New Roman" w:cs="Times New Roman"/>
          <w:sz w:val="28"/>
          <w:szCs w:val="28"/>
        </w:rPr>
        <w:t xml:space="preserve">соответствующем разделе </w:t>
      </w:r>
      <w:r w:rsidR="00747699">
        <w:rPr>
          <w:rFonts w:ascii="Times New Roman" w:hAnsi="Times New Roman" w:cs="Times New Roman"/>
          <w:sz w:val="28"/>
          <w:szCs w:val="28"/>
        </w:rPr>
        <w:t xml:space="preserve">их </w:t>
      </w:r>
      <w:r w:rsidR="00747699" w:rsidRPr="0068332B">
        <w:rPr>
          <w:rFonts w:ascii="Times New Roman" w:hAnsi="Times New Roman" w:cs="Times New Roman"/>
          <w:sz w:val="28"/>
          <w:szCs w:val="28"/>
        </w:rPr>
        <w:t>описания.</w:t>
      </w:r>
    </w:p>
    <w:p w:rsidR="00A533F0" w:rsidRDefault="00A533F0" w:rsidP="00CA2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72E" w:rsidRPr="00022606" w:rsidRDefault="00B4172E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B4172E" w:rsidRPr="00022606" w:rsidRDefault="00D3149C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172E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022606" w:rsidRDefault="00B4172E" w:rsidP="00B4172E">
      <w:pPr>
        <w:pStyle w:val="ConsPlusNormal"/>
        <w:jc w:val="both"/>
      </w:pPr>
    </w:p>
    <w:p w:rsidR="00FA5FCF" w:rsidRPr="00D27D4A" w:rsidRDefault="00B4172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95800">
        <w:rPr>
          <w:rFonts w:ascii="Times New Roman" w:hAnsi="Times New Roman" w:cs="Times New Roman"/>
          <w:sz w:val="28"/>
          <w:szCs w:val="28"/>
        </w:rPr>
        <w:t>8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6750C7" w:rsidRPr="006750C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6750C7" w:rsidRPr="00D27D4A">
        <w:rPr>
          <w:rFonts w:ascii="Times New Roman" w:hAnsi="Times New Roman" w:cs="Times New Roman"/>
          <w:sz w:val="28"/>
          <w:szCs w:val="28"/>
        </w:rPr>
        <w:t>предоставление муниципальной услуги:</w:t>
      </w:r>
    </w:p>
    <w:p w:rsidR="00D27D4A" w:rsidRPr="00D27D4A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D27D4A" w:rsidRPr="00D27D4A">
        <w:rPr>
          <w:rFonts w:ascii="Times New Roman" w:hAnsi="Times New Roman" w:cs="Times New Roman"/>
          <w:sz w:val="28"/>
          <w:szCs w:val="28"/>
        </w:rPr>
        <w:t xml:space="preserve"> от 29.12.2004 № 190-ФЗ «</w:t>
      </w:r>
      <w:r w:rsidRPr="00D27D4A">
        <w:rPr>
          <w:rFonts w:ascii="Times New Roman" w:hAnsi="Times New Roman" w:cs="Times New Roman"/>
          <w:sz w:val="28"/>
          <w:szCs w:val="28"/>
        </w:rPr>
        <w:t>Градостроитель</w:t>
      </w:r>
      <w:r w:rsidR="00D27D4A" w:rsidRPr="00D27D4A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6750C7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FC1D1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27D4A" w:rsidRPr="00D27D4A">
        <w:rPr>
          <w:rFonts w:ascii="Times New Roman" w:hAnsi="Times New Roman" w:cs="Times New Roman"/>
          <w:sz w:val="28"/>
          <w:szCs w:val="28"/>
        </w:rPr>
        <w:t> 131-ФЗ «</w:t>
      </w:r>
      <w:r w:rsidRPr="00D27D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27D4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A5FCF" w:rsidRP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06.04.2011 № 63-Ф3 «Об электронной подписи»;</w:t>
      </w:r>
    </w:p>
    <w:p w:rsidR="00F33AAA" w:rsidRPr="00FA5FCF" w:rsidRDefault="00F33AA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02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6.03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36</w:t>
      </w:r>
      <w:r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p w:rsidR="00FA5FCF" w:rsidRPr="00FA5FCF" w:rsidRDefault="006750C7" w:rsidP="000F02A9">
      <w:pPr>
        <w:spacing w:after="0"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02A9">
        <w:rPr>
          <w:rFonts w:ascii="Times New Roman" w:hAnsi="Times New Roman" w:cs="Times New Roman"/>
          <w:sz w:val="28"/>
          <w:szCs w:val="28"/>
        </w:rPr>
        <w:t>- Постановление</w:t>
      </w:r>
      <w:r w:rsidR="00817E2D" w:rsidRPr="000F02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>от 29.05.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7</w:t>
      </w:r>
      <w:r w:rsidR="00817E2D" w:rsidRPr="000F02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hyperlink r:id="rId13" w:anchor="6560IO" w:history="1">
        <w:r w:rsidR="000F02A9" w:rsidRPr="000F02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ебований к архитектурно-градостроительному облику объекта капитального строительства</w:t>
        </w:r>
      </w:hyperlink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4" w:anchor="7DI0KA" w:history="1">
        <w:r w:rsidR="000F02A9" w:rsidRPr="000F02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ил согласования архитектурно-градостроительного облика объекта капитального строительства</w:t>
        </w:r>
      </w:hyperlink>
      <w:r w:rsidR="000F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D4A">
        <w:rPr>
          <w:rFonts w:ascii="Times New Roman" w:hAnsi="Times New Roman" w:cs="Times New Roman"/>
          <w:sz w:val="28"/>
          <w:szCs w:val="28"/>
        </w:rPr>
        <w:t xml:space="preserve">решение Совета депутатов ЗАТО г. Зеленогорска от 28.04.2022                          № 39-175р «Об утверждении </w:t>
      </w:r>
      <w:r w:rsidRPr="00FA5FCF">
        <w:rPr>
          <w:rFonts w:ascii="Times New Roman" w:hAnsi="Times New Roman" w:cs="Times New Roman"/>
          <w:sz w:val="28"/>
          <w:szCs w:val="28"/>
        </w:rPr>
        <w:t>Устав</w:t>
      </w:r>
      <w:r w:rsidR="00D27D4A">
        <w:rPr>
          <w:rFonts w:ascii="Times New Roman" w:hAnsi="Times New Roman" w:cs="Times New Roman"/>
          <w:sz w:val="28"/>
          <w:szCs w:val="28"/>
        </w:rPr>
        <w:t>а</w:t>
      </w:r>
      <w:r w:rsidRPr="00FA5FCF">
        <w:rPr>
          <w:rFonts w:ascii="Times New Roman" w:hAnsi="Times New Roman" w:cs="Times New Roman"/>
          <w:sz w:val="28"/>
          <w:szCs w:val="28"/>
        </w:rPr>
        <w:t xml:space="preserve"> города Зеленогорска Красноярского края</w:t>
      </w:r>
      <w:r w:rsidR="00D27D4A">
        <w:rPr>
          <w:rFonts w:ascii="Times New Roman" w:hAnsi="Times New Roman" w:cs="Times New Roman"/>
          <w:sz w:val="28"/>
          <w:szCs w:val="28"/>
        </w:rPr>
        <w:t>»</w:t>
      </w:r>
      <w:r w:rsidRPr="00FA5FCF">
        <w:rPr>
          <w:rFonts w:ascii="Times New Roman" w:hAnsi="Times New Roman" w:cs="Times New Roman"/>
          <w:sz w:val="28"/>
          <w:szCs w:val="28"/>
        </w:rPr>
        <w:t>;</w:t>
      </w:r>
    </w:p>
    <w:p w:rsid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ешение Совета депутатов ЗАТО г. </w:t>
      </w:r>
      <w:r>
        <w:rPr>
          <w:rFonts w:ascii="Times New Roman" w:hAnsi="Times New Roman" w:cs="Times New Roman"/>
          <w:sz w:val="28"/>
          <w:szCs w:val="28"/>
        </w:rPr>
        <w:t>Зеленогорска от 24.12.2018                      № 6-27р «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. Зеленогорска».</w:t>
      </w:r>
    </w:p>
    <w:p w:rsidR="00B4172E" w:rsidRPr="009354B0" w:rsidRDefault="00B8252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</w:t>
      </w:r>
      <w:r w:rsidR="00B4172E" w:rsidRPr="00022606">
        <w:rPr>
          <w:rFonts w:ascii="Times New Roman" w:hAnsi="Times New Roman" w:cs="Times New Roman"/>
          <w:sz w:val="28"/>
          <w:szCs w:val="28"/>
        </w:rPr>
        <w:t>ормативн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акт</w:t>
      </w:r>
      <w:r w:rsidRPr="00022606">
        <w:rPr>
          <w:rFonts w:ascii="Times New Roman" w:hAnsi="Times New Roman" w:cs="Times New Roman"/>
          <w:sz w:val="28"/>
          <w:szCs w:val="28"/>
        </w:rPr>
        <w:t>ы</w:t>
      </w:r>
      <w:r w:rsidR="00B4172E" w:rsidRPr="00022606">
        <w:rPr>
          <w:rFonts w:ascii="Times New Roman" w:hAnsi="Times New Roman" w:cs="Times New Roman"/>
          <w:sz w:val="28"/>
          <w:szCs w:val="28"/>
        </w:rPr>
        <w:t>, регулирующи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5" w:history="1">
        <w:r w:rsidR="00B5730D" w:rsidRPr="00022606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02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022606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02260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022606">
        <w:rPr>
          <w:rFonts w:ascii="Times New Roman" w:hAnsi="Times New Roman"/>
          <w:sz w:val="28"/>
          <w:szCs w:val="28"/>
        </w:rPr>
        <w:t xml:space="preserve">от </w:t>
      </w:r>
      <w:r w:rsidR="00CE1DF8" w:rsidRPr="00022606">
        <w:rPr>
          <w:rFonts w:ascii="Times New Roman" w:hAnsi="Times New Roman"/>
          <w:sz w:val="28"/>
          <w:szCs w:val="28"/>
        </w:rPr>
        <w:t>27</w:t>
      </w:r>
      <w:r w:rsidR="00C40007" w:rsidRPr="00022606">
        <w:rPr>
          <w:rFonts w:ascii="Times New Roman" w:hAnsi="Times New Roman"/>
          <w:sz w:val="28"/>
          <w:szCs w:val="28"/>
        </w:rPr>
        <w:t>.07.</w:t>
      </w:r>
      <w:r w:rsidR="00FD1920" w:rsidRPr="00022606">
        <w:rPr>
          <w:rFonts w:ascii="Times New Roman" w:hAnsi="Times New Roman"/>
          <w:sz w:val="28"/>
          <w:szCs w:val="28"/>
        </w:rPr>
        <w:t>2010 № 210-ФЗ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</w:t>
      </w:r>
      <w:r w:rsidR="00C4000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их должностных лиц, работников,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в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информаци</w:t>
      </w:r>
      <w:r w:rsidR="00AD31B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7C65EB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(далее – официальный 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сайт </w:t>
      </w:r>
      <w:r w:rsidR="00CA2897">
        <w:rPr>
          <w:rFonts w:ascii="Times New Roman" w:hAnsi="Times New Roman" w:cs="Times New Roman"/>
          <w:sz w:val="28"/>
          <w:szCs w:val="28"/>
        </w:rPr>
        <w:t>Администрации</w:t>
      </w:r>
      <w:r w:rsidR="00B4172E" w:rsidRPr="008E454A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8E454A">
        <w:rPr>
          <w:rFonts w:ascii="Times New Roman" w:hAnsi="Times New Roman" w:cs="Times New Roman"/>
          <w:sz w:val="28"/>
          <w:szCs w:val="28"/>
        </w:rPr>
        <w:t xml:space="preserve"> </w:t>
      </w:r>
      <w:r w:rsidR="00FC4356">
        <w:rPr>
          <w:rFonts w:ascii="Times New Roman" w:hAnsi="Times New Roman" w:cs="Times New Roman"/>
          <w:sz w:val="28"/>
          <w:szCs w:val="28"/>
        </w:rPr>
        <w:t>на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750285"/>
      <w:r w:rsidR="00FC4356">
        <w:rPr>
          <w:rFonts w:ascii="Times New Roman" w:hAnsi="Times New Roman" w:cs="Times New Roman"/>
          <w:sz w:val="28"/>
          <w:szCs w:val="28"/>
        </w:rPr>
        <w:t>ЕПГУ и РПГУ.</w:t>
      </w:r>
    </w:p>
    <w:bookmarkEnd w:id="6"/>
    <w:p w:rsidR="008A2DF6" w:rsidRDefault="008A2DF6" w:rsidP="00A61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CA2897" w:rsidRDefault="008A2DF6" w:rsidP="008A2D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A2DF6" w:rsidRPr="00022606" w:rsidRDefault="008A2DF6" w:rsidP="008A2DF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02260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022606" w:rsidRDefault="008A2DF6" w:rsidP="008A2DF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7486F" w:rsidRPr="00BF7C8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sz w:val="28"/>
          <w:szCs w:val="28"/>
        </w:rPr>
        <w:t>9</w:t>
      </w:r>
      <w:r w:rsidRPr="00BF7C8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D40332" w:rsidRPr="00BF7C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7C8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5A2C37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BF7C86">
        <w:rPr>
          <w:rFonts w:ascii="Times New Roman" w:hAnsi="Times New Roman" w:cs="Times New Roman"/>
          <w:sz w:val="28"/>
          <w:szCs w:val="28"/>
        </w:rPr>
        <w:t>муниципальной</w:t>
      </w:r>
      <w:r w:rsidRPr="00BF7C8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:</w:t>
      </w:r>
    </w:p>
    <w:p w:rsidR="002961E7" w:rsidRPr="00BF7C86" w:rsidRDefault="00BC6CB5" w:rsidP="00A077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sz w:val="28"/>
          <w:szCs w:val="28"/>
        </w:rPr>
        <w:t>9</w:t>
      </w:r>
      <w:r w:rsidR="002961E7" w:rsidRPr="00BF7C86">
        <w:rPr>
          <w:rFonts w:ascii="Times New Roman" w:hAnsi="Times New Roman" w:cs="Times New Roman"/>
          <w:sz w:val="28"/>
          <w:szCs w:val="28"/>
        </w:rPr>
        <w:t xml:space="preserve">.1. </w:t>
      </w:r>
      <w:r w:rsidR="002961E7" w:rsidRPr="00BF7C86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выдаче </w:t>
      </w:r>
      <w:r w:rsidRPr="00BF7C86">
        <w:rPr>
          <w:rFonts w:ascii="Times New Roman" w:hAnsi="Times New Roman" w:cs="Times New Roman"/>
          <w:sz w:val="28"/>
          <w:szCs w:val="28"/>
        </w:rPr>
        <w:t>решения о согласовании</w:t>
      </w:r>
      <w:r w:rsidR="002219A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="002961E7" w:rsidRPr="00BF7C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24C2A" w:rsidRPr="00BF7C86" w:rsidRDefault="00324C2A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1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BC6CB5" w:rsidRPr="00BF7C86">
        <w:rPr>
          <w:rFonts w:ascii="Times New Roman" w:eastAsia="Calibri" w:hAnsi="Times New Roman"/>
          <w:bCs/>
          <w:sz w:val="28"/>
          <w:szCs w:val="28"/>
        </w:rPr>
        <w:t xml:space="preserve">выдаче </w:t>
      </w:r>
      <w:r w:rsidR="00BC6CB5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>, которое содержит:</w:t>
      </w:r>
    </w:p>
    <w:p w:rsidR="00324C2A" w:rsidRPr="00BF7C86" w:rsidRDefault="00324C2A" w:rsidP="00324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324C2A" w:rsidRPr="00BF7C86" w:rsidRDefault="00324C2A" w:rsidP="00324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324C2A" w:rsidRPr="00BF7C86" w:rsidRDefault="00324C2A" w:rsidP="00324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наименование объекта капитального строительства, архитектурный облик которого согласовывается.</w:t>
      </w:r>
    </w:p>
    <w:p w:rsidR="00A7486F" w:rsidRPr="00BF7C8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4C6F68" w:rsidRPr="00BF7C8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D592E" w:rsidRPr="00BF7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Hlk138759127"/>
      <w:r w:rsidR="005D592E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7"/>
      <w:r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85266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B5A26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>«г</w:t>
        </w:r>
        <w:r w:rsidR="004B5A26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416B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2897" w:rsidRPr="00BF7C86">
        <w:rPr>
          <w:rFonts w:ascii="Times New Roman" w:hAnsi="Times New Roman" w:cs="Times New Roman"/>
          <w:sz w:val="28"/>
          <w:szCs w:val="28"/>
        </w:rPr>
        <w:t>,</w:t>
      </w:r>
      <w:r w:rsidRPr="00BF7C8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C6F68" w:rsidRPr="00BF7C86">
        <w:rPr>
          <w:rFonts w:ascii="Times New Roman" w:hAnsi="Times New Roman" w:cs="Times New Roman"/>
          <w:sz w:val="28"/>
          <w:szCs w:val="28"/>
        </w:rPr>
        <w:t>о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C6F68" w:rsidRPr="00BF7C86">
        <w:rPr>
          <w:rFonts w:ascii="Times New Roman" w:hAnsi="Times New Roman" w:cs="Times New Roman"/>
          <w:sz w:val="28"/>
          <w:szCs w:val="28"/>
        </w:rPr>
        <w:t>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C6F68" w:rsidRPr="00BF7C86">
        <w:rPr>
          <w:rFonts w:ascii="Times New Roman" w:hAnsi="Times New Roman" w:cs="Times New Roman"/>
          <w:sz w:val="28"/>
          <w:szCs w:val="28"/>
        </w:rPr>
        <w:t>е</w:t>
      </w:r>
      <w:r w:rsidRPr="00BF7C86">
        <w:rPr>
          <w:rFonts w:ascii="Times New Roman" w:hAnsi="Times New Roman" w:cs="Times New Roman"/>
          <w:sz w:val="28"/>
          <w:szCs w:val="28"/>
        </w:rPr>
        <w:t>тся путем внесения соответствующих сведений в интерактивную форму на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CE7E55" w:rsidRPr="00BF7C86">
        <w:rPr>
          <w:rFonts w:ascii="Times New Roman" w:hAnsi="Times New Roman" w:cs="Times New Roman"/>
          <w:sz w:val="28"/>
          <w:szCs w:val="28"/>
        </w:rPr>
        <w:t>, в ГИСОГД</w:t>
      </w:r>
      <w:r w:rsidRPr="00BF7C8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BF7C86" w:rsidRDefault="00324C2A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заявления о выдаче </w:t>
      </w:r>
      <w:r w:rsidR="00BC6CB5" w:rsidRPr="00BF7C86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8A2DF6" w:rsidRPr="00BF7C86">
        <w:rPr>
          <w:rFonts w:ascii="Times New Roman" w:hAnsi="Times New Roman" w:cs="Times New Roman"/>
          <w:sz w:val="28"/>
          <w:szCs w:val="28"/>
        </w:rPr>
        <w:t>и прилагаемых</w:t>
      </w:r>
      <w:r w:rsidR="0085266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к н</w:t>
      </w:r>
      <w:r w:rsidR="004B5A26" w:rsidRPr="00BF7C86">
        <w:rPr>
          <w:rFonts w:ascii="Times New Roman" w:hAnsi="Times New Roman" w:cs="Times New Roman"/>
          <w:sz w:val="28"/>
          <w:szCs w:val="28"/>
        </w:rPr>
        <w:t>ем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обращения в </w:t>
      </w:r>
      <w:r w:rsidR="00CA2897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</w:t>
      </w:r>
      <w:r w:rsidR="008A2DF6" w:rsidRPr="00BF7C86">
        <w:rPr>
          <w:rFonts w:ascii="Times New Roman" w:hAnsi="Times New Roman" w:cs="Times New Roman"/>
          <w:sz w:val="28"/>
          <w:szCs w:val="28"/>
        </w:rPr>
        <w:lastRenderedPageBreak/>
        <w:t xml:space="preserve">центр. </w:t>
      </w:r>
      <w:bookmarkStart w:id="8" w:name="_Hlk141968279"/>
      <w:r w:rsidR="008A2DF6" w:rsidRPr="00BF7C86">
        <w:rPr>
          <w:rFonts w:ascii="Times New Roman" w:hAnsi="Times New Roman" w:cs="Times New Roman"/>
          <w:sz w:val="28"/>
          <w:szCs w:val="28"/>
        </w:rPr>
        <w:t>В случае представления документов 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, </w:t>
      </w:r>
      <w:bookmarkStart w:id="9" w:name="_Hlk138769392"/>
      <w:r w:rsidR="005B2B75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9"/>
      <w:r w:rsidR="008A2DF6"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="008A2DF6"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857A3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>,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 xml:space="preserve"> «г</w:t>
        </w:r>
        <w:r w:rsidR="005857A3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416BF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B2B75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8A2DF6" w:rsidRPr="00BF7C86">
        <w:rPr>
          <w:rFonts w:ascii="Times New Roman" w:hAnsi="Times New Roman" w:cs="Times New Roman"/>
          <w:sz w:val="28"/>
          <w:szCs w:val="28"/>
        </w:rPr>
        <w:t>представление указанного документа не требуется</w:t>
      </w:r>
      <w:bookmarkEnd w:id="8"/>
      <w:r w:rsidR="008A2DF6" w:rsidRPr="00BF7C8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BF7C86" w:rsidRDefault="00324C2A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3)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AD40DC" w:rsidRPr="00BF7C86">
        <w:rPr>
          <w:rFonts w:ascii="Times New Roman" w:hAnsi="Times New Roman" w:cs="Times New Roman"/>
          <w:sz w:val="28"/>
          <w:szCs w:val="28"/>
        </w:rPr>
        <w:t>ПГУ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BF7C86">
        <w:rPr>
          <w:rFonts w:ascii="Times New Roman" w:hAnsi="Times New Roman" w:cs="Times New Roman"/>
          <w:sz w:val="28"/>
          <w:szCs w:val="28"/>
        </w:rPr>
        <w:t>РПГУ</w:t>
      </w:r>
      <w:r w:rsidR="005E1865" w:rsidRPr="00BF7C86">
        <w:rPr>
          <w:rFonts w:ascii="Times New Roman" w:hAnsi="Times New Roman" w:cs="Times New Roman"/>
          <w:sz w:val="28"/>
          <w:szCs w:val="28"/>
        </w:rPr>
        <w:t xml:space="preserve">, с использованием ГИСОГД, </w:t>
      </w:r>
      <w:r w:rsidR="008A2DF6" w:rsidRPr="00BF7C86">
        <w:rPr>
          <w:rFonts w:ascii="Times New Roman" w:hAnsi="Times New Roman" w:cs="Times New Roman"/>
          <w:sz w:val="28"/>
          <w:szCs w:val="28"/>
        </w:rPr>
        <w:t>в соответствии</w:t>
      </w:r>
      <w:r w:rsidR="009A4261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="008A2DF6" w:rsidRPr="00BF7C8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C38E5" w:rsidRPr="00BF7C86">
          <w:rPr>
            <w:rFonts w:ascii="Times New Roman" w:hAnsi="Times New Roman" w:cs="Times New Roman"/>
            <w:sz w:val="28"/>
            <w:szCs w:val="28"/>
          </w:rPr>
          <w:t>ами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9D2D7E" w:rsidRPr="00BF7C86">
          <w:rPr>
            <w:rFonts w:ascii="Times New Roman" w:hAnsi="Times New Roman" w:cs="Times New Roman"/>
            <w:sz w:val="28"/>
            <w:szCs w:val="28"/>
          </w:rPr>
          <w:t>,</w:t>
        </w:r>
        <w:r w:rsidR="0097615C" w:rsidRPr="00BF7C86">
          <w:rPr>
            <w:rFonts w:ascii="Times New Roman" w:hAnsi="Times New Roman" w:cs="Times New Roman"/>
            <w:sz w:val="28"/>
            <w:szCs w:val="28"/>
          </w:rPr>
          <w:t xml:space="preserve"> «г</w:t>
        </w:r>
        <w:r w:rsidR="004C38E5" w:rsidRPr="00BF7C86">
          <w:rPr>
            <w:rFonts w:ascii="Times New Roman" w:hAnsi="Times New Roman" w:cs="Times New Roman"/>
            <w:sz w:val="28"/>
            <w:szCs w:val="28"/>
          </w:rPr>
          <w:t>»</w:t>
        </w:r>
        <w:r w:rsidR="008A2DF6"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B0928" w:rsidRPr="00BF7C8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AB092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14191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8A2DF6" w:rsidRPr="00BF7C8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</w:t>
      </w:r>
      <w:r w:rsidR="00D970EE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BF7C8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24C2A" w:rsidRPr="00BF7C86" w:rsidRDefault="00324C2A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4</w:t>
      </w:r>
      <w:r w:rsidR="0036434A" w:rsidRPr="00BF7C86">
        <w:rPr>
          <w:rFonts w:ascii="Times New Roman" w:hAnsi="Times New Roman" w:cs="Times New Roman"/>
          <w:sz w:val="28"/>
          <w:szCs w:val="28"/>
        </w:rPr>
        <w:t xml:space="preserve">) </w:t>
      </w:r>
      <w:r w:rsidRPr="00BF7C86">
        <w:rPr>
          <w:rFonts w:ascii="Times New Roman" w:hAnsi="Times New Roman" w:cs="Times New Roman"/>
          <w:sz w:val="28"/>
          <w:szCs w:val="28"/>
        </w:rPr>
        <w:t>материалы по описанию архитектурно-градостроительного облика, а именно разделы проектной документации объекта капитального строительства:</w:t>
      </w:r>
    </w:p>
    <w:p w:rsidR="00324C2A" w:rsidRPr="00BF7C86" w:rsidRDefault="00324C2A" w:rsidP="00324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324C2A" w:rsidRPr="00BF7C86" w:rsidRDefault="00324C2A" w:rsidP="00324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;</w:t>
      </w:r>
    </w:p>
    <w:p w:rsidR="00324C2A" w:rsidRPr="00BF7C86" w:rsidRDefault="00324C2A" w:rsidP="00324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объемно-планир</w:t>
      </w:r>
      <w:r w:rsidR="008D666B">
        <w:rPr>
          <w:rFonts w:ascii="Times New Roman" w:hAnsi="Times New Roman" w:cs="Times New Roman"/>
          <w:sz w:val="28"/>
          <w:szCs w:val="28"/>
        </w:rPr>
        <w:t>овочные и архитектурные решения.</w:t>
      </w:r>
    </w:p>
    <w:p w:rsidR="005F0591" w:rsidRPr="00BF7C86" w:rsidRDefault="005F0591" w:rsidP="005F0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В случае подачи заявления и прилагаемых разделов проектной документации в форме электронного документа </w:t>
      </w:r>
      <w:r w:rsidR="00B95800" w:rsidRPr="00BF7C86">
        <w:rPr>
          <w:rFonts w:ascii="Times New Roman" w:hAnsi="Times New Roman" w:cs="Times New Roman"/>
          <w:sz w:val="28"/>
          <w:szCs w:val="28"/>
        </w:rPr>
        <w:t xml:space="preserve">посредством ЕПГУ, РПГУ, с использованием ГИСОГД, в соответствии с </w:t>
      </w:r>
      <w:r w:rsidR="007C657D" w:rsidRPr="00BF7C86">
        <w:rPr>
          <w:rFonts w:ascii="Times New Roman" w:hAnsi="Times New Roman" w:cs="Times New Roman"/>
          <w:sz w:val="28"/>
          <w:szCs w:val="28"/>
        </w:rPr>
        <w:t>подпунктами «а», «г» пункта 2.13</w:t>
      </w:r>
      <w:r w:rsidR="00B95800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BF7C86">
        <w:rPr>
          <w:rFonts w:ascii="Times New Roman" w:hAnsi="Times New Roman" w:cs="Times New Roman"/>
          <w:sz w:val="28"/>
          <w:szCs w:val="28"/>
        </w:rPr>
        <w:t>подача заявления и разделов проектной документации на бумажном носителе не требуется.</w:t>
      </w:r>
    </w:p>
    <w:p w:rsidR="00324C2A" w:rsidRPr="00BF7C86" w:rsidRDefault="00324C2A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</w:t>
      </w:r>
      <w:r w:rsidR="005F0591" w:rsidRPr="00BF7C86">
        <w:rPr>
          <w:rFonts w:ascii="Times New Roman" w:hAnsi="Times New Roman" w:cs="Times New Roman"/>
          <w:sz w:val="28"/>
          <w:szCs w:val="28"/>
        </w:rPr>
        <w:t>государственной тайне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</w:p>
    <w:p w:rsidR="006635DD" w:rsidRPr="00BF7C86" w:rsidRDefault="00B95800" w:rsidP="00B9580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9.2.</w:t>
      </w:r>
      <w:r w:rsidR="006635DD" w:rsidRPr="00BF7C86">
        <w:rPr>
          <w:rFonts w:ascii="Times New Roman" w:hAnsi="Times New Roman" w:cs="Times New Roman"/>
          <w:bCs/>
          <w:sz w:val="28"/>
          <w:szCs w:val="28"/>
        </w:rPr>
        <w:t xml:space="preserve"> В случае представления заявления об исправлении допущенных опечаток и ошибок: 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BF7C8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. В случае его представления в электронной форме посредством </w:t>
      </w:r>
      <w:bookmarkStart w:id="10" w:name="_Hlk145423550"/>
      <w:r w:rsidRPr="00BF7C86">
        <w:rPr>
          <w:rFonts w:ascii="Times New Roman" w:hAnsi="Times New Roman" w:cs="Times New Roman"/>
          <w:sz w:val="28"/>
          <w:szCs w:val="28"/>
        </w:rPr>
        <w:t xml:space="preserve">ЕПГУ, РПГУ,                         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 xml:space="preserve">подпунктами «а», «г» </w:t>
        </w:r>
        <w:r w:rsidRPr="00BF7C86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End w:id="10"/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указанное заявление заполняется путем внесения соответствующих сведений в интерактивную форму </w:t>
      </w:r>
      <w:r w:rsidR="00CD31C9" w:rsidRPr="00BF7C86">
        <w:rPr>
          <w:rFonts w:ascii="Times New Roman" w:hAnsi="Times New Roman" w:cs="Times New Roman"/>
          <w:sz w:val="28"/>
          <w:szCs w:val="28"/>
        </w:rPr>
        <w:t>на ЕПГУ, РПГУ, в ГИСОГД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BF7C8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 прилагаемых к нему документов посредством личного обращения в </w:t>
      </w:r>
      <w:r w:rsidR="006E7C45" w:rsidRPr="00BF7C8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BF7C8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5816E6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посредством </w:t>
      </w:r>
      <w:bookmarkStart w:id="11" w:name="_Hlk145423803"/>
      <w:r w:rsidR="005816E6" w:rsidRPr="00BF7C86">
        <w:rPr>
          <w:rFonts w:ascii="Times New Roman" w:hAnsi="Times New Roman" w:cs="Times New Roman"/>
          <w:sz w:val="28"/>
          <w:szCs w:val="28"/>
        </w:rPr>
        <w:t xml:space="preserve">ЕПГУ, РПГУ,  </w:t>
      </w:r>
      <w:r w:rsidR="009D755B" w:rsidRPr="00BF7C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5816E6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bookmarkEnd w:id="11"/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5816E6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BF7C86">
        <w:rPr>
          <w:rFonts w:ascii="Times New Roman" w:eastAsia="Calibri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BF7C86">
        <w:rPr>
          <w:rFonts w:ascii="Times New Roman" w:eastAsia="Calibri" w:hAnsi="Times New Roman"/>
          <w:sz w:val="28"/>
          <w:szCs w:val="28"/>
        </w:rPr>
        <w:lastRenderedPageBreak/>
        <w:t xml:space="preserve">представителя заявителя). В случае представления документов в электронной форме посредством 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B95800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9D7CAA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="00B43BF6" w:rsidRPr="00BF7C86">
        <w:rPr>
          <w:rFonts w:ascii="Times New Roman" w:hAnsi="Times New Roman" w:cs="Times New Roman"/>
          <w:sz w:val="28"/>
          <w:szCs w:val="28"/>
        </w:rPr>
        <w:t>;</w:t>
      </w:r>
    </w:p>
    <w:p w:rsidR="00B43BF6" w:rsidRPr="00BF7C86" w:rsidRDefault="00B43BF6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г) документ, выданный по результату ранее предоставленной муниципальной услуги, в котором допущены опечатки и (или) </w:t>
      </w:r>
      <w:r w:rsidR="00107C7D" w:rsidRPr="00BF7C86">
        <w:rPr>
          <w:rFonts w:ascii="Times New Roman" w:hAnsi="Times New Roman" w:cs="Times New Roman"/>
          <w:sz w:val="28"/>
          <w:szCs w:val="28"/>
        </w:rPr>
        <w:t>ошибки, в случае представления заявления об исправлении допущенных опечаток и ошибок и прилагаемых к нему документов посредством личного обращения в Администрацию, в том числе через многофункциональный центр.</w:t>
      </w:r>
    </w:p>
    <w:p w:rsidR="006635DD" w:rsidRPr="00BF7C8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>2.</w:t>
      </w:r>
      <w:r w:rsidR="00B95800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>.</w:t>
      </w:r>
      <w:r w:rsidR="00B95800" w:rsidRPr="00BF7C86">
        <w:rPr>
          <w:rFonts w:ascii="Times New Roman" w:hAnsi="Times New Roman" w:cs="Times New Roman"/>
          <w:bCs/>
          <w:sz w:val="28"/>
          <w:szCs w:val="28"/>
        </w:rPr>
        <w:t>3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 В случае представления заявления о выдаче дубликата: 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BF7C8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>. В случае его представления</w:t>
      </w:r>
      <w:r w:rsidR="009D7CAA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в электронной форме посредством 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0D7228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9D7CAA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9D7CAA"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BF7C86">
        <w:rPr>
          <w:rFonts w:ascii="Times New Roman" w:eastAsia="Calibri" w:hAnsi="Times New Roman"/>
          <w:bCs/>
          <w:sz w:val="28"/>
          <w:szCs w:val="28"/>
        </w:rPr>
        <w:t>указанное заявление заполняется путем внесения соответствующих сведений в интерактивную форму на</w:t>
      </w:r>
      <w:r w:rsidR="00144EB3" w:rsidRPr="00BF7C86">
        <w:rPr>
          <w:rFonts w:ascii="Times New Roman" w:hAnsi="Times New Roman" w:cs="Times New Roman"/>
          <w:sz w:val="28"/>
          <w:szCs w:val="28"/>
        </w:rPr>
        <w:t xml:space="preserve"> ЕПГУ, РПГУ,                    </w:t>
      </w:r>
      <w:r w:rsidR="00EE2F14" w:rsidRPr="00BF7C86">
        <w:rPr>
          <w:rFonts w:ascii="Times New Roman" w:hAnsi="Times New Roman" w:cs="Times New Roman"/>
          <w:sz w:val="28"/>
          <w:szCs w:val="28"/>
        </w:rPr>
        <w:t>в ГИСОГД</w:t>
      </w:r>
      <w:r w:rsidRPr="00BF7C8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BF7C8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D755B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>и прилагаемых к нему документов посредством личного обращения</w:t>
      </w:r>
      <w:r w:rsidR="009D755B" w:rsidRPr="00BF7C86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6E7C45" w:rsidRPr="00BF7C8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BF7C8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 В случае представления документов посредством</w:t>
      </w:r>
      <w:r w:rsidR="006D5ABB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BF7C8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0D7228" w:rsidRPr="00BF7C86">
          <w:rPr>
            <w:rFonts w:ascii="Times New Roman" w:hAnsi="Times New Roman" w:cs="Times New Roman"/>
            <w:sz w:val="28"/>
            <w:szCs w:val="28"/>
          </w:rPr>
          <w:t xml:space="preserve"> «а», «г»</w:t>
        </w:r>
        <w:r w:rsidR="006D5ABB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6635DD" w:rsidRPr="00BF7C8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BF7C86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</w:t>
      </w:r>
      <w:r w:rsidR="006D5ABB" w:rsidRPr="00BF7C86">
        <w:rPr>
          <w:rFonts w:ascii="Times New Roman" w:eastAsia="Calibri" w:hAnsi="Times New Roman"/>
          <w:sz w:val="28"/>
          <w:szCs w:val="28"/>
        </w:rPr>
        <w:t xml:space="preserve"> 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0D7228" w:rsidRPr="00BF7C86">
          <w:rPr>
            <w:rFonts w:ascii="Times New Roman" w:hAnsi="Times New Roman" w:cs="Times New Roman"/>
            <w:sz w:val="28"/>
            <w:szCs w:val="28"/>
          </w:rPr>
          <w:t>подпунктами «а», «г»</w:t>
        </w:r>
        <w:r w:rsidR="006D5ABB" w:rsidRPr="00BF7C8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="006D5ABB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Административного регламента </w:t>
      </w:r>
      <w:r w:rsidRPr="00BF7C86">
        <w:rPr>
          <w:rFonts w:ascii="Times New Roman" w:eastAsia="Calibri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BF7C86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BF7C86">
        <w:rPr>
          <w:rFonts w:ascii="Times New Roman" w:eastAsia="Calibri" w:hAnsi="Times New Roman"/>
          <w:sz w:val="28"/>
          <w:szCs w:val="28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6635DD" w:rsidRPr="00BF7C8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>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4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 Сведения, позволяющие идентифицировать заявителя, содержатся в документе, предусмотренном подпунктом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>.1, подпунктом «б»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подпунктом </w:t>
      </w:r>
      <w:r w:rsidR="006D5ABB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3</w:t>
      </w:r>
      <w:r w:rsidR="00CD31C9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8C25F4" w:rsidRPr="00BF7C86" w:rsidRDefault="006635DD" w:rsidP="005B63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C86">
        <w:rPr>
          <w:rFonts w:ascii="Times New Roman" w:hAnsi="Times New Roman" w:cs="Times New Roman"/>
          <w:bCs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5A69" w:rsidRPr="00BF7C86">
        <w:rPr>
          <w:rFonts w:ascii="Times New Roman" w:hAnsi="Times New Roman" w:cs="Times New Roman"/>
          <w:bCs/>
          <w:sz w:val="28"/>
          <w:szCs w:val="28"/>
        </w:rPr>
        <w:t>3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.1, подпунктами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2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подпунктами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«</w:t>
      </w:r>
      <w:r w:rsidRPr="00BF7C8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BF7C86">
        <w:rPr>
          <w:rFonts w:ascii="Times New Roman" w:hAnsi="Times New Roman" w:cs="Times New Roman"/>
          <w:bCs/>
          <w:sz w:val="28"/>
          <w:szCs w:val="28"/>
        </w:rPr>
        <w:t>»</w:t>
      </w:r>
      <w:r w:rsidRPr="00BF7C8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0D7228" w:rsidRPr="00BF7C86">
        <w:rPr>
          <w:rFonts w:ascii="Times New Roman" w:hAnsi="Times New Roman" w:cs="Times New Roman"/>
          <w:bCs/>
          <w:sz w:val="28"/>
          <w:szCs w:val="28"/>
        </w:rPr>
        <w:t>9.3</w:t>
      </w:r>
      <w:r w:rsidR="00CD31C9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A7486F" w:rsidRPr="00BF7C8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0</w:t>
      </w:r>
      <w:r w:rsidRPr="00BF7C86">
        <w:rPr>
          <w:rFonts w:ascii="Times New Roman" w:hAnsi="Times New Roman" w:cs="Times New Roman"/>
          <w:sz w:val="28"/>
          <w:szCs w:val="28"/>
        </w:rPr>
        <w:t>. Исчерпывающий перечень необходимых для предоставления</w:t>
      </w:r>
      <w:r w:rsidR="005A2C37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BF7C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7C86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</w:t>
      </w:r>
      <w:r w:rsidR="00CD31C9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них), которые запрашиваются </w:t>
      </w:r>
      <w:r w:rsidR="006E7C45" w:rsidRPr="00BF7C8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F7C8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</w:t>
      </w:r>
      <w:r w:rsidR="002C4BCA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A7486F" w:rsidRPr="00BF7C8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0</w:t>
      </w:r>
      <w:r w:rsidRPr="00BF7C86">
        <w:rPr>
          <w:rFonts w:ascii="Times New Roman" w:hAnsi="Times New Roman" w:cs="Times New Roman"/>
          <w:sz w:val="28"/>
          <w:szCs w:val="28"/>
        </w:rPr>
        <w:t xml:space="preserve">.1. В случае представления заявления о </w:t>
      </w:r>
      <w:r w:rsidR="007E6EB1" w:rsidRPr="00BF7C8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D31C9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>:</w:t>
      </w:r>
    </w:p>
    <w:p w:rsidR="008D66A4" w:rsidRPr="00BF7C86" w:rsidRDefault="008D66A4" w:rsidP="008D6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а) выписку из Единого государственного реестра недвижимости на земельный участок </w:t>
      </w:r>
      <w:r w:rsidR="000D7228" w:rsidRPr="00BF7C86">
        <w:rPr>
          <w:rFonts w:ascii="Times New Roman" w:hAnsi="Times New Roman" w:cs="Times New Roman"/>
          <w:sz w:val="28"/>
          <w:szCs w:val="28"/>
        </w:rPr>
        <w:t>и (</w:t>
      </w:r>
      <w:r w:rsidRPr="00BF7C86">
        <w:rPr>
          <w:rFonts w:ascii="Times New Roman" w:hAnsi="Times New Roman" w:cs="Times New Roman"/>
          <w:sz w:val="28"/>
          <w:szCs w:val="28"/>
        </w:rPr>
        <w:t>или</w:t>
      </w:r>
      <w:r w:rsidR="000D7228" w:rsidRPr="00BF7C86">
        <w:rPr>
          <w:rFonts w:ascii="Times New Roman" w:hAnsi="Times New Roman" w:cs="Times New Roman"/>
          <w:sz w:val="28"/>
          <w:szCs w:val="28"/>
        </w:rPr>
        <w:t>)</w:t>
      </w:r>
      <w:r w:rsidRPr="00BF7C86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;</w:t>
      </w:r>
    </w:p>
    <w:p w:rsidR="008D66A4" w:rsidRPr="00BF7C86" w:rsidRDefault="008D66A4" w:rsidP="008D6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, выданную (в случае обращения представителя юридического лица);</w:t>
      </w:r>
    </w:p>
    <w:p w:rsidR="008D66A4" w:rsidRPr="00BF7C86" w:rsidRDefault="008D66A4" w:rsidP="008D6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8D66A4" w:rsidRPr="00BF7C86" w:rsidRDefault="008D66A4" w:rsidP="008D6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г) копию градостроительного плана земельного участка в случае обращения лица, указанного в части 1.1 статьи 57.3 Градостроительного кодекса Рос</w:t>
      </w:r>
      <w:r w:rsidR="008D666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04954" w:rsidRPr="00BF7C86" w:rsidRDefault="008A2DF6" w:rsidP="006F11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0D7228" w:rsidRPr="00BF7C86">
        <w:rPr>
          <w:rFonts w:ascii="Times New Roman" w:hAnsi="Times New Roman" w:cs="Times New Roman"/>
          <w:sz w:val="28"/>
          <w:szCs w:val="28"/>
        </w:rPr>
        <w:t>1</w:t>
      </w:r>
      <w:r w:rsidRPr="00BF7C8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34">
        <w:r w:rsidRPr="00BF7C86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="00D25A69" w:rsidRPr="00BF7C86">
          <w:rPr>
            <w:rFonts w:ascii="Times New Roman" w:hAnsi="Times New Roman" w:cs="Times New Roman"/>
            <w:sz w:val="28"/>
            <w:szCs w:val="28"/>
          </w:rPr>
          <w:t>«г</w:t>
        </w:r>
        <w:r w:rsidRPr="00BF7C8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E72C7" w:rsidRPr="00BF7C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0">
        <w:r w:rsidRPr="00BF7C86">
          <w:rPr>
            <w:rFonts w:ascii="Times New Roman" w:hAnsi="Times New Roman" w:cs="Times New Roman"/>
            <w:sz w:val="28"/>
            <w:szCs w:val="28"/>
          </w:rPr>
          <w:t>пункта 2.</w:t>
        </w:r>
        <w:r w:rsidR="00B763AB" w:rsidRPr="00BF7C86">
          <w:rPr>
            <w:rFonts w:ascii="Times New Roman" w:hAnsi="Times New Roman" w:cs="Times New Roman"/>
            <w:sz w:val="28"/>
            <w:szCs w:val="28"/>
          </w:rPr>
          <w:t>1</w:t>
        </w:r>
        <w:r w:rsidR="007C657D" w:rsidRPr="00BF7C86">
          <w:rPr>
            <w:rFonts w:ascii="Times New Roman" w:hAnsi="Times New Roman" w:cs="Times New Roman"/>
            <w:sz w:val="28"/>
            <w:szCs w:val="28"/>
          </w:rPr>
          <w:t>0</w:t>
        </w:r>
        <w:r w:rsidRPr="00BF7C8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87B8D" w:rsidRPr="00BF7C86" w:rsidRDefault="008A2DF6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2.1</w:t>
      </w:r>
      <w:r w:rsidR="007C657D" w:rsidRPr="00BF7C86">
        <w:rPr>
          <w:rFonts w:ascii="Times New Roman" w:hAnsi="Times New Roman" w:cs="Times New Roman"/>
          <w:sz w:val="28"/>
          <w:szCs w:val="28"/>
        </w:rPr>
        <w:t>2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  <w:r w:rsidR="007865D4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</w:t>
      </w:r>
      <w:r w:rsidR="008A3609" w:rsidRPr="00BF7C86">
        <w:rPr>
          <w:rFonts w:ascii="Times New Roman" w:hAnsi="Times New Roman" w:cs="Times New Roman"/>
          <w:sz w:val="28"/>
          <w:szCs w:val="28"/>
        </w:rPr>
        <w:t xml:space="preserve">    </w:t>
      </w:r>
      <w:r w:rsidRPr="00BF7C86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для отказа </w:t>
      </w:r>
      <w:r w:rsidR="00D25A69" w:rsidRPr="00BF7C86">
        <w:rPr>
          <w:rFonts w:ascii="Times New Roman" w:hAnsi="Times New Roman" w:cs="Times New Roman"/>
          <w:sz w:val="28"/>
          <w:szCs w:val="28"/>
        </w:rPr>
        <w:t>в выдаче решения о согласовании архитектурно-градостроительного облика объекта капитального строительства</w:t>
      </w:r>
      <w:r w:rsidR="00F100E7" w:rsidRPr="00BF7C86">
        <w:rPr>
          <w:rFonts w:ascii="Times New Roman" w:hAnsi="Times New Roman" w:cs="Times New Roman"/>
          <w:sz w:val="28"/>
          <w:szCs w:val="28"/>
        </w:rPr>
        <w:t>.</w:t>
      </w:r>
    </w:p>
    <w:p w:rsidR="00504954" w:rsidRPr="00BF7C8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6"/>
      <w:bookmarkStart w:id="13" w:name="_Hlk134196427"/>
      <w:bookmarkEnd w:id="12"/>
      <w:r w:rsidRPr="00BF7C86">
        <w:rPr>
          <w:rFonts w:ascii="Times New Roman" w:hAnsi="Times New Roman" w:cs="Times New Roman"/>
          <w:sz w:val="28"/>
          <w:szCs w:val="28"/>
        </w:rPr>
        <w:t>2.</w:t>
      </w:r>
      <w:r w:rsidR="009416BF" w:rsidRPr="00BF7C86">
        <w:rPr>
          <w:rFonts w:ascii="Times New Roman" w:hAnsi="Times New Roman" w:cs="Times New Roman"/>
          <w:sz w:val="28"/>
          <w:szCs w:val="28"/>
        </w:rPr>
        <w:t>1</w:t>
      </w:r>
      <w:r w:rsidR="007C657D" w:rsidRPr="00BF7C86">
        <w:rPr>
          <w:rFonts w:ascii="Times New Roman" w:hAnsi="Times New Roman" w:cs="Times New Roman"/>
          <w:sz w:val="28"/>
          <w:szCs w:val="28"/>
        </w:rPr>
        <w:t>3</w:t>
      </w:r>
      <w:r w:rsidRPr="00BF7C86">
        <w:rPr>
          <w:rFonts w:ascii="Times New Roman" w:hAnsi="Times New Roman" w:cs="Times New Roman"/>
          <w:sz w:val="28"/>
          <w:szCs w:val="28"/>
        </w:rPr>
        <w:t xml:space="preserve">. Заявитель или его представитель представляет в </w:t>
      </w:r>
      <w:r w:rsidR="006E7C45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Pr="00BF7C86">
        <w:rPr>
          <w:rFonts w:ascii="Times New Roman" w:hAnsi="Times New Roman" w:cs="Times New Roman"/>
          <w:sz w:val="28"/>
          <w:szCs w:val="28"/>
        </w:rPr>
        <w:t xml:space="preserve"> заявление о выдаче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25A69"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="007C657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по</w:t>
      </w:r>
      <w:r w:rsidR="0007392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7C657D" w:rsidRPr="00BF7C86">
        <w:rPr>
          <w:rFonts w:ascii="Times New Roman" w:hAnsi="Times New Roman" w:cs="Times New Roman"/>
          <w:sz w:val="28"/>
          <w:szCs w:val="28"/>
        </w:rPr>
        <w:t>форме</w:t>
      </w:r>
      <w:r w:rsidRPr="00BF7C8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05">
        <w:r w:rsidR="006E7C45" w:rsidRPr="00BF7C86">
          <w:rPr>
            <w:rFonts w:ascii="Times New Roman" w:hAnsi="Times New Roman" w:cs="Times New Roman"/>
            <w:sz w:val="28"/>
            <w:szCs w:val="28"/>
          </w:rPr>
          <w:t>п</w:t>
        </w:r>
        <w:r w:rsidR="007C657D" w:rsidRPr="00BF7C86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  <w:r w:rsidR="0007392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>заявление об исправлении допущенных опечаток и ошибок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>,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по формам согласно </w:t>
      </w:r>
      <w:r w:rsidR="006E7C45" w:rsidRPr="00BF7C86">
        <w:rPr>
          <w:rFonts w:ascii="Times New Roman" w:hAnsi="Times New Roman" w:cs="Times New Roman"/>
          <w:bCs/>
          <w:sz w:val="28"/>
          <w:szCs w:val="28"/>
        </w:rPr>
        <w:t>п</w:t>
      </w:r>
      <w:r w:rsidR="007C657D" w:rsidRPr="00BF7C86">
        <w:rPr>
          <w:rFonts w:ascii="Times New Roman" w:hAnsi="Times New Roman" w:cs="Times New Roman"/>
          <w:bCs/>
          <w:sz w:val="28"/>
          <w:szCs w:val="28"/>
        </w:rPr>
        <w:t>риложениям № 3, 4</w:t>
      </w:r>
      <w:r w:rsidR="0007392D" w:rsidRPr="00BF7C86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EB52CF" w:rsidRPr="00BF7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7C86">
        <w:rPr>
          <w:rFonts w:ascii="Times New Roman" w:hAnsi="Times New Roman" w:cs="Times New Roman"/>
          <w:sz w:val="28"/>
          <w:szCs w:val="28"/>
        </w:rPr>
        <w:t xml:space="preserve">а также прилагаемые к ним документы, указанные в </w:t>
      </w:r>
      <w:hyperlink w:anchor="P126">
        <w:r w:rsidR="008D666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25A69" w:rsidRPr="00BF7C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="00D25A69" w:rsidRPr="00BF7C86">
          <w:rPr>
            <w:rFonts w:ascii="Times New Roman" w:hAnsi="Times New Roman" w:cs="Times New Roman"/>
            <w:sz w:val="28"/>
            <w:szCs w:val="28"/>
          </w:rPr>
          <w:t>4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735376" w:rsidRPr="00BF7C86">
          <w:rPr>
            <w:rFonts w:ascii="Times New Roman" w:hAnsi="Times New Roman" w:cs="Times New Roman"/>
            <w:sz w:val="28"/>
            <w:szCs w:val="28"/>
          </w:rPr>
          <w:t>а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7C657D" w:rsidRPr="00BF7C86">
        <w:rPr>
          <w:rFonts w:ascii="Times New Roman" w:hAnsi="Times New Roman" w:cs="Times New Roman"/>
          <w:sz w:val="28"/>
          <w:szCs w:val="28"/>
        </w:rPr>
        <w:t>9</w:t>
      </w:r>
      <w:r w:rsidR="00006982" w:rsidRPr="00BF7C86">
        <w:rPr>
          <w:rFonts w:ascii="Times New Roman" w:hAnsi="Times New Roman" w:cs="Times New Roman"/>
          <w:sz w:val="28"/>
          <w:szCs w:val="28"/>
        </w:rPr>
        <w:t>.1</w:t>
      </w:r>
      <w:r w:rsidR="00DB51F6" w:rsidRPr="00BF7C86">
        <w:rPr>
          <w:rFonts w:ascii="Times New Roman" w:hAnsi="Times New Roman" w:cs="Times New Roman"/>
          <w:sz w:val="28"/>
          <w:szCs w:val="28"/>
        </w:rPr>
        <w:t>,</w:t>
      </w:r>
      <w:r w:rsidR="00735376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E25B1A" w:rsidRPr="00BF7C86">
        <w:rPr>
          <w:rFonts w:ascii="Times New Roman" w:hAnsi="Times New Roman" w:cs="Times New Roman"/>
          <w:sz w:val="28"/>
          <w:szCs w:val="28"/>
        </w:rPr>
        <w:t xml:space="preserve">в 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подпунктах «б», «в» </w:t>
      </w:r>
      <w:r w:rsidR="00E25B1A" w:rsidRPr="00BF7C86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C657D" w:rsidRPr="00BF7C86">
        <w:rPr>
          <w:rFonts w:ascii="Times New Roman" w:hAnsi="Times New Roman" w:cs="Times New Roman"/>
          <w:sz w:val="28"/>
          <w:szCs w:val="28"/>
        </w:rPr>
        <w:t>2.9.2</w:t>
      </w:r>
      <w:r w:rsidR="00D25A69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7C657D" w:rsidRPr="00BF7C86">
        <w:rPr>
          <w:rFonts w:ascii="Times New Roman" w:hAnsi="Times New Roman" w:cs="Times New Roman"/>
          <w:sz w:val="28"/>
          <w:szCs w:val="28"/>
        </w:rPr>
        <w:t>2.9.3</w:t>
      </w:r>
      <w:r w:rsidR="000858A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  <w:bookmarkStart w:id="14" w:name="P57"/>
      <w:bookmarkEnd w:id="13"/>
      <w:bookmarkEnd w:id="14"/>
    </w:p>
    <w:p w:rsidR="00504954" w:rsidRPr="00BF7C8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а) в электронной форме посредством Е</w:t>
      </w:r>
      <w:r w:rsidR="00036C38" w:rsidRPr="00BF7C86">
        <w:rPr>
          <w:rFonts w:ascii="Times New Roman" w:hAnsi="Times New Roman" w:cs="Times New Roman"/>
          <w:sz w:val="28"/>
          <w:szCs w:val="28"/>
        </w:rPr>
        <w:t>ПГУ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036C38" w:rsidRPr="00BF7C86">
        <w:rPr>
          <w:rFonts w:ascii="Times New Roman" w:hAnsi="Times New Roman" w:cs="Times New Roman"/>
          <w:sz w:val="28"/>
          <w:szCs w:val="28"/>
        </w:rPr>
        <w:t>РПГУ</w:t>
      </w:r>
      <w:r w:rsidRPr="00BF7C86">
        <w:rPr>
          <w:rFonts w:ascii="Times New Roman" w:hAnsi="Times New Roman" w:cs="Times New Roman"/>
          <w:sz w:val="28"/>
          <w:szCs w:val="28"/>
        </w:rPr>
        <w:t>.</w:t>
      </w:r>
    </w:p>
    <w:p w:rsidR="00CE340B" w:rsidRPr="00BF7C86" w:rsidRDefault="00CE340B" w:rsidP="00927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</w:rPr>
        <w:t>В случае направления заявления о выдаче</w:t>
      </w:r>
      <w:r w:rsidR="00BC4118" w:rsidRPr="00BF7C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архитектурно-градостроительного облика объекта капитального строительства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, заявления о </w:t>
      </w:r>
      <w:r w:rsidRPr="00BF7C86">
        <w:rPr>
          <w:rFonts w:ascii="Times New Roman" w:eastAsia="Calibri" w:hAnsi="Times New Roman"/>
          <w:bCs/>
          <w:sz w:val="28"/>
          <w:szCs w:val="28"/>
        </w:rPr>
        <w:lastRenderedPageBreak/>
        <w:t>внесении изменений, заявления об исправлении допущенных опечаток и ошибок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, заявления о выдаче дубликата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 прилагаемых к ним документо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>в указанным способом заявитель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 или его представитель, прошедший процед</w:t>
      </w:r>
      <w:r w:rsidR="00D25A69" w:rsidRPr="00BF7C86">
        <w:rPr>
          <w:rFonts w:ascii="Times New Roman" w:eastAsia="Calibri" w:hAnsi="Times New Roman"/>
          <w:bCs/>
          <w:sz w:val="28"/>
          <w:szCs w:val="28"/>
        </w:rPr>
        <w:t xml:space="preserve">уры регистрации, идентификации </w:t>
      </w:r>
      <w:r w:rsidRPr="00BF7C86">
        <w:rPr>
          <w:rFonts w:ascii="Times New Roman" w:eastAsia="Calibri" w:hAnsi="Times New Roman"/>
          <w:bCs/>
          <w:sz w:val="28"/>
          <w:szCs w:val="28"/>
        </w:rPr>
        <w:t>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</w:t>
      </w:r>
      <w:r w:rsidR="002E14B6" w:rsidRPr="00BF7C86">
        <w:rPr>
          <w:rFonts w:ascii="Times New Roman" w:eastAsia="Calibri" w:hAnsi="Times New Roman"/>
          <w:bCs/>
          <w:sz w:val="28"/>
          <w:szCs w:val="28"/>
        </w:rPr>
        <w:t xml:space="preserve">ионных систем, используемых </w:t>
      </w:r>
      <w:r w:rsidRPr="00BF7C86">
        <w:rPr>
          <w:rFonts w:ascii="Times New Roman" w:eastAsia="Calibri" w:hAnsi="Times New Roman"/>
          <w:bCs/>
          <w:sz w:val="28"/>
          <w:szCs w:val="28"/>
        </w:rPr>
        <w:t>для предоставления государственных и муниципальных услуг в электронной форме» (далее – ЕСИА)</w:t>
      </w:r>
      <w:r w:rsidRPr="00BF7C86">
        <w:t xml:space="preserve"> </w:t>
      </w:r>
      <w:r w:rsidRPr="00BF7C86">
        <w:rPr>
          <w:rFonts w:ascii="Times New Roman" w:eastAsia="Calibri" w:hAnsi="Times New Roman"/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504954" w:rsidRPr="00BF7C86" w:rsidRDefault="003B6F92" w:rsidP="00C9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BC4118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25A69" w:rsidRPr="00BF7C86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CE340B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</w:t>
      </w:r>
      <w:r w:rsidRPr="00BF7C86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hyperlink w:anchor="P126">
        <w:r w:rsidR="008D666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60479" w:rsidRPr="00BF7C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="00E60479" w:rsidRPr="00BF7C86">
          <w:rPr>
            <w:rFonts w:ascii="Times New Roman" w:hAnsi="Times New Roman" w:cs="Times New Roman"/>
            <w:sz w:val="28"/>
            <w:szCs w:val="28"/>
          </w:rPr>
          <w:t>4</w:t>
        </w:r>
        <w:r w:rsidRPr="00BF7C8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291D70" w:rsidRPr="00BF7C86">
        <w:rPr>
          <w:rFonts w:ascii="Times New Roman" w:hAnsi="Times New Roman" w:cs="Times New Roman"/>
          <w:sz w:val="28"/>
          <w:szCs w:val="28"/>
        </w:rPr>
        <w:t>9</w:t>
      </w:r>
      <w:r w:rsidR="00AB714A" w:rsidRPr="00BF7C86">
        <w:rPr>
          <w:rFonts w:ascii="Times New Roman" w:hAnsi="Times New Roman" w:cs="Times New Roman"/>
          <w:sz w:val="28"/>
          <w:szCs w:val="28"/>
        </w:rPr>
        <w:t>.1</w:t>
      </w:r>
      <w:r w:rsidR="00DA5CCD" w:rsidRPr="00BF7C86">
        <w:rPr>
          <w:rFonts w:ascii="Times New Roman" w:hAnsi="Times New Roman" w:cs="Times New Roman"/>
          <w:sz w:val="28"/>
          <w:szCs w:val="28"/>
        </w:rPr>
        <w:t xml:space="preserve">, в </w:t>
      </w:r>
      <w:r w:rsidR="00FA22F6" w:rsidRPr="00BF7C86">
        <w:rPr>
          <w:rFonts w:ascii="Times New Roman" w:hAnsi="Times New Roman" w:cs="Times New Roman"/>
          <w:sz w:val="28"/>
          <w:szCs w:val="28"/>
        </w:rPr>
        <w:t>пунктах</w:t>
      </w:r>
      <w:r w:rsidR="00D258B0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291D70" w:rsidRPr="00BF7C86">
        <w:rPr>
          <w:rFonts w:ascii="Times New Roman" w:hAnsi="Times New Roman" w:cs="Times New Roman"/>
          <w:sz w:val="28"/>
          <w:szCs w:val="28"/>
        </w:rPr>
        <w:t>2.9.2</w:t>
      </w:r>
      <w:r w:rsidR="00E60479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291D70" w:rsidRPr="00BF7C86">
        <w:rPr>
          <w:rFonts w:ascii="Times New Roman" w:hAnsi="Times New Roman" w:cs="Times New Roman"/>
          <w:sz w:val="28"/>
          <w:szCs w:val="28"/>
        </w:rPr>
        <w:t>2.9.3</w:t>
      </w:r>
      <w:r w:rsidR="004365B5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Административного регламента. Заявление о выдаче</w:t>
      </w:r>
      <w:r w:rsidR="00A2736D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611D90" w:rsidRPr="00BF7C8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291D70" w:rsidRPr="00BF7C86">
        <w:rPr>
          <w:rFonts w:ascii="Times New Roman" w:hAnsi="Times New Roman" w:cs="Times New Roman"/>
          <w:sz w:val="28"/>
          <w:szCs w:val="28"/>
        </w:rPr>
        <w:t xml:space="preserve"> и прилагаемые разделы проектной документации</w:t>
      </w:r>
      <w:r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683AE9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</w:t>
      </w:r>
      <w:r w:rsidR="006E7C45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ых опечаток и ошибок, заявление</w:t>
      </w:r>
      <w:r w:rsidR="00683AE9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дубликата </w:t>
      </w:r>
      <w:r w:rsidR="00291D70" w:rsidRPr="00BF7C86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BF7C86">
        <w:rPr>
          <w:rFonts w:ascii="Times New Roman" w:hAnsi="Times New Roman" w:cs="Times New Roman"/>
          <w:sz w:val="28"/>
          <w:szCs w:val="28"/>
        </w:rPr>
        <w:t>подписыва</w:t>
      </w:r>
      <w:r w:rsidR="00683AE9" w:rsidRPr="00BF7C86">
        <w:rPr>
          <w:rFonts w:ascii="Times New Roman" w:hAnsi="Times New Roman" w:cs="Times New Roman"/>
          <w:sz w:val="28"/>
          <w:szCs w:val="28"/>
        </w:rPr>
        <w:t>ю</w:t>
      </w:r>
      <w:r w:rsidRPr="00BF7C86">
        <w:rPr>
          <w:rFonts w:ascii="Times New Roman" w:hAnsi="Times New Roman" w:cs="Times New Roman"/>
          <w:sz w:val="28"/>
          <w:szCs w:val="28"/>
        </w:rPr>
        <w:t>тся заявителем или его представителем, уполномоченным на подписание таких заявлений, усиленной квалифицированной электронной подписью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 (в случае подачи заявления юридическим лицом либо его уполномоченным представителем)</w:t>
      </w:r>
      <w:r w:rsidRPr="00BF7C86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 (в случае подачи заявления индивидуальным предпринимателем или физическим лицом либо их уполномоченных представителей)</w:t>
      </w:r>
      <w:r w:rsidRPr="00BF7C86">
        <w:rPr>
          <w:rFonts w:ascii="Times New Roman" w:hAnsi="Times New Roman" w:cs="Times New Roman"/>
          <w:sz w:val="28"/>
          <w:szCs w:val="28"/>
        </w:rPr>
        <w:t xml:space="preserve"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8423B8" w:rsidRPr="00BF7C86">
        <w:rPr>
          <w:rFonts w:ascii="Times New Roman" w:hAnsi="Times New Roman" w:cs="Times New Roman"/>
          <w:sz w:val="28"/>
          <w:szCs w:val="28"/>
        </w:rPr>
        <w:t>муниципальных</w:t>
      </w:r>
      <w:r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487B8D" w:rsidRPr="00BF7C86">
        <w:rPr>
          <w:rFonts w:ascii="Times New Roman" w:hAnsi="Times New Roman" w:cs="Times New Roman"/>
          <w:sz w:val="28"/>
          <w:szCs w:val="28"/>
        </w:rPr>
        <w:t>услуг</w:t>
      </w:r>
      <w:r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="00D94E49" w:rsidRPr="00BF7C86">
        <w:rPr>
          <w:rFonts w:ascii="Times New Roman" w:hAnsi="Times New Roman" w:cs="Times New Roman"/>
          <w:sz w:val="28"/>
          <w:szCs w:val="28"/>
        </w:rPr>
        <w:t xml:space="preserve">и исполнения муниципальных функций </w:t>
      </w:r>
      <w:r w:rsidRPr="00BF7C86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6">
        <w:r w:rsidRPr="00BF7C86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56B9E" w:rsidRPr="00BF7C86">
        <w:rPr>
          <w:rFonts w:ascii="Times New Roman" w:hAnsi="Times New Roman" w:cs="Times New Roman"/>
          <w:sz w:val="28"/>
          <w:szCs w:val="28"/>
        </w:rPr>
        <w:t>06.04.</w:t>
      </w:r>
      <w:r w:rsidRPr="00BF7C86">
        <w:rPr>
          <w:rFonts w:ascii="Times New Roman" w:hAnsi="Times New Roman" w:cs="Times New Roman"/>
          <w:sz w:val="28"/>
          <w:szCs w:val="28"/>
        </w:rPr>
        <w:t>2011</w:t>
      </w:r>
      <w:r w:rsidR="00D56B9E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hyperlink r:id="rId17">
        <w:r w:rsidRPr="00BF7C8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</w:t>
      </w:r>
      <w:r w:rsidR="00A200E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 от 2</w:t>
      </w:r>
      <w:r w:rsidR="001A4E13" w:rsidRPr="00BF7C86">
        <w:rPr>
          <w:rFonts w:ascii="Times New Roman" w:hAnsi="Times New Roman" w:cs="Times New Roman"/>
          <w:sz w:val="28"/>
          <w:szCs w:val="28"/>
        </w:rPr>
        <w:t>5.01.</w:t>
      </w:r>
      <w:r w:rsidRPr="00BF7C86">
        <w:rPr>
          <w:rFonts w:ascii="Times New Roman" w:hAnsi="Times New Roman" w:cs="Times New Roman"/>
          <w:sz w:val="28"/>
          <w:szCs w:val="28"/>
        </w:rPr>
        <w:t>2013 № 33 «Об использовании простой электронной подписи при оказании государственных</w:t>
      </w:r>
      <w:r w:rsidR="001A4E1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 xml:space="preserve">и муниципальных услуг», в соответствии с </w:t>
      </w:r>
      <w:hyperlink r:id="rId18">
        <w:r w:rsidRPr="00BF7C8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7C8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</w:t>
      </w:r>
      <w:r w:rsidRPr="00BF7C86">
        <w:rPr>
          <w:rFonts w:ascii="Times New Roman" w:hAnsi="Times New Roman" w:cs="Times New Roman"/>
          <w:sz w:val="28"/>
          <w:szCs w:val="28"/>
        </w:rPr>
        <w:lastRenderedPageBreak/>
        <w:t>использование которых допускается при обращении</w:t>
      </w:r>
      <w:r w:rsidR="001A4E13" w:rsidRPr="00BF7C86">
        <w:rPr>
          <w:rFonts w:ascii="Times New Roman" w:hAnsi="Times New Roman" w:cs="Times New Roman"/>
          <w:sz w:val="28"/>
          <w:szCs w:val="28"/>
        </w:rPr>
        <w:t xml:space="preserve"> </w:t>
      </w:r>
      <w:r w:rsidRPr="00BF7C86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</w:t>
      </w:r>
      <w:r w:rsidR="001A4E13" w:rsidRPr="00BF7C86">
        <w:rPr>
          <w:rFonts w:ascii="Times New Roman" w:hAnsi="Times New Roman" w:cs="Times New Roman"/>
          <w:sz w:val="28"/>
          <w:szCs w:val="28"/>
        </w:rPr>
        <w:t>.06.</w:t>
      </w:r>
      <w:r w:rsidRPr="00BF7C86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A03056" w:rsidRPr="00BF7C86" w:rsidRDefault="00A0305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ПГУ, РПГУ                  в соответствии с постановлением Правительства Российской Федерации</w:t>
      </w:r>
      <w:r w:rsidR="009E295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22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.12.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2012 № 1376 «Об утверждении Правил организации деятельност</w:t>
      </w:r>
      <w:r w:rsidR="009E295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ногофункциональных центров предоставления государственных 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».</w:t>
      </w:r>
    </w:p>
    <w:p w:rsidR="00504954" w:rsidRPr="00BF7C86" w:rsidRDefault="003B6F92" w:rsidP="00650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25400C" w:rsidRPr="00BF7C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F7C86">
        <w:rPr>
          <w:rFonts w:ascii="Times New Roman" w:hAnsi="Times New Roman" w:cs="Times New Roman"/>
          <w:sz w:val="28"/>
          <w:szCs w:val="28"/>
        </w:rPr>
        <w:t>либо посредством почтового отправления с уведомлением о вручении</w:t>
      </w:r>
      <w:r w:rsidR="001A71F9" w:rsidRPr="00BF7C8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BF7C86" w:rsidRDefault="003B6F92" w:rsidP="00650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в) на бумажном носителе посредством обращения в </w:t>
      </w:r>
      <w:r w:rsidR="0025400C" w:rsidRPr="00BF7C86">
        <w:rPr>
          <w:rFonts w:ascii="Times New Roman" w:hAnsi="Times New Roman" w:cs="Times New Roman"/>
          <w:sz w:val="28"/>
          <w:szCs w:val="28"/>
        </w:rPr>
        <w:t>Администрацию</w:t>
      </w:r>
      <w:r w:rsidRPr="00BF7C8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bookmarkStart w:id="15" w:name="P65"/>
      <w:bookmarkStart w:id="16" w:name="_Hlk134196407"/>
      <w:bookmarkEnd w:id="15"/>
      <w:r w:rsidR="0025400C" w:rsidRPr="00BF7C86">
        <w:rPr>
          <w:rFonts w:ascii="Times New Roman" w:hAnsi="Times New Roman" w:cs="Times New Roman"/>
          <w:sz w:val="28"/>
          <w:szCs w:val="28"/>
        </w:rPr>
        <w:t>Администрацией</w:t>
      </w:r>
      <w:r w:rsidR="00571652" w:rsidRPr="00BF7C86">
        <w:rPr>
          <w:rFonts w:ascii="Times New Roman" w:hAnsi="Times New Roman" w:cs="Times New Roman"/>
          <w:sz w:val="28"/>
          <w:szCs w:val="28"/>
        </w:rPr>
        <w:t xml:space="preserve">, </w:t>
      </w:r>
      <w:r w:rsidR="0025400C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заключенным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7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.09.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2011 № 797 «О взаимодействии между многофункциональными центрами предоставления государственных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</w:t>
      </w:r>
      <w:r w:rsidR="001A4E13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BF7C86">
        <w:rPr>
          <w:rFonts w:ascii="Times New Roman" w:eastAsia="Calibri" w:hAnsi="Times New Roman"/>
          <w:bCs/>
          <w:sz w:val="28"/>
          <w:szCs w:val="28"/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1739B" w:rsidRPr="00BF7C8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BE3BE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C86">
        <w:rPr>
          <w:rFonts w:ascii="Times New Roman" w:hAnsi="Times New Roman" w:cs="Times New Roman"/>
          <w:sz w:val="28"/>
          <w:szCs w:val="28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</w:t>
      </w:r>
      <w:r w:rsidRPr="00BF7C86">
        <w:rPr>
          <w:rFonts w:ascii="Times New Roman" w:hAnsi="Times New Roman" w:cs="Times New Roman"/>
          <w:sz w:val="28"/>
          <w:szCs w:val="28"/>
        </w:rPr>
        <w:br/>
        <w:t>в области</w:t>
      </w:r>
      <w:r w:rsidR="004365B5" w:rsidRPr="00BF7C86">
        <w:rPr>
          <w:rFonts w:ascii="Times New Roman" w:hAnsi="Times New Roman" w:cs="Times New Roman"/>
          <w:sz w:val="28"/>
          <w:szCs w:val="28"/>
        </w:rPr>
        <w:t xml:space="preserve"> градостроительной</w:t>
      </w:r>
      <w:r w:rsidR="004365B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bookmarkEnd w:id="16"/>
    <w:p w:rsidR="00A61352" w:rsidRPr="00022606" w:rsidRDefault="00A61352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022606" w:rsidRDefault="003B6F92" w:rsidP="003B6F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3B6F92" w:rsidRPr="00022606" w:rsidRDefault="003B6F92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B6F92" w:rsidRPr="0025400C" w:rsidRDefault="009E634D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F92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3B6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3"/>
      <w:bookmarkEnd w:id="17"/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1</w:t>
      </w:r>
      <w:r w:rsidR="00D94E49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</w:t>
      </w:r>
      <w:hyperlink w:anchor="P124">
        <w:r w:rsidR="00963432" w:rsidRPr="00D16D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D94E49">
        <w:rPr>
          <w:rFonts w:ascii="Times New Roman" w:hAnsi="Times New Roman" w:cs="Times New Roman"/>
          <w:sz w:val="28"/>
          <w:szCs w:val="28"/>
        </w:rPr>
        <w:t xml:space="preserve"> 2.9</w:t>
      </w:r>
      <w:r w:rsidR="0040438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редставленных в электронной форме:</w:t>
      </w:r>
      <w:bookmarkStart w:id="18" w:name="P174"/>
      <w:bookmarkEnd w:id="18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 заявление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D16DC9">
        <w:rPr>
          <w:rFonts w:ascii="Times New Roman" w:hAnsi="Times New Roman" w:cs="Times New Roman"/>
          <w:sz w:val="28"/>
          <w:szCs w:val="28"/>
        </w:rPr>
        <w:t>, представлено в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в организацию, в полномочия которых</w:t>
      </w:r>
      <w:r w:rsidRPr="00D16DC9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EB11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;</w:t>
      </w:r>
      <w:bookmarkStart w:id="19" w:name="P175"/>
      <w:bookmarkEnd w:id="19"/>
    </w:p>
    <w:p w:rsidR="00504954" w:rsidRPr="00D16DC9" w:rsidRDefault="003B6F92" w:rsidP="00A07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D16DC9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</w:t>
      </w:r>
      <w:r w:rsidR="00785182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785182" w:rsidRPr="00D16DC9">
        <w:rPr>
          <w:rFonts w:ascii="Times New Roman" w:hAnsi="Times New Roman" w:cs="Times New Roman"/>
          <w:sz w:val="28"/>
          <w:szCs w:val="28"/>
        </w:rPr>
        <w:t>РПГУ</w:t>
      </w:r>
      <w:r w:rsidR="004365B5">
        <w:rPr>
          <w:rFonts w:ascii="Times New Roman" w:hAnsi="Times New Roman" w:cs="Times New Roman"/>
          <w:sz w:val="28"/>
          <w:szCs w:val="28"/>
        </w:rPr>
        <w:t>, с использованием ГИСОГД</w:t>
      </w:r>
      <w:r w:rsidR="00D87EC0" w:rsidRPr="00D16DC9">
        <w:rPr>
          <w:rFonts w:ascii="Times New Roman" w:eastAsia="Calibri" w:hAnsi="Times New Roman"/>
          <w:bCs/>
          <w:sz w:val="28"/>
          <w:szCs w:val="28"/>
        </w:rPr>
        <w:t>;</w:t>
      </w:r>
      <w:bookmarkStart w:id="20" w:name="P176"/>
      <w:bookmarkEnd w:id="20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25">
        <w:r w:rsidR="00EB1162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797073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D274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EB1162">
          <w:rPr>
            <w:rFonts w:ascii="Times New Roman" w:hAnsi="Times New Roman" w:cs="Times New Roman"/>
            <w:sz w:val="28"/>
            <w:szCs w:val="28"/>
          </w:rPr>
          <w:t>4</w:t>
        </w:r>
        <w:r w:rsidRPr="00D16DC9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4B4490" w:rsidRPr="00D16DC9">
        <w:rPr>
          <w:rFonts w:ascii="Times New Roman" w:hAnsi="Times New Roman" w:cs="Times New Roman"/>
          <w:sz w:val="28"/>
          <w:szCs w:val="28"/>
        </w:rPr>
        <w:t>.1</w:t>
      </w:r>
      <w:r w:rsidR="00F278FB" w:rsidRPr="00D16DC9">
        <w:rPr>
          <w:rFonts w:ascii="Times New Roman" w:hAnsi="Times New Roman" w:cs="Times New Roman"/>
          <w:sz w:val="28"/>
          <w:szCs w:val="28"/>
        </w:rPr>
        <w:t>, п</w:t>
      </w:r>
      <w:r w:rsidR="00D27482">
        <w:rPr>
          <w:rFonts w:ascii="Times New Roman" w:hAnsi="Times New Roman" w:cs="Times New Roman"/>
          <w:sz w:val="28"/>
          <w:szCs w:val="28"/>
        </w:rPr>
        <w:t xml:space="preserve">одпунктами «б», </w:t>
      </w:r>
      <w:r w:rsidR="00EB1162">
        <w:rPr>
          <w:rFonts w:ascii="Times New Roman" w:hAnsi="Times New Roman" w:cs="Times New Roman"/>
          <w:sz w:val="28"/>
          <w:szCs w:val="28"/>
        </w:rPr>
        <w:t>«в» пунктов 2.9</w:t>
      </w:r>
      <w:r w:rsidR="00F278FB" w:rsidRPr="00D16DC9">
        <w:rPr>
          <w:rFonts w:ascii="Times New Roman" w:hAnsi="Times New Roman" w:cs="Times New Roman"/>
          <w:sz w:val="28"/>
          <w:szCs w:val="28"/>
        </w:rPr>
        <w:t>.2</w:t>
      </w:r>
      <w:r w:rsidR="00EB1162">
        <w:rPr>
          <w:rFonts w:ascii="Times New Roman" w:hAnsi="Times New Roman" w:cs="Times New Roman"/>
          <w:sz w:val="28"/>
          <w:szCs w:val="28"/>
        </w:rPr>
        <w:t>, 2.9.3</w:t>
      </w:r>
      <w:r w:rsidR="00F278FB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bookmarkStart w:id="21" w:name="P177"/>
      <w:bookmarkEnd w:id="21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</w:t>
      </w:r>
      <w:r w:rsidR="006812A8" w:rsidRPr="00D16D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</w:t>
      </w:r>
      <w:r w:rsidRPr="00D16DC9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й полномочия представителя заявителя, в случае обращения </w:t>
      </w:r>
      <w:r w:rsidR="006A2612" w:rsidRPr="00D16DC9">
        <w:rPr>
          <w:rFonts w:ascii="Times New Roman" w:hAnsi="Times New Roman" w:cs="Times New Roman"/>
          <w:sz w:val="28"/>
          <w:szCs w:val="28"/>
        </w:rPr>
        <w:t xml:space="preserve">   </w:t>
      </w:r>
      <w:r w:rsidRPr="00D16DC9">
        <w:rPr>
          <w:rFonts w:ascii="Times New Roman" w:hAnsi="Times New Roman" w:cs="Times New Roman"/>
          <w:sz w:val="28"/>
          <w:szCs w:val="28"/>
        </w:rPr>
        <w:t>за получением услуги указанным лицом);</w:t>
      </w:r>
      <w:bookmarkStart w:id="22" w:name="P178"/>
      <w:bookmarkEnd w:id="22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  <w:bookmarkStart w:id="23" w:name="P179"/>
      <w:bookmarkEnd w:id="23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24" w:name="P180"/>
      <w:bookmarkEnd w:id="24"/>
    </w:p>
    <w:p w:rsidR="00504954" w:rsidRPr="001C03DB" w:rsidRDefault="00B5672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ж</w:t>
      </w:r>
      <w:r w:rsidR="003B6F92" w:rsidRPr="00D16DC9">
        <w:rPr>
          <w:rFonts w:ascii="Times New Roman" w:hAnsi="Times New Roman" w:cs="Times New Roman"/>
          <w:sz w:val="28"/>
          <w:szCs w:val="28"/>
        </w:rPr>
        <w:t xml:space="preserve">) выявлено </w:t>
      </w:r>
      <w:r w:rsidR="003B6F92" w:rsidRPr="001C03D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9">
        <w:r w:rsidR="003B6F92" w:rsidRPr="001C03D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3B6F92" w:rsidRPr="001C03D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A4E13" w:rsidRPr="001C03DB">
        <w:rPr>
          <w:rFonts w:ascii="Times New Roman" w:hAnsi="Times New Roman" w:cs="Times New Roman"/>
          <w:sz w:val="28"/>
          <w:szCs w:val="28"/>
        </w:rPr>
        <w:t>06.04.</w:t>
      </w:r>
      <w:r w:rsidR="003B6F92" w:rsidRPr="001C03DB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</w:t>
      </w:r>
      <w:r w:rsidR="001A4E1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B6F92" w:rsidRPr="001C03DB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5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EB1162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формляется по </w:t>
      </w:r>
      <w:hyperlink w:anchor="P1249">
        <w:r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47476" w:rsidRPr="001C03DB">
        <w:rPr>
          <w:rFonts w:ascii="Times New Roman" w:hAnsi="Times New Roman" w:cs="Times New Roman"/>
          <w:sz w:val="28"/>
          <w:szCs w:val="28"/>
        </w:rPr>
        <w:t>п</w:t>
      </w:r>
      <w:r w:rsidRPr="001C03D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EB1162">
        <w:rPr>
          <w:rFonts w:ascii="Times New Roman" w:hAnsi="Times New Roman" w:cs="Times New Roman"/>
          <w:sz w:val="28"/>
          <w:szCs w:val="28"/>
        </w:rPr>
        <w:t>5</w:t>
      </w:r>
      <w:r w:rsidRPr="001C03D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6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способом, определенным заявителем в заявлении о</w:t>
      </w:r>
      <w:r w:rsidR="00F221E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1C03DB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EB1162">
        <w:rPr>
          <w:rFonts w:ascii="Times New Roman" w:hAnsi="Times New Roman" w:cs="Times New Roman"/>
          <w:sz w:val="28"/>
          <w:szCs w:val="28"/>
        </w:rPr>
        <w:t xml:space="preserve">двух рабочих дней с даты </w:t>
      </w:r>
      <w:r w:rsidRPr="001C03DB">
        <w:rPr>
          <w:rFonts w:ascii="Times New Roman" w:hAnsi="Times New Roman" w:cs="Times New Roman"/>
          <w:sz w:val="28"/>
          <w:szCs w:val="28"/>
        </w:rPr>
        <w:t>получения такого заявления</w:t>
      </w:r>
      <w:r w:rsidR="00EB1162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C03DB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</w:t>
      </w:r>
      <w:r w:rsidR="00EB1162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в многофункциональный центр, выбранный при подаче заявления,</w:t>
      </w:r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или </w:t>
      </w:r>
      <w:r w:rsidR="0025400C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Pr="001C03DB">
        <w:rPr>
          <w:rFonts w:ascii="Times New Roman" w:hAnsi="Times New Roman" w:cs="Times New Roman"/>
          <w:sz w:val="28"/>
          <w:szCs w:val="28"/>
        </w:rPr>
        <w:t>.</w:t>
      </w:r>
    </w:p>
    <w:p w:rsidR="003B6F92" w:rsidRPr="00D16DC9" w:rsidRDefault="003B6F92" w:rsidP="002540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EB1162">
        <w:rPr>
          <w:rFonts w:ascii="Times New Roman" w:hAnsi="Times New Roman" w:cs="Times New Roman"/>
          <w:sz w:val="28"/>
          <w:szCs w:val="28"/>
        </w:rPr>
        <w:t>17</w:t>
      </w:r>
      <w:r w:rsidR="004403BC" w:rsidRPr="001C03DB">
        <w:rPr>
          <w:rFonts w:ascii="Times New Roman" w:hAnsi="Times New Roman" w:cs="Times New Roman"/>
          <w:sz w:val="28"/>
          <w:szCs w:val="28"/>
        </w:rPr>
        <w:t>.</w:t>
      </w:r>
      <w:r w:rsidRPr="001C03DB">
        <w:rPr>
          <w:rFonts w:ascii="Times New Roman" w:hAnsi="Times New Roman" w:cs="Times New Roman"/>
          <w:sz w:val="28"/>
          <w:szCs w:val="28"/>
        </w:rPr>
        <w:t xml:space="preserve"> Отказ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EB1162">
        <w:rPr>
          <w:rFonts w:ascii="Times New Roman" w:hAnsi="Times New Roman" w:cs="Times New Roman"/>
          <w:sz w:val="28"/>
          <w:szCs w:val="28"/>
        </w:rPr>
        <w:t>9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в </w:t>
      </w:r>
      <w:r w:rsidR="0025400C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</w:t>
      </w:r>
      <w:r w:rsidR="00030D41" w:rsidRPr="00D16DC9">
        <w:rPr>
          <w:rFonts w:ascii="Times New Roman" w:hAnsi="Times New Roman" w:cs="Times New Roman"/>
          <w:sz w:val="28"/>
          <w:szCs w:val="28"/>
        </w:rPr>
        <w:t>редоставление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03BC" w:rsidRPr="00B84871" w:rsidRDefault="004403BC" w:rsidP="0025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D16DC9" w:rsidRDefault="003B6F92" w:rsidP="00254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B6F92" w:rsidRPr="00D16DC9" w:rsidRDefault="003B6F92" w:rsidP="00254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254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6DC" w:rsidRDefault="003B6F92" w:rsidP="0025400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364E90">
        <w:rPr>
          <w:rFonts w:ascii="Times New Roman" w:hAnsi="Times New Roman" w:cs="Times New Roman"/>
          <w:sz w:val="28"/>
          <w:szCs w:val="28"/>
        </w:rPr>
        <w:t>18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 услуги отсутствуют.</w:t>
      </w:r>
    </w:p>
    <w:p w:rsidR="00D27482" w:rsidRDefault="00D27482" w:rsidP="0025400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19. Основаниями для возврата заявления</w:t>
      </w:r>
      <w:r w:rsidR="00F00BA0" w:rsidRPr="00F00BA0">
        <w:rPr>
          <w:sz w:val="28"/>
        </w:rPr>
        <w:t xml:space="preserve"> </w:t>
      </w:r>
      <w:r w:rsidR="00F00BA0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D27482">
        <w:rPr>
          <w:rFonts w:ascii="Times New Roman" w:eastAsia="Calibri" w:hAnsi="Times New Roman"/>
          <w:bCs/>
          <w:sz w:val="28"/>
          <w:szCs w:val="28"/>
        </w:rPr>
        <w:t>выдаче решения о согласовании архитектурно-градостроительного облика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</w:rPr>
        <w:t xml:space="preserve"> и прилагаемых разделов проектной документации являются:</w:t>
      </w:r>
    </w:p>
    <w:p w:rsidR="00F00BA0" w:rsidRPr="00F00BA0" w:rsidRDefault="00F00BA0" w:rsidP="00F00BA0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F00BA0">
        <w:rPr>
          <w:rFonts w:ascii="Times New Roman" w:eastAsia="Calibri" w:hAnsi="Times New Roman"/>
          <w:bCs/>
          <w:sz w:val="28"/>
          <w:szCs w:val="28"/>
        </w:rPr>
        <w:t xml:space="preserve">несоответствие заявления требованиям, предусмотренным подпунктом </w:t>
      </w:r>
      <w:r>
        <w:rPr>
          <w:rFonts w:ascii="Times New Roman" w:eastAsia="Calibri" w:hAnsi="Times New Roman"/>
          <w:bCs/>
          <w:sz w:val="28"/>
          <w:szCs w:val="28"/>
        </w:rPr>
        <w:t xml:space="preserve">1 пункта 2.9.1 </w:t>
      </w:r>
      <w:r w:rsidRPr="00F00BA0">
        <w:rPr>
          <w:rFonts w:ascii="Times New Roman" w:eastAsia="Calibri" w:hAnsi="Times New Roman"/>
          <w:bCs/>
          <w:sz w:val="28"/>
          <w:szCs w:val="28"/>
        </w:rPr>
        <w:t>Административного регламента;</w:t>
      </w:r>
    </w:p>
    <w:p w:rsidR="00F00BA0" w:rsidRDefault="00F00BA0" w:rsidP="00F00BA0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F00BA0">
        <w:rPr>
          <w:rFonts w:ascii="Times New Roman" w:eastAsia="Calibri" w:hAnsi="Times New Roman"/>
          <w:bCs/>
          <w:sz w:val="28"/>
          <w:szCs w:val="28"/>
        </w:rPr>
        <w:t>предоставление заявителем неполного комплекта разделов проектной доку</w:t>
      </w:r>
      <w:r w:rsidR="007B26A9">
        <w:rPr>
          <w:rFonts w:ascii="Times New Roman" w:eastAsia="Calibri" w:hAnsi="Times New Roman"/>
          <w:bCs/>
          <w:sz w:val="28"/>
          <w:szCs w:val="28"/>
        </w:rPr>
        <w:t>ментации.</w:t>
      </w:r>
    </w:p>
    <w:p w:rsidR="00F7559C" w:rsidRDefault="00F46C3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E2090C">
        <w:rPr>
          <w:rFonts w:ascii="Times New Roman" w:hAnsi="Times New Roman" w:cs="Times New Roman"/>
          <w:sz w:val="28"/>
          <w:szCs w:val="28"/>
        </w:rPr>
        <w:t>20</w:t>
      </w:r>
      <w:r w:rsidRPr="00D16DC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</w:t>
      </w:r>
      <w:r w:rsidR="003B55DC">
        <w:rPr>
          <w:rFonts w:ascii="Times New Roman" w:hAnsi="Times New Roman" w:cs="Times New Roman"/>
          <w:sz w:val="28"/>
          <w:szCs w:val="28"/>
        </w:rPr>
        <w:t>решения</w:t>
      </w:r>
      <w:r w:rsidR="003B55D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="00F7559C" w:rsidRPr="00F7559C">
        <w:rPr>
          <w:rFonts w:ascii="Times New Roman" w:hAnsi="Times New Roman" w:cs="Times New Roman"/>
          <w:sz w:val="28"/>
          <w:szCs w:val="28"/>
        </w:rPr>
        <w:t>является</w:t>
      </w:r>
      <w:r w:rsidR="00F7559C">
        <w:rPr>
          <w:rFonts w:ascii="Times New Roman" w:hAnsi="Times New Roman" w:cs="Times New Roman"/>
          <w:sz w:val="28"/>
          <w:szCs w:val="28"/>
        </w:rPr>
        <w:t>:</w:t>
      </w:r>
    </w:p>
    <w:p w:rsidR="00F7559C" w:rsidRPr="00D16DC9" w:rsidRDefault="00F7559C" w:rsidP="00F755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</w:t>
      </w:r>
      <w:bookmarkStart w:id="25" w:name="P197"/>
      <w:bookmarkEnd w:id="25"/>
      <w:r w:rsidR="00364E90">
        <w:rPr>
          <w:rFonts w:ascii="Times New Roman" w:hAnsi="Times New Roman" w:cs="Times New Roman"/>
          <w:sz w:val="28"/>
          <w:szCs w:val="28"/>
        </w:rPr>
        <w:t xml:space="preserve"> </w:t>
      </w:r>
      <w:r w:rsidR="00364E90" w:rsidRPr="00E2090C">
        <w:rPr>
          <w:rFonts w:ascii="Times New Roman" w:hAnsi="Times New Roman" w:cs="Times New Roman"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 г. Зеленогорска;</w:t>
      </w:r>
    </w:p>
    <w:p w:rsidR="003B55DC" w:rsidRDefault="00F7559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 xml:space="preserve">б) </w:t>
      </w:r>
      <w:r w:rsidR="00797073" w:rsidRPr="00797073">
        <w:rPr>
          <w:rFonts w:ascii="Times New Roman" w:hAnsi="Times New Roman" w:cs="Times New Roman"/>
          <w:sz w:val="28"/>
          <w:szCs w:val="28"/>
        </w:rPr>
        <w:t>несоответствие заявителя к</w:t>
      </w:r>
      <w:r w:rsidR="00797073">
        <w:rPr>
          <w:rFonts w:ascii="Times New Roman" w:hAnsi="Times New Roman" w:cs="Times New Roman"/>
          <w:sz w:val="28"/>
          <w:szCs w:val="28"/>
        </w:rPr>
        <w:t>ругу лиц, указанных в пункте 1.3</w:t>
      </w:r>
      <w:r w:rsidR="00797073" w:rsidRPr="00797073">
        <w:rPr>
          <w:rFonts w:ascii="Times New Roman" w:hAnsi="Times New Roman" w:cs="Times New Roman"/>
          <w:sz w:val="28"/>
          <w:szCs w:val="28"/>
        </w:rPr>
        <w:t xml:space="preserve"> </w:t>
      </w:r>
      <w:r w:rsidR="00797073" w:rsidRPr="0079707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9352BB" w:rsidRPr="009352BB">
        <w:rPr>
          <w:rFonts w:ascii="Times New Roman" w:hAnsi="Times New Roman" w:cs="Times New Roman"/>
          <w:sz w:val="28"/>
          <w:szCs w:val="28"/>
        </w:rPr>
        <w:t>.</w:t>
      </w:r>
    </w:p>
    <w:p w:rsidR="00E2090C" w:rsidRPr="00E2090C" w:rsidRDefault="00E2090C" w:rsidP="00E209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архитектурно-градостроительного облика объекта капитального строительства заявитель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E2090C" w:rsidRDefault="00E2090C" w:rsidP="00E209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0C">
        <w:rPr>
          <w:rFonts w:ascii="Times New Roman" w:hAnsi="Times New Roman" w:cs="Times New Roman"/>
          <w:sz w:val="28"/>
          <w:szCs w:val="28"/>
        </w:rPr>
        <w:t>Решение об отказе в согласовании архитектурно-градостроительного объекта капитального строительства может быть обжаловано в соответствии с законодательством Российской Федерации.</w:t>
      </w:r>
    </w:p>
    <w:p w:rsidR="00797073" w:rsidRPr="00D16DC9" w:rsidRDefault="00AF6E2F" w:rsidP="007970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1</w:t>
      </w:r>
      <w:r w:rsidRPr="00D16DC9">
        <w:rPr>
          <w:rFonts w:ascii="Times New Roman" w:hAnsi="Times New Roman" w:cs="Times New Roman"/>
          <w:sz w:val="28"/>
          <w:szCs w:val="28"/>
        </w:rPr>
        <w:t>.</w:t>
      </w:r>
      <w:r w:rsidR="002A61D6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б исправлении допущенных опечаток и ошибок основаниями для отказа в исправлении</w:t>
      </w:r>
      <w:r w:rsidR="00797073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</w:t>
      </w:r>
      <w:r w:rsidR="007970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и</w:t>
      </w:r>
      <w:r w:rsidR="00797073" w:rsidRPr="003B5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97073" w:rsidRPr="00D16DC9" w:rsidRDefault="00797073" w:rsidP="007970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1.3</w:t>
      </w:r>
      <w:r w:rsidRPr="00D16DC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:rsidR="00797073" w:rsidRPr="00D16DC9" w:rsidRDefault="00797073" w:rsidP="007970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 xml:space="preserve">б) отсутствие опечаток и ошибок в </w:t>
      </w:r>
      <w:r w:rsidRPr="003B55D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данном решении</w:t>
      </w:r>
      <w:r w:rsidRPr="003B55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D16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8C7" w:rsidRPr="00D16DC9" w:rsidRDefault="00AF6E2F" w:rsidP="007970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2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ыдаче дубликата основанием для отказа в выдаче дубликата </w:t>
      </w:r>
      <w:r w:rsidR="0079707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797073" w:rsidRPr="003B55DC">
        <w:rPr>
          <w:rFonts w:ascii="Times New Roman" w:hAnsi="Times New Roman" w:cs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97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>несоответствие заявителя к</w:t>
      </w:r>
      <w:r w:rsidR="00797073">
        <w:rPr>
          <w:rFonts w:ascii="Times New Roman" w:hAnsi="Times New Roman" w:cs="Times New Roman"/>
          <w:bCs/>
          <w:sz w:val="28"/>
          <w:szCs w:val="28"/>
        </w:rPr>
        <w:t>ругу лиц, указанных в пункте 1.3</w:t>
      </w:r>
      <w:r w:rsidR="00797073" w:rsidRPr="00D16DC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</w:t>
      </w:r>
      <w:r w:rsidR="00797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023" w:rsidRPr="00D16DC9" w:rsidRDefault="004A5023" w:rsidP="006212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12DC" w:rsidRPr="00D16DC9" w:rsidRDefault="006212DC" w:rsidP="006212D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6212DC" w:rsidRPr="00D16DC9" w:rsidRDefault="009E634D" w:rsidP="00621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6212DC" w:rsidRPr="00D16DC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D16DC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D16DC9" w:rsidRDefault="006212DC" w:rsidP="0062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D16DC9" w:rsidRDefault="006212D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E2090C">
        <w:rPr>
          <w:rFonts w:ascii="Times New Roman" w:hAnsi="Times New Roman" w:cs="Times New Roman"/>
          <w:sz w:val="28"/>
          <w:szCs w:val="28"/>
        </w:rPr>
        <w:t>3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DE6424" w:rsidRPr="00D16DC9" w:rsidRDefault="00DE6424" w:rsidP="00DE642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C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D16DC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E6424" w:rsidRPr="00D16DC9" w:rsidRDefault="00DE6424" w:rsidP="00A0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E2090C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</w:t>
      </w:r>
      <w:r w:rsidR="00404A24" w:rsidRPr="00D16DC9">
        <w:rPr>
          <w:rFonts w:ascii="Times New Roman" w:hAnsi="Times New Roman" w:cs="Times New Roman"/>
          <w:sz w:val="28"/>
          <w:szCs w:val="28"/>
        </w:rPr>
        <w:t>аявления                 и документов, необходимых для предоставления</w:t>
      </w:r>
      <w:r w:rsidR="00C5171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DC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Pr="00D16DC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D16DC9">
        <w:rPr>
          <w:rFonts w:ascii="Times New Roman" w:hAnsi="Times New Roman" w:cs="Times New Roman"/>
          <w:sz w:val="28"/>
          <w:szCs w:val="28"/>
        </w:rPr>
        <w:t>о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>,</w:t>
      </w:r>
      <w:r w:rsidRPr="00D16DC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D16DC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15 </w:t>
      </w:r>
      <w:r w:rsidRPr="00D16DC9">
        <w:rPr>
          <w:rFonts w:ascii="Times New Roman" w:hAnsi="Times New Roman" w:cs="Times New Roman"/>
          <w:sz w:val="28"/>
          <w:szCs w:val="28"/>
        </w:rPr>
        <w:t>минут.</w:t>
      </w:r>
    </w:p>
    <w:p w:rsidR="00DE6424" w:rsidRPr="00D16DC9" w:rsidRDefault="00DE6424" w:rsidP="0097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D16DC9" w:rsidRDefault="004403BC" w:rsidP="004403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403BC" w:rsidRPr="00D16DC9" w:rsidRDefault="009E634D" w:rsidP="00440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403BC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D16DC9" w:rsidRDefault="004403BC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D16DC9" w:rsidRDefault="004403BC" w:rsidP="009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2117C" w:rsidRPr="00D16DC9">
        <w:rPr>
          <w:rFonts w:ascii="Times New Roman" w:hAnsi="Times New Roman" w:cs="Times New Roman"/>
          <w:sz w:val="28"/>
          <w:szCs w:val="28"/>
        </w:rPr>
        <w:t>2</w:t>
      </w:r>
      <w:r w:rsidR="00E2090C">
        <w:rPr>
          <w:rFonts w:ascii="Times New Roman" w:hAnsi="Times New Roman" w:cs="Times New Roman"/>
          <w:sz w:val="28"/>
          <w:szCs w:val="28"/>
        </w:rPr>
        <w:t>5</w:t>
      </w:r>
      <w:r w:rsidRPr="00D16DC9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</w:t>
      </w:r>
      <w:r w:rsidR="003B55DC">
        <w:rPr>
          <w:rFonts w:ascii="Times New Roman" w:hAnsi="Times New Roman" w:cs="Times New Roman"/>
          <w:sz w:val="28"/>
          <w:szCs w:val="28"/>
        </w:rPr>
        <w:t>решения</w:t>
      </w:r>
      <w:r w:rsidR="003B55D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C6221" w:rsidRPr="00D16DC9">
        <w:rPr>
          <w:rFonts w:ascii="Times New Roman" w:eastAsia="Calibri" w:hAnsi="Times New Roman"/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D16DC9">
        <w:rPr>
          <w:rFonts w:ascii="Times New Roman" w:hAnsi="Times New Roman" w:cs="Times New Roman"/>
          <w:sz w:val="28"/>
          <w:szCs w:val="28"/>
        </w:rPr>
        <w:t xml:space="preserve">представленных заявителем указанными в </w:t>
      </w:r>
      <w:hyperlink w:anchor="P56">
        <w:r w:rsidRPr="00D16DC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51711" w:rsidRPr="00D16D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97073">
        <w:rPr>
          <w:rFonts w:ascii="Times New Roman" w:hAnsi="Times New Roman" w:cs="Times New Roman"/>
          <w:sz w:val="28"/>
          <w:szCs w:val="28"/>
        </w:rPr>
        <w:t>3</w:t>
      </w:r>
      <w:r w:rsidR="003710B0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особами в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B7F11" w:rsidRPr="00D16DC9">
        <w:rPr>
          <w:rFonts w:ascii="Times New Roman" w:eastAsia="Calibri" w:hAnsi="Times New Roman"/>
          <w:bCs/>
          <w:sz w:val="28"/>
          <w:szCs w:val="28"/>
        </w:rPr>
        <w:t>не позднее одного рабочего дня, следующего за днем его поступления.</w:t>
      </w:r>
    </w:p>
    <w:p w:rsidR="004403BC" w:rsidRDefault="004403B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D16DC9">
        <w:rPr>
          <w:rFonts w:ascii="Times New Roman" w:hAnsi="Times New Roman" w:cs="Times New Roman"/>
          <w:sz w:val="28"/>
          <w:szCs w:val="28"/>
        </w:rPr>
        <w:t>предоставлении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5C6F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>,</w:t>
      </w:r>
      <w:r w:rsidR="003F3E59" w:rsidRPr="00D16DC9">
        <w:rPr>
          <w:rFonts w:ascii="Times New Roman" w:hAnsi="Times New Roman" w:cs="Times New Roman"/>
          <w:sz w:val="28"/>
          <w:szCs w:val="28"/>
        </w:rPr>
        <w:t xml:space="preserve"> РПГУ, ГИСОГД</w:t>
      </w:r>
      <w:r w:rsidR="00B225E6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в выходной, нерабочий праздничный день</w:t>
      </w:r>
      <w:r w:rsidR="004F76FE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>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402938" w:rsidRPr="00D16DC9" w:rsidRDefault="00402938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считаются поступившими в Администрацию со дня их регистрации.</w:t>
      </w:r>
    </w:p>
    <w:p w:rsidR="003B6F92" w:rsidRDefault="003B6F92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D16DC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72A67" w:rsidRPr="00D16DC9" w:rsidRDefault="009E634D" w:rsidP="009E6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ая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D16DC9" w:rsidRDefault="00A72A67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D96" w:rsidRPr="006C7F8C" w:rsidRDefault="00A72A67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E2090C">
        <w:rPr>
          <w:rFonts w:ascii="Times New Roman" w:hAnsi="Times New Roman" w:cs="Times New Roman"/>
          <w:sz w:val="28"/>
          <w:szCs w:val="28"/>
        </w:rPr>
        <w:t>26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Местоположение Администрации, в которой осуществляется прием заявлений о </w:t>
      </w:r>
      <w:r w:rsidR="00E2090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6D96" w:rsidRPr="006C7F8C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61F7" w:rsidRPr="009261F7" w:rsidRDefault="00272229" w:rsidP="00236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824193">
        <w:rPr>
          <w:rFonts w:ascii="Times New Roman" w:hAnsi="Times New Roman" w:cs="Times New Roman"/>
          <w:sz w:val="28"/>
          <w:szCs w:val="28"/>
        </w:rPr>
        <w:t>27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должны соответствовать санитарно-эпидемиологическим правилам и норматива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оснащ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тивопожарной системой и средствами пожаротуш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</w:t>
      </w:r>
      <w:r w:rsidR="00824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муниципальной услуги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стульями, столами (стойками), бланками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ми принадлежностя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 и наименования отдел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 заяв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61F7" w:rsidRPr="009261F7" w:rsidRDefault="00824193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8</w:t>
      </w:r>
      <w:r w:rsidR="0023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нвалидам обеспечив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беспрепятственного доступа к объекту (зданию, помещению), в котором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собаки-проводника при наличии документа, подтверждающего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специальное обучение, на объекты (здания, помещения), в которых предоставляются </w:t>
      </w:r>
      <w:r w:rsid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824193" w:rsidRPr="0082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A72A67" w:rsidRPr="00D16DC9" w:rsidRDefault="00A72A67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9E6E3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Показатели качества</w:t>
      </w:r>
      <w:r w:rsidR="00FA2AB4" w:rsidRPr="00D16DC9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FA2AB4" w:rsidRPr="009E6E39">
        <w:rPr>
          <w:rFonts w:ascii="Times New Roman" w:hAnsi="Times New Roman" w:cs="Times New Roman"/>
          <w:sz w:val="28"/>
          <w:szCs w:val="28"/>
        </w:rPr>
        <w:t>у</w:t>
      </w:r>
      <w:r w:rsidRPr="009E6E39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055219" w:rsidRDefault="00E933DB" w:rsidP="00A72A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6DF8" w:rsidRPr="00D16DC9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824193">
        <w:rPr>
          <w:rFonts w:ascii="Times New Roman" w:hAnsi="Times New Roman" w:cs="Times New Roman"/>
          <w:sz w:val="28"/>
          <w:szCs w:val="28"/>
        </w:rPr>
        <w:t>29</w:t>
      </w:r>
      <w:r w:rsidRPr="00D16DC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824193" w:rsidRPr="00824193"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</w:t>
      </w:r>
      <w:r w:rsidR="00B225E6">
        <w:rPr>
          <w:rFonts w:ascii="Times New Roman" w:hAnsi="Times New Roman" w:cs="Times New Roman"/>
          <w:sz w:val="28"/>
          <w:szCs w:val="28"/>
        </w:rPr>
        <w:t>вания (в том числе в сети Интернет</w:t>
      </w:r>
      <w:r w:rsidR="00A72A67" w:rsidRPr="00D16DC9">
        <w:rPr>
          <w:rFonts w:ascii="Times New Roman" w:hAnsi="Times New Roman" w:cs="Times New Roman"/>
          <w:sz w:val="28"/>
          <w:szCs w:val="28"/>
        </w:rPr>
        <w:t>);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D16DC9">
        <w:rPr>
          <w:rFonts w:ascii="Times New Roman" w:hAnsi="Times New Roman" w:cs="Times New Roman"/>
          <w:sz w:val="28"/>
          <w:szCs w:val="28"/>
        </w:rPr>
        <w:t>ПГУ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36B11" w:rsidRPr="00D16DC9">
        <w:rPr>
          <w:rFonts w:ascii="Times New Roman" w:hAnsi="Times New Roman" w:cs="Times New Roman"/>
          <w:sz w:val="28"/>
          <w:szCs w:val="28"/>
        </w:rPr>
        <w:t>РПГУ</w:t>
      </w:r>
      <w:r w:rsidR="00B225E6">
        <w:rPr>
          <w:rFonts w:ascii="Times New Roman" w:hAnsi="Times New Roman" w:cs="Times New Roman"/>
          <w:sz w:val="28"/>
          <w:szCs w:val="28"/>
        </w:rPr>
        <w:t>, ГИСОГД</w:t>
      </w:r>
      <w:r w:rsidR="00A72A67" w:rsidRPr="00D16DC9">
        <w:rPr>
          <w:rFonts w:ascii="Times New Roman" w:hAnsi="Times New Roman" w:cs="Times New Roman"/>
          <w:sz w:val="28"/>
          <w:szCs w:val="28"/>
        </w:rPr>
        <w:t>;</w:t>
      </w:r>
    </w:p>
    <w:p w:rsidR="004B2BF5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="00824193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,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6C7F8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824193" w:rsidRPr="0082419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460AE8" w:rsidRPr="006C7F8C">
        <w:rPr>
          <w:rFonts w:ascii="Times New Roman" w:eastAsia="Calibri" w:hAnsi="Times New Roman"/>
          <w:sz w:val="28"/>
          <w:szCs w:val="28"/>
        </w:rPr>
        <w:t>услуги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6C7F8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6C7F8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6C7F8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6C7F8C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1D323E" w:rsidRPr="006C7F8C">
        <w:rPr>
          <w:rFonts w:ascii="Times New Roman" w:hAnsi="Times New Roman" w:cs="Times New Roman"/>
          <w:sz w:val="28"/>
          <w:szCs w:val="28"/>
        </w:rPr>
        <w:t>3</w:t>
      </w:r>
      <w:r w:rsidR="00494293">
        <w:rPr>
          <w:rFonts w:ascii="Times New Roman" w:hAnsi="Times New Roman" w:cs="Times New Roman"/>
          <w:sz w:val="28"/>
          <w:szCs w:val="28"/>
        </w:rPr>
        <w:t>0</w:t>
      </w:r>
      <w:r w:rsidRPr="006C7F8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</w:t>
      </w:r>
      <w:r w:rsidR="00824193" w:rsidRPr="00824193"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>муниципально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921779" w:rsidRPr="006C7F8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E634D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6C7F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D34975" w:rsidRPr="006C7F8C">
        <w:rPr>
          <w:rFonts w:ascii="Times New Roman" w:hAnsi="Times New Roman" w:cs="Times New Roman"/>
          <w:sz w:val="28"/>
          <w:szCs w:val="28"/>
        </w:rPr>
        <w:tab/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C348FD" w:rsidRPr="006C7F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A72A67" w:rsidRPr="006C7F8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(совершенных) при предоставлении</w:t>
      </w:r>
      <w:r w:rsidR="00A72A67" w:rsidRPr="00275C3E">
        <w:rPr>
          <w:rFonts w:ascii="Times New Roman" w:hAnsi="Times New Roman" w:cs="Times New Roman"/>
          <w:sz w:val="28"/>
          <w:szCs w:val="28"/>
        </w:rPr>
        <w:t xml:space="preserve"> </w:t>
      </w:r>
      <w:r w:rsidR="00824193" w:rsidRPr="008241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275C3E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E12CB" w:rsidRDefault="00FE12CB" w:rsidP="0024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D16DC9" w:rsidRDefault="00DE6424" w:rsidP="00261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D16DC9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AC7A94" w:rsidRPr="00D16DC9" w:rsidRDefault="00AC7A94" w:rsidP="004A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AA" w:rsidRDefault="00CD1C2F" w:rsidP="009E6E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94293">
        <w:rPr>
          <w:rFonts w:ascii="Times New Roman" w:hAnsi="Times New Roman" w:cs="Times New Roman"/>
          <w:sz w:val="28"/>
          <w:szCs w:val="28"/>
        </w:rPr>
        <w:t>31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дл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hAnsi="Times New Roman" w:cs="Times New Roman"/>
          <w:sz w:val="28"/>
          <w:szCs w:val="28"/>
        </w:rPr>
        <w:t>ЕПГУ, РПГУ, ГИСОГД</w:t>
      </w:r>
      <w:bookmarkStart w:id="26" w:name="P226"/>
      <w:bookmarkEnd w:id="26"/>
      <w:r w:rsidR="00AF6E2F">
        <w:rPr>
          <w:rFonts w:ascii="Times New Roman" w:hAnsi="Times New Roman" w:cs="Times New Roman"/>
          <w:sz w:val="28"/>
          <w:szCs w:val="28"/>
        </w:rPr>
        <w:t>.</w:t>
      </w:r>
    </w:p>
    <w:p w:rsidR="007E4F5F" w:rsidRPr="0054453C" w:rsidRDefault="00F33AAA" w:rsidP="007E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</w:t>
      </w:r>
      <w:r w:rsidRPr="0054453C">
        <w:rPr>
          <w:rFonts w:ascii="Times New Roman" w:hAnsi="Times New Roman" w:cs="Times New Roman"/>
          <w:sz w:val="28"/>
          <w:szCs w:val="28"/>
        </w:rPr>
        <w:t xml:space="preserve"> </w:t>
      </w:r>
      <w:r w:rsidR="007E4F5F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о предоставлении муниципальной услуги, представляемые в электронной форме </w:t>
      </w:r>
      <w:r w:rsidR="007E4F5F" w:rsidRPr="0054453C">
        <w:rPr>
          <w:rFonts w:ascii="Times New Roman" w:hAnsi="Times New Roman" w:cs="Times New Roman"/>
          <w:sz w:val="28"/>
          <w:szCs w:val="28"/>
        </w:rPr>
        <w:t>(в форме электронных документов)</w:t>
      </w:r>
      <w:r w:rsidR="007E4F5F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7E4F5F" w:rsidRPr="0054453C">
        <w:rPr>
          <w:rFonts w:ascii="Times New Roman" w:hAnsi="Times New Roman" w:cs="Times New Roman"/>
          <w:sz w:val="28"/>
          <w:szCs w:val="28"/>
        </w:rPr>
        <w:t>в следующих форматах:</w:t>
      </w:r>
    </w:p>
    <w:p w:rsidR="007E4F5F" w:rsidRPr="007E4F5F" w:rsidRDefault="007E4F5F" w:rsidP="007E4F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F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E4F5F" w:rsidRPr="0054453C" w:rsidRDefault="007E4F5F" w:rsidP="007E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E4F5F" w:rsidRPr="00FA69EE" w:rsidRDefault="007E4F5F" w:rsidP="007E4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7E4F5F" w:rsidRPr="00FA69EE" w:rsidRDefault="007E4F5F" w:rsidP="007E4F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pdf, </w:t>
      </w:r>
      <w:r w:rsidR="00FA69EE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jpg, jpeg, png, bmp, tiff 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E4F5F" w:rsidRPr="00FA69EE" w:rsidRDefault="00FA69EE" w:rsidP="007E4F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 zip, rar -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я сжатых документов в один файл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E4F5F" w:rsidRPr="00FA69EE" w:rsidRDefault="00FA69EE" w:rsidP="007E4F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 sig -</w:t>
      </w:r>
      <w:r w:rsidR="007E4F5F"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ткрепленной усиленной квалиф</w:t>
      </w: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ицированной электронной подписи.</w:t>
      </w:r>
    </w:p>
    <w:p w:rsidR="00FA69EE" w:rsidRPr="0054453C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A69EE" w:rsidRPr="0054453C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A69EE" w:rsidRPr="0054453C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A69EE" w:rsidRPr="0054453C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A69EE" w:rsidRPr="0054453C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: графической подписи лица,</w:t>
      </w:r>
      <w:r>
        <w:rPr>
          <w:rFonts w:ascii="Times New Roman" w:hAnsi="Times New Roman" w:cs="Times New Roman"/>
          <w:sz w:val="28"/>
          <w:szCs w:val="28"/>
        </w:rPr>
        <w:t xml:space="preserve"> печати, углового штампа бланка.</w:t>
      </w:r>
    </w:p>
    <w:p w:rsidR="00F33AAA" w:rsidRPr="0054453C" w:rsidRDefault="00F33AAA" w:rsidP="00F3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3AAA" w:rsidRPr="00FA69EE" w:rsidRDefault="00F33AAA" w:rsidP="00F3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FA69EE" w:rsidRPr="00FA69EE" w:rsidRDefault="00FA69EE" w:rsidP="00FA69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можность идентифицировать документ и количество листов в документе;</w:t>
      </w:r>
    </w:p>
    <w:p w:rsidR="00FA69EE" w:rsidRPr="00FA69EE" w:rsidRDefault="00FA69EE" w:rsidP="00FA69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33AAA" w:rsidRPr="00FA69EE" w:rsidRDefault="00FA69EE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</w:t>
      </w:r>
      <w:r w:rsidRPr="00FA69EE">
        <w:rPr>
          <w:rFonts w:ascii="Times New Roman" w:hAnsi="Times New Roman" w:cs="Times New Roman"/>
          <w:sz w:val="28"/>
          <w:szCs w:val="28"/>
        </w:rPr>
        <w:t>.</w:t>
      </w:r>
    </w:p>
    <w:p w:rsidR="00F33AAA" w:rsidRDefault="00F33AAA" w:rsidP="00F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EE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</w:t>
      </w:r>
      <w:r w:rsidR="00FA69EE">
        <w:rPr>
          <w:rFonts w:ascii="Times New Roman" w:hAnsi="Times New Roman" w:cs="Times New Roman"/>
          <w:sz w:val="28"/>
          <w:szCs w:val="28"/>
        </w:rPr>
        <w:t>ельного электронного документа.</w:t>
      </w:r>
    </w:p>
    <w:p w:rsidR="009E6E39" w:rsidRPr="00DE6C12" w:rsidRDefault="00F0253E" w:rsidP="009E6E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6DC9" w:rsidRPr="00577EE1" w:rsidRDefault="00D16DC9" w:rsidP="009261F7">
      <w:pPr>
        <w:pStyle w:val="ab"/>
        <w:numPr>
          <w:ilvl w:val="0"/>
          <w:numId w:val="5"/>
        </w:numPr>
        <w:jc w:val="center"/>
        <w:rPr>
          <w:b/>
          <w:szCs w:val="28"/>
        </w:rPr>
      </w:pPr>
      <w:r w:rsidRPr="00577EE1">
        <w:rPr>
          <w:b/>
          <w:bCs/>
          <w:szCs w:val="28"/>
        </w:rPr>
        <w:t>СОСТАВ, ПОСЛЕДОВАТЕЛЬНОСТЬ И СРОКИ ВЫПОЛНЕНИЯ АДМИНИСТРАТИВНЫХ ПРОЦЕДУР</w:t>
      </w:r>
      <w:r w:rsidR="009261F7">
        <w:rPr>
          <w:b/>
          <w:bCs/>
          <w:szCs w:val="28"/>
        </w:rPr>
        <w:t xml:space="preserve"> </w:t>
      </w:r>
      <w:r w:rsidRPr="00577EE1">
        <w:rPr>
          <w:b/>
          <w:bCs/>
          <w:szCs w:val="28"/>
        </w:rPr>
        <w:t xml:space="preserve"> </w:t>
      </w:r>
    </w:p>
    <w:p w:rsidR="00D16DC9" w:rsidRDefault="00D16DC9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Pr="009261F7">
        <w:rPr>
          <w:rFonts w:ascii="Times New Roman" w:hAnsi="Times New Roman" w:cs="Times New Roman"/>
          <w:sz w:val="28"/>
          <w:szCs w:val="28"/>
        </w:rPr>
        <w:t>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4953FD">
        <w:rPr>
          <w:rFonts w:ascii="Times New Roman" w:hAnsi="Times New Roman" w:cs="Times New Roman"/>
          <w:sz w:val="28"/>
          <w:szCs w:val="28"/>
        </w:rPr>
        <w:t xml:space="preserve"> услуги, необходимые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lastRenderedPageBreak/>
        <w:t>для исправления допущенных опечаток и ошибок в выданн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такого дубликата, а также порядок оставления запроса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C98" w:rsidRPr="009261F7" w:rsidRDefault="00DB6C3A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7C98" w:rsidRPr="009261F7" w:rsidRDefault="00FA22F6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61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6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1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4A0A09">
        <w:rPr>
          <w:rFonts w:ascii="Times New Roman" w:hAnsi="Times New Roman" w:cs="Times New Roman"/>
          <w:sz w:val="28"/>
          <w:szCs w:val="28"/>
        </w:rPr>
        <w:t>–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4A0A09">
        <w:rPr>
          <w:rFonts w:ascii="Times New Roman" w:hAnsi="Times New Roman" w:cs="Times New Roman"/>
          <w:sz w:val="28"/>
          <w:szCs w:val="28"/>
        </w:rPr>
        <w:t xml:space="preserve"> </w:t>
      </w:r>
      <w:r w:rsidR="00470107">
        <w:rPr>
          <w:rFonts w:ascii="Times New Roman" w:hAnsi="Times New Roman" w:cs="Times New Roman"/>
          <w:sz w:val="28"/>
          <w:szCs w:val="28"/>
        </w:rPr>
        <w:t>решения</w:t>
      </w:r>
      <w:r w:rsidR="00470107" w:rsidRPr="0047010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Pr="009261F7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79">
        <w:r w:rsidR="00B57C6C" w:rsidRPr="00A028D4">
          <w:rPr>
            <w:rFonts w:ascii="Times New Roman" w:hAnsi="Times New Roman" w:cs="Times New Roman"/>
            <w:sz w:val="28"/>
            <w:szCs w:val="28"/>
          </w:rPr>
          <w:t xml:space="preserve">Вариант </w:t>
        </w:r>
      </w:hyperlink>
      <w:r w:rsidR="00B57C6C">
        <w:rPr>
          <w:rFonts w:ascii="Times New Roman" w:hAnsi="Times New Roman" w:cs="Times New Roman"/>
          <w:sz w:val="28"/>
          <w:szCs w:val="28"/>
        </w:rPr>
        <w:t>2</w:t>
      </w:r>
      <w:r w:rsidR="00B57C6C" w:rsidRPr="00A028D4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                                       в </w:t>
      </w:r>
      <w:r w:rsidR="00B57C6C">
        <w:rPr>
          <w:rFonts w:ascii="Times New Roman" w:hAnsi="Times New Roman" w:cs="Times New Roman"/>
          <w:sz w:val="28"/>
          <w:szCs w:val="28"/>
        </w:rPr>
        <w:t>решении</w:t>
      </w:r>
      <w:r w:rsidR="00B57C6C" w:rsidRPr="003B55DC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B57C6C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10">
        <w:r w:rsidR="00B57C6C" w:rsidRPr="009261F7">
          <w:rPr>
            <w:rFonts w:ascii="Times New Roman" w:hAnsi="Times New Roman" w:cs="Times New Roman"/>
            <w:sz w:val="28"/>
            <w:szCs w:val="28"/>
          </w:rPr>
          <w:t xml:space="preserve">Вариант </w:t>
        </w:r>
      </w:hyperlink>
      <w:r w:rsidR="00B57C6C">
        <w:rPr>
          <w:rFonts w:ascii="Times New Roman" w:hAnsi="Times New Roman" w:cs="Times New Roman"/>
          <w:sz w:val="28"/>
          <w:szCs w:val="28"/>
        </w:rPr>
        <w:t>3 - выдача дубликата решения</w:t>
      </w:r>
      <w:r w:rsidR="00B57C6C" w:rsidRPr="0047010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B57C6C" w:rsidRPr="009261F7">
        <w:rPr>
          <w:rFonts w:ascii="Times New Roman" w:hAnsi="Times New Roman" w:cs="Times New Roman"/>
          <w:sz w:val="28"/>
          <w:szCs w:val="28"/>
        </w:rPr>
        <w:t>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9E6E39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 определяется</w:t>
      </w:r>
      <w:r w:rsidR="00AC427A" w:rsidRPr="009261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зависимости от результата предоставления </w:t>
      </w:r>
      <w:r w:rsidR="00494293" w:rsidRPr="00494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 или его представитель.</w:t>
      </w:r>
    </w:p>
    <w:p w:rsidR="004953FD" w:rsidRDefault="004953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4953FD" w:rsidP="004953F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E6E39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E6E39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396"/>
      <w:bookmarkEnd w:id="27"/>
      <w:r w:rsidRPr="009E6E39">
        <w:rPr>
          <w:rFonts w:ascii="Times New Roman" w:hAnsi="Times New Roman" w:cs="Times New Roman"/>
          <w:sz w:val="28"/>
          <w:szCs w:val="28"/>
        </w:rPr>
        <w:t>Вариант 1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D70966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3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9E634D" w:rsidRPr="00D7096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услуги указан</w:t>
      </w:r>
      <w:r w:rsidR="00B57C6C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0"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028D4" w:rsidRPr="00D7096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028D4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B6C3A" w:rsidRPr="00D7096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рием запроса</w:t>
      </w:r>
      <w:r w:rsidR="00300621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18D" w:rsidRPr="00D70966" w:rsidRDefault="00521B6D" w:rsidP="0086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4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2E20FF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заявления о выдаче </w:t>
      </w:r>
      <w:r w:rsidR="00470107" w:rsidRPr="00D70966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4A0A09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заявление) по </w:t>
      </w:r>
      <w:hyperlink w:anchor="P905">
        <w:r w:rsidR="00DB6C3A" w:rsidRPr="00D7096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6E39" w:rsidRPr="00D70966">
        <w:rPr>
          <w:rFonts w:ascii="Times New Roman" w:hAnsi="Times New Roman" w:cs="Times New Roman"/>
          <w:sz w:val="28"/>
          <w:szCs w:val="28"/>
        </w:rPr>
        <w:t>п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0FF" w:rsidRPr="00D70966">
        <w:rPr>
          <w:rFonts w:ascii="Times New Roman" w:hAnsi="Times New Roman" w:cs="Times New Roman"/>
          <w:sz w:val="28"/>
          <w:szCs w:val="28"/>
        </w:rPr>
        <w:t>№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2</w:t>
      </w:r>
      <w:r w:rsidR="009E6E39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321E12" w:rsidRPr="00D70966">
        <w:rPr>
          <w:rFonts w:ascii="Times New Roman" w:hAnsi="Times New Roman" w:cs="Times New Roman"/>
          <w:sz w:val="28"/>
          <w:szCs w:val="28"/>
        </w:rPr>
        <w:t xml:space="preserve">к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C4D56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hyperlink w:anchor="P12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FE7E55" w:rsidRPr="00D70966">
        <w:rPr>
          <w:rFonts w:ascii="Times New Roman" w:hAnsi="Times New Roman" w:cs="Times New Roman"/>
          <w:sz w:val="28"/>
          <w:szCs w:val="28"/>
        </w:rPr>
        <w:t>.1</w:t>
      </w:r>
      <w:r w:rsidR="008F7521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дним из способов, установленных </w:t>
      </w:r>
      <w:hyperlink w:anchor="P56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427A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3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86418D" w:rsidRPr="00D70966">
        <w:rPr>
          <w:rFonts w:ascii="Times New Roman" w:hAnsi="Times New Roman" w:cs="Times New Roman"/>
          <w:sz w:val="28"/>
          <w:szCs w:val="28"/>
        </w:rPr>
        <w:tab/>
      </w:r>
    </w:p>
    <w:p w:rsidR="00C47476" w:rsidRPr="00D70966" w:rsidRDefault="00521B6D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B6C3A" w:rsidRPr="00D70966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r w:rsidR="0086418D" w:rsidRPr="00D70966">
        <w:rPr>
          <w:rFonts w:ascii="Times New Roman" w:hAnsi="Times New Roman" w:cs="Times New Roman"/>
          <w:sz w:val="28"/>
          <w:szCs w:val="28"/>
        </w:rPr>
        <w:t>под</w:t>
      </w:r>
      <w:hyperlink w:anchor="P126"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2E20FF" w:rsidRPr="00D70966">
        <w:rPr>
          <w:rFonts w:ascii="Times New Roman" w:hAnsi="Times New Roman" w:cs="Times New Roman"/>
          <w:sz w:val="28"/>
          <w:szCs w:val="28"/>
        </w:rPr>
        <w:t>«</w:t>
      </w:r>
      <w:r w:rsidR="00DB6C3A" w:rsidRPr="00D70966">
        <w:rPr>
          <w:rFonts w:ascii="Times New Roman" w:hAnsi="Times New Roman" w:cs="Times New Roman"/>
          <w:sz w:val="28"/>
          <w:szCs w:val="28"/>
        </w:rPr>
        <w:t>б</w:t>
      </w:r>
      <w:r w:rsidR="002E20FF" w:rsidRPr="00D70966">
        <w:rPr>
          <w:rFonts w:ascii="Times New Roman" w:hAnsi="Times New Roman" w:cs="Times New Roman"/>
          <w:sz w:val="28"/>
          <w:szCs w:val="28"/>
        </w:rPr>
        <w:t>»</w:t>
      </w:r>
      <w:r w:rsidR="00DB6C3A" w:rsidRPr="00D70966">
        <w:rPr>
          <w:rFonts w:ascii="Times New Roman" w:hAnsi="Times New Roman" w:cs="Times New Roman"/>
          <w:sz w:val="28"/>
          <w:szCs w:val="28"/>
        </w:rPr>
        <w:t>,</w:t>
      </w:r>
      <w:r w:rsidR="00AC427A" w:rsidRPr="00D709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7"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AC427A" w:rsidRPr="00D709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C47476" w:rsidRPr="00D70966">
        <w:rPr>
          <w:rFonts w:ascii="Times New Roman" w:hAnsi="Times New Roman" w:cs="Times New Roman"/>
          <w:sz w:val="28"/>
          <w:szCs w:val="28"/>
        </w:rPr>
        <w:tab/>
      </w:r>
    </w:p>
    <w:p w:rsidR="00C47476" w:rsidRPr="00D70966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09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0966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Pr="00D70966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D7096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E2377" w:rsidRPr="00D7096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D7096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47476" w:rsidRPr="00D70966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E6E39" w:rsidRPr="00D70966">
        <w:rPr>
          <w:rFonts w:ascii="Times New Roman" w:hAnsi="Times New Roman" w:cs="Times New Roman"/>
          <w:sz w:val="28"/>
          <w:szCs w:val="28"/>
        </w:rPr>
        <w:t>Администрацию</w:t>
      </w:r>
      <w:r w:rsidRPr="00D70966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D7096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494293" w:rsidRPr="00D70966">
        <w:rPr>
          <w:rFonts w:ascii="Times New Roman" w:hAnsi="Times New Roman" w:cs="Times New Roman"/>
          <w:sz w:val="28"/>
          <w:szCs w:val="28"/>
        </w:rPr>
        <w:t>9</w:t>
      </w:r>
      <w:r w:rsidR="006012AB" w:rsidRPr="00D70966">
        <w:rPr>
          <w:rFonts w:ascii="Times New Roman" w:hAnsi="Times New Roman" w:cs="Times New Roman"/>
          <w:sz w:val="28"/>
          <w:szCs w:val="28"/>
        </w:rPr>
        <w:t>.1</w:t>
      </w:r>
      <w:r w:rsidR="00FE2377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D70966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6</w:t>
      </w:r>
      <w:r w:rsidR="00DB6C3A" w:rsidRPr="00D70966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</w:t>
      </w:r>
      <w:r w:rsidR="005A4328" w:rsidRPr="00D709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80319" w:rsidRPr="00D7096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4491D" w:rsidRPr="00D70966">
        <w:rPr>
          <w:rFonts w:ascii="Times New Roman" w:hAnsi="Times New Roman"/>
          <w:sz w:val="28"/>
          <w:szCs w:val="28"/>
        </w:rPr>
        <w:t xml:space="preserve"> </w:t>
      </w:r>
      <w:r w:rsidR="00B14ED0" w:rsidRPr="00D70966">
        <w:rPr>
          <w:rFonts w:ascii="Times New Roman" w:hAnsi="Times New Roman"/>
          <w:sz w:val="28"/>
          <w:szCs w:val="28"/>
        </w:rPr>
        <w:t xml:space="preserve">          </w:t>
      </w:r>
      <w:r w:rsidR="00C4491D" w:rsidRPr="00D70966">
        <w:rPr>
          <w:rFonts w:ascii="Times New Roman" w:hAnsi="Times New Roman"/>
          <w:sz w:val="28"/>
          <w:szCs w:val="28"/>
        </w:rPr>
        <w:t>в том числе представленных в электронной форме</w:t>
      </w:r>
      <w:r w:rsidR="00C4491D" w:rsidRPr="00D70966">
        <w:rPr>
          <w:rFonts w:ascii="Times New Roman" w:hAnsi="Times New Roman" w:cs="Times New Roman"/>
          <w:sz w:val="28"/>
          <w:szCs w:val="28"/>
        </w:rPr>
        <w:t>: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а) заявление представлено в орган местного самоуправления или в организацию, в полномочия которых не входит предоставление муниципальной услуги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, в том числе в интерактивной форме заявления на ЕПГУ, РПГУ, с использованием ГИСОГД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ами               </w:t>
      </w:r>
      <w:r w:rsidR="00040307" w:rsidRPr="00D7096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FD">
        <w:rPr>
          <w:rFonts w:ascii="Times New Roman" w:hAnsi="Times New Roman" w:cs="Times New Roman"/>
          <w:sz w:val="28"/>
          <w:szCs w:val="28"/>
        </w:rPr>
        <w:t>2 – 4</w:t>
      </w:r>
      <w:r w:rsidR="00040307" w:rsidRPr="00D70966">
        <w:rPr>
          <w:rFonts w:ascii="Times New Roman" w:hAnsi="Times New Roman" w:cs="Times New Roman"/>
          <w:sz w:val="28"/>
          <w:szCs w:val="28"/>
        </w:rPr>
        <w:t xml:space="preserve"> пункта 2.9.1 </w:t>
      </w:r>
      <w:r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                    за получением услуги (документ, удостоверяющий личность; документ, удостоверяющий полномочия представителя заявителя, в случае обращения    за получением услуги указанным лицом)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94293" w:rsidRPr="00D70966" w:rsidRDefault="00494293" w:rsidP="00494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E0BA0" w:rsidRPr="00D70966" w:rsidRDefault="00521B6D" w:rsidP="00EE0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7</w:t>
      </w:r>
      <w:r w:rsidR="00EE0BA0" w:rsidRPr="00D70966">
        <w:rPr>
          <w:rFonts w:ascii="Times New Roman" w:hAnsi="Times New Roman" w:cs="Times New Roman"/>
          <w:sz w:val="28"/>
          <w:szCs w:val="28"/>
        </w:rPr>
        <w:t xml:space="preserve">. </w:t>
      </w:r>
      <w:r w:rsidR="00EE0BA0" w:rsidRPr="00D70966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60C93" w:rsidRPr="00D70966">
        <w:rPr>
          <w:rFonts w:ascii="Times New Roman" w:hAnsi="Times New Roman"/>
          <w:sz w:val="28"/>
          <w:szCs w:val="28"/>
        </w:rPr>
        <w:t>муниципальной</w:t>
      </w:r>
      <w:r w:rsidR="00EE0BA0" w:rsidRPr="00D7096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0A263F" w:rsidRPr="00D70966" w:rsidRDefault="00521B6D" w:rsidP="00EE0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8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</w:t>
      </w:r>
      <w:r w:rsidR="00CF2D49" w:rsidRPr="00D70966">
        <w:rPr>
          <w:rFonts w:ascii="Times New Roman" w:hAnsi="Times New Roman" w:cs="Times New Roman"/>
          <w:sz w:val="28"/>
          <w:szCs w:val="28"/>
        </w:rPr>
        <w:t>.1</w:t>
      </w:r>
      <w:r w:rsidR="00DB6C3A" w:rsidRPr="00D70966">
        <w:rPr>
          <w:rFonts w:ascii="Times New Roman" w:hAnsi="Times New Roman" w:cs="Times New Roman"/>
          <w:sz w:val="28"/>
          <w:szCs w:val="28"/>
        </w:rPr>
        <w:t>,</w:t>
      </w:r>
      <w:r w:rsidR="004F0553" w:rsidRPr="00D709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040307" w:rsidRPr="00D70966">
        <w:rPr>
          <w:rFonts w:ascii="Times New Roman" w:hAnsi="Times New Roman" w:cs="Times New Roman"/>
          <w:sz w:val="28"/>
          <w:szCs w:val="28"/>
        </w:rPr>
        <w:t xml:space="preserve">2.10, </w:t>
      </w:r>
      <w:hyperlink w:anchor="P133">
        <w:r w:rsidR="00DB6C3A" w:rsidRPr="00D70966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D70966">
          <w:rPr>
            <w:rFonts w:ascii="Times New Roman" w:hAnsi="Times New Roman" w:cs="Times New Roman"/>
            <w:sz w:val="28"/>
            <w:szCs w:val="28"/>
          </w:rPr>
          <w:t>1</w:t>
        </w:r>
        <w:r w:rsidR="00040307" w:rsidRPr="00D70966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E8661C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из способов, установленных в </w:t>
      </w:r>
      <w:hyperlink w:anchor="P63">
        <w:r w:rsidR="00DB6C3A" w:rsidRPr="00D7096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>б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D709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00ED6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3</w:t>
      </w:r>
      <w:r w:rsidR="00F00ED6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, принима</w:t>
      </w:r>
      <w:r w:rsidR="00321E12" w:rsidRPr="00D70966">
        <w:rPr>
          <w:rFonts w:ascii="Times New Roman" w:hAnsi="Times New Roman" w:cs="Times New Roman"/>
          <w:sz w:val="28"/>
          <w:szCs w:val="28"/>
        </w:rPr>
        <w:t>ю</w:t>
      </w:r>
      <w:r w:rsidR="00DB6C3A" w:rsidRPr="00D70966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442E35" w:rsidRPr="00D70966">
        <w:rPr>
          <w:rFonts w:ascii="Times New Roman" w:hAnsi="Times New Roman" w:cs="Times New Roman"/>
          <w:sz w:val="28"/>
          <w:szCs w:val="28"/>
        </w:rPr>
        <w:t>ом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D70966">
        <w:rPr>
          <w:rFonts w:ascii="Times New Roman" w:hAnsi="Times New Roman" w:cs="Times New Roman"/>
          <w:sz w:val="28"/>
          <w:szCs w:val="28"/>
        </w:rPr>
        <w:t>, ответственн</w:t>
      </w:r>
      <w:r w:rsidR="00442E35" w:rsidRPr="00D70966">
        <w:rPr>
          <w:rFonts w:ascii="Times New Roman" w:hAnsi="Times New Roman" w:cs="Times New Roman"/>
          <w:sz w:val="28"/>
          <w:szCs w:val="28"/>
        </w:rPr>
        <w:t>ым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0A263F" w:rsidRPr="00D70966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4">
        <w:r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</w:t>
      </w:r>
      <w:r w:rsidR="00CF2D49" w:rsidRPr="00D70966">
        <w:rPr>
          <w:rFonts w:ascii="Times New Roman" w:hAnsi="Times New Roman" w:cs="Times New Roman"/>
          <w:sz w:val="28"/>
          <w:szCs w:val="28"/>
        </w:rPr>
        <w:t>.1</w:t>
      </w:r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r w:rsidR="00040307" w:rsidRPr="00D70966">
        <w:rPr>
          <w:rFonts w:ascii="Times New Roman" w:hAnsi="Times New Roman" w:cs="Times New Roman"/>
          <w:sz w:val="28"/>
          <w:szCs w:val="28"/>
        </w:rPr>
        <w:t>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способом, указанным в </w:t>
      </w:r>
      <w:hyperlink w:anchor="P57">
        <w:r w:rsidRPr="00D7096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«</w:t>
        </w:r>
        <w:r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70966">
        <w:rPr>
          <w:rFonts w:ascii="Times New Roman" w:hAnsi="Times New Roman" w:cs="Times New Roman"/>
          <w:sz w:val="28"/>
          <w:szCs w:val="28"/>
        </w:rPr>
        <w:t xml:space="preserve">, </w:t>
      </w:r>
      <w:r w:rsidR="00442E35" w:rsidRPr="00D70966">
        <w:rPr>
          <w:rFonts w:ascii="Times New Roman" w:hAnsi="Times New Roman" w:cs="Times New Roman"/>
          <w:sz w:val="28"/>
          <w:szCs w:val="28"/>
        </w:rPr>
        <w:t>«</w:t>
      </w:r>
      <w:hyperlink w:anchor="P65">
        <w:r w:rsidRPr="00D70966">
          <w:rPr>
            <w:rFonts w:ascii="Times New Roman" w:hAnsi="Times New Roman" w:cs="Times New Roman"/>
            <w:sz w:val="28"/>
            <w:szCs w:val="28"/>
          </w:rPr>
          <w:t>г</w:t>
        </w:r>
        <w:r w:rsidR="00442E35" w:rsidRPr="00D70966">
          <w:rPr>
            <w:rFonts w:ascii="Times New Roman" w:hAnsi="Times New Roman" w:cs="Times New Roman"/>
            <w:sz w:val="28"/>
            <w:szCs w:val="28"/>
          </w:rPr>
          <w:t>»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D65EF2" w:rsidRPr="00D70966">
          <w:rPr>
            <w:rFonts w:ascii="Times New Roman" w:hAnsi="Times New Roman" w:cs="Times New Roman"/>
            <w:sz w:val="28"/>
            <w:szCs w:val="28"/>
          </w:rPr>
          <w:t>а</w:t>
        </w:r>
        <w:r w:rsidRPr="00D7096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758C5" w:rsidRPr="00D709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3</w:t>
      </w:r>
      <w:r w:rsidR="006758C5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Pr="00D709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D70966">
        <w:rPr>
          <w:rFonts w:ascii="Times New Roman" w:hAnsi="Times New Roman" w:cs="Times New Roman"/>
          <w:sz w:val="28"/>
          <w:szCs w:val="28"/>
        </w:rPr>
        <w:lastRenderedPageBreak/>
        <w:t>регистрируются в автоматическом режиме.</w:t>
      </w:r>
    </w:p>
    <w:p w:rsidR="004A57CC" w:rsidRPr="00D70966" w:rsidRDefault="004A57CC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6634342"/>
      <w:r w:rsidRPr="00D70966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r w:rsidR="00040307" w:rsidRPr="00D70966">
        <w:rPr>
          <w:rFonts w:ascii="Times New Roman" w:hAnsi="Times New Roman" w:cs="Times New Roman"/>
          <w:sz w:val="28"/>
          <w:szCs w:val="28"/>
        </w:rPr>
        <w:t>пунктами 2.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</w:t>
      </w:r>
      <w:r w:rsidR="005C69B6" w:rsidRPr="00D70966">
        <w:rPr>
          <w:rFonts w:ascii="Times New Roman" w:hAnsi="Times New Roman" w:cs="Times New Roman"/>
          <w:sz w:val="28"/>
          <w:szCs w:val="28"/>
        </w:rPr>
        <w:t>енные через многофункциональный</w:t>
      </w:r>
      <w:r w:rsidRPr="00D70966">
        <w:rPr>
          <w:rFonts w:ascii="Times New Roman" w:hAnsi="Times New Roman" w:cs="Times New Roman"/>
          <w:sz w:val="28"/>
          <w:szCs w:val="28"/>
        </w:rPr>
        <w:t xml:space="preserve"> центр, могут быть получены</w:t>
      </w:r>
      <w:r w:rsidR="00D71528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966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D71528" w:rsidRPr="00D70966">
        <w:rPr>
          <w:rFonts w:ascii="Times New Roman" w:hAnsi="Times New Roman" w:cs="Times New Roman"/>
          <w:sz w:val="28"/>
          <w:szCs w:val="28"/>
        </w:rPr>
        <w:t xml:space="preserve"> с сопроводительным реестром посредством почтовой или курьерской связи.</w:t>
      </w:r>
    </w:p>
    <w:bookmarkEnd w:id="28"/>
    <w:p w:rsidR="000A263F" w:rsidRPr="00D70966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9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="00DB6C3A"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 в </w:t>
      </w:r>
      <w:hyperlink w:anchor="P154">
        <w:r w:rsidR="00DB6C3A" w:rsidRPr="00D70966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343B1" w:rsidRPr="00D7096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5</w:t>
      </w:r>
      <w:r w:rsidR="001343B1" w:rsidRPr="00D7096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709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D70966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1</w:t>
      </w:r>
      <w:r w:rsidR="00521B6D" w:rsidRPr="00D70966">
        <w:rPr>
          <w:rFonts w:ascii="Times New Roman" w:hAnsi="Times New Roman" w:cs="Times New Roman"/>
          <w:sz w:val="28"/>
          <w:szCs w:val="28"/>
        </w:rPr>
        <w:t>0</w:t>
      </w:r>
      <w:r w:rsidRPr="00D709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D70966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966">
        <w:rPr>
          <w:rFonts w:ascii="Times New Roman" w:hAnsi="Times New Roman" w:cs="Times New Roman"/>
          <w:sz w:val="28"/>
          <w:szCs w:val="28"/>
        </w:rPr>
        <w:t>3.1</w:t>
      </w:r>
      <w:r w:rsidR="00521B6D" w:rsidRPr="00D70966">
        <w:rPr>
          <w:rFonts w:ascii="Times New Roman" w:hAnsi="Times New Roman" w:cs="Times New Roman"/>
          <w:sz w:val="28"/>
          <w:szCs w:val="28"/>
        </w:rPr>
        <w:t>1</w:t>
      </w:r>
      <w:r w:rsidRPr="00D70966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4">
        <w:r w:rsidR="00040307" w:rsidRPr="00D70966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040307" w:rsidRPr="00D70966">
        <w:rPr>
          <w:rFonts w:ascii="Times New Roman" w:hAnsi="Times New Roman" w:cs="Times New Roman"/>
          <w:sz w:val="28"/>
          <w:szCs w:val="28"/>
        </w:rPr>
        <w:t>9.1, 2.10, 2.10.1</w:t>
      </w:r>
      <w:r w:rsidRPr="00D709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</w:t>
      </w:r>
      <w:r w:rsidR="000A263F" w:rsidRPr="00D70966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5C69B6" w:rsidRPr="00D70966">
        <w:rPr>
          <w:rFonts w:ascii="Times New Roman" w:hAnsi="Times New Roman" w:cs="Times New Roman"/>
          <w:sz w:val="28"/>
          <w:szCs w:val="28"/>
        </w:rPr>
        <w:t>Администрации</w:t>
      </w:r>
      <w:r w:rsidRPr="00D70966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DB6C3A" w:rsidRPr="006C7F8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5C69B6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C69B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9F06DE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120" w:rsidRPr="006C7F8C" w:rsidRDefault="00DB6C3A" w:rsidP="00BF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>.1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6C7F8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не представил документы, указанные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04030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4">
        <w:r w:rsidR="00040307">
          <w:rPr>
            <w:rFonts w:ascii="Times New Roman" w:hAnsi="Times New Roman" w:cs="Times New Roman"/>
            <w:sz w:val="28"/>
            <w:szCs w:val="28"/>
          </w:rPr>
          <w:t>пунктах</w:t>
        </w:r>
        <w:r w:rsidR="00040307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40307">
        <w:rPr>
          <w:rFonts w:ascii="Times New Roman" w:hAnsi="Times New Roman" w:cs="Times New Roman"/>
          <w:sz w:val="28"/>
          <w:szCs w:val="28"/>
        </w:rPr>
        <w:t xml:space="preserve">2.10, </w:t>
      </w:r>
      <w:r w:rsidR="00040307" w:rsidRPr="00040307">
        <w:rPr>
          <w:rFonts w:ascii="Times New Roman" w:hAnsi="Times New Roman" w:cs="Times New Roman"/>
          <w:sz w:val="28"/>
          <w:szCs w:val="28"/>
        </w:rPr>
        <w:t>2.10.1</w:t>
      </w:r>
      <w:r w:rsidR="005C69B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EE" w:rsidRPr="001C7CEE" w:rsidRDefault="00DB6C3A" w:rsidP="00C2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и</w:t>
      </w:r>
      <w:r w:rsidRPr="001C7CEE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ым</w:t>
      </w:r>
      <w:r w:rsidR="00B57C6C" w:rsidRPr="001C7CEE">
        <w:rPr>
          <w:rFonts w:ascii="Times New Roman" w:hAnsi="Times New Roman" w:cs="Times New Roman"/>
          <w:sz w:val="28"/>
          <w:szCs w:val="28"/>
        </w:rPr>
        <w:t>и</w:t>
      </w:r>
      <w:r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B57C6C" w:rsidRPr="001C7CEE">
        <w:rPr>
          <w:rFonts w:ascii="Times New Roman" w:hAnsi="Times New Roman" w:cs="Times New Roman"/>
          <w:sz w:val="28"/>
          <w:szCs w:val="28"/>
        </w:rPr>
        <w:t xml:space="preserve">обязанностями </w:t>
      </w:r>
      <w:r w:rsidRPr="001C7CEE">
        <w:rPr>
          <w:rFonts w:ascii="Times New Roman" w:hAnsi="Times New Roman" w:cs="Times New Roman"/>
          <w:sz w:val="28"/>
          <w:szCs w:val="28"/>
        </w:rPr>
        <w:t>входит выполнение соответствующих функций</w:t>
      </w:r>
      <w:r w:rsidR="00F25E9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F25E9D" w:rsidRPr="001C7CEE">
        <w:rPr>
          <w:rFonts w:ascii="Times New Roman" w:hAnsi="Times New Roman"/>
          <w:sz w:val="28"/>
          <w:szCs w:val="28"/>
        </w:rPr>
        <w:t>(далее – должностное лицо ответственного структурного подразделения)</w:t>
      </w:r>
      <w:r w:rsidRPr="001C7CEE">
        <w:rPr>
          <w:rFonts w:ascii="Times New Roman" w:hAnsi="Times New Roman" w:cs="Times New Roman"/>
          <w:sz w:val="28"/>
          <w:szCs w:val="28"/>
        </w:rPr>
        <w:t>, подготавливает и направляет (в том числе с использованием СМЭВ) запрос</w:t>
      </w:r>
      <w:r w:rsidR="00EA1B3C" w:rsidRPr="001C7CEE">
        <w:rPr>
          <w:rFonts w:ascii="Times New Roman" w:hAnsi="Times New Roman" w:cs="Times New Roman"/>
          <w:sz w:val="28"/>
          <w:szCs w:val="28"/>
        </w:rPr>
        <w:t xml:space="preserve">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BF7120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в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ю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277A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Pr="001C7C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B5277A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оответствии с перечнем информационных запросов, указанных в пункте 3.1</w:t>
      </w:r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</w:t>
      </w:r>
      <w:r w:rsidR="000D5501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.</w:t>
      </w:r>
      <w:bookmarkStart w:id="29" w:name="P425"/>
      <w:bookmarkEnd w:id="29"/>
    </w:p>
    <w:p w:rsidR="0025451C" w:rsidRPr="001C7CEE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1</w:t>
      </w:r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>. Перечень запрашиваемых документов, необходимых</w:t>
      </w:r>
      <w:r w:rsidR="00F1482F" w:rsidRPr="001C7C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Pr="001C7CE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  <w:r w:rsidR="008F7521" w:rsidRPr="001C7CEE">
        <w:rPr>
          <w:rFonts w:ascii="Times New Roman" w:hAnsi="Times New Roman" w:cs="Times New Roman"/>
          <w:sz w:val="28"/>
          <w:szCs w:val="28"/>
        </w:rPr>
        <w:tab/>
      </w:r>
    </w:p>
    <w:p w:rsidR="00EC72EE" w:rsidRPr="001C7CEE" w:rsidRDefault="00EC72EE" w:rsidP="00EC7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а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на земельный участок и (или) объект капитального строительства</w:t>
      </w:r>
      <w:r w:rsidR="004953FD">
        <w:rPr>
          <w:rFonts w:ascii="Times New Roman" w:hAnsi="Times New Roman" w:cs="Times New Roman"/>
          <w:sz w:val="28"/>
          <w:szCs w:val="28"/>
        </w:rPr>
        <w:t>.</w:t>
      </w:r>
      <w:r w:rsidRPr="001C7CEE">
        <w:rPr>
          <w:rFonts w:ascii="Times New Roman" w:hAnsi="Times New Roman" w:cs="Times New Roman"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</w:t>
      </w:r>
      <w:r w:rsidR="0023436B">
        <w:rPr>
          <w:rFonts w:ascii="Times New Roman" w:hAnsi="Times New Roman" w:cs="Times New Roman"/>
          <w:sz w:val="28"/>
          <w:szCs w:val="28"/>
        </w:rPr>
        <w:t>х находятся указанные документы.</w:t>
      </w:r>
    </w:p>
    <w:p w:rsidR="00EC72EE" w:rsidRPr="001C7CEE" w:rsidRDefault="00EC72EE" w:rsidP="00EC7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б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</w:t>
      </w:r>
      <w:r w:rsidR="007B26A9" w:rsidRPr="001C7CEE"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</w:t>
      </w:r>
      <w:r w:rsidRPr="001C7CEE">
        <w:rPr>
          <w:rFonts w:ascii="Times New Roman" w:hAnsi="Times New Roman" w:cs="Times New Roman"/>
          <w:sz w:val="28"/>
          <w:szCs w:val="28"/>
        </w:rPr>
        <w:t>(в случае обращения представителя юридического лица). Запрос о представлении документов (их копий или сведений, содержащихся в них) направляется</w:t>
      </w:r>
      <w:r w:rsidR="0023436B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.</w:t>
      </w:r>
    </w:p>
    <w:p w:rsidR="00EC72EE" w:rsidRPr="001C7CEE" w:rsidRDefault="00EC72EE" w:rsidP="00EC7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B26A9" w:rsidRPr="001C7CEE">
        <w:rPr>
          <w:rFonts w:ascii="Times New Roman" w:hAnsi="Times New Roman" w:cs="Times New Roman"/>
          <w:sz w:val="28"/>
          <w:szCs w:val="28"/>
        </w:rPr>
        <w:t>выписка</w:t>
      </w:r>
      <w:r w:rsidRPr="001C7CE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случае обращения индивидуального предпринимателя). Запрос о представлении документов (их копий или сведений, содержащихся в них) направляется</w:t>
      </w:r>
      <w:r w:rsidR="0023436B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.</w:t>
      </w:r>
    </w:p>
    <w:p w:rsidR="00EC72EE" w:rsidRPr="001C7CEE" w:rsidRDefault="00EC72EE" w:rsidP="00EC7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г) </w:t>
      </w:r>
      <w:r w:rsidR="007B26A9" w:rsidRPr="001C7CEE">
        <w:rPr>
          <w:rFonts w:ascii="Times New Roman" w:hAnsi="Times New Roman" w:cs="Times New Roman"/>
          <w:sz w:val="28"/>
          <w:szCs w:val="28"/>
        </w:rPr>
        <w:t>копия</w:t>
      </w:r>
      <w:r w:rsidRPr="001C7CE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в случае обращения лица, указанного в части 1.1 статьи 57.3 Градостроительного кодекса Российской Федерации. Запрос о представлении документов (их копий или сведений, содержащихся в них) направляется в организацию</w:t>
      </w:r>
      <w:r w:rsidR="004953FD">
        <w:rPr>
          <w:rFonts w:ascii="Times New Roman" w:hAnsi="Times New Roman" w:cs="Times New Roman"/>
          <w:sz w:val="28"/>
          <w:szCs w:val="28"/>
        </w:rPr>
        <w:t>,</w:t>
      </w:r>
      <w:r w:rsidRPr="001C7CEE">
        <w:rPr>
          <w:rFonts w:ascii="Times New Roman" w:hAnsi="Times New Roman" w:cs="Times New Roman"/>
          <w:sz w:val="28"/>
          <w:szCs w:val="28"/>
        </w:rPr>
        <w:t xml:space="preserve"> в распоряжении которой находятся документы.</w:t>
      </w:r>
    </w:p>
    <w:p w:rsidR="008A014E" w:rsidRPr="001C7CEE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ю</w:t>
      </w:r>
      <w:r w:rsidRPr="001C7CEE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 содержит: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  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E63022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7CEE">
        <w:rPr>
          <w:rFonts w:ascii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1C7CEE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1C7CEE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A014E" w:rsidRPr="001C7CEE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C69B6" w:rsidRPr="001C7CEE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</w:t>
      </w:r>
      <w:r w:rsidR="0001247D" w:rsidRPr="001C7CEE">
        <w:rPr>
          <w:rFonts w:ascii="Times New Roman" w:hAnsi="Times New Roman" w:cs="Times New Roman"/>
          <w:sz w:val="28"/>
          <w:szCs w:val="28"/>
        </w:rPr>
        <w:t>1</w:t>
      </w:r>
      <w:r w:rsidR="00521B6D" w:rsidRPr="001C7CEE">
        <w:rPr>
          <w:rFonts w:ascii="Times New Roman" w:hAnsi="Times New Roman" w:cs="Times New Roman"/>
          <w:sz w:val="28"/>
          <w:szCs w:val="28"/>
        </w:rPr>
        <w:t>5</w:t>
      </w:r>
      <w:r w:rsidRPr="001C7CEE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885C3D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885C3D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</w:t>
      </w:r>
      <w:r w:rsidR="00DD3C78" w:rsidRPr="001C7C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8A014E" w:rsidRPr="001C7C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и организациями, указанными в </w:t>
      </w:r>
      <w:r w:rsidR="005C69B6" w:rsidRPr="001C7CE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25">
        <w:r w:rsidR="007A79E6" w:rsidRPr="001C7CE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85C3D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в электронной форме,</w:t>
      </w:r>
      <w:r w:rsidR="00DD3C78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олучения соответствующего межведомственного запроса.</w:t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  <w:r w:rsidR="00DD3C78" w:rsidRPr="001C7CEE">
        <w:rPr>
          <w:rFonts w:ascii="Times New Roman" w:hAnsi="Times New Roman" w:cs="Times New Roman"/>
          <w:sz w:val="28"/>
          <w:szCs w:val="28"/>
        </w:rPr>
        <w:tab/>
      </w:r>
    </w:p>
    <w:p w:rsidR="008B35DD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</w:t>
      </w:r>
      <w:r w:rsidR="00521B6D" w:rsidRPr="001C7CEE">
        <w:rPr>
          <w:rFonts w:ascii="Times New Roman" w:hAnsi="Times New Roman" w:cs="Times New Roman"/>
          <w:sz w:val="28"/>
          <w:szCs w:val="28"/>
        </w:rPr>
        <w:t>16</w:t>
      </w:r>
      <w:r w:rsidRPr="001C7CEE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т</w:t>
      </w:r>
      <w:r w:rsidR="00B02C22" w:rsidRPr="001C7CEE">
        <w:rPr>
          <w:rFonts w:ascii="Times New Roman" w:hAnsi="Times New Roman" w:cs="Times New Roman"/>
          <w:sz w:val="28"/>
          <w:szCs w:val="28"/>
        </w:rPr>
        <w:t>ь</w:t>
      </w:r>
      <w:r w:rsidRPr="001C7CEE">
        <w:rPr>
          <w:rFonts w:ascii="Times New Roman" w:hAnsi="Times New Roman" w:cs="Times New Roman"/>
          <w:sz w:val="28"/>
          <w:szCs w:val="28"/>
        </w:rPr>
        <w:t>ся на бумажном носителе:</w:t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  <w:r w:rsidR="008B35DD">
        <w:rPr>
          <w:rFonts w:ascii="Times New Roman" w:hAnsi="Times New Roman" w:cs="Times New Roman"/>
          <w:sz w:val="28"/>
          <w:szCs w:val="28"/>
        </w:rPr>
        <w:tab/>
      </w:r>
    </w:p>
    <w:p w:rsidR="00FF0529" w:rsidRPr="001C7CEE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  <w:r w:rsidR="005C69B6" w:rsidRPr="001C7CEE">
        <w:rPr>
          <w:rFonts w:ascii="Times New Roman" w:hAnsi="Times New Roman" w:cs="Times New Roman"/>
          <w:sz w:val="28"/>
          <w:szCs w:val="28"/>
        </w:rPr>
        <w:tab/>
      </w:r>
    </w:p>
    <w:p w:rsidR="008B35DD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</w:t>
      </w:r>
      <w:r w:rsidR="00295B01" w:rsidRPr="001C7C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CEE">
        <w:rPr>
          <w:rFonts w:ascii="Times New Roman" w:hAnsi="Times New Roman" w:cs="Times New Roman"/>
          <w:sz w:val="28"/>
          <w:szCs w:val="28"/>
        </w:rPr>
        <w:t xml:space="preserve"> на бумажном носителе при направлении межведомственного запроса.</w:t>
      </w:r>
      <w:r w:rsidR="008B35DD">
        <w:rPr>
          <w:rFonts w:ascii="Times New Roman" w:hAnsi="Times New Roman" w:cs="Times New Roman"/>
          <w:sz w:val="28"/>
          <w:szCs w:val="28"/>
        </w:rPr>
        <w:tab/>
      </w:r>
    </w:p>
    <w:p w:rsidR="005C69B6" w:rsidRPr="001C7CEE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32">
        <w:r w:rsidRPr="001C7CEE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736" w:rsidRPr="001C7CE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1C7CEE">
        <w:rPr>
          <w:rFonts w:ascii="Times New Roman" w:hAnsi="Times New Roman" w:cs="Times New Roman"/>
          <w:sz w:val="28"/>
          <w:szCs w:val="28"/>
        </w:rPr>
        <w:t>0</w:t>
      </w:r>
      <w:r w:rsidR="00D95736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1C7CEE">
          <w:rPr>
            <w:rFonts w:ascii="Times New Roman" w:hAnsi="Times New Roman" w:cs="Times New Roman"/>
            <w:sz w:val="28"/>
            <w:szCs w:val="28"/>
          </w:rPr>
          <w:t>2.</w:t>
        </w:r>
        <w:r w:rsidR="00D95736" w:rsidRPr="001C7CEE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1C7CEE">
          <w:rPr>
            <w:rFonts w:ascii="Times New Roman" w:hAnsi="Times New Roman" w:cs="Times New Roman"/>
            <w:sz w:val="28"/>
            <w:szCs w:val="28"/>
          </w:rPr>
          <w:t>0</w:t>
        </w:r>
        <w:r w:rsidRPr="001C7C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, указанными в </w:t>
      </w:r>
      <w:hyperlink w:anchor="P425">
        <w:r w:rsidRPr="001C7CEE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521B6D" w:rsidRPr="001C7CEE">
        <w:rPr>
          <w:rFonts w:ascii="Times New Roman" w:hAnsi="Times New Roman" w:cs="Times New Roman"/>
          <w:sz w:val="28"/>
          <w:szCs w:val="28"/>
        </w:rPr>
        <w:t>4</w:t>
      </w:r>
      <w:r w:rsidRPr="001C7C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споряжении которых находятся</w:t>
      </w:r>
      <w:r w:rsidR="00F1482F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Pr="001C7CEE">
        <w:rPr>
          <w:rFonts w:ascii="Times New Roman" w:hAnsi="Times New Roman" w:cs="Times New Roman"/>
          <w:sz w:val="28"/>
          <w:szCs w:val="28"/>
        </w:rPr>
        <w:t>эти документы, в срок не позднее трех рабочих дней со дня получения соответствующего межведомственного запроса.</w:t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  <w:r w:rsidR="00AF7272" w:rsidRPr="001C7CEE">
        <w:rPr>
          <w:rFonts w:ascii="Times New Roman" w:hAnsi="Times New Roman" w:cs="Times New Roman"/>
          <w:sz w:val="28"/>
          <w:szCs w:val="28"/>
        </w:rPr>
        <w:tab/>
      </w:r>
    </w:p>
    <w:p w:rsidR="00DB6C3A" w:rsidRPr="001C7CEE" w:rsidRDefault="00521B6D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EE">
        <w:rPr>
          <w:rFonts w:ascii="Times New Roman" w:hAnsi="Times New Roman" w:cs="Times New Roman"/>
          <w:sz w:val="28"/>
          <w:szCs w:val="28"/>
        </w:rPr>
        <w:t>3.17</w:t>
      </w:r>
      <w:r w:rsidR="00DB6C3A" w:rsidRPr="001C7CE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5C69B6" w:rsidRPr="001C7CEE">
        <w:rPr>
          <w:rFonts w:ascii="Times New Roman" w:hAnsi="Times New Roman" w:cs="Times New Roman"/>
          <w:sz w:val="28"/>
          <w:szCs w:val="28"/>
        </w:rPr>
        <w:t>Администрацией</w:t>
      </w:r>
      <w:r w:rsidR="00E63022" w:rsidRPr="001C7CEE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7CEE">
        <w:rPr>
          <w:rFonts w:ascii="Times New Roman" w:hAnsi="Times New Roman" w:cs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CD500C" w:rsidRPr="001C7CEE" w:rsidRDefault="00CD500C" w:rsidP="00CD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624E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F3A8B" w:rsidRPr="00315677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DB6C3A" w:rsidRPr="0080730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трация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9</w:t>
      </w:r>
      <w:r w:rsidR="0032545D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3F40B4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F3A8B" w:rsidRPr="00315677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19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r w:rsidR="004953F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C72EE" w:rsidRPr="00315677">
        <w:rPr>
          <w:rFonts w:ascii="Times New Roman" w:hAnsi="Times New Roman" w:cs="Times New Roman"/>
          <w:sz w:val="28"/>
          <w:szCs w:val="28"/>
        </w:rPr>
        <w:t>2.9</w:t>
      </w:r>
      <w:hyperlink w:anchor="P124"/>
      <w:r w:rsidR="0032545D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317B5E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</w:t>
      </w:r>
      <w:r w:rsidR="009D61DB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9D61DB" w:rsidRPr="00315677">
        <w:rPr>
          <w:rFonts w:ascii="Times New Roman" w:hAnsi="Times New Roman"/>
          <w:sz w:val="28"/>
          <w:szCs w:val="28"/>
        </w:rPr>
        <w:t>указанных в пунктах 2.</w:t>
      </w:r>
      <w:r w:rsidR="00EC72EE" w:rsidRPr="00315677">
        <w:rPr>
          <w:rFonts w:ascii="Times New Roman" w:hAnsi="Times New Roman"/>
          <w:sz w:val="28"/>
          <w:szCs w:val="28"/>
        </w:rPr>
        <w:t>9</w:t>
      </w:r>
      <w:r w:rsidR="009D61DB" w:rsidRPr="00315677">
        <w:rPr>
          <w:rFonts w:ascii="Times New Roman" w:hAnsi="Times New Roman"/>
          <w:sz w:val="28"/>
          <w:szCs w:val="28"/>
        </w:rPr>
        <w:t>, 2.1</w:t>
      </w:r>
      <w:r w:rsidR="00EC72EE" w:rsidRPr="00315677">
        <w:rPr>
          <w:rFonts w:ascii="Times New Roman" w:hAnsi="Times New Roman"/>
          <w:sz w:val="28"/>
          <w:szCs w:val="28"/>
        </w:rPr>
        <w:t>0</w:t>
      </w:r>
      <w:r w:rsidR="009D61DB" w:rsidRPr="00315677">
        <w:rPr>
          <w:rFonts w:ascii="Times New Roman" w:hAnsi="Times New Roman"/>
          <w:sz w:val="28"/>
          <w:szCs w:val="28"/>
        </w:rPr>
        <w:t xml:space="preserve"> - 2.1</w:t>
      </w:r>
      <w:r w:rsidR="00EC72EE" w:rsidRPr="00315677">
        <w:rPr>
          <w:rFonts w:ascii="Times New Roman" w:hAnsi="Times New Roman"/>
          <w:sz w:val="28"/>
          <w:szCs w:val="28"/>
        </w:rPr>
        <w:t>0</w:t>
      </w:r>
      <w:r w:rsidR="00BA08F6" w:rsidRPr="00315677">
        <w:rPr>
          <w:rFonts w:ascii="Times New Roman" w:hAnsi="Times New Roman"/>
          <w:sz w:val="28"/>
          <w:szCs w:val="28"/>
        </w:rPr>
        <w:t>.1 Административного регламента</w:t>
      </w:r>
      <w:r w:rsidR="009D61DB" w:rsidRPr="00315677">
        <w:rPr>
          <w:rFonts w:ascii="Times New Roman" w:hAnsi="Times New Roman"/>
          <w:sz w:val="28"/>
          <w:szCs w:val="28"/>
        </w:rPr>
        <w:t>.</w:t>
      </w:r>
    </w:p>
    <w:p w:rsidR="000F3A8B" w:rsidRPr="00315677" w:rsidRDefault="00DB6C3A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521B6D" w:rsidRPr="00315677">
        <w:rPr>
          <w:rFonts w:ascii="Times New Roman" w:hAnsi="Times New Roman" w:cs="Times New Roman"/>
          <w:sz w:val="28"/>
          <w:szCs w:val="28"/>
        </w:rPr>
        <w:t>0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в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E125B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72EE" w:rsidRPr="00315677">
        <w:rPr>
          <w:rFonts w:ascii="Times New Roman" w:hAnsi="Times New Roman" w:cs="Times New Roman"/>
          <w:sz w:val="28"/>
          <w:szCs w:val="28"/>
        </w:rPr>
        <w:t>0</w:t>
      </w:r>
      <w:r w:rsidR="007E125B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7E125B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EC72EE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</w:t>
      </w:r>
      <w:r w:rsidR="00BA08F6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.</w:t>
      </w:r>
    </w:p>
    <w:p w:rsidR="0097303F" w:rsidRPr="00315677" w:rsidRDefault="00DB6C3A" w:rsidP="00BA08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521B6D" w:rsidRPr="00315677">
        <w:rPr>
          <w:rFonts w:ascii="Times New Roman" w:hAnsi="Times New Roman" w:cs="Times New Roman"/>
          <w:sz w:val="28"/>
          <w:szCs w:val="28"/>
        </w:rPr>
        <w:t>1</w:t>
      </w:r>
      <w:r w:rsidRPr="00315677">
        <w:rPr>
          <w:rFonts w:ascii="Times New Roman" w:hAnsi="Times New Roman" w:cs="Times New Roman"/>
          <w:sz w:val="28"/>
          <w:szCs w:val="28"/>
        </w:rPr>
        <w:t>. Должностное лицо</w:t>
      </w:r>
      <w:r w:rsidR="007A793C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0F3A8B" w:rsidRPr="00315677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3B4012" w:rsidRPr="00315677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153BF" w:rsidRPr="00315677">
        <w:rPr>
          <w:rFonts w:ascii="Times New Roman" w:hAnsi="Times New Roman"/>
          <w:sz w:val="28"/>
          <w:szCs w:val="28"/>
        </w:rPr>
        <w:t>наличия и правильности оформления документов, указанных в пунктах 2.</w:t>
      </w:r>
      <w:r w:rsidR="00FD6B3A" w:rsidRPr="00315677">
        <w:rPr>
          <w:rFonts w:ascii="Times New Roman" w:hAnsi="Times New Roman"/>
          <w:sz w:val="28"/>
          <w:szCs w:val="28"/>
        </w:rPr>
        <w:t>9</w:t>
      </w:r>
      <w:r w:rsidR="006153BF" w:rsidRPr="00315677">
        <w:rPr>
          <w:rFonts w:ascii="Times New Roman" w:hAnsi="Times New Roman"/>
          <w:sz w:val="28"/>
          <w:szCs w:val="28"/>
        </w:rPr>
        <w:t>, 2.1</w:t>
      </w:r>
      <w:r w:rsidR="00FD6B3A" w:rsidRPr="00315677">
        <w:rPr>
          <w:rFonts w:ascii="Times New Roman" w:hAnsi="Times New Roman"/>
          <w:sz w:val="28"/>
          <w:szCs w:val="28"/>
        </w:rPr>
        <w:t>0</w:t>
      </w:r>
      <w:r w:rsidR="006153BF" w:rsidRPr="00315677">
        <w:rPr>
          <w:rFonts w:ascii="Times New Roman" w:hAnsi="Times New Roman"/>
          <w:sz w:val="28"/>
          <w:szCs w:val="28"/>
        </w:rPr>
        <w:t xml:space="preserve"> - 2.1</w:t>
      </w:r>
      <w:r w:rsidR="00FD6B3A" w:rsidRPr="00315677">
        <w:rPr>
          <w:rFonts w:ascii="Times New Roman" w:hAnsi="Times New Roman"/>
          <w:sz w:val="28"/>
          <w:szCs w:val="28"/>
        </w:rPr>
        <w:t>0</w:t>
      </w:r>
      <w:r w:rsidR="006153BF" w:rsidRPr="00315677">
        <w:rPr>
          <w:rFonts w:ascii="Times New Roman" w:hAnsi="Times New Roman"/>
          <w:sz w:val="28"/>
          <w:szCs w:val="28"/>
        </w:rPr>
        <w:t>.1 Административного регламента.</w:t>
      </w:r>
    </w:p>
    <w:p w:rsidR="004446E3" w:rsidRPr="00AA7376" w:rsidRDefault="00FD6B3A" w:rsidP="00444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3.22. Должностное лицо ответственного структурного подразделения Администрации в случае выявления оснований, предусмотренных пунктом 2.19 Административного регламента</w:t>
      </w:r>
      <w:r w:rsidR="0068601D">
        <w:rPr>
          <w:rFonts w:ascii="Times New Roman" w:hAnsi="Times New Roman"/>
          <w:sz w:val="28"/>
          <w:szCs w:val="28"/>
        </w:rPr>
        <w:t>,</w:t>
      </w:r>
      <w:r w:rsidRPr="00315677">
        <w:rPr>
          <w:rFonts w:ascii="Times New Roman" w:hAnsi="Times New Roman"/>
          <w:sz w:val="28"/>
          <w:szCs w:val="28"/>
        </w:rPr>
        <w:t xml:space="preserve"> подготавливает </w:t>
      </w:r>
      <w:r w:rsidR="0068601D" w:rsidRPr="00AA7376">
        <w:rPr>
          <w:rFonts w:ascii="Times New Roman" w:hAnsi="Times New Roman"/>
          <w:sz w:val="28"/>
          <w:szCs w:val="28"/>
        </w:rPr>
        <w:t xml:space="preserve">решение </w:t>
      </w:r>
      <w:r w:rsidRPr="00AA7376">
        <w:rPr>
          <w:rFonts w:ascii="Times New Roman" w:hAnsi="Times New Roman"/>
          <w:sz w:val="28"/>
          <w:szCs w:val="28"/>
        </w:rPr>
        <w:t>о возврате заявления и прилагаемых разделов проектной документации</w:t>
      </w:r>
      <w:r w:rsidR="0068601D" w:rsidRPr="00AA7376">
        <w:rPr>
          <w:rFonts w:ascii="Times New Roman" w:hAnsi="Times New Roman"/>
          <w:sz w:val="28"/>
          <w:szCs w:val="28"/>
        </w:rPr>
        <w:t xml:space="preserve"> по форме, приведенной в приложении № 11 к Административному регламенту</w:t>
      </w:r>
      <w:r w:rsidRPr="00AA7376">
        <w:rPr>
          <w:rFonts w:ascii="Times New Roman" w:hAnsi="Times New Roman"/>
          <w:sz w:val="28"/>
          <w:szCs w:val="28"/>
        </w:rPr>
        <w:t>, содержащее причины возврата, которое подписывается</w:t>
      </w:r>
      <w:r w:rsidR="004446E3" w:rsidRPr="00AA7376">
        <w:rPr>
          <w:rFonts w:ascii="Times New Roman" w:hAnsi="Times New Roman"/>
          <w:sz w:val="28"/>
          <w:szCs w:val="28"/>
        </w:rPr>
        <w:t xml:space="preserve"> </w:t>
      </w:r>
      <w:r w:rsidR="004446E3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4446E3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</w:t>
      </w:r>
      <w:r w:rsidR="00E05B4B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 в настоящем подразделе</w:t>
      </w:r>
      <w:r w:rsidR="004446E3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 - уполномоченное должностное лицо)</w:t>
      </w:r>
      <w:r w:rsidR="004446E3" w:rsidRPr="00AA7376">
        <w:rPr>
          <w:rFonts w:ascii="Times New Roman" w:hAnsi="Times New Roman" w:cs="Times New Roman"/>
          <w:sz w:val="28"/>
          <w:szCs w:val="28"/>
        </w:rPr>
        <w:t>.</w:t>
      </w:r>
    </w:p>
    <w:p w:rsidR="00FD6B3A" w:rsidRPr="00315677" w:rsidRDefault="00FD6B3A" w:rsidP="00FD6B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/>
          <w:sz w:val="28"/>
          <w:szCs w:val="28"/>
        </w:rPr>
        <w:t>Заявление и прилагаемые разделы пр</w:t>
      </w:r>
      <w:r w:rsidR="00402938" w:rsidRPr="00AA7376">
        <w:rPr>
          <w:rFonts w:ascii="Times New Roman" w:hAnsi="Times New Roman"/>
          <w:sz w:val="28"/>
          <w:szCs w:val="28"/>
        </w:rPr>
        <w:t>оектной документации в течение</w:t>
      </w:r>
      <w:r w:rsidR="00402938" w:rsidRPr="00315677">
        <w:rPr>
          <w:rFonts w:ascii="Times New Roman" w:hAnsi="Times New Roman"/>
          <w:sz w:val="28"/>
          <w:szCs w:val="28"/>
        </w:rPr>
        <w:t xml:space="preserve"> двух</w:t>
      </w:r>
      <w:r w:rsidRPr="00315677">
        <w:rPr>
          <w:rFonts w:ascii="Times New Roman" w:hAnsi="Times New Roman"/>
          <w:sz w:val="28"/>
          <w:szCs w:val="28"/>
        </w:rPr>
        <w:t xml:space="preserve"> рабочих дней со дня их получения возвращаются заявителю способом, которым они были поданы с приложением соответствующего</w:t>
      </w:r>
      <w:r w:rsidR="004446E3">
        <w:rPr>
          <w:rFonts w:ascii="Times New Roman" w:hAnsi="Times New Roman"/>
          <w:sz w:val="28"/>
          <w:szCs w:val="28"/>
        </w:rPr>
        <w:t xml:space="preserve"> решения</w:t>
      </w:r>
      <w:r w:rsidRPr="00315677">
        <w:rPr>
          <w:rFonts w:ascii="Times New Roman" w:hAnsi="Times New Roman"/>
          <w:sz w:val="28"/>
          <w:szCs w:val="28"/>
        </w:rPr>
        <w:t>.</w:t>
      </w:r>
    </w:p>
    <w:p w:rsidR="000F3A8B" w:rsidRPr="00315677" w:rsidRDefault="00DB6C3A" w:rsidP="005E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2</w:t>
      </w:r>
      <w:r w:rsidR="00402938" w:rsidRPr="00315677">
        <w:rPr>
          <w:rFonts w:ascii="Times New Roman" w:hAnsi="Times New Roman" w:cs="Times New Roman"/>
          <w:sz w:val="28"/>
          <w:szCs w:val="28"/>
        </w:rPr>
        <w:t>3</w:t>
      </w:r>
      <w:r w:rsidR="005E00D3" w:rsidRPr="00315677">
        <w:rPr>
          <w:rFonts w:ascii="Times New Roman" w:hAnsi="Times New Roman" w:cs="Times New Roman"/>
          <w:sz w:val="28"/>
          <w:szCs w:val="28"/>
        </w:rPr>
        <w:t>. Критерием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00D3" w:rsidRPr="00315677">
        <w:rPr>
          <w:rFonts w:ascii="Times New Roman" w:hAnsi="Times New Roman" w:cs="Times New Roman"/>
          <w:sz w:val="28"/>
          <w:szCs w:val="28"/>
        </w:rPr>
        <w:t>услуги является</w:t>
      </w:r>
      <w:r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5E00D3" w:rsidRPr="00315677">
        <w:rPr>
          <w:rFonts w:ascii="Times New Roman" w:hAnsi="Times New Roman" w:cs="Times New Roman"/>
          <w:sz w:val="28"/>
          <w:szCs w:val="28"/>
        </w:rPr>
        <w:t>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 г. Зеленогорска</w:t>
      </w:r>
      <w:r w:rsidR="00BA08F6" w:rsidRPr="00315677">
        <w:rPr>
          <w:rFonts w:ascii="Times New Roman" w:hAnsi="Times New Roman" w:cs="Times New Roman"/>
          <w:sz w:val="28"/>
          <w:szCs w:val="28"/>
        </w:rPr>
        <w:t>.</w:t>
      </w:r>
    </w:p>
    <w:p w:rsidR="000F3A8B" w:rsidRPr="00315677" w:rsidRDefault="00DB6C3A" w:rsidP="005E00D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F46B87" w:rsidRPr="00315677">
        <w:rPr>
          <w:rFonts w:ascii="Times New Roman" w:hAnsi="Times New Roman" w:cs="Times New Roman"/>
          <w:sz w:val="28"/>
          <w:szCs w:val="28"/>
        </w:rPr>
        <w:t>2</w:t>
      </w:r>
      <w:r w:rsidR="005E00D3" w:rsidRPr="00315677">
        <w:rPr>
          <w:rFonts w:ascii="Times New Roman" w:hAnsi="Times New Roman" w:cs="Times New Roman"/>
          <w:sz w:val="28"/>
          <w:szCs w:val="28"/>
        </w:rPr>
        <w:t>4. Критерием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E00D3" w:rsidRPr="00315677">
        <w:t xml:space="preserve"> </w:t>
      </w:r>
      <w:r w:rsidR="005E00D3" w:rsidRPr="00315677">
        <w:rPr>
          <w:rFonts w:ascii="Times New Roman" w:hAnsi="Times New Roman" w:cs="Times New Roman"/>
          <w:sz w:val="28"/>
          <w:szCs w:val="28"/>
        </w:rPr>
        <w:t>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 г. Зеленогорска.</w:t>
      </w:r>
    </w:p>
    <w:p w:rsidR="000F3A8B" w:rsidRPr="00315677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01247D" w:rsidRPr="00315677">
        <w:rPr>
          <w:rFonts w:ascii="Times New Roman" w:hAnsi="Times New Roman" w:cs="Times New Roman"/>
          <w:sz w:val="28"/>
          <w:szCs w:val="28"/>
        </w:rPr>
        <w:t>2</w:t>
      </w:r>
      <w:r w:rsidR="005E00D3" w:rsidRPr="00315677">
        <w:rPr>
          <w:rFonts w:ascii="Times New Roman" w:hAnsi="Times New Roman" w:cs="Times New Roman"/>
          <w:sz w:val="28"/>
          <w:szCs w:val="28"/>
        </w:rPr>
        <w:t>5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5E00D3" w:rsidRPr="00315677">
        <w:rPr>
          <w:rFonts w:ascii="Times New Roman" w:hAnsi="Times New Roman" w:cs="Times New Roman"/>
          <w:sz w:val="28"/>
          <w:szCs w:val="28"/>
        </w:rPr>
        <w:t>рассмотрения разделов проектной документ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Pr="0031567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8A4844" w:rsidRPr="00315677">
        <w:rPr>
          <w:rFonts w:ascii="Times New Roman" w:hAnsi="Times New Roman" w:cs="Times New Roman"/>
          <w:sz w:val="28"/>
          <w:szCs w:val="28"/>
        </w:rPr>
        <w:t>о</w:t>
      </w:r>
      <w:r w:rsidR="000F3A8B" w:rsidRPr="00315677">
        <w:rPr>
          <w:rFonts w:ascii="Times New Roman" w:hAnsi="Times New Roman" w:cs="Times New Roman"/>
          <w:sz w:val="28"/>
          <w:szCs w:val="28"/>
        </w:rPr>
        <w:t xml:space="preserve">тветственного структурного подразделения </w:t>
      </w:r>
      <w:r w:rsidR="005C69B6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Pr="00315677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0F3A8B" w:rsidRPr="00315677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967582" w:rsidRPr="00315677">
        <w:rPr>
          <w:rFonts w:ascii="Times New Roman" w:hAnsi="Times New Roman" w:cs="Times New Roman"/>
          <w:sz w:val="28"/>
          <w:szCs w:val="28"/>
        </w:rPr>
        <w:t>26</w:t>
      </w:r>
      <w:r w:rsidRPr="0031567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7422D" w:rsidRPr="00315677">
        <w:rPr>
          <w:rFonts w:ascii="Times New Roman" w:hAnsi="Times New Roman" w:cs="Times New Roman"/>
          <w:sz w:val="28"/>
          <w:szCs w:val="28"/>
        </w:rPr>
        <w:t xml:space="preserve">      </w:t>
      </w:r>
      <w:r w:rsidRPr="00315677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="008A4844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услуги является соответственно </w:t>
      </w:r>
      <w:r w:rsidR="006153BF" w:rsidRPr="00315677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FF0529" w:rsidRPr="00315677">
        <w:rPr>
          <w:rFonts w:ascii="Times New Roman" w:hAnsi="Times New Roman" w:cs="Times New Roman"/>
          <w:sz w:val="28"/>
          <w:szCs w:val="28"/>
        </w:rPr>
        <w:t>подписание решения о согласовании архитектурно-градостроительного облика объекта капитального строительства</w:t>
      </w:r>
      <w:r w:rsidR="006153BF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</w:t>
      </w:r>
      <w:r w:rsidR="00D7422D" w:rsidRPr="00315677">
        <w:rPr>
          <w:rFonts w:ascii="Times New Roman" w:hAnsi="Times New Roman" w:cs="Times New Roman"/>
          <w:sz w:val="28"/>
          <w:szCs w:val="28"/>
        </w:rPr>
        <w:t>–</w:t>
      </w:r>
      <w:r w:rsidRPr="0031567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0C1065" w:rsidRPr="00315677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) или подписание решения об отказе в выдаче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 </w:t>
      </w:r>
      <w:r w:rsidRPr="00315677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решение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67582" w:rsidRPr="00315677" w:rsidRDefault="00967582" w:rsidP="00893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Решение о предоставлении муниципальной услуги оформляется в форме электронного документа либо документа на бумажном носителе по форме, приведенной в приложении № 6 к Административному регламенту.</w:t>
      </w:r>
    </w:p>
    <w:p w:rsidR="00F26B60" w:rsidRPr="00315677" w:rsidRDefault="00F26B60" w:rsidP="00893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 xml:space="preserve">Решение </w:t>
      </w:r>
      <w:r w:rsidR="00967582" w:rsidRPr="00315677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 </w:t>
      </w:r>
      <w:r w:rsidRPr="00315677">
        <w:rPr>
          <w:rFonts w:ascii="Times New Roman" w:hAnsi="Times New Roman"/>
          <w:sz w:val="28"/>
          <w:szCs w:val="28"/>
        </w:rPr>
        <w:t xml:space="preserve">оформляется в форме электронного документа либо документа на бумажном носителе по форме, приведенной </w:t>
      </w:r>
      <w:r w:rsidR="00B775C4" w:rsidRPr="00315677">
        <w:rPr>
          <w:rFonts w:ascii="Times New Roman" w:hAnsi="Times New Roman"/>
          <w:sz w:val="28"/>
          <w:szCs w:val="28"/>
        </w:rPr>
        <w:t>в п</w:t>
      </w:r>
      <w:r w:rsidRPr="00315677">
        <w:rPr>
          <w:rFonts w:ascii="Times New Roman" w:hAnsi="Times New Roman"/>
          <w:sz w:val="28"/>
          <w:szCs w:val="28"/>
        </w:rPr>
        <w:t xml:space="preserve">риложении № 7 к Административному регламенту. </w:t>
      </w:r>
    </w:p>
    <w:p w:rsidR="000F3A8B" w:rsidRPr="00AA7376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</w:t>
      </w:r>
      <w:r w:rsidR="00967582" w:rsidRPr="00AA7376">
        <w:rPr>
          <w:rFonts w:ascii="Times New Roman" w:hAnsi="Times New Roman" w:cs="Times New Roman"/>
          <w:sz w:val="28"/>
          <w:szCs w:val="28"/>
        </w:rPr>
        <w:t>27</w:t>
      </w:r>
      <w:r w:rsidRPr="00AA737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A1724B" w:rsidRPr="00AA73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37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270BCD" w:rsidRPr="00AA7376">
        <w:rPr>
          <w:rFonts w:ascii="Times New Roman" w:eastAsia="Times New Roman" w:hAnsi="Times New Roman" w:cs="Times New Roman"/>
          <w:color w:val="000000"/>
          <w:sz w:val="28"/>
        </w:rPr>
        <w:t>уполномоченным должностным лицом</w:t>
      </w:r>
      <w:r w:rsidR="00967582" w:rsidRPr="00AA7376">
        <w:rPr>
          <w:rFonts w:ascii="Times New Roman" w:hAnsi="Times New Roman" w:cs="Times New Roman"/>
          <w:sz w:val="28"/>
          <w:szCs w:val="28"/>
        </w:rPr>
        <w:t>.</w:t>
      </w:r>
    </w:p>
    <w:p w:rsidR="000F3A8B" w:rsidRPr="00AA7376" w:rsidRDefault="00967582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28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, принимаемое </w:t>
      </w:r>
      <w:r w:rsidR="00270BCD" w:rsidRPr="00AA737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должностным лицом, о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270BCD" w:rsidRPr="00AA7376">
        <w:rPr>
          <w:rFonts w:ascii="Times New Roman" w:eastAsia="Times New Roman" w:hAnsi="Times New Roman" w:cs="Times New Roman"/>
          <w:color w:val="000000"/>
          <w:sz w:val="28"/>
        </w:rPr>
        <w:t xml:space="preserve">им </w:t>
      </w:r>
      <w:r w:rsidR="00DB6C3A" w:rsidRPr="00AA7376">
        <w:rPr>
          <w:rFonts w:ascii="Times New Roman" w:hAnsi="Times New Roman" w:cs="Times New Roman"/>
          <w:sz w:val="28"/>
          <w:szCs w:val="28"/>
        </w:rPr>
        <w:t>в том числе</w:t>
      </w:r>
      <w:r w:rsidR="00405146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AA7376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:rsidR="000F3A8B" w:rsidRPr="00AA7376" w:rsidRDefault="00967582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29</w:t>
      </w:r>
      <w:r w:rsidR="00DB6C3A" w:rsidRPr="00AA7376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C47931" w:rsidRPr="00AA73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в предоставлении)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270BCD" w:rsidRPr="00AA7376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FF0529" w:rsidRPr="00AA737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B6C3A" w:rsidRPr="00AA7376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C47931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0C1065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3A8B" w:rsidRPr="00315677" w:rsidRDefault="00967582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3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6A0CBC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решение об отказе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59DB" w:rsidRPr="003156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757BE6" w:rsidRPr="00315677">
        <w:rPr>
          <w:rFonts w:ascii="Times New Roman" w:hAnsi="Times New Roman" w:cs="Times New Roman"/>
          <w:sz w:val="28"/>
          <w:szCs w:val="28"/>
        </w:rPr>
        <w:t>, если в заявлении не</w:t>
      </w:r>
      <w:r w:rsidR="00B73581" w:rsidRPr="00315677">
        <w:rPr>
          <w:rFonts w:ascii="Times New Roman" w:hAnsi="Times New Roman" w:cs="Times New Roman"/>
          <w:sz w:val="28"/>
          <w:szCs w:val="28"/>
        </w:rPr>
        <w:t xml:space="preserve"> был</w:t>
      </w:r>
      <w:r w:rsidR="00757BE6" w:rsidRPr="00315677">
        <w:rPr>
          <w:rFonts w:ascii="Times New Roman" w:hAnsi="Times New Roman" w:cs="Times New Roman"/>
          <w:sz w:val="28"/>
          <w:szCs w:val="28"/>
        </w:rPr>
        <w:t xml:space="preserve"> указан иной способ.</w:t>
      </w:r>
    </w:p>
    <w:p w:rsidR="000F3A8B" w:rsidRPr="00315677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3</w:t>
      </w:r>
      <w:r w:rsidR="00967582" w:rsidRPr="00315677">
        <w:rPr>
          <w:rFonts w:ascii="Times New Roman" w:hAnsi="Times New Roman" w:cs="Times New Roman"/>
          <w:sz w:val="28"/>
          <w:szCs w:val="28"/>
        </w:rPr>
        <w:t>1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0</w:t>
      </w:r>
      <w:r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967582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094716" w:rsidRPr="00315677">
        <w:rPr>
          <w:rFonts w:ascii="Times New Roman" w:hAnsi="Times New Roman" w:cs="Times New Roman"/>
          <w:sz w:val="28"/>
          <w:szCs w:val="28"/>
        </w:rPr>
        <w:t>ПГУ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315677">
        <w:rPr>
          <w:rFonts w:ascii="Times New Roman" w:hAnsi="Times New Roman" w:cs="Times New Roman"/>
          <w:sz w:val="28"/>
          <w:szCs w:val="28"/>
        </w:rPr>
        <w:t>РПГУ</w:t>
      </w:r>
      <w:r w:rsidR="00207D24" w:rsidRPr="00315677">
        <w:rPr>
          <w:rFonts w:ascii="Times New Roman" w:hAnsi="Times New Roman" w:cs="Times New Roman"/>
          <w:sz w:val="28"/>
          <w:szCs w:val="28"/>
        </w:rPr>
        <w:t xml:space="preserve">, </w:t>
      </w:r>
      <w:bookmarkStart w:id="30" w:name="_Hlk145497139"/>
      <w:r w:rsidR="00207D24" w:rsidRPr="00315677">
        <w:rPr>
          <w:rFonts w:ascii="Times New Roman" w:hAnsi="Times New Roman" w:cs="Times New Roman"/>
          <w:sz w:val="28"/>
          <w:szCs w:val="28"/>
        </w:rPr>
        <w:t>ГИСОГД</w:t>
      </w:r>
      <w:bookmarkEnd w:id="30"/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аправление заявителю решения</w:t>
      </w:r>
      <w:r w:rsidR="00C47931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246F9F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на Е</w:t>
      </w:r>
      <w:r w:rsidR="00094716" w:rsidRPr="00315677">
        <w:rPr>
          <w:rFonts w:ascii="Times New Roman" w:hAnsi="Times New Roman" w:cs="Times New Roman"/>
          <w:sz w:val="28"/>
          <w:szCs w:val="28"/>
        </w:rPr>
        <w:t>ПГУ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315677">
        <w:rPr>
          <w:rFonts w:ascii="Times New Roman" w:hAnsi="Times New Roman" w:cs="Times New Roman"/>
          <w:sz w:val="28"/>
          <w:szCs w:val="28"/>
        </w:rPr>
        <w:t>РПГУ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315677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CD786C" w:rsidRPr="00315677">
        <w:rPr>
          <w:rFonts w:ascii="Times New Roman" w:hAnsi="Times New Roman" w:cs="Times New Roman"/>
          <w:sz w:val="28"/>
          <w:szCs w:val="28"/>
        </w:rPr>
        <w:t>«</w:t>
      </w:r>
      <w:r w:rsidRPr="00315677">
        <w:rPr>
          <w:rFonts w:ascii="Times New Roman" w:hAnsi="Times New Roman" w:cs="Times New Roman"/>
          <w:sz w:val="28"/>
          <w:szCs w:val="28"/>
        </w:rPr>
        <w:t>Услуга оказана</w:t>
      </w:r>
      <w:r w:rsidR="00CD786C" w:rsidRPr="00315677">
        <w:rPr>
          <w:rFonts w:ascii="Times New Roman" w:hAnsi="Times New Roman" w:cs="Times New Roman"/>
          <w:sz w:val="28"/>
          <w:szCs w:val="28"/>
        </w:rPr>
        <w:t>»</w:t>
      </w:r>
      <w:r w:rsidRPr="00315677">
        <w:rPr>
          <w:rFonts w:ascii="Times New Roman" w:hAnsi="Times New Roman" w:cs="Times New Roman"/>
          <w:sz w:val="28"/>
          <w:szCs w:val="28"/>
        </w:rPr>
        <w:t>)</w:t>
      </w:r>
      <w:r w:rsidR="00B73581" w:rsidRPr="003156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0F3A8B" w:rsidRPr="00315677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46F9F" w:rsidRPr="00315677">
        <w:rPr>
          <w:rFonts w:ascii="Times New Roman" w:hAnsi="Times New Roman" w:cs="Times New Roman"/>
          <w:sz w:val="28"/>
          <w:szCs w:val="28"/>
        </w:rPr>
        <w:t>3</w:t>
      </w:r>
      <w:r w:rsidR="00967582" w:rsidRPr="00315677">
        <w:rPr>
          <w:rFonts w:ascii="Times New Roman" w:hAnsi="Times New Roman" w:cs="Times New Roman"/>
          <w:sz w:val="28"/>
          <w:szCs w:val="28"/>
        </w:rPr>
        <w:t>2</w:t>
      </w:r>
      <w:r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67582" w:rsidRPr="00315677">
        <w:rPr>
          <w:rFonts w:ascii="Times New Roman" w:hAnsi="Times New Roman" w:cs="Times New Roman"/>
          <w:sz w:val="28"/>
          <w:szCs w:val="28"/>
        </w:rPr>
        <w:t>0</w:t>
      </w:r>
      <w:r w:rsidR="001A312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="00967582"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Pr="00315677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решение об отказе 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 направляется в многофункциональный центр</w:t>
      </w:r>
      <w:r w:rsidR="001B782D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1B782D" w:rsidRPr="00315677">
        <w:rPr>
          <w:rFonts w:ascii="Times New Roman" w:hAnsi="Times New Roman"/>
          <w:sz w:val="28"/>
          <w:szCs w:val="28"/>
        </w:rPr>
        <w:t>если          в заявлении не был указан иной способ</w:t>
      </w:r>
      <w:r w:rsidR="00911F01" w:rsidRPr="00315677">
        <w:rPr>
          <w:rFonts w:ascii="Times New Roman" w:hAnsi="Times New Roman"/>
          <w:sz w:val="28"/>
          <w:szCs w:val="28"/>
        </w:rPr>
        <w:t>.</w:t>
      </w:r>
    </w:p>
    <w:p w:rsidR="00DB6C3A" w:rsidRPr="00315677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46F9F" w:rsidRPr="00315677">
        <w:rPr>
          <w:rFonts w:ascii="Times New Roman" w:hAnsi="Times New Roman" w:cs="Times New Roman"/>
          <w:sz w:val="28"/>
          <w:szCs w:val="28"/>
        </w:rPr>
        <w:t>3</w:t>
      </w:r>
      <w:r w:rsidR="00967582" w:rsidRPr="00315677">
        <w:rPr>
          <w:rFonts w:ascii="Times New Roman" w:hAnsi="Times New Roman" w:cs="Times New Roman"/>
          <w:sz w:val="28"/>
          <w:szCs w:val="28"/>
        </w:rPr>
        <w:t>3</w:t>
      </w:r>
      <w:r w:rsidRPr="00315677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123BDA" w:rsidRPr="003156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 w:rsidR="000C1065" w:rsidRPr="00315677">
        <w:rPr>
          <w:rFonts w:ascii="Times New Roman" w:hAnsi="Times New Roman" w:cs="Times New Roman"/>
          <w:sz w:val="28"/>
          <w:szCs w:val="28"/>
        </w:rPr>
        <w:t>муниципальной</w:t>
      </w:r>
      <w:r w:rsidRPr="00315677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Pr="0031567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281367" w:rsidRPr="00315677">
        <w:rPr>
          <w:rFonts w:ascii="Times New Roman" w:hAnsi="Times New Roman" w:cs="Times New Roman"/>
          <w:sz w:val="28"/>
          <w:szCs w:val="28"/>
        </w:rPr>
        <w:t>7</w:t>
      </w:r>
      <w:r w:rsidR="00701D8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47B4" w:rsidRDefault="008447B4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07301" w:rsidRDefault="000C1065" w:rsidP="00B775C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333D45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Pr="00995D1D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45">
        <w:rPr>
          <w:rFonts w:ascii="Times New Roman" w:hAnsi="Times New Roman" w:cs="Times New Roman"/>
          <w:sz w:val="28"/>
          <w:szCs w:val="28"/>
        </w:rPr>
        <w:t>3.</w:t>
      </w:r>
      <w:r w:rsidR="00281367">
        <w:rPr>
          <w:rFonts w:ascii="Times New Roman" w:hAnsi="Times New Roman" w:cs="Times New Roman"/>
          <w:sz w:val="28"/>
          <w:szCs w:val="28"/>
        </w:rPr>
        <w:t>34</w:t>
      </w:r>
      <w:r w:rsidRPr="00333D4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Pr="005919EC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995D1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</w:t>
      </w:r>
      <w:r w:rsidR="00CF2682" w:rsidRPr="00995D1D">
        <w:rPr>
          <w:rFonts w:ascii="Times New Roman" w:hAnsi="Times New Roman" w:cs="Times New Roman"/>
          <w:sz w:val="28"/>
          <w:szCs w:val="28"/>
        </w:rPr>
        <w:t>лицом</w:t>
      </w:r>
      <w:r w:rsidR="00FF0529" w:rsidRPr="00995D1D">
        <w:rPr>
          <w:rFonts w:ascii="Times New Roman" w:hAnsi="Times New Roman" w:cs="Times New Roman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</w:t>
      </w:r>
      <w:r w:rsidRPr="00995D1D">
        <w:rPr>
          <w:rFonts w:ascii="Times New Roman" w:hAnsi="Times New Roman" w:cs="Times New Roman"/>
          <w:sz w:val="28"/>
          <w:szCs w:val="28"/>
        </w:rPr>
        <w:t>.</w:t>
      </w:r>
    </w:p>
    <w:p w:rsidR="00D510C4" w:rsidRPr="00995D1D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3.</w:t>
      </w:r>
      <w:r w:rsidR="00281367" w:rsidRPr="00995D1D">
        <w:rPr>
          <w:rFonts w:ascii="Times New Roman" w:hAnsi="Times New Roman" w:cs="Times New Roman"/>
          <w:sz w:val="28"/>
          <w:szCs w:val="28"/>
        </w:rPr>
        <w:t>35</w:t>
      </w:r>
      <w:r w:rsidRPr="00995D1D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0C1065" w:rsidRPr="00995D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5D1D">
        <w:rPr>
          <w:rFonts w:ascii="Times New Roman" w:hAnsi="Times New Roman" w:cs="Times New Roman"/>
          <w:sz w:val="28"/>
          <w:szCs w:val="28"/>
        </w:rPr>
        <w:t>услуги одним</w:t>
      </w:r>
      <w:r w:rsidR="001A245E" w:rsidRPr="00995D1D">
        <w:rPr>
          <w:rFonts w:ascii="Times New Roman" w:hAnsi="Times New Roman" w:cs="Times New Roman"/>
          <w:sz w:val="28"/>
          <w:szCs w:val="28"/>
        </w:rPr>
        <w:t xml:space="preserve"> </w:t>
      </w:r>
      <w:r w:rsidRPr="00995D1D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D510C4" w:rsidRPr="00995D1D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510C4" w:rsidRPr="00315677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1D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D92F19" w:rsidRPr="00995D1D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315677">
        <w:rPr>
          <w:rFonts w:ascii="Times New Roman" w:hAnsi="Times New Roman" w:cs="Times New Roman"/>
          <w:sz w:val="28"/>
          <w:szCs w:val="28"/>
        </w:rPr>
        <w:t>Администрации</w:t>
      </w:r>
      <w:r w:rsidR="00CF2682" w:rsidRPr="00315677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D510C4" w:rsidRPr="00315677" w:rsidRDefault="00281367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6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B775C4" w:rsidRPr="00315677">
        <w:rPr>
          <w:rFonts w:ascii="Times New Roman" w:hAnsi="Times New Roman" w:cs="Times New Roman"/>
          <w:sz w:val="28"/>
          <w:szCs w:val="28"/>
        </w:rPr>
        <w:t>муниципальный служащий Администрации</w:t>
      </w:r>
      <w:r w:rsidR="00DB6C3A" w:rsidRPr="00315677">
        <w:rPr>
          <w:rFonts w:ascii="Times New Roman" w:hAnsi="Times New Roman" w:cs="Times New Roman"/>
          <w:sz w:val="28"/>
          <w:szCs w:val="28"/>
        </w:rPr>
        <w:t>, ответствен</w:t>
      </w:r>
      <w:r w:rsidR="00CF2682" w:rsidRPr="00315677">
        <w:rPr>
          <w:rFonts w:ascii="Times New Roman" w:hAnsi="Times New Roman" w:cs="Times New Roman"/>
          <w:sz w:val="28"/>
          <w:szCs w:val="28"/>
        </w:rPr>
        <w:t>ный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510C4" w:rsidRPr="00315677" w:rsidRDefault="00281367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7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средством почтового отправления решение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B3D02" w:rsidRPr="00315677">
        <w:rPr>
          <w:rFonts w:ascii="Times New Roman" w:hAnsi="Times New Roman" w:cs="Times New Roman"/>
          <w:sz w:val="28"/>
          <w:szCs w:val="28"/>
        </w:rPr>
        <w:t xml:space="preserve">, если в заявлении не был указан иной способ. </w:t>
      </w:r>
    </w:p>
    <w:p w:rsidR="00D510C4" w:rsidRPr="00315677" w:rsidRDefault="00281367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8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C24432" w:rsidRPr="00315677">
        <w:rPr>
          <w:rFonts w:ascii="Times New Roman" w:hAnsi="Times New Roman" w:cs="Times New Roman"/>
          <w:sz w:val="28"/>
          <w:szCs w:val="28"/>
        </w:rPr>
        <w:t>ПГУ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315677">
        <w:rPr>
          <w:rFonts w:ascii="Times New Roman" w:hAnsi="Times New Roman" w:cs="Times New Roman"/>
          <w:sz w:val="28"/>
          <w:szCs w:val="28"/>
        </w:rPr>
        <w:t>РПГУ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D229FB">
        <w:rPr>
          <w:rFonts w:ascii="Times New Roman" w:hAnsi="Times New Roman" w:cs="Times New Roman"/>
          <w:sz w:val="28"/>
          <w:szCs w:val="28"/>
        </w:rPr>
        <w:t>решения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</w:t>
      </w:r>
      <w:r w:rsidR="00C24432" w:rsidRPr="00315677">
        <w:rPr>
          <w:rFonts w:ascii="Times New Roman" w:hAnsi="Times New Roman" w:cs="Times New Roman"/>
          <w:sz w:val="28"/>
          <w:szCs w:val="28"/>
        </w:rPr>
        <w:t>ПГУ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315677">
        <w:rPr>
          <w:rFonts w:ascii="Times New Roman" w:hAnsi="Times New Roman" w:cs="Times New Roman"/>
          <w:sz w:val="28"/>
          <w:szCs w:val="28"/>
        </w:rPr>
        <w:t>РПГУ</w:t>
      </w:r>
      <w:r w:rsidR="008B3D02" w:rsidRPr="00315677">
        <w:rPr>
          <w:rFonts w:ascii="Times New Roman" w:hAnsi="Times New Roman" w:cs="Times New Roman"/>
          <w:sz w:val="28"/>
          <w:szCs w:val="28"/>
        </w:rPr>
        <w:t>, в ГИСОГД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1A245E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D37487" w:rsidRPr="00315677">
        <w:rPr>
          <w:rFonts w:ascii="Times New Roman" w:hAnsi="Times New Roman" w:cs="Times New Roman"/>
          <w:sz w:val="28"/>
          <w:szCs w:val="28"/>
        </w:rPr>
        <w:t>«</w:t>
      </w:r>
      <w:r w:rsidR="00DB6C3A" w:rsidRPr="00315677">
        <w:rPr>
          <w:rFonts w:ascii="Times New Roman" w:hAnsi="Times New Roman" w:cs="Times New Roman"/>
          <w:sz w:val="28"/>
          <w:szCs w:val="28"/>
        </w:rPr>
        <w:t>Услуга оказана</w:t>
      </w:r>
      <w:r w:rsidR="00D37487" w:rsidRPr="00315677">
        <w:rPr>
          <w:rFonts w:ascii="Times New Roman" w:hAnsi="Times New Roman" w:cs="Times New Roman"/>
          <w:sz w:val="28"/>
          <w:szCs w:val="28"/>
        </w:rPr>
        <w:t>»</w:t>
      </w:r>
      <w:r w:rsidR="00DB6C3A" w:rsidRPr="00315677">
        <w:rPr>
          <w:rFonts w:ascii="Times New Roman" w:hAnsi="Times New Roman" w:cs="Times New Roman"/>
          <w:sz w:val="28"/>
          <w:szCs w:val="28"/>
        </w:rPr>
        <w:t>)</w:t>
      </w:r>
      <w:r w:rsidR="008B3D02" w:rsidRPr="003156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510C4" w:rsidRPr="00315677" w:rsidRDefault="00281367" w:rsidP="00952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39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. </w:t>
      </w:r>
      <w:r w:rsidR="006927C4" w:rsidRPr="00315677">
        <w:rPr>
          <w:rFonts w:ascii="Times New Roman" w:hAnsi="Times New Roman" w:cs="Times New Roman"/>
          <w:sz w:val="28"/>
          <w:szCs w:val="28"/>
        </w:rPr>
        <w:t>П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ри подаче заявления и документов, предусмотренных </w:t>
      </w:r>
      <w:hyperlink w:anchor="P124">
        <w:r w:rsidR="00DB6C3A" w:rsidRPr="00315677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315677">
        <w:rPr>
          <w:rFonts w:ascii="Times New Roman" w:hAnsi="Times New Roman" w:cs="Times New Roman"/>
          <w:sz w:val="28"/>
          <w:szCs w:val="28"/>
        </w:rPr>
        <w:t>9</w:t>
      </w:r>
      <w:r w:rsidR="00380D93" w:rsidRPr="00315677">
        <w:rPr>
          <w:rFonts w:ascii="Times New Roman" w:hAnsi="Times New Roman" w:cs="Times New Roman"/>
          <w:sz w:val="28"/>
          <w:szCs w:val="28"/>
        </w:rPr>
        <w:t>.1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15677">
        <w:rPr>
          <w:rFonts w:ascii="Times New Roman" w:hAnsi="Times New Roman" w:cs="Times New Roman"/>
          <w:sz w:val="28"/>
          <w:szCs w:val="28"/>
        </w:rPr>
        <w:t>0</w:t>
      </w:r>
      <w:r w:rsidR="00DB6C3A" w:rsidRPr="0031567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315677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315677">
          <w:rPr>
            <w:rFonts w:ascii="Times New Roman" w:hAnsi="Times New Roman" w:cs="Times New Roman"/>
            <w:sz w:val="28"/>
            <w:szCs w:val="28"/>
          </w:rPr>
          <w:t>1</w:t>
        </w:r>
        <w:r w:rsidRPr="00315677">
          <w:rPr>
            <w:rFonts w:ascii="Times New Roman" w:hAnsi="Times New Roman" w:cs="Times New Roman"/>
            <w:sz w:val="28"/>
            <w:szCs w:val="28"/>
          </w:rPr>
          <w:t>0</w:t>
        </w:r>
        <w:r w:rsidR="00DB6C3A" w:rsidRPr="003156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3156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ительства </w:t>
      </w:r>
      <w:r w:rsidR="00DB6C3A" w:rsidRPr="00315677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8B3D02" w:rsidRPr="00315677">
        <w:rPr>
          <w:rFonts w:ascii="Times New Roman" w:hAnsi="Times New Roman" w:cs="Times New Roman"/>
          <w:sz w:val="28"/>
          <w:szCs w:val="28"/>
        </w:rPr>
        <w:t xml:space="preserve">, </w:t>
      </w:r>
      <w:r w:rsidR="008B3D02" w:rsidRPr="00315677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DB6C3A" w:rsidRPr="00315677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77">
        <w:rPr>
          <w:rFonts w:ascii="Times New Roman" w:hAnsi="Times New Roman" w:cs="Times New Roman"/>
          <w:sz w:val="28"/>
          <w:szCs w:val="28"/>
        </w:rPr>
        <w:t>3.</w:t>
      </w:r>
      <w:r w:rsidR="00281367" w:rsidRPr="00315677">
        <w:rPr>
          <w:rFonts w:ascii="Times New Roman" w:hAnsi="Times New Roman" w:cs="Times New Roman"/>
          <w:sz w:val="28"/>
          <w:szCs w:val="28"/>
        </w:rPr>
        <w:t>40</w:t>
      </w:r>
      <w:r w:rsidRPr="00315677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5677">
        <w:rPr>
          <w:rFonts w:ascii="Times New Roman" w:hAnsi="Times New Roman" w:cs="Times New Roman"/>
          <w:sz w:val="28"/>
          <w:szCs w:val="28"/>
        </w:rPr>
        <w:t>услуги исчисляется со дня подписания</w:t>
      </w:r>
      <w:r w:rsidR="00893649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="00FF0529" w:rsidRPr="00315677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="00D229FB">
        <w:rPr>
          <w:rFonts w:ascii="Times New Roman" w:hAnsi="Times New Roman" w:cs="Times New Roman"/>
          <w:sz w:val="28"/>
          <w:szCs w:val="28"/>
        </w:rPr>
        <w:t xml:space="preserve">и </w:t>
      </w:r>
      <w:r w:rsidRPr="00315677">
        <w:rPr>
          <w:rFonts w:ascii="Times New Roman" w:hAnsi="Times New Roman" w:cs="Times New Roman"/>
          <w:sz w:val="28"/>
          <w:szCs w:val="28"/>
        </w:rPr>
        <w:t>составляет один рабочий день, но не превышает срок, установленный</w:t>
      </w:r>
      <w:r w:rsidR="009007D6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 xml:space="preserve">в </w:t>
      </w:r>
      <w:r w:rsidR="008278E8" w:rsidRPr="00315677">
        <w:rPr>
          <w:rFonts w:ascii="Times New Roman" w:hAnsi="Times New Roman" w:cs="Times New Roman"/>
          <w:sz w:val="28"/>
          <w:szCs w:val="28"/>
        </w:rPr>
        <w:t>пункте 2.7</w:t>
      </w:r>
      <w:hyperlink w:anchor="P159"/>
      <w:r w:rsidR="000637C3" w:rsidRPr="00315677">
        <w:rPr>
          <w:rFonts w:ascii="Times New Roman" w:hAnsi="Times New Roman" w:cs="Times New Roman"/>
          <w:sz w:val="28"/>
          <w:szCs w:val="28"/>
        </w:rPr>
        <w:t xml:space="preserve"> </w:t>
      </w:r>
      <w:r w:rsidRPr="003156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6FFE" w:rsidRPr="00315677" w:rsidRDefault="00281367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5677">
        <w:rPr>
          <w:rFonts w:ascii="Times New Roman" w:hAnsi="Times New Roman"/>
          <w:sz w:val="28"/>
          <w:szCs w:val="28"/>
        </w:rPr>
        <w:t>3.41</w:t>
      </w:r>
      <w:r w:rsidR="00416FFE" w:rsidRPr="00315677">
        <w:rPr>
          <w:rFonts w:ascii="Times New Roman" w:hAnsi="Times New Roman"/>
          <w:sz w:val="28"/>
          <w:szCs w:val="28"/>
        </w:rPr>
        <w:t xml:space="preserve">. Возможность предоставления результата </w:t>
      </w:r>
      <w:r w:rsidR="000C1065" w:rsidRPr="003156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6FFE" w:rsidRPr="00315677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281367" w:rsidRPr="00315677" w:rsidRDefault="00281367" w:rsidP="002813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42. </w:t>
      </w:r>
      <w:r w:rsidRPr="00315677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Администрации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 даты подписания решения о 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овании </w:t>
      </w:r>
      <w:r w:rsidR="000D2AE7" w:rsidRPr="00315677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1367" w:rsidRPr="00315677" w:rsidRDefault="000D2AE7" w:rsidP="000D2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решение о согласовании архитектурно-градостроительного облика объекта капитального стро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 на официальном сайте А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в информационно-телекоммуникационной сети Интернет;</w:t>
      </w:r>
    </w:p>
    <w:p w:rsidR="00281367" w:rsidRPr="000D2AE7" w:rsidRDefault="000D2AE7" w:rsidP="000D2A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копию решения о согласовании архитектурно-градостроительного облика объекта капитального строительства</w:t>
      </w:r>
      <w:r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на выдачу разрешений на строительство в соответствии с </w:t>
      </w:r>
      <w:hyperlink r:id="rId20" w:history="1">
        <w:r w:rsidR="00281367" w:rsidRPr="0031567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4</w:t>
        </w:r>
      </w:hyperlink>
      <w:r w:rsidR="00281367" w:rsidRPr="003156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21" w:history="1">
        <w:r w:rsidR="00281367" w:rsidRPr="00315677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51</w:t>
        </w:r>
      </w:hyperlink>
      <w:r w:rsidR="00281367" w:rsidRPr="000D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281367" w:rsidRPr="000D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C3A" w:rsidRPr="0021138B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775C4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98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4</w:t>
      </w:r>
      <w:r w:rsidR="000D2AE7">
        <w:rPr>
          <w:rFonts w:ascii="Times New Roman" w:hAnsi="Times New Roman" w:cs="Times New Roman"/>
          <w:sz w:val="28"/>
          <w:szCs w:val="28"/>
        </w:rPr>
        <w:t>3</w:t>
      </w:r>
      <w:r w:rsidRPr="00480998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480998" w:rsidRPr="004809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0998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D510C4" w:rsidRPr="00807301">
        <w:rPr>
          <w:rFonts w:ascii="Times New Roman" w:hAnsi="Times New Roman" w:cs="Times New Roman"/>
          <w:sz w:val="28"/>
          <w:szCs w:val="28"/>
        </w:rPr>
        <w:t>4</w:t>
      </w:r>
      <w:r w:rsidR="000D2AE7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374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13A1C">
        <w:rPr>
          <w:rFonts w:ascii="Times New Roman" w:hAnsi="Times New Roman" w:cs="Times New Roman"/>
          <w:sz w:val="28"/>
          <w:szCs w:val="28"/>
        </w:rPr>
        <w:t xml:space="preserve">указан в </w:t>
      </w:r>
      <w:hyperlink w:anchor="P159">
        <w:r w:rsidRPr="00713A1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D2AE7" w:rsidRPr="00713A1C">
        <w:rPr>
          <w:rFonts w:ascii="Times New Roman" w:hAnsi="Times New Roman" w:cs="Times New Roman"/>
          <w:sz w:val="28"/>
          <w:szCs w:val="28"/>
        </w:rPr>
        <w:t>7</w:t>
      </w:r>
      <w:r w:rsidR="006B0251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49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DB6C3A" w:rsidRPr="00807301" w:rsidRDefault="000C1065" w:rsidP="009528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B6C3A" w:rsidRPr="00807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302BC" w:rsidRPr="00713A1C" w:rsidRDefault="00DB6C3A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BF4A55" w:rsidRPr="00713A1C">
        <w:rPr>
          <w:rFonts w:ascii="Times New Roman" w:hAnsi="Times New Roman" w:cs="Times New Roman"/>
          <w:sz w:val="28"/>
          <w:szCs w:val="28"/>
        </w:rPr>
        <w:t>4</w:t>
      </w:r>
      <w:r w:rsidR="008278E8" w:rsidRPr="00713A1C">
        <w:rPr>
          <w:rFonts w:ascii="Times New Roman" w:hAnsi="Times New Roman" w:cs="Times New Roman"/>
          <w:sz w:val="28"/>
          <w:szCs w:val="28"/>
        </w:rPr>
        <w:t>5</w:t>
      </w:r>
      <w:r w:rsidRPr="00713A1C">
        <w:rPr>
          <w:rFonts w:ascii="Times New Roman" w:hAnsi="Times New Roman" w:cs="Times New Roman"/>
          <w:sz w:val="28"/>
          <w:szCs w:val="28"/>
        </w:rPr>
        <w:t xml:space="preserve">.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ю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 с заявлением об оставлении заявления о выдаче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ительства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без рассмотрения по форме согласно </w:t>
      </w:r>
      <w:r w:rsidR="00B775C4" w:rsidRPr="00713A1C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A302BC" w:rsidRPr="00713A1C">
        <w:rPr>
          <w:rFonts w:ascii="Times New Roman" w:hAnsi="Times New Roman"/>
          <w:bCs/>
          <w:sz w:val="28"/>
          <w:szCs w:val="28"/>
        </w:rPr>
        <w:t xml:space="preserve">8 </w:t>
      </w:r>
      <w:r w:rsidR="00D229FB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A302BC" w:rsidRPr="00713A1C">
        <w:rPr>
          <w:rFonts w:ascii="Times New Roman" w:hAnsi="Times New Roman"/>
          <w:sz w:val="28"/>
          <w:szCs w:val="28"/>
        </w:rPr>
        <w:t>в поря</w:t>
      </w:r>
      <w:r w:rsidR="000071CC" w:rsidRPr="00713A1C">
        <w:rPr>
          <w:rFonts w:ascii="Times New Roman" w:hAnsi="Times New Roman"/>
          <w:sz w:val="28"/>
          <w:szCs w:val="28"/>
        </w:rPr>
        <w:t xml:space="preserve">дке, установленном пунктами </w:t>
      </w:r>
      <w:r w:rsidR="008278E8" w:rsidRPr="00713A1C">
        <w:rPr>
          <w:rFonts w:ascii="Times New Roman" w:hAnsi="Times New Roman"/>
          <w:sz w:val="28"/>
          <w:szCs w:val="28"/>
        </w:rPr>
        <w:t>2.13</w:t>
      </w:r>
      <w:r w:rsidR="00A302BC" w:rsidRPr="00713A1C">
        <w:rPr>
          <w:rFonts w:ascii="Times New Roman" w:hAnsi="Times New Roman"/>
          <w:sz w:val="28"/>
          <w:szCs w:val="28"/>
        </w:rPr>
        <w:t>, 2.2</w:t>
      </w:r>
      <w:r w:rsidR="008278E8" w:rsidRPr="00713A1C">
        <w:rPr>
          <w:rFonts w:ascii="Times New Roman" w:hAnsi="Times New Roman"/>
          <w:sz w:val="28"/>
          <w:szCs w:val="28"/>
        </w:rPr>
        <w:t>5</w:t>
      </w:r>
      <w:r w:rsidR="00705319" w:rsidRPr="00713A1C">
        <w:rPr>
          <w:rFonts w:ascii="Times New Roman" w:hAnsi="Times New Roman"/>
          <w:sz w:val="28"/>
          <w:szCs w:val="28"/>
        </w:rPr>
        <w:t xml:space="preserve"> </w:t>
      </w:r>
      <w:r w:rsidR="00A302BC" w:rsidRPr="00713A1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A302BC" w:rsidRPr="00713A1C">
        <w:rPr>
          <w:rFonts w:ascii="Times New Roman" w:hAnsi="Times New Roman"/>
          <w:sz w:val="28"/>
          <w:szCs w:val="28"/>
        </w:rPr>
        <w:t xml:space="preserve">, </w:t>
      </w:r>
      <w:r w:rsidR="00A302BC" w:rsidRPr="00713A1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302BC" w:rsidRPr="00713A1C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713A1C">
        <w:rPr>
          <w:rFonts w:ascii="Times New Roman" w:hAnsi="Times New Roman"/>
          <w:bCs/>
          <w:sz w:val="28"/>
          <w:szCs w:val="28"/>
        </w:rPr>
        <w:t xml:space="preserve">о выдаче 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</w:t>
      </w:r>
      <w:r w:rsidR="00D229FB">
        <w:rPr>
          <w:rFonts w:ascii="Times New Roman" w:hAnsi="Times New Roman"/>
          <w:bCs/>
          <w:sz w:val="28"/>
          <w:szCs w:val="28"/>
        </w:rPr>
        <w:t>,</w:t>
      </w:r>
      <w:r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я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 xml:space="preserve">принимает решение об оставлении заявления о выдаче </w:t>
      </w:r>
      <w:r w:rsidR="00FF0529" w:rsidRPr="00713A1C">
        <w:rPr>
          <w:rFonts w:ascii="Times New Roman" w:hAnsi="Times New Roman"/>
          <w:bCs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713A1C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выдаче </w:t>
      </w:r>
      <w:r w:rsidR="004A5389" w:rsidRPr="00713A1C">
        <w:rPr>
          <w:rFonts w:ascii="Times New Roman" w:hAnsi="Times New Roman"/>
          <w:bCs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форме, приведенной в </w:t>
      </w:r>
      <w:r w:rsidR="00B775C4" w:rsidRPr="00713A1C">
        <w:rPr>
          <w:rFonts w:ascii="Times New Roman" w:hAnsi="Times New Roman"/>
          <w:bCs/>
          <w:sz w:val="28"/>
          <w:szCs w:val="28"/>
        </w:rPr>
        <w:t>п</w:t>
      </w:r>
      <w:r w:rsidRPr="00713A1C">
        <w:rPr>
          <w:rFonts w:ascii="Times New Roman" w:hAnsi="Times New Roman"/>
          <w:bCs/>
          <w:sz w:val="28"/>
          <w:szCs w:val="28"/>
        </w:rPr>
        <w:t>риложении № 9 к Административному регламенту, в порядке, установленном пункт</w:t>
      </w:r>
      <w:r w:rsidR="008278E8" w:rsidRPr="00713A1C">
        <w:rPr>
          <w:rFonts w:ascii="Times New Roman" w:hAnsi="Times New Roman"/>
          <w:bCs/>
          <w:sz w:val="28"/>
          <w:szCs w:val="28"/>
        </w:rPr>
        <w:t>ом</w:t>
      </w:r>
      <w:r w:rsidR="00FE7AE2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="008278E8" w:rsidRPr="00713A1C">
        <w:rPr>
          <w:rFonts w:ascii="Times New Roman" w:hAnsi="Times New Roman"/>
          <w:bCs/>
          <w:sz w:val="28"/>
          <w:szCs w:val="28"/>
        </w:rPr>
        <w:t xml:space="preserve">2.6 </w:t>
      </w:r>
      <w:r w:rsidRPr="00713A1C">
        <w:rPr>
          <w:rFonts w:ascii="Times New Roman" w:hAnsi="Times New Roman"/>
          <w:bCs/>
          <w:sz w:val="28"/>
          <w:szCs w:val="28"/>
        </w:rPr>
        <w:t>Административного регламента, способом, указанным заявителем в заявлении о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б оставлении заявления о выдаче решения о согласовании архитектурно-градостроительного облика объекта 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, не позднее рабочего дня, следующего за днем поступления заявления о</w:t>
      </w:r>
      <w:r w:rsidR="00FF0529" w:rsidRPr="00713A1C">
        <w:rPr>
          <w:rFonts w:ascii="Times New Roman" w:hAnsi="Times New Roman"/>
          <w:bCs/>
          <w:sz w:val="28"/>
          <w:szCs w:val="28"/>
        </w:rPr>
        <w:t xml:space="preserve">б оставлении заявления о выдаче решения о согласовании архитектурно-градостроительного облика объекта </w:t>
      </w:r>
      <w:r w:rsidR="00FF0529" w:rsidRPr="00713A1C">
        <w:rPr>
          <w:rFonts w:ascii="Times New Roman" w:hAnsi="Times New Roman"/>
          <w:bCs/>
          <w:sz w:val="28"/>
          <w:szCs w:val="28"/>
        </w:rPr>
        <w:lastRenderedPageBreak/>
        <w:t xml:space="preserve">капитального строительства </w:t>
      </w:r>
      <w:r w:rsidRPr="00713A1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713A1C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3A1C">
        <w:rPr>
          <w:rFonts w:ascii="Times New Roman" w:hAnsi="Times New Roman"/>
          <w:bCs/>
          <w:sz w:val="28"/>
          <w:szCs w:val="28"/>
        </w:rPr>
        <w:t xml:space="preserve">Оставление без рассмотрения заявления о выдаче </w:t>
      </w:r>
      <w:r w:rsidR="004A5389" w:rsidRPr="00713A1C">
        <w:rPr>
          <w:rFonts w:ascii="Times New Roman" w:hAnsi="Times New Roman"/>
          <w:bCs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9007D6" w:rsidRPr="00713A1C">
        <w:rPr>
          <w:rFonts w:ascii="Times New Roman" w:hAnsi="Times New Roman"/>
          <w:bCs/>
          <w:sz w:val="28"/>
          <w:szCs w:val="28"/>
        </w:rPr>
        <w:t xml:space="preserve"> </w:t>
      </w:r>
      <w:r w:rsidRPr="00713A1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</w:t>
      </w:r>
      <w:r w:rsidR="00AF4345" w:rsidRPr="00713A1C">
        <w:rPr>
          <w:rFonts w:ascii="Times New Roman" w:hAnsi="Times New Roman"/>
          <w:bCs/>
          <w:sz w:val="28"/>
          <w:szCs w:val="28"/>
        </w:rPr>
        <w:t xml:space="preserve"> в </w:t>
      </w:r>
      <w:r w:rsidR="00B775C4" w:rsidRPr="00713A1C">
        <w:rPr>
          <w:rFonts w:ascii="Times New Roman" w:hAnsi="Times New Roman"/>
          <w:bCs/>
          <w:sz w:val="28"/>
          <w:szCs w:val="28"/>
        </w:rPr>
        <w:t>Администрацию</w:t>
      </w:r>
      <w:r w:rsidR="00D92F44" w:rsidRPr="00713A1C">
        <w:rPr>
          <w:rFonts w:ascii="Times New Roman" w:hAnsi="Times New Roman"/>
          <w:bCs/>
          <w:sz w:val="28"/>
          <w:szCs w:val="28"/>
        </w:rPr>
        <w:t xml:space="preserve"> за предоставлением </w:t>
      </w:r>
      <w:r w:rsidR="008278E8" w:rsidRPr="00713A1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D92F44" w:rsidRPr="00713A1C">
        <w:rPr>
          <w:rFonts w:ascii="Times New Roman" w:hAnsi="Times New Roman"/>
          <w:bCs/>
          <w:sz w:val="28"/>
          <w:szCs w:val="28"/>
        </w:rPr>
        <w:t>услуги.</w:t>
      </w:r>
      <w:r w:rsidR="00AF4345" w:rsidRPr="00713A1C">
        <w:rPr>
          <w:rFonts w:ascii="Times New Roman" w:hAnsi="Times New Roman"/>
          <w:bCs/>
          <w:sz w:val="28"/>
          <w:szCs w:val="28"/>
        </w:rPr>
        <w:t xml:space="preserve">      </w:t>
      </w:r>
      <w:r w:rsidRPr="00713A1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713A1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573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46. </w:t>
      </w:r>
      <w:r w:rsidRPr="00CA02DC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Pr="00CA02DC">
        <w:rPr>
          <w:rFonts w:ascii="Times New Roman" w:hAnsi="Times New Roman" w:cs="Times New Roman"/>
          <w:sz w:val="28"/>
          <w:szCs w:val="28"/>
        </w:rPr>
        <w:t>муниципальной</w:t>
      </w:r>
      <w:r w:rsidRPr="00CA02DC">
        <w:rPr>
          <w:rFonts w:ascii="Times New Roman" w:hAnsi="Times New Roman"/>
          <w:sz w:val="28"/>
          <w:szCs w:val="28"/>
        </w:rPr>
        <w:t xml:space="preserve"> услуги указан в подпункте «б» пункта 2.3 Административного</w:t>
      </w:r>
      <w:r w:rsidRPr="00573FAA">
        <w:rPr>
          <w:rFonts w:ascii="Times New Roman" w:hAnsi="Times New Roman"/>
          <w:sz w:val="28"/>
          <w:szCs w:val="28"/>
        </w:rPr>
        <w:t xml:space="preserve"> регламента. 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и описание административных процедур предоставления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ем запроса и документов и (или) информации, необходимых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CA02DC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7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Администрацию заявления об исправлении допущенных опечаток и ошибок в решении о согласовании архитектурно-градостроительного облика объекта капитального строительства по </w:t>
      </w:r>
      <w:hyperlink w:anchor="P14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орме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№ 3 к Административному регламенту одним из способов, установленных </w:t>
      </w:r>
      <w:hyperlink w:anchor="P56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3.48. В целях установления личности физическое лицо представляет          в Администрацию документ, предусмотренный </w:t>
      </w:r>
      <w:hyperlink w:anchor="P126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б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2 Административного регламента. Представитель физического лица, обратившийся по доверенности, представляет в Администрацию документы, предусмотренные подпунктами «б»,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573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                       в соответствии с требованиями законодательства Российской Федерации,            в Администрацию представляются документы, предусмотренные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573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представляется документ, предусмотренный </w:t>
      </w:r>
      <w:hyperlink w:anchor="P127">
        <w:r w:rsidRPr="00CA02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в» пункта 2.</w:t>
        </w:r>
      </w:hyperlink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2 Административного регламента.</w:t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CA02DC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CA02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.49. </w:t>
      </w:r>
      <w:r w:rsidRPr="00CA02DC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Основания для принятия решения об отказе в приеме заявления отсутствуют. </w:t>
      </w:r>
    </w:p>
    <w:p w:rsidR="00573FAA" w:rsidRPr="00CA02DC" w:rsidRDefault="00573FAA" w:rsidP="00573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50. </w:t>
      </w:r>
      <w:r w:rsidRPr="00CA02DC">
        <w:rPr>
          <w:rFonts w:ascii="Times New Roman" w:hAnsi="Times New Roman"/>
          <w:sz w:val="28"/>
          <w:szCs w:val="28"/>
        </w:rPr>
        <w:t>Возможность получения</w:t>
      </w:r>
      <w:r w:rsidRPr="00CA02D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02D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  <w:r w:rsidRPr="00CA02DC">
        <w:rPr>
          <w:rFonts w:ascii="Times New Roman" w:hAnsi="Times New Roman" w:cs="Times New Roman"/>
          <w:sz w:val="28"/>
          <w:szCs w:val="28"/>
        </w:rPr>
        <w:tab/>
      </w:r>
    </w:p>
    <w:p w:rsidR="00573FAA" w:rsidRPr="00CA02DC" w:rsidRDefault="00573FAA" w:rsidP="00573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  3.51.</w:t>
      </w:r>
      <w:r w:rsidRPr="00CA02DC">
        <w:t xml:space="preserve"> </w:t>
      </w:r>
      <w:r w:rsidRPr="00CA02DC">
        <w:rPr>
          <w:rFonts w:ascii="Times New Roman" w:hAnsi="Times New Roman" w:cs="Times New Roman"/>
          <w:bCs/>
          <w:sz w:val="28"/>
          <w:szCs w:val="28"/>
        </w:rPr>
        <w:t xml:space="preserve">Заявление, направленное одним из способов, установленных в </w:t>
      </w:r>
      <w:hyperlink r:id="rId22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подпунктах «б»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3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«в» пункта 2.1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>3 Административного регламента, принимается муниципальным служащим Администрации, ответственным за делопроизводство.</w:t>
      </w:r>
    </w:p>
    <w:p w:rsidR="00573FAA" w:rsidRPr="00CA02DC" w:rsidRDefault="00573FAA" w:rsidP="0057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явление, направленное одним из способов, указанных в </w:t>
      </w:r>
      <w:hyperlink r:id="rId24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подпунктах «а»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5" w:history="1">
        <w:r w:rsidRPr="00CA02DC">
          <w:rPr>
            <w:rFonts w:ascii="Times New Roman" w:hAnsi="Times New Roman" w:cs="Times New Roman"/>
            <w:bCs/>
            <w:sz w:val="28"/>
            <w:szCs w:val="28"/>
          </w:rPr>
          <w:t>«г» пункта 2.1</w:t>
        </w:r>
      </w:hyperlink>
      <w:r w:rsidRPr="00CA02DC">
        <w:rPr>
          <w:rFonts w:ascii="Times New Roman" w:hAnsi="Times New Roman" w:cs="Times New Roman"/>
          <w:bCs/>
          <w:sz w:val="28"/>
          <w:szCs w:val="28"/>
        </w:rPr>
        <w:t>3 Административного регламента, регистрируется в автоматическом режиме.</w:t>
      </w:r>
    </w:p>
    <w:p w:rsidR="00573FAA" w:rsidRPr="00CA02DC" w:rsidRDefault="00573FAA" w:rsidP="0057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Заявление, направленное через многофункциональный центр, может быть получено Администрацией из многофункционального центра                                            с сопроводительным реестром посредством почтовой или курьерской связи.</w:t>
      </w:r>
    </w:p>
    <w:p w:rsidR="00573FAA" w:rsidRPr="00CA02DC" w:rsidRDefault="00573FAA" w:rsidP="0057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 xml:space="preserve">3.52. Срок регистрации заявления указан в </w:t>
      </w:r>
      <w:hyperlink w:anchor="P159">
        <w:r w:rsidRPr="00CA02D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CA02DC">
        <w:rPr>
          <w:rFonts w:ascii="Times New Roman" w:hAnsi="Times New Roman" w:cs="Times New Roman"/>
          <w:sz w:val="28"/>
          <w:szCs w:val="28"/>
        </w:rPr>
        <w:t>25 Административного регламента.</w:t>
      </w:r>
    </w:p>
    <w:p w:rsidR="00573FAA" w:rsidRPr="00CA02DC" w:rsidRDefault="00573FAA" w:rsidP="0057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3.53. Результатом административной процедуры является регистрация заявления об исправлении допущенных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573FAA" w:rsidP="0057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DC">
        <w:rPr>
          <w:rFonts w:ascii="Times New Roman" w:hAnsi="Times New Roman" w:cs="Times New Roman"/>
          <w:sz w:val="28"/>
          <w:szCs w:val="28"/>
        </w:rPr>
        <w:t>3.54.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</w:t>
      </w:r>
      <w:r w:rsidRPr="00573FAA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5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ление межведомственных информационных запросов             не осуществляется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ятие решения о предоставлении (об отказе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редоставлении) муниципальной услуги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6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регистрация заявления. 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7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рассмотрения заявления осуществляется проверка на предмет наличия (отсутствия) оснований для принятия решения</w:t>
      </w:r>
      <w:r w:rsidR="00BB0E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42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8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ями принятия решения о предоставлении муниципальной услуги являются: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соответствие заявителя к</w:t>
      </w:r>
      <w:r w:rsidR="00BB0E84">
        <w:rPr>
          <w:rFonts w:ascii="Times New Roman" w:eastAsiaTheme="minorEastAsia" w:hAnsi="Times New Roman" w:cs="Calibri"/>
          <w:sz w:val="28"/>
          <w:szCs w:val="28"/>
          <w:lang w:eastAsia="ru-RU"/>
        </w:rPr>
        <w:t>ругу лиц, указанных в пункте 1.3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Административного регламента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личие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9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ями для принятия решения об отказе в предоставлении муниципальной услуги являются: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>несоответствие заявителя к</w:t>
      </w:r>
      <w:r w:rsidR="00BB0E84">
        <w:rPr>
          <w:rFonts w:ascii="Times New Roman" w:eastAsiaTheme="minorEastAsia" w:hAnsi="Times New Roman" w:cs="Calibri"/>
          <w:sz w:val="28"/>
          <w:szCs w:val="28"/>
          <w:lang w:eastAsia="ru-RU"/>
        </w:rPr>
        <w:t>ругу лиц, указанных в пункте 1.3</w:t>
      </w:r>
      <w:r w:rsidRPr="00573FAA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Административного регламента</w:t>
      </w: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сутствие опечаток и ошибок в решении о согласовании архитектурно-градостроительного облика объекта капитального строительства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0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проверки документов, должностное лицо ответственного структурного подразделения Администрации подготавливает проект соответствующего решения.</w:t>
      </w:r>
    </w:p>
    <w:p w:rsidR="00573FAA" w:rsidRPr="00573FAA" w:rsidRDefault="00F42E51" w:rsidP="00573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1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. </w:t>
      </w:r>
      <w:r w:rsidR="00573FAA" w:rsidRPr="00573FA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оответственно подписание решения о согласовании архитектурно-градостроительного облика объекта капитального строительства с исправленными опечатками и ошибками (далее в настоящем подразделе – решение о предоставлении </w:t>
      </w:r>
      <w:r w:rsidR="00573FAA" w:rsidRPr="00573FAA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573FAA">
        <w:rPr>
          <w:rFonts w:ascii="Times New Roman" w:hAnsi="Times New Roman"/>
          <w:sz w:val="28"/>
          <w:szCs w:val="28"/>
        </w:rPr>
        <w:t xml:space="preserve"> услуги) или подписание решения об отказе во внесении исправлений в решение о согласовании архитектурно-градостроительного облика объекта капитального строительства </w:t>
      </w:r>
      <w:r w:rsidR="00573FAA" w:rsidRPr="00573FAA">
        <w:rPr>
          <w:rFonts w:ascii="Times New Roman" w:hAnsi="Times New Roman"/>
          <w:bCs/>
          <w:sz w:val="28"/>
          <w:szCs w:val="28"/>
        </w:rPr>
        <w:t>по форме согласно п</w:t>
      </w:r>
      <w:r w:rsidR="00BB0E84">
        <w:rPr>
          <w:rFonts w:ascii="Times New Roman" w:hAnsi="Times New Roman"/>
          <w:bCs/>
          <w:sz w:val="28"/>
          <w:szCs w:val="28"/>
        </w:rPr>
        <w:t>риложению № 10</w:t>
      </w:r>
      <w:r w:rsidR="00573FAA" w:rsidRPr="00573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573FAA" w:rsidRPr="00573FAA">
        <w:rPr>
          <w:rFonts w:ascii="Times New Roman" w:hAnsi="Times New Roman"/>
          <w:sz w:val="28"/>
          <w:szCs w:val="28"/>
        </w:rPr>
        <w:t xml:space="preserve">(далее в настоящем подразделе – решение об отказе в предоставлении </w:t>
      </w:r>
      <w:r w:rsidR="00573FAA" w:rsidRPr="00573FAA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573FAA">
        <w:rPr>
          <w:rFonts w:ascii="Times New Roman" w:hAnsi="Times New Roman"/>
          <w:sz w:val="28"/>
          <w:szCs w:val="28"/>
        </w:rPr>
        <w:t xml:space="preserve"> услуги).</w:t>
      </w:r>
    </w:p>
    <w:p w:rsidR="00573FAA" w:rsidRPr="00573FAA" w:rsidRDefault="00573FAA" w:rsidP="00573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FAA">
        <w:rPr>
          <w:rFonts w:ascii="Times New Roman" w:hAnsi="Times New Roman"/>
          <w:sz w:val="28"/>
          <w:szCs w:val="28"/>
        </w:rPr>
        <w:t xml:space="preserve">В случае подтверждения наличия допущенных опечаток, ошибок                     в решении о согласовании архитектурно-градостроительного облика объекта </w:t>
      </w:r>
      <w:r w:rsidRPr="008A5B80">
        <w:rPr>
          <w:rFonts w:ascii="Times New Roman" w:hAnsi="Times New Roman"/>
          <w:sz w:val="28"/>
          <w:szCs w:val="28"/>
        </w:rPr>
        <w:t>капитального строительства Администрация вносит исправления в ранее</w:t>
      </w:r>
      <w:r w:rsidRPr="00573FAA">
        <w:rPr>
          <w:rFonts w:ascii="Times New Roman" w:hAnsi="Times New Roman"/>
          <w:sz w:val="28"/>
          <w:szCs w:val="28"/>
        </w:rPr>
        <w:t xml:space="preserve"> выданное решение о согласовании архитектурно-градостроительного облика объекта капитального строительства. Дата и номер выданного решения о согласовании архитектурно-градостроительного облика объекта капитального строительства не изменяются, а в форме решения о согласовании архитектурно-градостроительного облика объекта капитального строительства указывается дата внесения исправлений. </w:t>
      </w:r>
    </w:p>
    <w:p w:rsidR="008A5B80" w:rsidRPr="00AA7376" w:rsidRDefault="00F42E51" w:rsidP="008A5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2</w:t>
      </w:r>
      <w:r w:rsidR="00573FAA" w:rsidRPr="00573FAA">
        <w:rPr>
          <w:rFonts w:ascii="Times New Roman" w:hAnsi="Times New Roman" w:cs="Times New Roman"/>
          <w:sz w:val="28"/>
          <w:szCs w:val="28"/>
        </w:rPr>
        <w:t>. Решение о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или об отказе 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ся </w:t>
      </w:r>
      <w:r w:rsidR="008A5B80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8A5B80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 в настоящем подразделе - уполномоченное должностное лицо)</w:t>
      </w:r>
      <w:r w:rsidR="008A5B80" w:rsidRPr="00AA7376">
        <w:rPr>
          <w:rFonts w:ascii="Times New Roman" w:hAnsi="Times New Roman" w:cs="Times New Roman"/>
          <w:sz w:val="28"/>
          <w:szCs w:val="28"/>
        </w:rPr>
        <w:t>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3</w:t>
      </w:r>
      <w:r w:rsidR="00573FAA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, принимаемое </w:t>
      </w:r>
      <w:r w:rsidR="008A5B80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</w:t>
      </w:r>
      <w:r w:rsidR="00573FAA" w:rsidRPr="00AA73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ом, о предоставлении муниципальной услуги или об отказе в предоставлении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, подписывается им, в том числе с использованием усиленной квалифицированной электронной подписи.</w:t>
      </w:r>
    </w:p>
    <w:p w:rsidR="00573FAA" w:rsidRPr="00545F7F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4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рок принятия решения 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(об отказе в предоставлении) муниципальной услуги </w:t>
      </w: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может превышать семь рабочих 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со дня регистрации заявления и документов, необходимых                            для предоставления муниципальной услуги.</w:t>
      </w:r>
    </w:p>
    <w:p w:rsidR="00573FAA" w:rsidRPr="00545F7F" w:rsidRDefault="00F42E51" w:rsidP="00573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65</w:t>
      </w:r>
      <w:r w:rsidR="00573FAA" w:rsidRPr="00545F7F">
        <w:rPr>
          <w:rFonts w:ascii="Times New Roman" w:hAnsi="Times New Roman" w:cs="Times New Roman"/>
          <w:sz w:val="28"/>
          <w:szCs w:val="28"/>
        </w:rPr>
        <w:t xml:space="preserve">. </w:t>
      </w:r>
      <w:r w:rsidR="00573FAA" w:rsidRPr="00545F7F">
        <w:rPr>
          <w:rFonts w:ascii="Times New Roman" w:hAnsi="Times New Roman"/>
          <w:sz w:val="28"/>
          <w:szCs w:val="28"/>
        </w:rPr>
        <w:t>Срок выдачи (направления) заявит</w:t>
      </w:r>
      <w:r w:rsidRPr="00545F7F">
        <w:rPr>
          <w:rFonts w:ascii="Times New Roman" w:hAnsi="Times New Roman"/>
          <w:sz w:val="28"/>
          <w:szCs w:val="28"/>
        </w:rPr>
        <w:t>елю решения об отказе</w:t>
      </w:r>
      <w:r w:rsidR="00573FAA" w:rsidRPr="00545F7F">
        <w:rPr>
          <w:rFonts w:ascii="Times New Roman" w:hAnsi="Times New Roman"/>
          <w:sz w:val="28"/>
          <w:szCs w:val="28"/>
        </w:rPr>
        <w:t xml:space="preserve"> в предоставлении муниципальной услуги исчисляется со дня принятия такого решения и составляет один рабочий день, но не превышает </w:t>
      </w:r>
      <w:r w:rsidRPr="00545F7F">
        <w:rPr>
          <w:rFonts w:ascii="Times New Roman" w:hAnsi="Times New Roman"/>
          <w:sz w:val="28"/>
          <w:szCs w:val="28"/>
        </w:rPr>
        <w:t xml:space="preserve">семь рабочих </w:t>
      </w:r>
      <w:r w:rsidR="00573FAA" w:rsidRPr="00545F7F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573FAA" w:rsidRPr="00545F7F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6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</w:t>
      </w:r>
    </w:p>
    <w:p w:rsidR="00573FAA" w:rsidRPr="00545F7F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7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посредством ЕПГУ, РПГУ, ГИСОГД направление заявителю решения об отказе в предоставлении муниципальной услуги осуществляется в личный кабинет заявителя на ЕПГУ, РПГУ, в ГИСОГД (статус заявления обновляется до статуса «Услуга оказана»), если в заявлении не был указан иной способ.</w:t>
      </w:r>
    </w:p>
    <w:p w:rsidR="00573FAA" w:rsidRPr="00545F7F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8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одаче способом, указанным в </w:t>
      </w:r>
      <w:hyperlink w:anchor="P64">
        <w:r w:rsidR="00573FAA" w:rsidRPr="00545F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в» пункта 2.1</w:t>
        </w:r>
      </w:hyperlink>
      <w:r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решение об отказе в предоставлении </w:t>
      </w:r>
      <w:r w:rsidR="00573FAA" w:rsidRPr="00545F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й услуги направляется в многофункциональный центр, если в заявлении не был указан иной способ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  <w:lang w:eastAsia="ru-RU"/>
        </w:rPr>
      </w:pP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9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ем для начала выполнения административной процедуры является подписание решения о согласовании архитектурно-градостроительного облика объекта капитального строительства с исправленными опечатками и ошибками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0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по его выбору вправе получить решение о согласовании архитектурно-градостроительного облика объекта капитального строительства с исправленными опечатками и ошибками одним из следующих способов: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 бумажном носителе;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форме электронного документа, подписанного с использованием усиленной квалифицированной электронной подписи должностным лицом Администрации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1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лжностным лицом, ответственным за выполнение административной процедуры, является муниципальный служащий Администрации, ответственный за делопроизводство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2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в ходе личного приема, посредством почтового отправления решение о согласовании архитектурно-градостроительного облика объекта капитального строительства с исправленными опечатками и ошибками выдается заявителю на руки или направляется посредством почтового отправления, если в заявлении не был указан иной способ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3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одаче заявления посредством ЕПГУ, РПГУ, ГИСОГД направление решения о согласовании архитектурно-градостроительного облика объекта капитального строительства с исправленными опечатками и ошибками осуществляется в личный кабинет заявителя на ЕПГУ, РПГУ, в ГИСОГД (статус заявления обновляется до статуса «Услуга оказана»), если в заявлении не был указан иной способ.</w:t>
      </w: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4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одаче заявления способом, указанным в </w:t>
      </w:r>
      <w:hyperlink w:anchor="P64">
        <w:r w:rsidR="00573FAA" w:rsidRPr="00573F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в» пункта 2.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решение о согласовании архитектурно-градостроительного облика объекта капитального строительства с исправленными опечатками и ошибками направляется в многофункциональный центр, если в заявлении не был указан иной способ.</w:t>
      </w:r>
    </w:p>
    <w:p w:rsidR="00573FAA" w:rsidRPr="00573FAA" w:rsidRDefault="00F42E51" w:rsidP="00573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5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муниципальной услуги исчисляется со дня принятия решения об исправлении допущенных опечаток и ошибок в решении о согласовании архитектурно-градостроительного облика объекта капитального строительства и составляет один рабочий день, </w:t>
      </w:r>
      <w:r w:rsidR="00573FAA" w:rsidRPr="00573FAA">
        <w:rPr>
          <w:rFonts w:ascii="Times New Roman" w:hAnsi="Times New Roman"/>
          <w:sz w:val="28"/>
          <w:szCs w:val="28"/>
        </w:rPr>
        <w:t>с даты принятия решения.</w:t>
      </w:r>
    </w:p>
    <w:p w:rsidR="00573FAA" w:rsidRPr="00573FAA" w:rsidRDefault="00F42E51" w:rsidP="00573F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6.</w:t>
      </w:r>
      <w:r w:rsidR="00573FAA" w:rsidRPr="00573FAA">
        <w:rPr>
          <w:rFonts w:ascii="Times New Roman" w:hAnsi="Times New Roman"/>
          <w:sz w:val="28"/>
          <w:szCs w:val="28"/>
        </w:rPr>
        <w:t xml:space="preserve"> Возможность предоставления результата </w:t>
      </w:r>
      <w:r w:rsidR="00573FAA" w:rsidRPr="00573F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3FAA" w:rsidRPr="00573FAA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highlight w:val="lightGray"/>
          <w:lang w:eastAsia="ru-RU"/>
        </w:rPr>
      </w:pP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3F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573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7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учение дополнительных сведений от заявителя не </w:t>
      </w:r>
      <w:r w:rsidR="00573FAA" w:rsidRPr="00573F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о.</w:t>
      </w:r>
    </w:p>
    <w:p w:rsidR="00573FAA" w:rsidRPr="00573FAA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AA7376" w:rsidRDefault="00573FAA" w:rsidP="00573FAA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A73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573FAA" w:rsidRPr="00AA7376" w:rsidRDefault="00573FAA" w:rsidP="00573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FAA" w:rsidRPr="00573FAA" w:rsidRDefault="00F42E51" w:rsidP="00573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 xml:space="preserve">       3.7</w:t>
      </w:r>
      <w:r w:rsidR="00573FAA" w:rsidRPr="00AA7376">
        <w:rPr>
          <w:rFonts w:ascii="Times New Roman" w:hAnsi="Times New Roman" w:cs="Times New Roman"/>
          <w:sz w:val="28"/>
          <w:szCs w:val="28"/>
        </w:rPr>
        <w:t xml:space="preserve">8. </w:t>
      </w:r>
      <w:r w:rsidR="00573FAA" w:rsidRPr="00AA7376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573FAA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573FAA" w:rsidRPr="00AA7376">
        <w:rPr>
          <w:rFonts w:ascii="Times New Roman" w:hAnsi="Times New Roman"/>
          <w:sz w:val="28"/>
          <w:szCs w:val="28"/>
        </w:rPr>
        <w:t xml:space="preserve"> услуги не превышает </w:t>
      </w:r>
      <w:r w:rsidR="0068523A" w:rsidRPr="00AA7376">
        <w:rPr>
          <w:rFonts w:ascii="Times New Roman" w:hAnsi="Times New Roman"/>
          <w:sz w:val="28"/>
          <w:szCs w:val="28"/>
        </w:rPr>
        <w:t>срок, установленный в пункте 2.7 Административного регламента.</w:t>
      </w:r>
      <w:r w:rsidR="0068523A">
        <w:rPr>
          <w:rFonts w:ascii="Times New Roman" w:hAnsi="Times New Roman"/>
          <w:sz w:val="28"/>
          <w:szCs w:val="28"/>
        </w:rPr>
        <w:t xml:space="preserve"> </w:t>
      </w:r>
    </w:p>
    <w:p w:rsidR="00573FAA" w:rsidRPr="0008697D" w:rsidRDefault="00573FAA" w:rsidP="00F42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F42E5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510"/>
      <w:bookmarkEnd w:id="31"/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DB6C3A" w:rsidRPr="002D08BD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205E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42E51">
        <w:rPr>
          <w:rFonts w:ascii="Times New Roman" w:hAnsi="Times New Roman" w:cs="Times New Roman"/>
          <w:sz w:val="28"/>
          <w:szCs w:val="28"/>
        </w:rPr>
        <w:t>7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CB5611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B5611" w:rsidRPr="00807301">
        <w:rPr>
          <w:rFonts w:ascii="Times New Roman" w:hAnsi="Times New Roman"/>
          <w:sz w:val="28"/>
          <w:szCs w:val="28"/>
        </w:rPr>
        <w:t xml:space="preserve"> услуги указан                        в </w:t>
      </w:r>
      <w:r w:rsidR="00CB5611" w:rsidRPr="00545F7F">
        <w:rPr>
          <w:rFonts w:ascii="Times New Roman" w:hAnsi="Times New Roman"/>
          <w:sz w:val="28"/>
          <w:szCs w:val="28"/>
        </w:rPr>
        <w:t xml:space="preserve">подпункте </w:t>
      </w:r>
      <w:r w:rsidR="00FF06F4" w:rsidRPr="00545F7F">
        <w:rPr>
          <w:rFonts w:ascii="Times New Roman" w:hAnsi="Times New Roman"/>
          <w:sz w:val="28"/>
          <w:szCs w:val="28"/>
        </w:rPr>
        <w:t>«в</w:t>
      </w:r>
      <w:r w:rsidR="00CB5611" w:rsidRPr="00545F7F">
        <w:rPr>
          <w:rFonts w:ascii="Times New Roman" w:hAnsi="Times New Roman"/>
          <w:sz w:val="28"/>
          <w:szCs w:val="28"/>
        </w:rPr>
        <w:t>» пункта 2.3 Адми</w:t>
      </w:r>
      <w:r w:rsidR="00CB5611" w:rsidRPr="00807301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807301" w:rsidRDefault="000C1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B775C4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B3179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44" w:rsidRPr="00545F7F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545F7F">
        <w:rPr>
          <w:rFonts w:ascii="Times New Roman" w:hAnsi="Times New Roman" w:cs="Times New Roman"/>
          <w:sz w:val="28"/>
          <w:szCs w:val="28"/>
        </w:rPr>
        <w:t>выдаче дубликата (далее в настоящем подразделе - заявление) по</w:t>
      </w:r>
      <w:r w:rsidR="007B4196" w:rsidRPr="00545F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1">
        <w:r w:rsidRPr="00545F7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75C4" w:rsidRPr="00545F7F">
        <w:rPr>
          <w:rFonts w:ascii="Times New Roman" w:hAnsi="Times New Roman" w:cs="Times New Roman"/>
          <w:sz w:val="28"/>
          <w:szCs w:val="28"/>
        </w:rPr>
        <w:t>п</w:t>
      </w:r>
      <w:r w:rsidRPr="00545F7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8697D" w:rsidRPr="00545F7F">
        <w:rPr>
          <w:rFonts w:ascii="Times New Roman" w:hAnsi="Times New Roman" w:cs="Times New Roman"/>
          <w:sz w:val="28"/>
          <w:szCs w:val="28"/>
        </w:rPr>
        <w:t>№</w:t>
      </w:r>
      <w:r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7B4196" w:rsidRPr="00545F7F">
        <w:rPr>
          <w:rFonts w:ascii="Times New Roman" w:hAnsi="Times New Roman" w:cs="Times New Roman"/>
          <w:sz w:val="28"/>
          <w:szCs w:val="28"/>
        </w:rPr>
        <w:t>4</w:t>
      </w:r>
      <w:r w:rsidRPr="00545F7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дним из способов, установленных </w:t>
      </w:r>
      <w:hyperlink w:anchor="P56">
        <w:r w:rsidRPr="00545F7F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A7479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0A7479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FF06F4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1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6"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08697D" w:rsidRPr="00545F7F">
        <w:rPr>
          <w:rFonts w:ascii="Times New Roman" w:hAnsi="Times New Roman" w:cs="Times New Roman"/>
          <w:sz w:val="28"/>
          <w:szCs w:val="28"/>
        </w:rPr>
        <w:t>«</w:t>
      </w:r>
      <w:r w:rsidR="00DB6C3A" w:rsidRPr="00545F7F">
        <w:rPr>
          <w:rFonts w:ascii="Times New Roman" w:hAnsi="Times New Roman" w:cs="Times New Roman"/>
          <w:sz w:val="28"/>
          <w:szCs w:val="28"/>
        </w:rPr>
        <w:t>б</w:t>
      </w:r>
      <w:r w:rsidR="0008697D" w:rsidRPr="00545F7F">
        <w:rPr>
          <w:rFonts w:ascii="Times New Roman" w:hAnsi="Times New Roman" w:cs="Times New Roman"/>
          <w:sz w:val="28"/>
          <w:szCs w:val="28"/>
        </w:rPr>
        <w:t>»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64237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626103" w:rsidRPr="00545F7F">
        <w:rPr>
          <w:rFonts w:ascii="Times New Roman" w:hAnsi="Times New Roman" w:cs="Times New Roman"/>
          <w:sz w:val="28"/>
          <w:szCs w:val="28"/>
        </w:rPr>
        <w:t xml:space="preserve">   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F7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5F7F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Pr="00545F7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545F7F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246F9F" w:rsidRPr="00545F7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FF06F4" w:rsidRPr="00545F7F">
          <w:rPr>
            <w:rFonts w:ascii="Times New Roman" w:hAnsi="Times New Roman" w:cs="Times New Roman"/>
            <w:sz w:val="28"/>
            <w:szCs w:val="28"/>
          </w:rPr>
          <w:t>«в» пункта 2.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9.3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ю</w:t>
      </w:r>
      <w:r w:rsidRPr="00545F7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545F7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9</w:t>
      </w:r>
      <w:r w:rsidR="00A408BF" w:rsidRPr="00545F7F">
        <w:rPr>
          <w:rFonts w:ascii="Times New Roman" w:hAnsi="Times New Roman" w:cs="Times New Roman"/>
          <w:sz w:val="28"/>
          <w:szCs w:val="28"/>
        </w:rPr>
        <w:t>.</w:t>
      </w:r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B87797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FF06F4" w:rsidP="00DC07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2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. </w:t>
      </w:r>
      <w:r w:rsidR="00DC07DB" w:rsidRPr="00545F7F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отсутствуют. </w:t>
      </w:r>
    </w:p>
    <w:p w:rsidR="00D83E88" w:rsidRPr="00545F7F" w:rsidRDefault="00FF06F4" w:rsidP="00D8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3</w:t>
      </w:r>
      <w:r w:rsidR="00D83E88" w:rsidRPr="00545F7F">
        <w:rPr>
          <w:rFonts w:ascii="Times New Roman" w:hAnsi="Times New Roman" w:cs="Times New Roman"/>
          <w:sz w:val="28"/>
          <w:szCs w:val="28"/>
        </w:rPr>
        <w:t>.</w:t>
      </w:r>
      <w:r w:rsidR="00DC07DB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83E88" w:rsidRPr="00545F7F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545F7F">
        <w:rPr>
          <w:rFonts w:ascii="Times New Roman" w:hAnsi="Times New Roman" w:cs="Times New Roman"/>
          <w:sz w:val="28"/>
          <w:szCs w:val="28"/>
        </w:rPr>
        <w:t>муниципальной</w:t>
      </w:r>
      <w:r w:rsidR="00D83E88" w:rsidRPr="00545F7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990944" w:rsidRPr="00545F7F" w:rsidRDefault="00FF06F4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84</w:t>
      </w:r>
      <w:r w:rsidR="00DB6C3A" w:rsidRPr="00545F7F">
        <w:rPr>
          <w:rFonts w:ascii="Times New Roman" w:hAnsi="Times New Roman" w:cs="Times New Roman"/>
          <w:sz w:val="28"/>
          <w:szCs w:val="28"/>
        </w:rPr>
        <w:t>. Заявление, направленное одним из способов, установленных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>б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545F7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45F7F">
        <w:rPr>
          <w:rFonts w:ascii="Times New Roman" w:hAnsi="Times New Roman" w:cs="Times New Roman"/>
          <w:sz w:val="28"/>
          <w:szCs w:val="28"/>
        </w:rPr>
        <w:t>3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</w:t>
      </w:r>
      <w:r w:rsidR="009B03DC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должностным лиц</w:t>
      </w:r>
      <w:r w:rsidR="00B11519" w:rsidRPr="00545F7F">
        <w:rPr>
          <w:rFonts w:ascii="Times New Roman" w:hAnsi="Times New Roman" w:cs="Times New Roman"/>
          <w:sz w:val="28"/>
          <w:szCs w:val="28"/>
        </w:rPr>
        <w:t>ом</w:t>
      </w:r>
      <w:r w:rsidR="00DB6C3A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45F7F">
        <w:rPr>
          <w:rFonts w:ascii="Times New Roman" w:hAnsi="Times New Roman" w:cs="Times New Roman"/>
          <w:sz w:val="28"/>
          <w:szCs w:val="28"/>
        </w:rPr>
        <w:t>, ответственн</w:t>
      </w:r>
      <w:r w:rsidR="00B11519" w:rsidRPr="00545F7F">
        <w:rPr>
          <w:rFonts w:ascii="Times New Roman" w:hAnsi="Times New Roman" w:cs="Times New Roman"/>
          <w:sz w:val="28"/>
          <w:szCs w:val="28"/>
        </w:rPr>
        <w:t>ым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45F7F">
        <w:rPr>
          <w:rFonts w:ascii="Times New Roman" w:hAnsi="Times New Roman" w:cs="Times New Roman"/>
          <w:sz w:val="28"/>
          <w:szCs w:val="28"/>
        </w:rPr>
        <w:t>за делопроизводство.</w:t>
      </w:r>
    </w:p>
    <w:p w:rsidR="00B77ABB" w:rsidRPr="00545F7F" w:rsidRDefault="00DB6C3A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ами, указанными в </w:t>
      </w:r>
      <w:hyperlink w:anchor="P57">
        <w:r w:rsidRPr="00545F7F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а</w:t>
        </w:r>
        <w:r w:rsidR="00B11519" w:rsidRPr="00545F7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45F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600072" w:rsidRPr="00545F7F">
          <w:rPr>
            <w:rFonts w:ascii="Times New Roman" w:hAnsi="Times New Roman" w:cs="Times New Roman"/>
            <w:sz w:val="28"/>
            <w:szCs w:val="28"/>
          </w:rPr>
          <w:t>«</w:t>
        </w:r>
        <w:r w:rsidRPr="00545F7F">
          <w:rPr>
            <w:rFonts w:ascii="Times New Roman" w:hAnsi="Times New Roman" w:cs="Times New Roman"/>
            <w:sz w:val="28"/>
            <w:szCs w:val="28"/>
          </w:rPr>
          <w:t>г</w:t>
        </w:r>
        <w:r w:rsidR="00600072" w:rsidRPr="00545F7F">
          <w:rPr>
            <w:rFonts w:ascii="Times New Roman" w:hAnsi="Times New Roman" w:cs="Times New Roman"/>
            <w:sz w:val="28"/>
            <w:szCs w:val="28"/>
          </w:rPr>
          <w:t>»</w:t>
        </w:r>
        <w:r w:rsidR="00FF06F4" w:rsidRPr="00545F7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45F7F">
          <w:rPr>
            <w:rFonts w:ascii="Times New Roman" w:hAnsi="Times New Roman" w:cs="Times New Roman"/>
            <w:sz w:val="28"/>
            <w:szCs w:val="28"/>
          </w:rPr>
          <w:t>пункта 2.</w:t>
        </w:r>
        <w:r w:rsidR="00166E63" w:rsidRPr="00545F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3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ся</w:t>
      </w:r>
      <w:r w:rsidR="00166E63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 xml:space="preserve">в </w:t>
      </w:r>
      <w:r w:rsidRPr="00545F7F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.</w:t>
      </w:r>
    </w:p>
    <w:p w:rsidR="00694522" w:rsidRPr="00545F7F" w:rsidRDefault="00694522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Заявление, направленное через многофункциональный центр,</w:t>
      </w:r>
      <w:r w:rsidR="00C34595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 xml:space="preserve">может быть получено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45F7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C34595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</w:p>
    <w:p w:rsidR="00990944" w:rsidRPr="00545F7F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5</w:t>
      </w:r>
      <w:r w:rsidRPr="00545F7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указан в </w:t>
      </w:r>
      <w:hyperlink w:anchor="P154">
        <w:r w:rsidRPr="00545F7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246" w:rsidRPr="00545F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F06F4" w:rsidRPr="00545F7F">
        <w:rPr>
          <w:rFonts w:ascii="Times New Roman" w:hAnsi="Times New Roman" w:cs="Times New Roman"/>
          <w:sz w:val="28"/>
          <w:szCs w:val="28"/>
        </w:rPr>
        <w:t>5</w:t>
      </w:r>
      <w:r w:rsidR="00447246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545F7F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6</w:t>
      </w:r>
      <w:r w:rsidRPr="00545F7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DB6C3A" w:rsidRPr="00447246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7F">
        <w:rPr>
          <w:rFonts w:ascii="Times New Roman" w:hAnsi="Times New Roman" w:cs="Times New Roman"/>
          <w:sz w:val="28"/>
          <w:szCs w:val="28"/>
        </w:rPr>
        <w:t>3.</w:t>
      </w:r>
      <w:r w:rsidR="00FF06F4" w:rsidRPr="00545F7F">
        <w:rPr>
          <w:rFonts w:ascii="Times New Roman" w:hAnsi="Times New Roman" w:cs="Times New Roman"/>
          <w:sz w:val="28"/>
          <w:szCs w:val="28"/>
        </w:rPr>
        <w:t>87</w:t>
      </w:r>
      <w:r w:rsidRPr="00545F7F">
        <w:rPr>
          <w:rFonts w:ascii="Times New Roman" w:hAnsi="Times New Roman" w:cs="Times New Roman"/>
          <w:sz w:val="28"/>
          <w:szCs w:val="28"/>
        </w:rPr>
        <w:t>. После регистрации заявление направляется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 в</w:t>
      </w:r>
      <w:r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ответственное структурное подразделение </w:t>
      </w:r>
      <w:r w:rsidR="00B775C4" w:rsidRPr="00545F7F">
        <w:rPr>
          <w:rFonts w:ascii="Times New Roman" w:hAnsi="Times New Roman" w:cs="Times New Roman"/>
          <w:sz w:val="28"/>
          <w:szCs w:val="28"/>
        </w:rPr>
        <w:t>Администрации</w:t>
      </w:r>
      <w:r w:rsidR="00BB0ED6" w:rsidRPr="00545F7F">
        <w:rPr>
          <w:rFonts w:ascii="Times New Roman" w:hAnsi="Times New Roman" w:cs="Times New Roman"/>
          <w:sz w:val="28"/>
          <w:szCs w:val="28"/>
        </w:rPr>
        <w:t xml:space="preserve"> </w:t>
      </w:r>
      <w:r w:rsidRPr="00545F7F">
        <w:rPr>
          <w:rFonts w:ascii="Times New Roman" w:hAnsi="Times New Roman" w:cs="Times New Roman"/>
          <w:sz w:val="28"/>
          <w:szCs w:val="28"/>
        </w:rPr>
        <w:t>для назначения</w:t>
      </w:r>
      <w:r w:rsidRPr="00447246">
        <w:rPr>
          <w:rFonts w:ascii="Times New Roman" w:hAnsi="Times New Roman" w:cs="Times New Roman"/>
          <w:sz w:val="28"/>
          <w:szCs w:val="28"/>
        </w:rPr>
        <w:t xml:space="preserve"> ответственного должностного лица</w:t>
      </w:r>
      <w:r w:rsidR="0044724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за рассмотрение заявления.</w:t>
      </w:r>
    </w:p>
    <w:p w:rsidR="00DB6C3A" w:rsidRPr="0044724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B775C4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DC74E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E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8</w:t>
      </w:r>
      <w:r w:rsidRPr="00DC7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2" w:name="_Hlk145514372"/>
      <w:r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677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74E1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bookmarkEnd w:id="32"/>
    <w:p w:rsidR="00DB6C3A" w:rsidRPr="00DC74E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622F" w:rsidRPr="00807301" w:rsidRDefault="003562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35F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8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823AA2" w:rsidRPr="0080730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823AA2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9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ется</w:t>
      </w:r>
      <w:r w:rsidR="00823AA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23AA2" w:rsidRPr="00807301">
        <w:rPr>
          <w:rFonts w:ascii="Times New Roman" w:hAnsi="Times New Roman"/>
          <w:sz w:val="28"/>
          <w:szCs w:val="28"/>
        </w:rPr>
        <w:t>соответствие заявителя к</w:t>
      </w:r>
      <w:r w:rsidR="00FF06F4">
        <w:rPr>
          <w:rFonts w:ascii="Times New Roman" w:hAnsi="Times New Roman"/>
          <w:sz w:val="28"/>
          <w:szCs w:val="28"/>
        </w:rPr>
        <w:t>ругу лиц, указанных в пункте 1.3</w:t>
      </w:r>
      <w:r w:rsidR="00823AA2" w:rsidRPr="00807301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A30C7" w:rsidRPr="00807301" w:rsidRDefault="00FF06F4" w:rsidP="0082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061D12" w:rsidRPr="00807301">
        <w:rPr>
          <w:rFonts w:ascii="Times New Roman" w:hAnsi="Times New Roman" w:cs="Times New Roman"/>
          <w:sz w:val="28"/>
          <w:szCs w:val="28"/>
        </w:rPr>
        <w:t>от</w:t>
      </w:r>
      <w:r w:rsidR="001923C6" w:rsidRPr="00807301">
        <w:rPr>
          <w:rFonts w:ascii="Times New Roman" w:hAnsi="Times New Roman" w:cs="Times New Roman"/>
          <w:sz w:val="28"/>
          <w:szCs w:val="28"/>
        </w:rPr>
        <w:t xml:space="preserve">ветственного структурного подразделения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92</w:t>
      </w:r>
      <w:r w:rsidR="00DB6C3A"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подписание дубликата (далее в настоящем подразделе - решение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 или решение об отказе в выдаче дубликата</w:t>
      </w:r>
      <w:r w:rsidR="006C3EB1" w:rsidRPr="0080730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="006C3EB1" w:rsidRPr="00807301">
        <w:rPr>
          <w:rFonts w:ascii="Times New Roman" w:hAnsi="Times New Roman" w:cs="Times New Roman"/>
          <w:sz w:val="28"/>
          <w:szCs w:val="28"/>
        </w:rPr>
        <w:t>риложению № 10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(далее в настоящем подразделе -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4175F" w:rsidRPr="0074175F" w:rsidRDefault="005A30C7" w:rsidP="0074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301">
        <w:rPr>
          <w:rFonts w:ascii="Times New Roman" w:hAnsi="Times New Roman"/>
          <w:sz w:val="28"/>
          <w:szCs w:val="28"/>
        </w:rPr>
        <w:t xml:space="preserve">В </w:t>
      </w:r>
      <w:r w:rsidRPr="00807301">
        <w:rPr>
          <w:rFonts w:ascii="Times New Roman" w:hAnsi="Times New Roman"/>
          <w:bCs/>
          <w:sz w:val="28"/>
          <w:szCs w:val="28"/>
        </w:rPr>
        <w:t>случае отсутствия основани</w:t>
      </w:r>
      <w:r w:rsidR="004A5389">
        <w:rPr>
          <w:rFonts w:ascii="Times New Roman" w:hAnsi="Times New Roman"/>
          <w:bCs/>
          <w:sz w:val="28"/>
          <w:szCs w:val="28"/>
        </w:rPr>
        <w:t>й для отказа в выдаче дубликата решения</w:t>
      </w:r>
      <w:r w:rsidR="004A5389" w:rsidRPr="004A5389">
        <w:rPr>
          <w:rFonts w:ascii="Times New Roman" w:hAnsi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="00B64F96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выдает дубликат с тем </w:t>
      </w:r>
      <w:r w:rsidRPr="005919EC">
        <w:rPr>
          <w:rFonts w:ascii="Times New Roman" w:hAnsi="Times New Roman"/>
          <w:bCs/>
          <w:sz w:val="28"/>
          <w:szCs w:val="28"/>
        </w:rPr>
        <w:t>же регистрационным номером</w:t>
      </w:r>
      <w:r w:rsidR="009007D6" w:rsidRPr="005919EC">
        <w:rPr>
          <w:rFonts w:ascii="Times New Roman" w:hAnsi="Times New Roman"/>
          <w:bCs/>
          <w:sz w:val="28"/>
          <w:szCs w:val="28"/>
        </w:rPr>
        <w:t>, который был указан</w:t>
      </w:r>
      <w:r w:rsidRPr="005919EC">
        <w:rPr>
          <w:rFonts w:ascii="Times New Roman" w:hAnsi="Times New Roman"/>
          <w:bCs/>
          <w:sz w:val="28"/>
          <w:szCs w:val="28"/>
        </w:rPr>
        <w:t xml:space="preserve"> в ранее выданном </w:t>
      </w:r>
      <w:r w:rsidR="004A5389">
        <w:rPr>
          <w:rFonts w:ascii="Times New Roman" w:hAnsi="Times New Roman"/>
          <w:bCs/>
          <w:sz w:val="28"/>
          <w:szCs w:val="28"/>
        </w:rPr>
        <w:t>решении</w:t>
      </w:r>
      <w:r w:rsidR="004A5389" w:rsidRPr="004A5389">
        <w:rPr>
          <w:rFonts w:ascii="Times New Roman" w:hAnsi="Times New Roman"/>
          <w:bCs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Pr="005919EC">
        <w:rPr>
          <w:rFonts w:ascii="Times New Roman" w:hAnsi="Times New Roman"/>
          <w:bCs/>
          <w:sz w:val="28"/>
          <w:szCs w:val="28"/>
        </w:rPr>
        <w:t>.</w:t>
      </w:r>
      <w:r w:rsidRPr="005919EC">
        <w:t xml:space="preserve"> </w:t>
      </w:r>
      <w:r w:rsidR="0074175F" w:rsidRPr="007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вой стороне дубликата документа, выданного по результату ранее предоставленной муниципальной услуги, ставится надпись «Дубликат».</w:t>
      </w:r>
    </w:p>
    <w:p w:rsidR="006C3EB1" w:rsidRPr="005919EC" w:rsidRDefault="005A30C7" w:rsidP="00741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9EC">
        <w:rPr>
          <w:rFonts w:ascii="Times New Roman" w:hAnsi="Times New Roman"/>
          <w:sz w:val="28"/>
          <w:szCs w:val="28"/>
        </w:rPr>
        <w:t>В случае, е</w:t>
      </w:r>
      <w:r w:rsidR="004A5389">
        <w:rPr>
          <w:rFonts w:ascii="Times New Roman" w:hAnsi="Times New Roman"/>
          <w:sz w:val="28"/>
          <w:szCs w:val="28"/>
        </w:rPr>
        <w:t>сли ранее заявителю было выдано</w:t>
      </w:r>
      <w:r w:rsidR="004A5389" w:rsidRPr="004A5389">
        <w:rPr>
          <w:rFonts w:ascii="Times New Roman" w:hAnsi="Times New Roman"/>
          <w:sz w:val="28"/>
          <w:szCs w:val="28"/>
        </w:rPr>
        <w:t xml:space="preserve"> решение о согласовании архитектурно-градостроительного облика объекта капитального строительства</w:t>
      </w:r>
      <w:r w:rsidR="00747BD4" w:rsidRPr="005919EC">
        <w:rPr>
          <w:rFonts w:ascii="Times New Roman" w:hAnsi="Times New Roman"/>
          <w:sz w:val="28"/>
          <w:szCs w:val="28"/>
        </w:rPr>
        <w:t xml:space="preserve"> в </w:t>
      </w:r>
      <w:r w:rsidRPr="005919EC">
        <w:rPr>
          <w:rFonts w:ascii="Times New Roman" w:hAnsi="Times New Roman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</w:t>
      </w:r>
      <w:r w:rsidRPr="005919EC">
        <w:rPr>
          <w:rFonts w:ascii="Times New Roman" w:hAnsi="Times New Roman"/>
          <w:sz w:val="28"/>
          <w:szCs w:val="28"/>
        </w:rPr>
        <w:lastRenderedPageBreak/>
        <w:t xml:space="preserve">лица, то в качестве дубликата заявителю повторно представляется указанный документ. 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</w:p>
    <w:p w:rsidR="000278FF" w:rsidRPr="00AA7376" w:rsidRDefault="00FF06F4" w:rsidP="00027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93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DC74E1" w:rsidRPr="00AA7376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0278FF" w:rsidRPr="00AA7376">
        <w:rPr>
          <w:rFonts w:ascii="Times New Roman" w:hAnsi="Times New Roman" w:cs="Times New Roman"/>
          <w:sz w:val="28"/>
          <w:szCs w:val="28"/>
        </w:rPr>
        <w:t>Главой ЗАТО                                 г. Зеленогорск</w:t>
      </w:r>
      <w:r w:rsidR="000278FF" w:rsidRPr="00AA7376">
        <w:rPr>
          <w:rFonts w:ascii="Times New Roman" w:eastAsia="Times New Roman" w:hAnsi="Times New Roman" w:cs="Times New Roman"/>
          <w:color w:val="000000"/>
          <w:sz w:val="28"/>
        </w:rPr>
        <w:t>, а в случае его отсутствия – лицом, исполняющим полномочия Главы ЗАТО г. Зеленогорск, которое определяется в соответствии с Уставом города Зеленогорска Красноярского края (далее в настоящем подразделе - уполномоченное должностное лицо)</w:t>
      </w:r>
      <w:r w:rsidR="000278FF" w:rsidRPr="00AA7376">
        <w:rPr>
          <w:rFonts w:ascii="Times New Roman" w:hAnsi="Times New Roman" w:cs="Times New Roman"/>
          <w:sz w:val="28"/>
          <w:szCs w:val="28"/>
        </w:rPr>
        <w:t>.</w:t>
      </w:r>
    </w:p>
    <w:p w:rsidR="000278FF" w:rsidRDefault="00FF06F4" w:rsidP="0032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94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. Решение, принимаемое </w:t>
      </w:r>
      <w:r w:rsidR="000278FF" w:rsidRPr="00AA737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должностным лицом, о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A7376">
        <w:rPr>
          <w:rFonts w:ascii="Times New Roman" w:hAnsi="Times New Roman" w:cs="Times New Roman"/>
          <w:sz w:val="28"/>
          <w:szCs w:val="28"/>
        </w:rPr>
        <w:t xml:space="preserve"> услуги, подписывается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им, в том числе</w:t>
      </w:r>
      <w:r w:rsidR="004A5389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с использованием усиленной </w:t>
      </w:r>
      <w:r w:rsidR="00DB6C3A" w:rsidRPr="00A30222">
        <w:rPr>
          <w:rFonts w:ascii="Times New Roman" w:hAnsi="Times New Roman" w:cs="Times New Roman"/>
          <w:sz w:val="28"/>
          <w:szCs w:val="28"/>
        </w:rPr>
        <w:t>квалифицированной электронной подписи.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</w:p>
    <w:p w:rsidR="00322ACF" w:rsidRPr="00A30222" w:rsidRDefault="00FF06F4" w:rsidP="0032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95</w:t>
      </w:r>
      <w:r w:rsidR="00DB6C3A" w:rsidRPr="00A30222">
        <w:rPr>
          <w:rFonts w:ascii="Times New Roman" w:hAnsi="Times New Roman" w:cs="Times New Roman"/>
          <w:sz w:val="28"/>
          <w:szCs w:val="28"/>
        </w:rPr>
        <w:t xml:space="preserve">. Критерием для отказа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A3022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22ACF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="00322ACF" w:rsidRPr="00A30222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</w:t>
      </w:r>
      <w:r w:rsidRPr="00A30222">
        <w:rPr>
          <w:rFonts w:ascii="Times New Roman" w:hAnsi="Times New Roman"/>
          <w:sz w:val="28"/>
          <w:szCs w:val="28"/>
        </w:rPr>
        <w:t>пункте 1.3</w:t>
      </w:r>
      <w:r w:rsidR="00322ACF" w:rsidRPr="00A30222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FF06F4" w:rsidRPr="00A30222" w:rsidRDefault="00DB6C3A" w:rsidP="0032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6</w:t>
      </w:r>
      <w:r w:rsidRPr="00A30222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FF06F4" w:rsidRPr="00A30222">
        <w:rPr>
          <w:rFonts w:ascii="Times New Roman" w:hAnsi="Times New Roman" w:cs="Times New Roman"/>
          <w:sz w:val="28"/>
          <w:szCs w:val="28"/>
        </w:rPr>
        <w:t xml:space="preserve">семь рабочих </w:t>
      </w:r>
      <w:r w:rsidRPr="00A30222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  <w:r w:rsidR="00747BD4" w:rsidRPr="00A30222">
        <w:rPr>
          <w:rFonts w:ascii="Times New Roman" w:hAnsi="Times New Roman" w:cs="Times New Roman"/>
          <w:sz w:val="28"/>
          <w:szCs w:val="28"/>
        </w:rPr>
        <w:tab/>
      </w:r>
    </w:p>
    <w:p w:rsidR="00C11805" w:rsidRPr="00A30222" w:rsidRDefault="00DB6C3A" w:rsidP="00322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7</w:t>
      </w:r>
      <w:r w:rsidRPr="00A30222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30222">
        <w:rPr>
          <w:rFonts w:ascii="Times New Roman" w:hAnsi="Times New Roman" w:cs="Times New Roman"/>
          <w:sz w:val="28"/>
          <w:szCs w:val="28"/>
        </w:rPr>
        <w:t>услуги выдается заявителю на руки или направляется посредством почтового отправления</w:t>
      </w:r>
      <w:r w:rsidR="00C9580B"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C11805" w:rsidRPr="00A30222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306D1A" w:rsidRPr="00A30222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8</w:t>
      </w:r>
      <w:r w:rsidRPr="00A30222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9B4CF5" w:rsidRPr="00A30222">
        <w:rPr>
          <w:rFonts w:ascii="Times New Roman" w:hAnsi="Times New Roman" w:cs="Times New Roman"/>
          <w:sz w:val="28"/>
          <w:szCs w:val="28"/>
        </w:rPr>
        <w:t>ПГУ</w:t>
      </w:r>
      <w:r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A30222">
        <w:rPr>
          <w:rFonts w:ascii="Times New Roman" w:hAnsi="Times New Roman" w:cs="Times New Roman"/>
          <w:sz w:val="28"/>
          <w:szCs w:val="28"/>
        </w:rPr>
        <w:t>РПГУ</w:t>
      </w:r>
      <w:r w:rsidR="00306D1A" w:rsidRPr="00A30222">
        <w:rPr>
          <w:rFonts w:ascii="Times New Roman" w:hAnsi="Times New Roman" w:cs="Times New Roman"/>
          <w:sz w:val="28"/>
          <w:szCs w:val="28"/>
        </w:rPr>
        <w:t>, ГИСОГД</w:t>
      </w:r>
      <w:r w:rsidR="00747BD4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</w:t>
      </w:r>
      <w:r w:rsidR="009B4CF5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>на Е</w:t>
      </w:r>
      <w:r w:rsidR="009B4CF5" w:rsidRPr="00A30222">
        <w:rPr>
          <w:rFonts w:ascii="Times New Roman" w:hAnsi="Times New Roman" w:cs="Times New Roman"/>
          <w:sz w:val="28"/>
          <w:szCs w:val="28"/>
        </w:rPr>
        <w:t>ПГУ</w:t>
      </w:r>
      <w:r w:rsidRPr="00A30222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A30222">
        <w:rPr>
          <w:rFonts w:ascii="Times New Roman" w:hAnsi="Times New Roman" w:cs="Times New Roman"/>
          <w:sz w:val="28"/>
          <w:szCs w:val="28"/>
        </w:rPr>
        <w:t>РПГУ</w:t>
      </w:r>
      <w:r w:rsidR="00306D1A" w:rsidRPr="00A30222">
        <w:rPr>
          <w:rFonts w:ascii="Times New Roman" w:hAnsi="Times New Roman" w:cs="Times New Roman"/>
          <w:sz w:val="28"/>
          <w:szCs w:val="28"/>
        </w:rPr>
        <w:t>, в ГИСОГД</w:t>
      </w:r>
      <w:r w:rsidR="00747BD4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465597" w:rsidRPr="00A30222">
        <w:rPr>
          <w:rFonts w:ascii="Times New Roman" w:hAnsi="Times New Roman" w:cs="Times New Roman"/>
          <w:sz w:val="28"/>
          <w:szCs w:val="28"/>
        </w:rPr>
        <w:t>«</w:t>
      </w:r>
      <w:r w:rsidRPr="00A30222">
        <w:rPr>
          <w:rFonts w:ascii="Times New Roman" w:hAnsi="Times New Roman" w:cs="Times New Roman"/>
          <w:sz w:val="28"/>
          <w:szCs w:val="28"/>
        </w:rPr>
        <w:t>Услуга оказана</w:t>
      </w:r>
      <w:r w:rsidR="00465597" w:rsidRPr="00A30222">
        <w:rPr>
          <w:rFonts w:ascii="Times New Roman" w:hAnsi="Times New Roman" w:cs="Times New Roman"/>
          <w:sz w:val="28"/>
          <w:szCs w:val="28"/>
        </w:rPr>
        <w:t>»</w:t>
      </w:r>
      <w:r w:rsidRPr="00A30222">
        <w:rPr>
          <w:rFonts w:ascii="Times New Roman" w:hAnsi="Times New Roman" w:cs="Times New Roman"/>
          <w:sz w:val="28"/>
          <w:szCs w:val="28"/>
        </w:rPr>
        <w:t>)</w:t>
      </w:r>
      <w:r w:rsidR="00306D1A" w:rsidRPr="00A30222">
        <w:rPr>
          <w:rFonts w:ascii="Times New Roman" w:hAnsi="Times New Roman" w:cs="Times New Roman"/>
          <w:sz w:val="28"/>
          <w:szCs w:val="28"/>
        </w:rPr>
        <w:t>,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  <w:r w:rsidR="00306D1A" w:rsidRPr="00A30222">
        <w:rPr>
          <w:rFonts w:ascii="Times New Roman" w:hAnsi="Times New Roman" w:cs="Times New Roman"/>
          <w:sz w:val="28"/>
          <w:szCs w:val="28"/>
        </w:rPr>
        <w:t xml:space="preserve"> если в заявлении не был указан иной способ.</w:t>
      </w:r>
      <w:r w:rsidR="001923C6" w:rsidRPr="00A30222">
        <w:rPr>
          <w:rFonts w:ascii="Times New Roman" w:hAnsi="Times New Roman" w:cs="Times New Roman"/>
          <w:sz w:val="28"/>
          <w:szCs w:val="28"/>
        </w:rPr>
        <w:tab/>
      </w:r>
    </w:p>
    <w:p w:rsidR="00DB30BA" w:rsidRPr="00AA7376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99</w:t>
      </w:r>
      <w:r w:rsidRPr="00A30222">
        <w:rPr>
          <w:rFonts w:ascii="Times New Roman" w:hAnsi="Times New Roman" w:cs="Times New Roman"/>
          <w:sz w:val="28"/>
          <w:szCs w:val="28"/>
        </w:rPr>
        <w:t xml:space="preserve">. При подаче заявления через многофункциональный центр решение об отказе в предоставлении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Pr="00A30222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680CEC" w:rsidRP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A30222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DB30BA" w:rsidRPr="00A30222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DB30BA" w:rsidRPr="00AA7376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DB6C3A" w:rsidRPr="00A30222" w:rsidRDefault="00DB6C3A" w:rsidP="00C1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76">
        <w:rPr>
          <w:rFonts w:ascii="Times New Roman" w:hAnsi="Times New Roman" w:cs="Times New Roman"/>
          <w:sz w:val="28"/>
          <w:szCs w:val="28"/>
        </w:rPr>
        <w:t>3.</w:t>
      </w:r>
      <w:r w:rsidR="00FF06F4" w:rsidRPr="00AA7376">
        <w:rPr>
          <w:rFonts w:ascii="Times New Roman" w:hAnsi="Times New Roman" w:cs="Times New Roman"/>
          <w:sz w:val="28"/>
          <w:szCs w:val="28"/>
        </w:rPr>
        <w:t>100</w:t>
      </w:r>
      <w:r w:rsidRPr="00AA7376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680CEC" w:rsidRPr="00AA7376">
        <w:rPr>
          <w:rFonts w:ascii="Times New Roman" w:hAnsi="Times New Roman" w:cs="Times New Roman"/>
          <w:sz w:val="28"/>
          <w:szCs w:val="28"/>
        </w:rPr>
        <w:t xml:space="preserve"> </w:t>
      </w:r>
      <w:r w:rsidRPr="00AA737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87339" w:rsidRPr="00AA7376">
        <w:rPr>
          <w:rFonts w:ascii="Times New Roman" w:hAnsi="Times New Roman" w:cs="Times New Roman"/>
          <w:sz w:val="28"/>
          <w:szCs w:val="28"/>
        </w:rPr>
        <w:t>муниципальной</w:t>
      </w:r>
      <w:r w:rsidRPr="00AA7376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CA6762" w:rsidRPr="00AA7376">
        <w:rPr>
          <w:rFonts w:ascii="Times New Roman" w:hAnsi="Times New Roman" w:cs="Times New Roman"/>
          <w:sz w:val="28"/>
          <w:szCs w:val="28"/>
        </w:rPr>
        <w:t>срок, установленный в пункте 2.7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389" w:rsidRDefault="00FF06F4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1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21E39" w:rsidRPr="005919EC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465597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4A538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193D0B" w:rsidRPr="005919EC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B64F96" w:rsidRPr="005919EC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</w:t>
      </w:r>
      <w:r w:rsidR="00FF06F4">
        <w:rPr>
          <w:rFonts w:ascii="Times New Roman" w:hAnsi="Times New Roman" w:cs="Times New Roman"/>
          <w:sz w:val="28"/>
          <w:szCs w:val="28"/>
        </w:rPr>
        <w:t>.102</w:t>
      </w:r>
      <w:r w:rsidRPr="005919EC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дубликат одним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AC12B5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564DA8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F06F4">
        <w:rPr>
          <w:rFonts w:ascii="Times New Roman" w:hAnsi="Times New Roman" w:cs="Times New Roman"/>
          <w:sz w:val="28"/>
          <w:szCs w:val="28"/>
        </w:rPr>
        <w:t>103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AC12B5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4</w:t>
      </w:r>
      <w:r w:rsidRPr="005919EC">
        <w:rPr>
          <w:rFonts w:ascii="Times New Roman" w:hAnsi="Times New Roman" w:cs="Times New Roman"/>
          <w:sz w:val="28"/>
          <w:szCs w:val="28"/>
        </w:rPr>
        <w:t>. При подаче заявления в ходе личного приема, посредством почтового отправления дубликат</w:t>
      </w:r>
      <w:r w:rsidR="005000AA" w:rsidRPr="005919E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FA4AFB" w:rsidRPr="005919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64DA8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123098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A8" w:rsidRPr="00807301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564DA8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CB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5</w:t>
      </w:r>
      <w:r w:rsidRPr="007147CB">
        <w:rPr>
          <w:rFonts w:ascii="Times New Roman" w:hAnsi="Times New Roman" w:cs="Times New Roman"/>
          <w:sz w:val="28"/>
          <w:szCs w:val="28"/>
        </w:rPr>
        <w:t>.</w:t>
      </w:r>
      <w:r w:rsidRPr="00680CEC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807301">
        <w:rPr>
          <w:rFonts w:ascii="Times New Roman" w:hAnsi="Times New Roman" w:cs="Times New Roman"/>
          <w:sz w:val="28"/>
          <w:szCs w:val="28"/>
        </w:rPr>
        <w:t>,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4A5389">
        <w:rPr>
          <w:rFonts w:ascii="Times New Roman" w:hAnsi="Times New Roman" w:cs="Times New Roman"/>
          <w:sz w:val="28"/>
          <w:szCs w:val="28"/>
        </w:rPr>
        <w:t>направление заявителю дубликата 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680CEC">
        <w:rPr>
          <w:rFonts w:ascii="Times New Roman" w:hAnsi="Times New Roman" w:cs="Times New Roman"/>
          <w:sz w:val="28"/>
          <w:szCs w:val="28"/>
        </w:rPr>
        <w:t>осуществляется</w:t>
      </w:r>
      <w:r w:rsidR="00564DA8">
        <w:rPr>
          <w:rFonts w:ascii="Times New Roman" w:hAnsi="Times New Roman" w:cs="Times New Roman"/>
          <w:sz w:val="28"/>
          <w:szCs w:val="28"/>
        </w:rPr>
        <w:t xml:space="preserve"> </w:t>
      </w:r>
      <w:r w:rsidRPr="00680CEC">
        <w:rPr>
          <w:rFonts w:ascii="Times New Roman" w:hAnsi="Times New Roman" w:cs="Times New Roman"/>
          <w:sz w:val="28"/>
          <w:szCs w:val="28"/>
        </w:rPr>
        <w:t>в личный кабинет заявителя на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564DA8">
        <w:rPr>
          <w:rFonts w:ascii="Times New Roman" w:hAnsi="Times New Roman" w:cs="Times New Roman"/>
          <w:sz w:val="28"/>
          <w:szCs w:val="28"/>
        </w:rPr>
        <w:t>, в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Pr="00680CEC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9511DD">
        <w:rPr>
          <w:rFonts w:ascii="Times New Roman" w:hAnsi="Times New Roman" w:cs="Times New Roman"/>
          <w:sz w:val="28"/>
          <w:szCs w:val="28"/>
        </w:rPr>
        <w:t>«</w:t>
      </w:r>
      <w:r w:rsidRPr="00680CEC">
        <w:rPr>
          <w:rFonts w:ascii="Times New Roman" w:hAnsi="Times New Roman" w:cs="Times New Roman"/>
          <w:sz w:val="28"/>
          <w:szCs w:val="28"/>
        </w:rPr>
        <w:t>Услуга оказана</w:t>
      </w:r>
      <w:r w:rsidR="009511DD">
        <w:rPr>
          <w:rFonts w:ascii="Times New Roman" w:hAnsi="Times New Roman" w:cs="Times New Roman"/>
          <w:sz w:val="28"/>
          <w:szCs w:val="28"/>
        </w:rPr>
        <w:t>»</w:t>
      </w:r>
      <w:r w:rsidRPr="00680CEC">
        <w:rPr>
          <w:rFonts w:ascii="Times New Roman" w:hAnsi="Times New Roman" w:cs="Times New Roman"/>
          <w:sz w:val="28"/>
          <w:szCs w:val="28"/>
        </w:rPr>
        <w:t>)</w:t>
      </w:r>
      <w:r w:rsidR="00564DA8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  <w:r w:rsidR="00401515">
        <w:rPr>
          <w:rFonts w:ascii="Times New Roman" w:hAnsi="Times New Roman" w:cs="Times New Roman"/>
          <w:sz w:val="28"/>
          <w:szCs w:val="28"/>
        </w:rPr>
        <w:tab/>
      </w:r>
    </w:p>
    <w:p w:rsidR="004A5389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EC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6</w:t>
      </w:r>
      <w:r w:rsidRPr="00680CEC">
        <w:rPr>
          <w:rFonts w:ascii="Times New Roman" w:hAnsi="Times New Roman" w:cs="Times New Roman"/>
          <w:sz w:val="28"/>
          <w:szCs w:val="28"/>
        </w:rPr>
        <w:t>. При подаче заявления через многофункциональный центр дубликат</w:t>
      </w:r>
      <w:r w:rsidR="009511DD">
        <w:rPr>
          <w:rFonts w:ascii="Times New Roman" w:hAnsi="Times New Roman" w:cs="Times New Roman"/>
          <w:sz w:val="28"/>
          <w:szCs w:val="28"/>
        </w:rPr>
        <w:t xml:space="preserve"> </w:t>
      </w:r>
      <w:r w:rsidR="004A5389">
        <w:rPr>
          <w:rFonts w:ascii="Times New Roman" w:hAnsi="Times New Roman" w:cs="Times New Roman"/>
          <w:sz w:val="28"/>
          <w:szCs w:val="28"/>
        </w:rPr>
        <w:t>решения</w:t>
      </w:r>
      <w:r w:rsidR="004A5389" w:rsidRPr="004A5389">
        <w:rPr>
          <w:rFonts w:ascii="Times New Roman" w:hAnsi="Times New Roman" w:cs="Times New Roman"/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680CEC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5E11AC">
        <w:rPr>
          <w:rFonts w:ascii="Times New Roman" w:hAnsi="Times New Roman" w:cs="Times New Roman"/>
          <w:sz w:val="28"/>
          <w:szCs w:val="28"/>
        </w:rPr>
        <w:t xml:space="preserve">, если в заявлении не </w:t>
      </w:r>
      <w:r w:rsidR="005E11BD" w:rsidRPr="00807301">
        <w:rPr>
          <w:rFonts w:ascii="Times New Roman" w:hAnsi="Times New Roman" w:cs="Times New Roman"/>
          <w:sz w:val="28"/>
          <w:szCs w:val="28"/>
        </w:rPr>
        <w:t xml:space="preserve">был </w:t>
      </w:r>
      <w:r w:rsidR="005E11AC" w:rsidRPr="00807301">
        <w:rPr>
          <w:rFonts w:ascii="Times New Roman" w:hAnsi="Times New Roman" w:cs="Times New Roman"/>
          <w:sz w:val="28"/>
          <w:szCs w:val="28"/>
        </w:rPr>
        <w:t>указан иной способ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166E78" w:rsidRPr="00A30222" w:rsidRDefault="00DB6C3A" w:rsidP="006C6F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7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166E78" w:rsidRPr="00807301">
        <w:rPr>
          <w:rFonts w:ascii="Times New Roman" w:hAnsi="Times New Roman"/>
          <w:sz w:val="28"/>
          <w:szCs w:val="28"/>
        </w:rPr>
        <w:t xml:space="preserve">Срок </w:t>
      </w:r>
      <w:r w:rsidR="00166E78" w:rsidRPr="00A30222">
        <w:rPr>
          <w:rFonts w:ascii="Times New Roman" w:hAnsi="Times New Roman"/>
          <w:sz w:val="28"/>
          <w:szCs w:val="28"/>
        </w:rPr>
        <w:t xml:space="preserve">предоставления заявителю результата </w:t>
      </w:r>
      <w:r w:rsidR="00A87339" w:rsidRPr="00A302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E78" w:rsidRPr="00A30222">
        <w:rPr>
          <w:rFonts w:ascii="Times New Roman" w:hAnsi="Times New Roman"/>
          <w:sz w:val="28"/>
          <w:szCs w:val="28"/>
        </w:rPr>
        <w:t>услуги исчисляется со дня принятия решения о пре</w:t>
      </w:r>
      <w:r w:rsidR="004A5389" w:rsidRPr="00A30222">
        <w:rPr>
          <w:rFonts w:ascii="Times New Roman" w:hAnsi="Times New Roman"/>
          <w:sz w:val="28"/>
          <w:szCs w:val="28"/>
        </w:rPr>
        <w:t xml:space="preserve">доставлении дубликата </w:t>
      </w:r>
      <w:r w:rsidR="00166E78" w:rsidRPr="00A30222">
        <w:rPr>
          <w:rFonts w:ascii="Times New Roman" w:hAnsi="Times New Roman"/>
          <w:sz w:val="28"/>
          <w:szCs w:val="28"/>
        </w:rPr>
        <w:t xml:space="preserve">и составляет один рабочий день, но не превышает </w:t>
      </w:r>
      <w:r w:rsidR="00FF06F4" w:rsidRPr="00A30222">
        <w:rPr>
          <w:rFonts w:ascii="Times New Roman" w:hAnsi="Times New Roman"/>
          <w:sz w:val="28"/>
          <w:szCs w:val="28"/>
        </w:rPr>
        <w:t xml:space="preserve">семи рабочих </w:t>
      </w:r>
      <w:r w:rsidR="00166E78" w:rsidRPr="00A30222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04210B" w:rsidRPr="0004210B" w:rsidRDefault="003509EE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2">
        <w:rPr>
          <w:rFonts w:ascii="Times New Roman" w:hAnsi="Times New Roman" w:cs="Times New Roman"/>
          <w:sz w:val="28"/>
          <w:szCs w:val="28"/>
        </w:rPr>
        <w:t>3.</w:t>
      </w:r>
      <w:r w:rsidR="00FF06F4" w:rsidRPr="00A30222">
        <w:rPr>
          <w:rFonts w:ascii="Times New Roman" w:hAnsi="Times New Roman" w:cs="Times New Roman"/>
          <w:sz w:val="28"/>
          <w:szCs w:val="28"/>
        </w:rPr>
        <w:t>108</w:t>
      </w:r>
      <w:r w:rsidRPr="00A30222">
        <w:rPr>
          <w:rFonts w:ascii="Times New Roman" w:hAnsi="Times New Roman" w:cs="Times New Roman"/>
          <w:sz w:val="28"/>
          <w:szCs w:val="28"/>
        </w:rPr>
        <w:t xml:space="preserve">. </w:t>
      </w:r>
      <w:r w:rsidR="0004210B" w:rsidRPr="00A30222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7339" w:rsidRPr="00A30222">
        <w:rPr>
          <w:rFonts w:ascii="Times New Roman" w:hAnsi="Times New Roman" w:cs="Times New Roman"/>
          <w:sz w:val="28"/>
          <w:szCs w:val="28"/>
        </w:rPr>
        <w:t>муниципальной</w:t>
      </w:r>
      <w:r w:rsidR="0004210B" w:rsidRPr="00A30222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</w:t>
      </w:r>
      <w:r w:rsidR="0004210B" w:rsidRPr="00AB57CF">
        <w:rPr>
          <w:rFonts w:ascii="Times New Roman" w:hAnsi="Times New Roman"/>
          <w:sz w:val="28"/>
          <w:szCs w:val="28"/>
        </w:rPr>
        <w:t>.</w:t>
      </w:r>
    </w:p>
    <w:p w:rsidR="00DB6C3A" w:rsidRPr="0021138B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 w:rsidP="006C6F9C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B64F96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FA4AFB" w:rsidRDefault="00DB6C3A" w:rsidP="006C6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FB">
        <w:rPr>
          <w:rFonts w:ascii="Times New Roman" w:hAnsi="Times New Roman" w:cs="Times New Roman"/>
          <w:sz w:val="28"/>
          <w:szCs w:val="28"/>
        </w:rPr>
        <w:t>3.</w:t>
      </w:r>
      <w:r w:rsidR="00FF06F4">
        <w:rPr>
          <w:rFonts w:ascii="Times New Roman" w:hAnsi="Times New Roman" w:cs="Times New Roman"/>
          <w:sz w:val="28"/>
          <w:szCs w:val="28"/>
        </w:rPr>
        <w:t>109</w:t>
      </w:r>
      <w:r w:rsidRPr="00FA4AFB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FA4AFB" w:rsidRPr="00FA4A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4AF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AA7376" w:rsidRDefault="006C6F9C" w:rsidP="006C6F9C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F4" w:rsidRPr="00AA737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</w:t>
      </w:r>
      <w:r w:rsidRPr="00AA7376">
        <w:rPr>
          <w:rFonts w:ascii="Times New Roman" w:hAnsi="Times New Roman" w:cs="Times New Roman"/>
          <w:sz w:val="28"/>
          <w:szCs w:val="28"/>
        </w:rPr>
        <w:t>срок, установленный в пункте 2.7 Административного регламента.</w:t>
      </w:r>
    </w:p>
    <w:p w:rsidR="006C6F9C" w:rsidRPr="00807301" w:rsidRDefault="006C6F9C" w:rsidP="006C6F9C">
      <w:pPr>
        <w:pStyle w:val="ConsPlusNormal"/>
        <w:ind w:left="137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D576F" w:rsidRPr="006D576F" w:rsidRDefault="006D576F" w:rsidP="006D57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P579"/>
      <w:bookmarkStart w:id="34" w:name="P665"/>
      <w:bookmarkEnd w:id="33"/>
      <w:bookmarkEnd w:id="34"/>
      <w:r w:rsidRPr="006D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ВЫПОЛНЕНИЕМ АДМИНИСТРАТИВНОГО РЕГЛАМЕНТА</w:t>
      </w:r>
    </w:p>
    <w:p w:rsidR="00DB6C3A" w:rsidRDefault="00DB6C3A">
      <w:pPr>
        <w:pStyle w:val="ConsPlusNormal"/>
        <w:jc w:val="both"/>
        <w:rPr>
          <w:highlight w:val="lightGray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</w:t>
      </w: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м муниципальной услуги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о предоставлении (об отказе в предоставлении) муниципальной услуги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устранения нарушений прав граждан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919EC" w:rsidRPr="00F46C3E" w:rsidRDefault="005919EC">
      <w:pPr>
        <w:pStyle w:val="ConsPlusNormal"/>
        <w:jc w:val="both"/>
        <w:rPr>
          <w:highlight w:val="lightGray"/>
        </w:rPr>
      </w:pPr>
    </w:p>
    <w:p w:rsidR="00DB6C3A" w:rsidRPr="006D576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  <w:r w:rsidRPr="006D576F">
        <w:rPr>
          <w:rFonts w:ascii="Times New Roman" w:hAnsi="Times New Roman" w:cs="Times New Roman"/>
          <w:sz w:val="28"/>
          <w:szCs w:val="28"/>
        </w:rPr>
        <w:t>осуществления плановых и внеплановых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C712B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Pr="006D576F" w:rsidRDefault="00C712BC" w:rsidP="00C71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13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</w:t>
      </w:r>
      <w:r w:rsidR="00D31F5C" w:rsidRPr="006D576F">
        <w:rPr>
          <w:rFonts w:ascii="Times New Roman" w:hAnsi="Times New Roman" w:cs="Times New Roman"/>
          <w:sz w:val="28"/>
          <w:szCs w:val="28"/>
        </w:rPr>
        <w:t>.</w:t>
      </w:r>
      <w:r w:rsidRPr="006D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4.3. </w:t>
      </w:r>
      <w:r w:rsidRPr="006D576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E17A5" w:rsidRPr="006D576F">
        <w:rPr>
          <w:rFonts w:ascii="Times New Roman" w:hAnsi="Times New Roman"/>
          <w:sz w:val="28"/>
          <w:szCs w:val="28"/>
        </w:rPr>
        <w:t>Администрации</w:t>
      </w:r>
      <w:r w:rsidRPr="006D576F">
        <w:rPr>
          <w:rFonts w:ascii="Times New Roman" w:hAnsi="Times New Roman"/>
          <w:sz w:val="28"/>
          <w:szCs w:val="28"/>
        </w:rPr>
        <w:t>, утверждаемых</w:t>
      </w:r>
      <w:r w:rsidR="003E17A5" w:rsidRPr="006D576F">
        <w:rPr>
          <w:rFonts w:ascii="Times New Roman" w:hAnsi="Times New Roman"/>
          <w:sz w:val="28"/>
          <w:szCs w:val="28"/>
        </w:rPr>
        <w:t xml:space="preserve"> Главой</w:t>
      </w:r>
      <w:r w:rsidR="00321E12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D576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6D576F" w:rsidRPr="006D576F">
        <w:rPr>
          <w:rFonts w:ascii="Times New Roman" w:hAnsi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hAnsi="Times New Roman"/>
          <w:sz w:val="28"/>
          <w:szCs w:val="28"/>
        </w:rPr>
        <w:t>контролю подлежат: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D31F5C">
        <w:rPr>
          <w:rFonts w:ascii="Times New Roman" w:hAnsi="Times New Roman"/>
          <w:sz w:val="28"/>
          <w:szCs w:val="28"/>
        </w:rPr>
        <w:t xml:space="preserve">                          </w:t>
      </w:r>
      <w:r w:rsidR="00D31F5C" w:rsidRPr="00ED110F">
        <w:rPr>
          <w:rFonts w:ascii="Times New Roman" w:hAnsi="Times New Roman"/>
          <w:sz w:val="28"/>
          <w:szCs w:val="28"/>
        </w:rPr>
        <w:t xml:space="preserve">в предоставлении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.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D31F5C" w:rsidRPr="00BB3ADD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D576F">
        <w:rPr>
          <w:rFonts w:ascii="Times New Roman" w:hAnsi="Times New Roman"/>
          <w:iCs/>
          <w:sz w:val="28"/>
          <w:szCs w:val="28"/>
        </w:rPr>
        <w:t xml:space="preserve"> г. Зеленогорска</w:t>
      </w:r>
      <w:r w:rsidR="00BB3ADD">
        <w:rPr>
          <w:rFonts w:ascii="Times New Roman" w:hAnsi="Times New Roman"/>
          <w:iCs/>
          <w:sz w:val="28"/>
          <w:szCs w:val="28"/>
        </w:rPr>
        <w:t>;</w:t>
      </w:r>
    </w:p>
    <w:p w:rsidR="006D576F" w:rsidRPr="006D576F" w:rsidRDefault="006D4AFF" w:rsidP="006D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</w:t>
      </w:r>
      <w:r w:rsidR="006D576F">
        <w:rPr>
          <w:rFonts w:ascii="Times New Roman" w:hAnsi="Times New Roman"/>
          <w:sz w:val="28"/>
          <w:szCs w:val="28"/>
        </w:rPr>
        <w:t xml:space="preserve">качество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6D576F">
        <w:rPr>
          <w:rFonts w:ascii="Times New Roman" w:hAnsi="Times New Roman"/>
          <w:sz w:val="28"/>
          <w:szCs w:val="28"/>
        </w:rPr>
        <w:t>услуги.</w:t>
      </w:r>
    </w:p>
    <w:p w:rsidR="006D576F" w:rsidRDefault="006D576F" w:rsidP="00B86DA4">
      <w:pPr>
        <w:pStyle w:val="ConsPlusNormal"/>
        <w:jc w:val="both"/>
        <w:rPr>
          <w:highlight w:val="lightGray"/>
        </w:rPr>
      </w:pPr>
    </w:p>
    <w:p w:rsidR="00DB6C3A" w:rsidRPr="006D4AF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r w:rsidRPr="006D576F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86DA4" w:rsidRPr="00B86DA4" w:rsidRDefault="00B86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AD" w:rsidRPr="00ED110F" w:rsidRDefault="00B86DA4" w:rsidP="00DB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4AD" w:rsidRPr="00ED1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</w:t>
      </w:r>
      <w:r w:rsidR="00DB14AD">
        <w:rPr>
          <w:rFonts w:ascii="Times New Roman" w:hAnsi="Times New Roman"/>
          <w:sz w:val="28"/>
          <w:szCs w:val="28"/>
        </w:rPr>
        <w:t xml:space="preserve"> Российской Федерации, нормативных правовых актов</w:t>
      </w:r>
      <w:r w:rsidR="00DB14AD" w:rsidRPr="00ED110F">
        <w:rPr>
          <w:rFonts w:ascii="Times New Roman" w:hAnsi="Times New Roman"/>
          <w:sz w:val="28"/>
          <w:szCs w:val="28"/>
        </w:rPr>
        <w:t xml:space="preserve"> </w:t>
      </w:r>
      <w:r w:rsidR="00F03254">
        <w:rPr>
          <w:rFonts w:ascii="Times New Roman" w:hAnsi="Times New Roman"/>
          <w:sz w:val="28"/>
          <w:szCs w:val="28"/>
        </w:rPr>
        <w:t xml:space="preserve">                       </w:t>
      </w:r>
      <w:r w:rsidR="002A191C">
        <w:rPr>
          <w:rFonts w:ascii="Times New Roman" w:hAnsi="Times New Roman"/>
          <w:iCs/>
          <w:sz w:val="28"/>
          <w:szCs w:val="28"/>
        </w:rPr>
        <w:t xml:space="preserve">г. Зеленогорска </w:t>
      </w:r>
      <w:r w:rsidR="00DB14AD" w:rsidRPr="00ED110F">
        <w:rPr>
          <w:rFonts w:ascii="Times New Roman" w:hAnsi="Times New Roman"/>
          <w:sz w:val="28"/>
          <w:szCs w:val="28"/>
        </w:rPr>
        <w:t>осуществляется привлечение виновных лиц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к ответственности в соответствии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B86DA4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91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2A191C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191C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285" w:rsidRPr="006D576F" w:rsidRDefault="00373285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4AFF">
        <w:rPr>
          <w:rFonts w:ascii="Times New Roman" w:hAnsi="Times New Roman"/>
          <w:b/>
          <w:sz w:val="28"/>
          <w:szCs w:val="28"/>
        </w:rPr>
        <w:t>Т</w:t>
      </w:r>
      <w:r w:rsidRPr="006D576F">
        <w:rPr>
          <w:rFonts w:ascii="Times New Roman" w:hAnsi="Times New Roman"/>
          <w:b/>
          <w:sz w:val="28"/>
          <w:szCs w:val="28"/>
        </w:rPr>
        <w:t>ребования к порядку и формам контроля за предоставлением</w:t>
      </w:r>
    </w:p>
    <w:p w:rsidR="00373285" w:rsidRPr="006D4AFF" w:rsidRDefault="00EC1963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57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73285" w:rsidRPr="006D576F">
        <w:rPr>
          <w:rFonts w:ascii="Times New Roman" w:hAnsi="Times New Roman"/>
          <w:b/>
          <w:sz w:val="28"/>
          <w:szCs w:val="28"/>
        </w:rPr>
        <w:t xml:space="preserve"> услуг</w:t>
      </w:r>
      <w:r w:rsidR="00373285" w:rsidRPr="006D4AFF">
        <w:rPr>
          <w:rFonts w:ascii="Times New Roman" w:hAnsi="Times New Roman"/>
          <w:b/>
          <w:sz w:val="28"/>
          <w:szCs w:val="28"/>
        </w:rPr>
        <w:t>и, в том числе со стороны граждан, их объединений и организаций</w:t>
      </w:r>
    </w:p>
    <w:p w:rsidR="00DB6C3A" w:rsidRPr="00D534A0" w:rsidRDefault="00DB6C3A">
      <w:pPr>
        <w:pStyle w:val="ConsPlusNormal"/>
        <w:jc w:val="both"/>
        <w:rPr>
          <w:highlight w:val="lightGray"/>
        </w:rPr>
      </w:pPr>
    </w:p>
    <w:p w:rsidR="004B5D8A" w:rsidRDefault="00DB0FA6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FA6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A6">
        <w:rPr>
          <w:rFonts w:ascii="Times New Roman" w:hAnsi="Times New Roman" w:cs="Times New Roman"/>
          <w:sz w:val="28"/>
          <w:szCs w:val="28"/>
        </w:rPr>
        <w:t xml:space="preserve">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B5D8A" w:rsidRDefault="004B5D8A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979A3" w:rsidRDefault="006D4AFF" w:rsidP="00797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4B5D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 и качества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;</w:t>
      </w:r>
    </w:p>
    <w:p w:rsidR="00B045E8" w:rsidRDefault="006D4AFF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045E8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6</w:t>
      </w:r>
      <w:r w:rsidRPr="004B5D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D8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B5D8A" w:rsidRPr="004B5D8A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5D8A" w:rsidRDefault="004B5D8A" w:rsidP="00A0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lightGray"/>
        </w:rPr>
      </w:pPr>
    </w:p>
    <w:p w:rsidR="00C525A8" w:rsidRDefault="00C525A8">
      <w:pPr>
        <w:pStyle w:val="ConsPlusNormal"/>
        <w:jc w:val="both"/>
        <w:rPr>
          <w:highlight w:val="lightGray"/>
        </w:rPr>
      </w:pPr>
    </w:p>
    <w:p w:rsidR="006B07D1" w:rsidRPr="006D4AFF" w:rsidRDefault="006D4AFF" w:rsidP="006B07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FF">
        <w:rPr>
          <w:rFonts w:ascii="Times New Roman" w:hAnsi="Times New Roman" w:cs="Times New Roman"/>
          <w:b/>
          <w:sz w:val="28"/>
          <w:szCs w:val="28"/>
        </w:rPr>
        <w:t>5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услугу, многофункционального центра, организаций, указанных в </w:t>
      </w:r>
      <w:hyperlink r:id="rId26" w:history="1">
        <w:r w:rsidR="006B07D1" w:rsidRPr="0096662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="00420A2D" w:rsidRPr="00420A2D">
        <w:rPr>
          <w:rFonts w:ascii="Times New Roman" w:hAnsi="Times New Roman" w:cs="Times New Roman"/>
          <w:b/>
          <w:sz w:val="28"/>
          <w:szCs w:val="28"/>
        </w:rPr>
        <w:t xml:space="preserve">от 27.07.2010 № 210-ФЗ 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«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»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, а также их должностных лиц,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50221" w:rsidRPr="00966623">
        <w:rPr>
          <w:rFonts w:ascii="Times New Roman" w:hAnsi="Times New Roman" w:cs="Times New Roman"/>
          <w:b/>
          <w:sz w:val="28"/>
          <w:szCs w:val="28"/>
        </w:rPr>
        <w:t xml:space="preserve">гражданских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</w:p>
    <w:p w:rsidR="006B07D1" w:rsidRDefault="006B07D1" w:rsidP="004B5D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5D8A" w:rsidRDefault="003F29EA" w:rsidP="00447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EA">
        <w:rPr>
          <w:rFonts w:ascii="Times New Roman" w:hAnsi="Times New Roman" w:cs="Times New Roman"/>
          <w:sz w:val="28"/>
          <w:szCs w:val="28"/>
        </w:rPr>
        <w:t xml:space="preserve">5.1. </w:t>
      </w:r>
      <w:r w:rsidRPr="0096662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ых</w:t>
      </w:r>
      <w:r w:rsidRPr="0096662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>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B5D8A" w:rsidRPr="00966623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</w:t>
      </w:r>
      <w:r w:rsidR="00F73037" w:rsidRPr="009666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623">
        <w:rPr>
          <w:rFonts w:ascii="Times New Roman" w:hAnsi="Times New Roman" w:cs="Times New Roman"/>
          <w:sz w:val="28"/>
          <w:szCs w:val="28"/>
        </w:rPr>
        <w:t xml:space="preserve"> или в электронной форме:</w:t>
      </w:r>
    </w:p>
    <w:p w:rsidR="004B5D8A" w:rsidRP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в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ю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ого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966623">
        <w:rPr>
          <w:rFonts w:ascii="Times New Roman" w:hAnsi="Times New Roman" w:cs="Times New Roman"/>
          <w:sz w:val="28"/>
          <w:szCs w:val="28"/>
        </w:rPr>
        <w:t>,</w:t>
      </w:r>
      <w:r w:rsidR="00966623" w:rsidRPr="00966623">
        <w:t xml:space="preserve"> </w:t>
      </w:r>
      <w:r w:rsidR="00966623" w:rsidRPr="00966623">
        <w:rPr>
          <w:rFonts w:ascii="Times New Roman" w:hAnsi="Times New Roman" w:cs="Times New Roman"/>
          <w:sz w:val="28"/>
          <w:szCs w:val="28"/>
        </w:rPr>
        <w:t>руководителя структурн</w:t>
      </w:r>
      <w:r w:rsidR="00966623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>;</w:t>
      </w:r>
    </w:p>
    <w:p w:rsidR="004B5D8A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623" w:rsidRPr="0096662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77242C" w:rsidRPr="0044718C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D4AFF" w:rsidRPr="006D4AFF">
        <w:rPr>
          <w:rFonts w:ascii="Times New Roman" w:hAnsi="Times New Roman" w:cs="Times New Roman"/>
          <w:bCs/>
          <w:sz w:val="28"/>
          <w:szCs w:val="28"/>
        </w:rPr>
        <w:t>А</w:t>
      </w:r>
      <w:r w:rsidR="006D4AFF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>,</w:t>
      </w:r>
      <w:r w:rsidR="00C50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, у учредителя многофункционального центра </w:t>
      </w:r>
      <w:r w:rsidRPr="004B5D8A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2E4C1C" w:rsidRDefault="0077242C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7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242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3F4A6A">
        <w:rPr>
          <w:rFonts w:ascii="Times New Roman" w:hAnsi="Times New Roman" w:cs="Times New Roman"/>
          <w:sz w:val="28"/>
          <w:szCs w:val="28"/>
        </w:rPr>
        <w:t xml:space="preserve">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 w:rsidRPr="0077242C">
        <w:rPr>
          <w:rFonts w:ascii="Times New Roman" w:hAnsi="Times New Roman" w:cs="Times New Roman"/>
          <w:sz w:val="28"/>
          <w:szCs w:val="28"/>
        </w:rPr>
        <w:t>, на Е</w:t>
      </w:r>
      <w:r w:rsidR="006976F6">
        <w:rPr>
          <w:rFonts w:ascii="Times New Roman" w:hAnsi="Times New Roman" w:cs="Times New Roman"/>
          <w:sz w:val="28"/>
          <w:szCs w:val="28"/>
        </w:rPr>
        <w:t>ПГУ</w:t>
      </w:r>
      <w:r w:rsidRPr="0077242C">
        <w:rPr>
          <w:rFonts w:ascii="Times New Roman" w:hAnsi="Times New Roman" w:cs="Times New Roman"/>
          <w:sz w:val="28"/>
          <w:szCs w:val="28"/>
        </w:rPr>
        <w:t xml:space="preserve">, </w:t>
      </w:r>
      <w:r w:rsidR="006976F6">
        <w:rPr>
          <w:rFonts w:ascii="Times New Roman" w:hAnsi="Times New Roman" w:cs="Times New Roman"/>
          <w:sz w:val="28"/>
          <w:szCs w:val="28"/>
        </w:rPr>
        <w:t>РПГУ</w:t>
      </w:r>
      <w:r w:rsidRPr="0077242C">
        <w:rPr>
          <w:rFonts w:ascii="Times New Roman" w:hAnsi="Times New Roman" w:cs="Times New Roman"/>
          <w:sz w:val="28"/>
          <w:szCs w:val="28"/>
        </w:rPr>
        <w:t>,</w:t>
      </w:r>
      <w:r w:rsidR="0044718C">
        <w:rPr>
          <w:rFonts w:ascii="Times New Roman" w:hAnsi="Times New Roman" w:cs="Times New Roman"/>
          <w:sz w:val="28"/>
          <w:szCs w:val="28"/>
        </w:rPr>
        <w:t xml:space="preserve"> в ГИСОГД, </w:t>
      </w:r>
      <w:r w:rsidRPr="0077242C">
        <w:rPr>
          <w:rFonts w:ascii="Times New Roman" w:hAnsi="Times New Roman" w:cs="Times New Roman"/>
          <w:sz w:val="28"/>
          <w:szCs w:val="28"/>
        </w:rPr>
        <w:t>а также предоставляется в устной форме</w:t>
      </w:r>
      <w:r w:rsidR="002E4C1C">
        <w:rPr>
          <w:rFonts w:ascii="Times New Roman" w:hAnsi="Times New Roman" w:cs="Times New Roman"/>
          <w:sz w:val="28"/>
          <w:szCs w:val="28"/>
        </w:rPr>
        <w:t xml:space="preserve"> </w:t>
      </w:r>
      <w:r w:rsidRPr="0077242C">
        <w:rPr>
          <w:rFonts w:ascii="Times New Roman" w:hAnsi="Times New Roman" w:cs="Times New Roman"/>
          <w:sz w:val="28"/>
          <w:szCs w:val="28"/>
        </w:rPr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66623" w:rsidRPr="00966623" w:rsidRDefault="0044718C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</w:t>
      </w:r>
      <w:r w:rsidR="00966623" w:rsidRPr="0096662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</w:r>
    </w:p>
    <w:p w:rsidR="005A164E" w:rsidRPr="00B6478B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164E" w:rsidRDefault="005A164E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4C79C4" w:rsidRDefault="004C79C4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2E6181" w:rsidRDefault="002E6181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6D4AFF" w:rsidRDefault="006D4AFF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6D4AFF" w:rsidSect="00FE240A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297"/>
      </w:tblGrid>
      <w:tr w:rsidR="009A221A" w:rsidRPr="009A221A" w:rsidTr="009A221A">
        <w:tc>
          <w:tcPr>
            <w:tcW w:w="5211" w:type="dxa"/>
          </w:tcPr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9A221A" w:rsidRPr="00D3516F" w:rsidRDefault="009A221A" w:rsidP="009A2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9A221A" w:rsidRPr="00D3516F" w:rsidRDefault="009A221A" w:rsidP="00D35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F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</w:t>
            </w:r>
            <w:r w:rsidR="00D3516F" w:rsidRPr="00D3516F">
              <w:rPr>
                <w:rFonts w:ascii="Times New Roman" w:hAnsi="Times New Roman" w:cs="Times New Roman"/>
                <w:sz w:val="24"/>
                <w:szCs w:val="24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Pr="00D351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D65FA7" w:rsidRPr="0011276E" w:rsidRDefault="00D65F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5" w:name="P876"/>
      <w:bookmarkEnd w:id="35"/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16E1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</w:t>
      </w:r>
      <w:r w:rsidR="00D65FA7" w:rsidRPr="00816E17">
        <w:rPr>
          <w:rFonts w:ascii="Times New Roman" w:hAnsi="Times New Roman" w:cs="Times New Roman"/>
          <w:sz w:val="28"/>
          <w:szCs w:val="28"/>
        </w:rPr>
        <w:t>еречень</w:t>
      </w:r>
    </w:p>
    <w:p w:rsidR="00DB6C3A" w:rsidRPr="00816E17" w:rsidRDefault="00D65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ризнаков заявителей</w:t>
      </w:r>
      <w:r w:rsidR="00DB6C3A" w:rsidRPr="00816E17">
        <w:rPr>
          <w:rFonts w:ascii="Times New Roman" w:hAnsi="Times New Roman" w:cs="Times New Roman"/>
          <w:sz w:val="28"/>
          <w:szCs w:val="28"/>
        </w:rPr>
        <w:t xml:space="preserve">, </w:t>
      </w:r>
      <w:r w:rsidRPr="00816E17">
        <w:rPr>
          <w:rFonts w:ascii="Times New Roman" w:hAnsi="Times New Roman" w:cs="Times New Roman"/>
          <w:sz w:val="28"/>
          <w:szCs w:val="28"/>
        </w:rPr>
        <w:t>а также комбинаций значений</w:t>
      </w:r>
    </w:p>
    <w:p w:rsidR="00DB6C3A" w:rsidRPr="00816E17" w:rsidRDefault="00D65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E17">
        <w:rPr>
          <w:rFonts w:ascii="Times New Roman" w:hAnsi="Times New Roman" w:cs="Times New Roman"/>
          <w:sz w:val="28"/>
          <w:szCs w:val="28"/>
        </w:rPr>
        <w:t>признаков</w:t>
      </w:r>
      <w:r w:rsidR="00DB6C3A" w:rsidRPr="00816E17">
        <w:rPr>
          <w:rFonts w:ascii="Times New Roman" w:hAnsi="Times New Roman" w:cs="Times New Roman"/>
          <w:sz w:val="28"/>
          <w:szCs w:val="28"/>
        </w:rPr>
        <w:t xml:space="preserve">, </w:t>
      </w:r>
      <w:r w:rsidRPr="00816E17">
        <w:rPr>
          <w:rFonts w:ascii="Times New Roman" w:hAnsi="Times New Roman" w:cs="Times New Roman"/>
          <w:sz w:val="28"/>
          <w:szCs w:val="28"/>
        </w:rPr>
        <w:t>каждая из которых соответствует одному</w:t>
      </w:r>
    </w:p>
    <w:p w:rsidR="00DB6C3A" w:rsidRPr="00816E17" w:rsidRDefault="00D65FA7" w:rsidP="00D65F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17">
        <w:rPr>
          <w:rFonts w:ascii="Times New Roman" w:hAnsi="Times New Roman" w:cs="Times New Roman"/>
          <w:b/>
          <w:sz w:val="28"/>
          <w:szCs w:val="28"/>
        </w:rPr>
        <w:t xml:space="preserve">варианту предоставления </w:t>
      </w:r>
      <w:r w:rsidR="00D3516F" w:rsidRPr="00816E1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16E1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65FA7" w:rsidRPr="00816E17" w:rsidRDefault="00D65FA7" w:rsidP="00D65F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DB6C3A" w:rsidRPr="006D4AFF">
        <w:tc>
          <w:tcPr>
            <w:tcW w:w="1064" w:type="dxa"/>
          </w:tcPr>
          <w:p w:rsidR="00DB6C3A" w:rsidRPr="006D4AFF" w:rsidRDefault="00DB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6C3A"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351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065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DB6C3A" w:rsidRPr="006D4AFF" w:rsidRDefault="00DB6C3A" w:rsidP="00E17E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</w:t>
            </w:r>
            <w:r w:rsidR="00D3516F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D3516F"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065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DB6C3A" w:rsidRPr="006D4AFF" w:rsidRDefault="00D72FB5" w:rsidP="00E17E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х опечаток и ошибок в решении</w:t>
            </w:r>
            <w:r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065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DB6C3A" w:rsidRPr="006D4AFF" w:rsidRDefault="00D72FB5" w:rsidP="00E17E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D351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6C3A" w:rsidRPr="006D4AF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2B3A2F" w:rsidRPr="006D4AFF" w:rsidRDefault="002B3A2F">
      <w:pPr>
        <w:pStyle w:val="ConsPlusNormal"/>
        <w:jc w:val="both"/>
        <w:rPr>
          <w:sz w:val="28"/>
          <w:szCs w:val="28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DB6C3A" w:rsidRDefault="00DB6C3A">
      <w:pPr>
        <w:pStyle w:val="ConsPlusNormal"/>
        <w:jc w:val="both"/>
      </w:pPr>
    </w:p>
    <w:p w:rsidR="00B86E2C" w:rsidRPr="000A06AD" w:rsidRDefault="00B86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FF" w:rsidRDefault="006D4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D4AF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9A221A" w:rsidRPr="009A221A" w:rsidTr="00540A9F">
        <w:tc>
          <w:tcPr>
            <w:tcW w:w="5529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2</w:t>
            </w:r>
          </w:p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Pr="00D3516F">
              <w:rPr>
                <w:rFonts w:eastAsiaTheme="minorEastAsia"/>
              </w:rPr>
              <w:t xml:space="preserve">Выдача </w:t>
            </w:r>
            <w:r w:rsidR="00D3516F">
              <w:t>решения</w:t>
            </w:r>
            <w:r w:rsidR="00D3516F" w:rsidRPr="00D3516F">
              <w:t xml:space="preserve"> о согласовании архитектурно-градостроительного облика объекта капитального строительства</w:t>
            </w:r>
            <w:r w:rsidRPr="00D3516F">
              <w:rPr>
                <w:rFonts w:eastAsiaTheme="minorEastAsia"/>
                <w:bCs/>
              </w:rPr>
              <w:t>»</w:t>
            </w:r>
          </w:p>
        </w:tc>
      </w:tr>
    </w:tbl>
    <w:p w:rsidR="0011276E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21A">
        <w:rPr>
          <w:rFonts w:ascii="Times New Roman" w:hAnsi="Times New Roman" w:cs="Times New Roman"/>
          <w:b/>
        </w:rPr>
        <w:t>ФОРМА</w:t>
      </w:r>
    </w:p>
    <w:p w:rsidR="006D4AFF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21A">
        <w:rPr>
          <w:rFonts w:ascii="Times New Roman" w:hAnsi="Times New Roman" w:cs="Times New Roman"/>
          <w:b/>
        </w:rPr>
        <w:t xml:space="preserve">заявления о выдаче </w:t>
      </w:r>
      <w:r w:rsidR="00D3516F">
        <w:rPr>
          <w:rFonts w:ascii="Times New Roman" w:hAnsi="Times New Roman" w:cs="Times New Roman"/>
          <w:b/>
        </w:rPr>
        <w:t>решения</w:t>
      </w:r>
      <w:r w:rsidR="00D3516F" w:rsidRPr="00D3516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30E6" w:rsidRPr="00723C8F" w:rsidRDefault="00723C8F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0F5509" w:rsidRPr="00723C8F" w:rsidRDefault="00D3516F" w:rsidP="00D7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>о выдаче решения</w:t>
      </w:r>
      <w:r w:rsidR="00AF0E0E"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огласовании архитектурно-градостроительного облика объекта капитального строительства</w:t>
      </w:r>
    </w:p>
    <w:p w:rsidR="00540A9F" w:rsidRDefault="00540A9F" w:rsidP="00D7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71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809"/>
        <w:gridCol w:w="6362"/>
        <w:gridCol w:w="2155"/>
        <w:gridCol w:w="25"/>
      </w:tblGrid>
      <w:tr w:rsidR="00540A9F" w:rsidRPr="00A94D44" w:rsidTr="00540A9F">
        <w:trPr>
          <w:gridAfter w:val="1"/>
          <w:wAfter w:w="25" w:type="dxa"/>
        </w:trPr>
        <w:tc>
          <w:tcPr>
            <w:tcW w:w="9346" w:type="dxa"/>
            <w:gridSpan w:val="4"/>
            <w:tcBorders>
              <w:bottom w:val="single" w:sz="4" w:space="0" w:color="auto"/>
            </w:tcBorders>
          </w:tcPr>
          <w:p w:rsidR="00540A9F" w:rsidRPr="00A94D44" w:rsidRDefault="00540A9F" w:rsidP="00B8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A94D4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Администрацию ЗАТО г. Зеленогорск</w:t>
            </w:r>
          </w:p>
        </w:tc>
      </w:tr>
      <w:tr w:rsidR="00540A9F" w:rsidRPr="00A94D44" w:rsidTr="00540A9F">
        <w:trPr>
          <w:gridAfter w:val="1"/>
          <w:wAfter w:w="25" w:type="dxa"/>
        </w:trPr>
        <w:tc>
          <w:tcPr>
            <w:tcW w:w="9346" w:type="dxa"/>
            <w:gridSpan w:val="4"/>
            <w:tcBorders>
              <w:top w:val="single" w:sz="4" w:space="0" w:color="auto"/>
            </w:tcBorders>
          </w:tcPr>
          <w:p w:rsidR="00540A9F" w:rsidRPr="00A94D44" w:rsidRDefault="00540A9F" w:rsidP="00B8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D4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</w:r>
          </w:p>
        </w:tc>
      </w:tr>
      <w:tr w:rsidR="00D72FB5" w:rsidRPr="00A94D44" w:rsidTr="00540A9F">
        <w:tblPrEx>
          <w:tblBorders>
            <w:left w:val="nil"/>
            <w:right w:val="nil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:rsidR="00D72FB5" w:rsidRPr="00A94D44" w:rsidRDefault="00D72FB5" w:rsidP="00CC1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Сведения о з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явителе</w:t>
            </w: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284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shd w:val="clear" w:color="auto" w:fill="E7E6E6" w:themeFill="background2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</w:t>
            </w:r>
            <w:r w:rsidR="00CC17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362" w:type="dxa"/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gridSpan w:val="2"/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bottom w:val="single" w:sz="4" w:space="0" w:color="auto"/>
            </w:tcBorders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2FB5" w:rsidRPr="00A94D44" w:rsidTr="00540A9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D72FB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</w:tcPr>
          <w:p w:rsidR="00D72FB5" w:rsidRPr="002545A5" w:rsidRDefault="00D72FB5" w:rsidP="00D72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FB5" w:rsidRPr="00A94D44" w:rsidRDefault="00D72FB5" w:rsidP="00D72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40A9F" w:rsidRDefault="00540A9F" w:rsidP="00540A9F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A9F" w:rsidRDefault="00540A9F" w:rsidP="00723C8F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у согласовать</w:t>
      </w:r>
      <w:r w:rsidR="00723C8F" w:rsidRP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урные решения, содержащие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х проектной документ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 w:rsidR="00723C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540A9F" w:rsidRPr="00C343CB" w:rsidRDefault="00540A9F" w:rsidP="0054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343C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723C8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C343C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)</w:t>
      </w:r>
    </w:p>
    <w:p w:rsidR="00540A9F" w:rsidRDefault="00723C8F" w:rsidP="0054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яющие </w:t>
      </w:r>
      <w:r w:rsidR="00540A9F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урно-градостроительный облик объекта капитального строительства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540A9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540A9F" w:rsidRDefault="00723C8F" w:rsidP="00540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</w:t>
      </w:r>
      <w:r w:rsidR="00540A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540A9F" w:rsidRPr="000F550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</w:t>
      </w:r>
      <w:r w:rsidR="00540A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енование объекта </w:t>
      </w:r>
      <w:r w:rsidR="00540A9F" w:rsidRPr="000F550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капитального строительства)</w:t>
      </w:r>
    </w:p>
    <w:p w:rsidR="00540A9F" w:rsidRDefault="00540A9F" w:rsidP="00540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3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ункциональным</w:t>
      </w:r>
      <w:r w:rsidRPr="00C343CB">
        <w:rPr>
          <w:rFonts w:ascii="Times New Roman" w:hAnsi="Times New Roman" w:cs="Times New Roman"/>
          <w:sz w:val="24"/>
          <w:szCs w:val="24"/>
        </w:rPr>
        <w:t xml:space="preserve"> назна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43CB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40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540A9F" w:rsidRDefault="00540A9F" w:rsidP="00540A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C343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 объекта капитального строительства 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_______________________</w:t>
      </w:r>
      <w:r w:rsidR="00E40F3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____,</w:t>
      </w:r>
    </w:p>
    <w:p w:rsidR="00540A9F" w:rsidRDefault="00540A9F" w:rsidP="00540A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481B8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и наличии)</w:t>
      </w:r>
    </w:p>
    <w:p w:rsidR="00540A9F" w:rsidRPr="000F5509" w:rsidRDefault="00540A9F" w:rsidP="00540A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ого по адресу: __________________________________________________</w:t>
      </w:r>
      <w:r w:rsidR="00E40F3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,</w:t>
      </w:r>
    </w:p>
    <w:p w:rsidR="00540A9F" w:rsidRDefault="00540A9F" w:rsidP="00540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82">
        <w:rPr>
          <w:rFonts w:ascii="Times New Roman" w:hAnsi="Times New Roman" w:cs="Times New Roman"/>
          <w:sz w:val="24"/>
          <w:szCs w:val="24"/>
        </w:rPr>
        <w:t>на земе</w:t>
      </w:r>
      <w:r>
        <w:rPr>
          <w:rFonts w:ascii="Times New Roman" w:hAnsi="Times New Roman" w:cs="Times New Roman"/>
          <w:sz w:val="24"/>
          <w:szCs w:val="24"/>
        </w:rPr>
        <w:t>льном участке с кадастровым</w:t>
      </w:r>
      <w:r w:rsidRPr="002514D4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514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4D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40F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2514D4" w:rsidRDefault="00540A9F" w:rsidP="00540A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481B8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и наличии)</w:t>
      </w:r>
    </w:p>
    <w:p w:rsidR="00AF30E6" w:rsidRDefault="007B7E48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AF30E6">
        <w:rPr>
          <w:rFonts w:ascii="Times New Roman" w:hAnsi="Times New Roman" w:cs="Times New Roman"/>
          <w:sz w:val="24"/>
          <w:szCs w:val="24"/>
        </w:rPr>
        <w:t>:</w:t>
      </w:r>
    </w:p>
    <w:p w:rsidR="00481B82" w:rsidRDefault="005B2E9D" w:rsidP="00D15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14D4" w:rsidRPr="002514D4">
        <w:rPr>
          <w:rFonts w:ascii="Times New Roman" w:hAnsi="Times New Roman" w:cs="Times New Roman"/>
          <w:sz w:val="24"/>
          <w:szCs w:val="24"/>
        </w:rPr>
        <w:t>. Разделы проектной документ</w:t>
      </w:r>
      <w:r w:rsidR="002514D4">
        <w:rPr>
          <w:rFonts w:ascii="Times New Roman" w:hAnsi="Times New Roman" w:cs="Times New Roman"/>
          <w:sz w:val="24"/>
          <w:szCs w:val="24"/>
        </w:rPr>
        <w:t>ации объекта капитального строи</w:t>
      </w:r>
      <w:r w:rsidR="002514D4" w:rsidRPr="002514D4">
        <w:rPr>
          <w:rFonts w:ascii="Times New Roman" w:hAnsi="Times New Roman" w:cs="Times New Roman"/>
          <w:sz w:val="24"/>
          <w:szCs w:val="24"/>
        </w:rPr>
        <w:t>тельства:</w:t>
      </w:r>
    </w:p>
    <w:p w:rsidR="002514D4" w:rsidRDefault="00481B82" w:rsidP="00D15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яснительная записка (проект № </w:t>
      </w:r>
      <w:r w:rsidR="002514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, разработанный ______</w:t>
      </w:r>
      <w:r w:rsidR="00540A9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),</w:t>
      </w:r>
      <w:r w:rsidRPr="00481B82">
        <w:t xml:space="preserve"> </w:t>
      </w:r>
      <w:r w:rsidRPr="00481B82">
        <w:rPr>
          <w:rFonts w:ascii="Times New Roman" w:hAnsi="Times New Roman" w:cs="Times New Roman"/>
          <w:sz w:val="24"/>
          <w:szCs w:val="24"/>
        </w:rPr>
        <w:t>на __ л. в 1 экз.</w:t>
      </w:r>
    </w:p>
    <w:p w:rsidR="00481B82" w:rsidRPr="002514D4" w:rsidRDefault="00481B82" w:rsidP="00D15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81B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15431">
        <w:rPr>
          <w:rFonts w:ascii="Times New Roman" w:hAnsi="Times New Roman" w:cs="Times New Roman"/>
          <w:sz w:val="24"/>
          <w:szCs w:val="24"/>
        </w:rPr>
        <w:t xml:space="preserve">планировочной организации земельного участка </w:t>
      </w:r>
      <w:r w:rsidRPr="00481B82">
        <w:rPr>
          <w:rFonts w:ascii="Times New Roman" w:hAnsi="Times New Roman" w:cs="Times New Roman"/>
          <w:sz w:val="24"/>
          <w:szCs w:val="24"/>
        </w:rPr>
        <w:t>(проект № _______</w:t>
      </w:r>
      <w:r w:rsidR="00CC1702">
        <w:rPr>
          <w:rFonts w:ascii="Times New Roman" w:hAnsi="Times New Roman" w:cs="Times New Roman"/>
          <w:sz w:val="24"/>
          <w:szCs w:val="24"/>
        </w:rPr>
        <w:t>_____</w:t>
      </w:r>
      <w:r w:rsidRPr="00481B82">
        <w:rPr>
          <w:rFonts w:ascii="Times New Roman" w:hAnsi="Times New Roman" w:cs="Times New Roman"/>
          <w:sz w:val="24"/>
          <w:szCs w:val="24"/>
        </w:rPr>
        <w:t>_, разработанный ______</w:t>
      </w:r>
      <w:r w:rsidR="00540A9F">
        <w:rPr>
          <w:rFonts w:ascii="Times New Roman" w:hAnsi="Times New Roman" w:cs="Times New Roman"/>
          <w:sz w:val="24"/>
          <w:szCs w:val="24"/>
        </w:rPr>
        <w:t>______________</w:t>
      </w:r>
      <w:r w:rsidR="00F777AE">
        <w:rPr>
          <w:rFonts w:ascii="Times New Roman" w:hAnsi="Times New Roman" w:cs="Times New Roman"/>
          <w:sz w:val="24"/>
          <w:szCs w:val="24"/>
        </w:rPr>
        <w:t>_________________________</w:t>
      </w:r>
      <w:r w:rsidRPr="00481B82">
        <w:rPr>
          <w:rFonts w:ascii="Times New Roman" w:hAnsi="Times New Roman" w:cs="Times New Roman"/>
          <w:sz w:val="24"/>
          <w:szCs w:val="24"/>
        </w:rPr>
        <w:t>___), на __ л. в 1 экз.</w:t>
      </w:r>
    </w:p>
    <w:p w:rsidR="002514D4" w:rsidRPr="002514D4" w:rsidRDefault="00D15431" w:rsidP="00CC1702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54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бъемно-планировочные и архитектурные решения </w:t>
      </w:r>
      <w:r w:rsidRPr="00D15431">
        <w:rPr>
          <w:rFonts w:ascii="Times New Roman" w:hAnsi="Times New Roman" w:cs="Times New Roman"/>
          <w:sz w:val="24"/>
          <w:szCs w:val="24"/>
        </w:rPr>
        <w:t>(проект № ________, разработанный ___</w:t>
      </w:r>
      <w:r w:rsidR="00540A9F">
        <w:rPr>
          <w:rFonts w:ascii="Times New Roman" w:hAnsi="Times New Roman" w:cs="Times New Roman"/>
          <w:sz w:val="24"/>
          <w:szCs w:val="24"/>
        </w:rPr>
        <w:t>______________</w:t>
      </w:r>
      <w:r w:rsidRPr="00D15431">
        <w:rPr>
          <w:rFonts w:ascii="Times New Roman" w:hAnsi="Times New Roman" w:cs="Times New Roman"/>
          <w:sz w:val="24"/>
          <w:szCs w:val="24"/>
        </w:rPr>
        <w:t>_</w:t>
      </w:r>
      <w:r w:rsidR="00F777AE">
        <w:rPr>
          <w:rFonts w:ascii="Times New Roman" w:hAnsi="Times New Roman" w:cs="Times New Roman"/>
          <w:sz w:val="24"/>
          <w:szCs w:val="24"/>
        </w:rPr>
        <w:t>__________________________</w:t>
      </w:r>
      <w:r w:rsidRPr="00D15431">
        <w:rPr>
          <w:rFonts w:ascii="Times New Roman" w:hAnsi="Times New Roman" w:cs="Times New Roman"/>
          <w:sz w:val="24"/>
          <w:szCs w:val="24"/>
        </w:rPr>
        <w:t>_____), на __ л. в 1 экз.</w:t>
      </w:r>
    </w:p>
    <w:p w:rsidR="002514D4" w:rsidRPr="002514D4" w:rsidRDefault="005B2E9D" w:rsidP="002514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4D4" w:rsidRPr="002514D4">
        <w:rPr>
          <w:rFonts w:ascii="Times New Roman" w:hAnsi="Times New Roman" w:cs="Times New Roman"/>
          <w:sz w:val="24"/>
          <w:szCs w:val="24"/>
        </w:rPr>
        <w:t>.</w:t>
      </w:r>
      <w:r w:rsidR="00CC170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514D4" w:rsidRPr="00251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4D4" w:rsidRDefault="002514D4" w:rsidP="00D15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14D4" w:rsidRDefault="002514D4" w:rsidP="002514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4D4">
        <w:rPr>
          <w:rFonts w:ascii="Times New Roman" w:hAnsi="Times New Roman" w:cs="Times New Roman"/>
          <w:sz w:val="24"/>
          <w:szCs w:val="24"/>
        </w:rPr>
        <w:t>Всего приложений на ______ л.</w:t>
      </w:r>
    </w:p>
    <w:p w:rsidR="00E40F34" w:rsidRDefault="00E40F34" w:rsidP="002514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0F34" w:rsidRPr="00CA0520" w:rsidRDefault="00E40F34" w:rsidP="00E40F34">
      <w:pPr>
        <w:pStyle w:val="ConsPlusNormal"/>
        <w:rPr>
          <w:rFonts w:ascii="Times New Roman" w:hAnsi="Times New Roman" w:cs="Times New Roman"/>
        </w:rPr>
      </w:pPr>
      <w:r w:rsidRPr="00CA0520">
        <w:rPr>
          <w:rFonts w:ascii="Times New Roman" w:hAnsi="Times New Roman" w:cs="Times New Roman"/>
        </w:rPr>
        <w:t>Номер телефона и адрес электронной почты для связи: _____________________________</w:t>
      </w:r>
      <w:r>
        <w:rPr>
          <w:rFonts w:ascii="Times New Roman" w:hAnsi="Times New Roman" w:cs="Times New Roman"/>
        </w:rPr>
        <w:t>________</w:t>
      </w:r>
    </w:p>
    <w:p w:rsidR="00E40F34" w:rsidRPr="002514D4" w:rsidRDefault="00E40F34" w:rsidP="002514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74"/>
        <w:gridCol w:w="786"/>
      </w:tblGrid>
      <w:tr w:rsidR="0011276E" w:rsidRPr="0011276E" w:rsidTr="00F777AE">
        <w:tc>
          <w:tcPr>
            <w:tcW w:w="9560" w:type="dxa"/>
            <w:gridSpan w:val="2"/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2514D4">
              <w:rPr>
                <w:rFonts w:ascii="Times New Roman" w:hAnsi="Times New Roman" w:cs="Times New Roman"/>
              </w:rPr>
              <w:t xml:space="preserve">муниципальной </w:t>
            </w:r>
            <w:r w:rsidRPr="009A221A">
              <w:rPr>
                <w:rFonts w:ascii="Times New Roman" w:hAnsi="Times New Roman" w:cs="Times New Roman"/>
              </w:rPr>
              <w:t>услуги прошу:</w:t>
            </w: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F7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</w:t>
            </w:r>
            <w:r w:rsidR="002514D4">
              <w:rPr>
                <w:rFonts w:ascii="Times New Roman" w:hAnsi="Times New Roman" w:cs="Times New Roman"/>
              </w:rPr>
              <w:t xml:space="preserve"> системе «</w:t>
            </w:r>
            <w:r w:rsidRPr="009A221A">
              <w:rPr>
                <w:rFonts w:ascii="Times New Roman" w:hAnsi="Times New Roman" w:cs="Times New Roman"/>
              </w:rPr>
              <w:t xml:space="preserve">Единый портал государственных </w:t>
            </w:r>
            <w:r w:rsidR="002514D4">
              <w:rPr>
                <w:rFonts w:ascii="Times New Roman" w:hAnsi="Times New Roman" w:cs="Times New Roman"/>
              </w:rPr>
              <w:t>и муниципальных услуг (функций)»</w:t>
            </w:r>
            <w:r w:rsidRPr="009A221A">
              <w:rPr>
                <w:rFonts w:ascii="Times New Roman" w:hAnsi="Times New Roman" w:cs="Times New Roman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F7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2514D4">
              <w:rPr>
                <w:rFonts w:ascii="Times New Roman" w:hAnsi="Times New Roman" w:cs="Times New Roman"/>
              </w:rPr>
              <w:t xml:space="preserve">Администрацию </w:t>
            </w:r>
            <w:r w:rsidR="00816E17">
              <w:rPr>
                <w:rFonts w:ascii="Times New Roman" w:hAnsi="Times New Roman" w:cs="Times New Roman"/>
              </w:rPr>
              <w:t xml:space="preserve">ЗАТО </w:t>
            </w:r>
            <w:r w:rsidR="00F777A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816E17">
              <w:rPr>
                <w:rFonts w:ascii="Times New Roman" w:hAnsi="Times New Roman" w:cs="Times New Roman"/>
              </w:rPr>
              <w:t xml:space="preserve">г. Зеленогорск </w:t>
            </w:r>
            <w:r w:rsidRPr="009A221A">
              <w:rPr>
                <w:rFonts w:ascii="Times New Roman" w:hAnsi="Times New Roman" w:cs="Times New Roman"/>
              </w:rPr>
              <w:t xml:space="preserve">либо в многофункциональный центр предоставления государственных и муниципальных услуг, расположенный по адресу: 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C266D7" w:rsidRPr="009A221A">
              <w:rPr>
                <w:rFonts w:ascii="Times New Roman" w:hAnsi="Times New Roman" w:cs="Times New Roman"/>
              </w:rPr>
              <w:t>_____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7E68FB">
              <w:rPr>
                <w:rFonts w:ascii="Times New Roman" w:hAnsi="Times New Roman" w:cs="Times New Roman"/>
              </w:rPr>
              <w:t>___________</w:t>
            </w:r>
            <w:r w:rsidR="00F777AE">
              <w:rPr>
                <w:rFonts w:ascii="Times New Roman" w:hAnsi="Times New Roman" w:cs="Times New Roman"/>
              </w:rPr>
              <w:t>___________</w:t>
            </w:r>
            <w:r w:rsidR="007E68FB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 w:rsidP="00F7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F777AE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F1" w:rsidRPr="0011276E" w:rsidTr="00F777AE"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9A221A" w:rsidRDefault="009441F1" w:rsidP="00F77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11276E" w:rsidRDefault="009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F777AE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11276E" w:rsidRDefault="0011276E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0" w:rsidRDefault="00385E40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40" w:rsidRDefault="00385E40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385E40" w:rsidTr="00385E40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385E40" w:rsidRPr="00385E40" w:rsidRDefault="00385E40" w:rsidP="00385E4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E40" w:rsidRDefault="00385E40" w:rsidP="001127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5E40" w:rsidRDefault="00385E40" w:rsidP="00385E40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5E40" w:rsidRDefault="00385E40" w:rsidP="001127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385E40" w:rsidRDefault="00385E40" w:rsidP="00385E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385E40" w:rsidRDefault="00385E40" w:rsidP="00385E40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385E40" w:rsidRPr="0011276E" w:rsidRDefault="00385E40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76E" w:rsidRDefault="00D62EB0" w:rsidP="00D62EB0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B6278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</w:p>
    <w:p w:rsidR="00B6278B" w:rsidRPr="007E68F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11276E" w:rsidRPr="0011276E" w:rsidRDefault="001127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24C" w:rsidRDefault="00FB324C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FB324C" w:rsidSect="00540A9F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A0733F" w:rsidRPr="009A221A" w:rsidTr="00AB0F98">
        <w:tc>
          <w:tcPr>
            <w:tcW w:w="5529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3</w:t>
            </w:r>
          </w:p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</w:t>
            </w:r>
            <w:r w:rsidRPr="00AF0E0E">
              <w:rPr>
                <w:rFonts w:eastAsiaTheme="minorEastAsia"/>
              </w:rPr>
              <w:t>услуги «</w:t>
            </w:r>
            <w:r w:rsidR="00AF30E6" w:rsidRPr="00AF0E0E">
              <w:rPr>
                <w:rFonts w:eastAsiaTheme="minorEastAsia"/>
              </w:rPr>
              <w:t xml:space="preserve">Выдача </w:t>
            </w:r>
            <w:r w:rsidR="00AF0E0E" w:rsidRPr="00AF0E0E">
              <w:t>решения о согласовании архитектурно-градостроительного облика объекта капитального строительства</w:t>
            </w:r>
            <w:r w:rsidRPr="00AF0E0E">
              <w:rPr>
                <w:rFonts w:eastAsiaTheme="minorEastAsia"/>
                <w:bCs/>
              </w:rPr>
              <w:t>»</w:t>
            </w:r>
          </w:p>
        </w:tc>
      </w:tr>
    </w:tbl>
    <w:p w:rsidR="00A94D44" w:rsidRPr="00A94D44" w:rsidRDefault="00A94D44" w:rsidP="00A94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</w:p>
    <w:p w:rsidR="00A94D44" w:rsidRDefault="00A94D44" w:rsidP="00A94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я об исправлении допущенных опечаток и ошибок</w:t>
      </w:r>
    </w:p>
    <w:p w:rsidR="00A94D44" w:rsidRPr="00A94D44" w:rsidRDefault="00A94D44" w:rsidP="00A94D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4D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решении о согласовании архитектурно-градостроительного облика объекта капитального строительства</w:t>
      </w:r>
    </w:p>
    <w:tbl>
      <w:tblPr>
        <w:tblW w:w="9418" w:type="dxa"/>
        <w:tblInd w:w="1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2383"/>
        <w:gridCol w:w="3118"/>
        <w:gridCol w:w="284"/>
        <w:gridCol w:w="1691"/>
        <w:gridCol w:w="1206"/>
      </w:tblGrid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D44" w:rsidRPr="00A94D44" w:rsidRDefault="00A94D44" w:rsidP="00A94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ЗАЯВЛЕНИЕ</w:t>
            </w:r>
          </w:p>
          <w:p w:rsidR="00A94D44" w:rsidRPr="00A94D44" w:rsidRDefault="00A94D44" w:rsidP="00A94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</w:t>
            </w:r>
          </w:p>
        </w:tc>
      </w:tr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A94D44" w:rsidRPr="00A94D44" w:rsidTr="005B6B6F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A94D44" w:rsidRPr="00A94D44" w:rsidRDefault="00AB0F98" w:rsidP="00AB0F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94D44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>Администрацию ЗАТО г. Зеленогорск</w:t>
                  </w:r>
                </w:p>
              </w:tc>
            </w:tr>
            <w:tr w:rsidR="00A94D44" w:rsidRPr="00A94D44" w:rsidTr="005B6B6F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A94D44" w:rsidRPr="00A94D44" w:rsidRDefault="00A94D44" w:rsidP="00A94D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4D4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      </w:r>
                </w:p>
              </w:tc>
            </w:tr>
          </w:tbl>
          <w:p w:rsidR="00A94D44" w:rsidRPr="00A94D44" w:rsidRDefault="00A94D44" w:rsidP="00A94D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Прош</w:t>
            </w:r>
            <w:r w:rsidR="002545A5">
              <w:rPr>
                <w:rFonts w:ascii="Times New Roman" w:eastAsiaTheme="minorEastAsia" w:hAnsi="Times New Roman" w:cs="Times New Roman"/>
                <w:lang w:eastAsia="ru-RU"/>
              </w:rPr>
              <w:t xml:space="preserve">у исправить допущенную опечатку и (или) 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шибку в решении о согласовании архитектурно-градостроительного облика объекта капитального строительства.</w:t>
            </w:r>
          </w:p>
        </w:tc>
      </w:tr>
      <w:tr w:rsidR="00A94D44" w:rsidRPr="00A94D44" w:rsidTr="00F777AE">
        <w:tc>
          <w:tcPr>
            <w:tcW w:w="9418" w:type="dxa"/>
            <w:gridSpan w:val="6"/>
            <w:tcBorders>
              <w:top w:val="nil"/>
              <w:left w:val="nil"/>
              <w:right w:val="nil"/>
            </w:tcBorders>
          </w:tcPr>
          <w:p w:rsidR="00A94D44" w:rsidRPr="00A94D44" w:rsidRDefault="00A94D4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1. Сведения о з</w:t>
            </w:r>
            <w:r w:rsidR="00236224">
              <w:rPr>
                <w:rFonts w:ascii="Times New Roman" w:eastAsiaTheme="minorEastAsia" w:hAnsi="Times New Roman" w:cs="Times New Roman"/>
                <w:lang w:eastAsia="ru-RU"/>
              </w:rPr>
              <w:t>аявителе</w:t>
            </w: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 заявителя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AB0F98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785" w:type="dxa"/>
            <w:gridSpan w:val="3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897" w:type="dxa"/>
            <w:gridSpan w:val="2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2. Сведения о выданном решении о согласовании архитектурно-градостроительного облика 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ъекта капитального строительства, содержащем опечатку/ошибку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5501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рган (организация), выдавший(ая) 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975" w:type="dxa"/>
            <w:gridSpan w:val="2"/>
          </w:tcPr>
          <w:p w:rsidR="00236224" w:rsidRPr="00A94D44" w:rsidRDefault="00AB0F98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та документа</w:t>
            </w:r>
          </w:p>
        </w:tc>
        <w:tc>
          <w:tcPr>
            <w:tcW w:w="1206" w:type="dxa"/>
          </w:tcPr>
          <w:p w:rsidR="00236224" w:rsidRPr="00A94D44" w:rsidRDefault="00AB0F98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омер документ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01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5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3. Обоснование для внесения исправлений в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383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нные (сведения), указанные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402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Данные (сведения), которые необходимо указать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897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Обоснование с указанием реквизита(ов) документа(ов), документации, на основании которых принималось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383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  <w:tc>
          <w:tcPr>
            <w:tcW w:w="2897" w:type="dxa"/>
            <w:gridSpan w:val="2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  <w:tr w:rsidR="00236224" w:rsidRPr="00A94D44" w:rsidTr="00F777AE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23622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Приложение: _______________________________________________________________________</w:t>
            </w:r>
          </w:p>
          <w:p w:rsidR="00E40F34" w:rsidRPr="00A94D44" w:rsidRDefault="00E40F3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_______________________________________</w:t>
            </w:r>
          </w:p>
          <w:p w:rsidR="0023622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0F34" w:rsidRDefault="00E40F3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40F34" w:rsidRPr="00CA0520" w:rsidRDefault="00E40F34" w:rsidP="00E40F34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40F34" w:rsidRDefault="00E40F3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404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0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404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выдать на бумажном носителе при личном обращении в Администрацию 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 xml:space="preserve">ЗАТО                                 </w:t>
            </w:r>
            <w:r w:rsidR="00816E17">
              <w:rPr>
                <w:rFonts w:ascii="Times New Roman" w:eastAsiaTheme="minorEastAsia" w:hAnsi="Times New Roman" w:cs="Times New Roman"/>
                <w:lang w:eastAsia="ru-RU"/>
              </w:rPr>
              <w:t xml:space="preserve"> г. Зеленогорск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20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236224" w:rsidRPr="00A94D44" w:rsidRDefault="00236224" w:rsidP="00404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на бумажном носителе на почтовый адрес: __________________</w:t>
            </w:r>
            <w:r w:rsidR="00F777AE">
              <w:rPr>
                <w:rFonts w:ascii="Times New Roman" w:eastAsiaTheme="minorEastAsia" w:hAnsi="Times New Roman" w:cs="Times New Roman"/>
                <w:lang w:eastAsia="ru-RU"/>
              </w:rPr>
              <w:t>_______</w:t>
            </w: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____</w:t>
            </w:r>
          </w:p>
        </w:tc>
        <w:tc>
          <w:tcPr>
            <w:tcW w:w="1206" w:type="dxa"/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  <w:tcBorders>
              <w:bottom w:val="single" w:sz="4" w:space="0" w:color="auto"/>
            </w:tcBorders>
          </w:tcPr>
          <w:p w:rsidR="00236224" w:rsidRPr="00A94D44" w:rsidRDefault="00236224" w:rsidP="00404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36224" w:rsidRPr="00A94D44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6224" w:rsidRPr="00A94D44" w:rsidRDefault="00236224" w:rsidP="00236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4D44">
              <w:rPr>
                <w:rFonts w:ascii="Times New Roman" w:eastAsiaTheme="minorEastAsia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</w:tbl>
    <w:p w:rsidR="00A94D44" w:rsidRPr="00A94D44" w:rsidRDefault="00A94D44" w:rsidP="00A94D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0F98" w:rsidRDefault="00AB0F98" w:rsidP="00AB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AB0F98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AB0F98" w:rsidRPr="00385E40" w:rsidRDefault="00AB0F98" w:rsidP="00B835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0F98" w:rsidRDefault="00AB0F98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B0F98" w:rsidRDefault="00AB0F98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0F98" w:rsidRDefault="00AB0F98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AB0F98" w:rsidRDefault="00AB0F98" w:rsidP="00B8353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AB0F98" w:rsidRDefault="00AB0F98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AB0F98" w:rsidRPr="0011276E" w:rsidRDefault="00AB0F98" w:rsidP="00AB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0F98" w:rsidRDefault="00AB0F98" w:rsidP="00AB0F98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AB0F98" w:rsidRDefault="00AB0F98" w:rsidP="00AB0F98">
      <w:pPr>
        <w:pStyle w:val="ConsPlusNormal"/>
        <w:outlineLvl w:val="1"/>
        <w:rPr>
          <w:rFonts w:ascii="Times New Roman" w:hAnsi="Times New Roman" w:cs="Times New Roman"/>
        </w:rPr>
      </w:pPr>
    </w:p>
    <w:p w:rsidR="00AB0F98" w:rsidRPr="007E68FB" w:rsidRDefault="00AB0F98" w:rsidP="00AB0F98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A94D44" w:rsidRPr="00A94D44" w:rsidRDefault="00A94D44" w:rsidP="00A94D4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A94D44" w:rsidRPr="00A94D44" w:rsidRDefault="00A94D44" w:rsidP="00A94D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0B6" w:rsidRDefault="00615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150B6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</w:tblGrid>
      <w:tr w:rsidR="009F510A" w:rsidRPr="009A221A" w:rsidTr="00AB0F98">
        <w:tc>
          <w:tcPr>
            <w:tcW w:w="5103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251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4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0E0E">
              <w:rPr>
                <w:rFonts w:eastAsiaTheme="minorEastAsia"/>
              </w:rPr>
              <w:t xml:space="preserve">Выдача </w:t>
            </w:r>
            <w:r w:rsidR="00AF0E0E" w:rsidRPr="00AF0E0E">
              <w:t>решения о согласовании архитектурно-градостроительного облика объекта капитального строительства</w:t>
            </w:r>
            <w:r w:rsidRPr="00AF0E0E">
              <w:rPr>
                <w:rFonts w:eastAsiaTheme="minorEastAsia"/>
                <w:bCs/>
              </w:rPr>
              <w:t>»</w:t>
            </w:r>
          </w:p>
        </w:tc>
      </w:tr>
    </w:tbl>
    <w:p w:rsidR="00383B24" w:rsidRPr="00CA0520" w:rsidRDefault="006150B6" w:rsidP="00383B24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>ФОРМА</w:t>
      </w:r>
    </w:p>
    <w:p w:rsidR="00383B24" w:rsidRDefault="006150B6" w:rsidP="00AB0F98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 xml:space="preserve">заявления о выдаче дубликата </w:t>
      </w:r>
      <w:r w:rsidR="00AF0E0E">
        <w:rPr>
          <w:rFonts w:ascii="Times New Roman" w:hAnsi="Times New Roman" w:cs="Times New Roman"/>
          <w:b/>
        </w:rPr>
        <w:t>решения</w:t>
      </w:r>
      <w:r w:rsidR="00AF0E0E" w:rsidRPr="00AF0E0E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</w:p>
    <w:p w:rsidR="00AB0F98" w:rsidRPr="00AB0F98" w:rsidRDefault="00AB0F98" w:rsidP="00AB0F9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199"/>
        <w:gridCol w:w="5302"/>
        <w:gridCol w:w="142"/>
        <w:gridCol w:w="1473"/>
        <w:gridCol w:w="1566"/>
        <w:gridCol w:w="142"/>
      </w:tblGrid>
      <w:tr w:rsidR="00F349C8" w:rsidRPr="00CA0520" w:rsidTr="00316987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 выдаче дубликата </w:t>
            </w:r>
            <w:r w:rsidR="00AF0E0E">
              <w:rPr>
                <w:rFonts w:ascii="Times New Roman" w:hAnsi="Times New Roman" w:cs="Times New Roman"/>
              </w:rPr>
              <w:t>решения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F349C8" w:rsidRPr="008A3557" w:rsidTr="00316987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349C8" w:rsidRPr="0011276E" w:rsidTr="00CA0520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F349C8" w:rsidRPr="00CA0520" w:rsidRDefault="00AB0F98" w:rsidP="00AB0F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Администрацию ЗАТО г. Зеленогорск</w:t>
                  </w:r>
                </w:p>
              </w:tc>
            </w:tr>
            <w:tr w:rsidR="00F349C8" w:rsidRPr="0011276E" w:rsidTr="00CA0520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F349C8" w:rsidRPr="0011276E" w:rsidRDefault="00045585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AF0E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ешения</w:t>
                  </w:r>
                  <w:r w:rsidR="00AF0E0E" w:rsidRPr="00AF0E0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 </w:t>
                  </w: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F349C8" w:rsidRPr="008A3557" w:rsidRDefault="00F349C8" w:rsidP="00727C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C8" w:rsidRPr="008A3557" w:rsidTr="00316987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ошу выдать дубликат</w:t>
            </w:r>
            <w:r w:rsidR="00B6278B">
              <w:rPr>
                <w:rFonts w:ascii="Times New Roman" w:hAnsi="Times New Roman" w:cs="Times New Roman"/>
              </w:rPr>
              <w:t xml:space="preserve"> </w:t>
            </w:r>
            <w:r w:rsidR="00AF0E0E">
              <w:rPr>
                <w:rFonts w:ascii="Times New Roman" w:hAnsi="Times New Roman" w:cs="Times New Roman"/>
              </w:rPr>
              <w:t>решения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0520">
              <w:rPr>
                <w:rFonts w:ascii="Times New Roman" w:hAnsi="Times New Roman" w:cs="Times New Roman"/>
              </w:rPr>
              <w:t>.</w:t>
            </w:r>
          </w:p>
        </w:tc>
      </w:tr>
      <w:tr w:rsidR="00F349C8" w:rsidRPr="008A3557" w:rsidTr="00316987">
        <w:trPr>
          <w:trHeight w:val="279"/>
        </w:trPr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316987" w:rsidRPr="00CA0520" w:rsidRDefault="00316987" w:rsidP="00AB0F98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A94D44">
              <w:rPr>
                <w:rFonts w:ascii="Times New Roman" w:hAnsi="Times New Roman" w:cs="Times New Roman"/>
              </w:rPr>
              <w:t>1. Сведения о з</w:t>
            </w:r>
            <w:r>
              <w:rPr>
                <w:rFonts w:ascii="Times New Roman" w:hAnsi="Times New Roman" w:cs="Times New Roman"/>
              </w:rPr>
              <w:t>аявителе</w:t>
            </w: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: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уполномоченном представителе заявителя: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01" w:type="dxa"/>
            <w:gridSpan w:val="2"/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81" w:type="dxa"/>
            <w:gridSpan w:val="3"/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bottom w:val="single" w:sz="4" w:space="0" w:color="auto"/>
            </w:tcBorders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45A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B0F98" w:rsidRPr="00A94D44" w:rsidTr="00AB0F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Pr="002545A5" w:rsidRDefault="00AB0F98" w:rsidP="00AB0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98" w:rsidRPr="00A94D44" w:rsidRDefault="00AB0F98" w:rsidP="00AB0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49C8" w:rsidRPr="008A3557" w:rsidTr="00316987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lastRenderedPageBreak/>
              <w:t xml:space="preserve">2. Сведения о выданном </w:t>
            </w:r>
            <w:r w:rsidR="00AF0E0E" w:rsidRPr="00AF0E0E">
              <w:rPr>
                <w:rFonts w:ascii="Times New Roman" w:hAnsi="Times New Roman" w:cs="Times New Roman"/>
              </w:rPr>
              <w:t>реше</w:t>
            </w:r>
            <w:r w:rsidR="00AF0E0E">
              <w:rPr>
                <w:rFonts w:ascii="Times New Roman" w:hAnsi="Times New Roman" w:cs="Times New Roman"/>
              </w:rPr>
              <w:t>нии</w:t>
            </w:r>
            <w:r w:rsidR="00AF0E0E" w:rsidRPr="00AF0E0E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</w:tc>
      </w:tr>
      <w:tr w:rsidR="00F349C8" w:rsidRPr="008A3557" w:rsidTr="00E40F3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44" w:type="dxa"/>
            <w:gridSpan w:val="2"/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AF0E0E" w:rsidRPr="00AF0E0E">
              <w:rPr>
                <w:rFonts w:ascii="Times New Roman" w:hAnsi="Times New Roman" w:cs="Times New Roman"/>
              </w:rPr>
              <w:t>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473" w:type="dxa"/>
          </w:tcPr>
          <w:p w:rsidR="00F349C8" w:rsidRPr="00CA0520" w:rsidRDefault="00E40F34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708" w:type="dxa"/>
            <w:gridSpan w:val="2"/>
          </w:tcPr>
          <w:p w:rsidR="00F349C8" w:rsidRPr="00CA0520" w:rsidRDefault="00E40F34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</w:tr>
      <w:tr w:rsidR="00F349C8" w:rsidRPr="008A3557" w:rsidTr="00E40F3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4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316987" w:rsidRPr="00CA0520" w:rsidRDefault="00316987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</w:t>
            </w:r>
            <w:r w:rsidR="00316987">
              <w:rPr>
                <w:rFonts w:ascii="Times New Roman" w:hAnsi="Times New Roman" w:cs="Times New Roman"/>
              </w:rPr>
              <w:t>_________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>ле при личном обращении в Администрацию</w:t>
            </w:r>
            <w:r w:rsidR="00816E17">
              <w:rPr>
                <w:rFonts w:ascii="Times New Roman" w:hAnsi="Times New Roman" w:cs="Times New Roman"/>
              </w:rPr>
              <w:t xml:space="preserve"> ЗАТО</w:t>
            </w:r>
            <w:r w:rsidR="00CA0520" w:rsidRPr="00CA0520">
              <w:rPr>
                <w:rFonts w:ascii="Times New Roman" w:hAnsi="Times New Roman" w:cs="Times New Roman"/>
              </w:rPr>
              <w:t xml:space="preserve"> </w:t>
            </w:r>
            <w:r w:rsidR="00816E17">
              <w:rPr>
                <w:rFonts w:ascii="Times New Roman" w:hAnsi="Times New Roman" w:cs="Times New Roman"/>
              </w:rPr>
              <w:t xml:space="preserve">    г. Зеленогорск </w:t>
            </w:r>
            <w:r w:rsidRPr="00CA0520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</w:t>
            </w:r>
            <w:r w:rsidR="00F777AE">
              <w:rPr>
                <w:rFonts w:ascii="Times New Roman" w:hAnsi="Times New Roman" w:cs="Times New Roman"/>
              </w:rPr>
              <w:t>женный по адресу: _________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31698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708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  <w:tcBorders>
              <w:bottom w:val="single" w:sz="4" w:space="0" w:color="auto"/>
            </w:tcBorders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F777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F349C8" w:rsidRPr="008A3557" w:rsidRDefault="00F349C8" w:rsidP="00F349C8">
      <w:pPr>
        <w:pStyle w:val="ConsPlusNormal"/>
        <w:jc w:val="both"/>
        <w:rPr>
          <w:sz w:val="20"/>
          <w:szCs w:val="20"/>
        </w:rPr>
      </w:pPr>
    </w:p>
    <w:p w:rsidR="00E40F34" w:rsidRDefault="00E40F34" w:rsidP="00E4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E40F34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40F34" w:rsidRPr="00385E40" w:rsidRDefault="00E40F34" w:rsidP="00B835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F34" w:rsidRDefault="00E40F34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40F34" w:rsidRDefault="00E40F34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0F34" w:rsidRDefault="00E40F34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E40F34" w:rsidRDefault="00E40F34" w:rsidP="00B8353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E40F34" w:rsidRDefault="00E40F34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E40F34" w:rsidRPr="0011276E" w:rsidRDefault="00E40F34" w:rsidP="00E4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F34" w:rsidRDefault="00E40F34" w:rsidP="00E40F34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E40F34" w:rsidRDefault="00E40F34" w:rsidP="00E40F34">
      <w:pPr>
        <w:pStyle w:val="ConsPlusNormal"/>
        <w:outlineLvl w:val="1"/>
        <w:rPr>
          <w:rFonts w:ascii="Times New Roman" w:hAnsi="Times New Roman" w:cs="Times New Roman"/>
        </w:rPr>
      </w:pPr>
    </w:p>
    <w:p w:rsidR="00E40F34" w:rsidRPr="007E68FB" w:rsidRDefault="00E40F34" w:rsidP="00E40F34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9653D" w:rsidRDefault="00C9653D" w:rsidP="00316987">
      <w:pPr>
        <w:pStyle w:val="ConsPlusNormal"/>
        <w:outlineLvl w:val="1"/>
        <w:rPr>
          <w:rFonts w:ascii="Times New Roman" w:hAnsi="Times New Roman" w:cs="Times New Roman"/>
          <w:highlight w:val="yellow"/>
        </w:rPr>
        <w:sectPr w:rsidR="00C9653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9F510A" w:rsidRPr="009A221A" w:rsidTr="00E40F34">
        <w:tc>
          <w:tcPr>
            <w:tcW w:w="5387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967" w:type="dxa"/>
          </w:tcPr>
          <w:p w:rsidR="009F510A" w:rsidRPr="009A221A" w:rsidRDefault="00316987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5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44F1F">
              <w:rPr>
                <w:rFonts w:eastAsiaTheme="minorEastAsia"/>
              </w:rPr>
              <w:t xml:space="preserve">Выдача </w:t>
            </w:r>
            <w:r w:rsidR="00A44F1F">
              <w:t>решения</w:t>
            </w:r>
            <w:r w:rsidR="00A44F1F" w:rsidRPr="00A44F1F">
              <w:t xml:space="preserve">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B6C3A" w:rsidRPr="00CA4982" w:rsidRDefault="00DB6C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720"/>
        <w:gridCol w:w="697"/>
        <w:gridCol w:w="456"/>
        <w:gridCol w:w="340"/>
        <w:gridCol w:w="3350"/>
      </w:tblGrid>
      <w:tr w:rsidR="006C1A99" w:rsidRPr="00CA4982" w:rsidTr="006C1A99">
        <w:tc>
          <w:tcPr>
            <w:tcW w:w="45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1A99" w:rsidRPr="006C1A99" w:rsidRDefault="006C1A99" w:rsidP="006C1A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>(Бланк органа, осуществляющего</w:t>
            </w:r>
          </w:p>
          <w:p w:rsidR="006C1A99" w:rsidRDefault="006C1A99" w:rsidP="006C1A9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 xml:space="preserve">ринятия </w:t>
            </w:r>
          </w:p>
          <w:p w:rsidR="006C1A99" w:rsidRPr="00CA4982" w:rsidRDefault="006C1A99" w:rsidP="006C1A99">
            <w:pPr>
              <w:pStyle w:val="ConsPlusNormal"/>
              <w:rPr>
                <w:rFonts w:ascii="Times New Roman" w:hAnsi="Times New Roman" w:cs="Times New Roman"/>
              </w:rPr>
            </w:pPr>
            <w:r w:rsidRPr="006C1A99">
              <w:rPr>
                <w:rFonts w:ascii="Times New Roman" w:hAnsi="Times New Roman" w:cs="Times New Roman"/>
                <w:sz w:val="20"/>
                <w:szCs w:val="20"/>
              </w:rPr>
              <w:t>решения и присвоен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</w:tcBorders>
          </w:tcPr>
          <w:p w:rsidR="006C1A99" w:rsidRPr="00CA4982" w:rsidRDefault="006C1A99" w:rsidP="006C1A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3"/>
            <w:tcBorders>
              <w:top w:val="nil"/>
            </w:tcBorders>
          </w:tcPr>
          <w:p w:rsidR="006C1A99" w:rsidRPr="00CA4982" w:rsidRDefault="006C1A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bottom w:val="nil"/>
            </w:tcBorders>
          </w:tcPr>
          <w:p w:rsidR="006C1A99" w:rsidRDefault="006C1A99" w:rsidP="00BF16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ство (при наличии) заявителя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ля физического лица или 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ого предпринимателя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1A99" w:rsidRPr="003F6573" w:rsidRDefault="006C1A99" w:rsidP="00BF1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наименование заявителя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, для юридического лица</w:t>
            </w:r>
            <w:r w:rsidRPr="003F65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bottom w:val="single" w:sz="4" w:space="0" w:color="auto"/>
            </w:tcBorders>
          </w:tcPr>
          <w:p w:rsidR="006C1A99" w:rsidRPr="003F6573" w:rsidRDefault="006C1A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A99" w:rsidRPr="003F6573" w:rsidTr="006C1A99">
        <w:tblPrEx>
          <w:tblBorders>
            <w:insideH w:val="nil"/>
          </w:tblBorders>
        </w:tblPrEx>
        <w:tc>
          <w:tcPr>
            <w:tcW w:w="45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</w:tcBorders>
          </w:tcPr>
          <w:p w:rsidR="006C1A99" w:rsidRPr="003F6573" w:rsidRDefault="006C1A9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nil"/>
            </w:tcBorders>
          </w:tcPr>
          <w:p w:rsidR="006C1A99" w:rsidRDefault="006C1A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товый индекс и адрес, телефон</w:t>
            </w:r>
          </w:p>
          <w:p w:rsidR="006C1A99" w:rsidRPr="00C9653D" w:rsidRDefault="006C1A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ли </w:t>
            </w: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адрес электронной почты)</w:t>
            </w:r>
          </w:p>
          <w:p w:rsidR="006C1A99" w:rsidRPr="003F6573" w:rsidRDefault="006C1A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249"/>
            <w:bookmarkEnd w:id="36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3F657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об отказе в приеме документов</w:t>
            </w: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465A3" w:rsidRPr="003F6573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465A3" w:rsidRPr="006C1A99" w:rsidRDefault="006C1A99" w:rsidP="006C1A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1A99">
                    <w:rPr>
                      <w:rFonts w:ascii="Times New Roman" w:hAnsi="Times New Roman" w:cs="Times New Roman"/>
                    </w:rPr>
                    <w:t>Администрацией ЗАТО г. Зеленогорск</w:t>
                  </w:r>
                </w:p>
              </w:tc>
            </w:tr>
            <w:tr w:rsidR="001465A3" w:rsidRPr="003F6573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465A3" w:rsidRPr="00C9653D" w:rsidRDefault="001465A3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</w:t>
                  </w:r>
                  <w:r w:rsid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</w:t>
                  </w:r>
                  <w:r w:rsid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ешения</w:t>
                  </w:r>
                  <w:r w:rsidR="00A44F1F" w:rsidRP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3F6573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3F6573" w:rsidTr="006C1A99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DB6C3A" w:rsidRPr="00CA4982" w:rsidRDefault="006C1A99" w:rsidP="00505F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B6C3A" w:rsidRPr="00CA4982">
              <w:rPr>
                <w:rFonts w:ascii="Times New Roman" w:hAnsi="Times New Roman" w:cs="Times New Roman"/>
              </w:rPr>
              <w:t xml:space="preserve"> приеме документов для предоставления </w:t>
            </w:r>
            <w:r w:rsidR="00505F96">
              <w:rPr>
                <w:rFonts w:ascii="Times New Roman" w:hAnsi="Times New Roman" w:cs="Times New Roman"/>
              </w:rPr>
              <w:t xml:space="preserve">муниципальной </w:t>
            </w:r>
            <w:r w:rsidR="00DB6C3A" w:rsidRPr="00CA4982">
              <w:rPr>
                <w:rFonts w:ascii="Times New Roman" w:hAnsi="Times New Roman" w:cs="Times New Roman"/>
              </w:rPr>
              <w:t xml:space="preserve">услуги </w:t>
            </w:r>
            <w:r w:rsidR="005C78DA" w:rsidRPr="00CA4982">
              <w:rPr>
                <w:rFonts w:ascii="Times New Roman" w:hAnsi="Times New Roman" w:cs="Times New Roman"/>
              </w:rPr>
              <w:t>«</w:t>
            </w:r>
            <w:r w:rsidR="00DB6C3A" w:rsidRPr="00CA4982">
              <w:rPr>
                <w:rFonts w:ascii="Times New Roman" w:hAnsi="Times New Roman" w:cs="Times New Roman"/>
              </w:rPr>
              <w:t>Выдача</w:t>
            </w:r>
            <w:r w:rsidR="00A44F1F">
              <w:rPr>
                <w:rFonts w:ascii="Times New Roman" w:hAnsi="Times New Roman" w:cs="Times New Roman"/>
              </w:rPr>
              <w:t xml:space="preserve"> решения</w:t>
            </w:r>
            <w:r w:rsidR="00A44F1F" w:rsidRPr="00A44F1F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="005C78DA" w:rsidRPr="00CA4982">
              <w:rPr>
                <w:rFonts w:ascii="Times New Roman" w:hAnsi="Times New Roman" w:cs="Times New Roman"/>
              </w:rPr>
              <w:t>»</w:t>
            </w:r>
            <w:r w:rsidR="00DB6C3A" w:rsidRPr="00CA4982">
              <w:rPr>
                <w:rFonts w:ascii="Times New Roman" w:hAnsi="Times New Roman" w:cs="Times New Roman"/>
              </w:rPr>
              <w:t xml:space="preserve"> Вам отказано по следующим основаниям: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C9653D" w:rsidRPr="00CA4982" w:rsidRDefault="00B62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764" w:type="dxa"/>
            <w:gridSpan w:val="6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4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а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B4002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 о выдаче</w:t>
            </w:r>
            <w:r w:rsidR="00505F96" w:rsidRPr="00CA0520">
              <w:rPr>
                <w:rFonts w:ascii="Times New Roman" w:hAnsi="Times New Roman" w:cs="Times New Roman"/>
              </w:rPr>
              <w:t xml:space="preserve"> </w:t>
            </w:r>
            <w:r w:rsidR="002E14B6">
              <w:rPr>
                <w:rFonts w:ascii="Times New Roman" w:hAnsi="Times New Roman" w:cs="Times New Roman"/>
              </w:rPr>
              <w:t>решения</w:t>
            </w:r>
            <w:r w:rsidR="002E14B6" w:rsidRPr="002E14B6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 xml:space="preserve"> представлено в</w:t>
            </w:r>
            <w:r w:rsidR="00C9653D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="00665E83">
              <w:rPr>
                <w:rFonts w:ascii="Times New Roman" w:hAnsi="Times New Roman" w:cs="Times New Roman"/>
              </w:rPr>
              <w:t xml:space="preserve"> </w:t>
            </w:r>
            <w:r w:rsidR="00816E17">
              <w:rPr>
                <w:rFonts w:ascii="Times New Roman" w:hAnsi="Times New Roman" w:cs="Times New Roman"/>
              </w:rPr>
              <w:t xml:space="preserve">ЗАТО                               г. Зеленогорск </w:t>
            </w:r>
            <w:r w:rsidR="00665E83">
              <w:rPr>
                <w:rFonts w:ascii="Times New Roman" w:hAnsi="Times New Roman" w:cs="Times New Roman"/>
              </w:rPr>
              <w:t>или в организацию</w:t>
            </w:r>
            <w:r w:rsidRPr="00CA4982">
              <w:rPr>
                <w:rFonts w:ascii="Times New Roman" w:hAnsi="Times New Roman" w:cs="Times New Roman"/>
              </w:rPr>
              <w:t>, в полномочия котор</w:t>
            </w:r>
            <w:r w:rsidR="00665E83">
              <w:rPr>
                <w:rFonts w:ascii="Times New Roman" w:hAnsi="Times New Roman" w:cs="Times New Roman"/>
              </w:rPr>
              <w:t>ых</w:t>
            </w:r>
            <w:r w:rsidRPr="00CA4982">
              <w:rPr>
                <w:rFonts w:ascii="Times New Roman" w:hAnsi="Times New Roman" w:cs="Times New Roman"/>
              </w:rPr>
              <w:t xml:space="preserve"> не входит предоставление </w:t>
            </w:r>
            <w:r w:rsidR="00665E83">
              <w:rPr>
                <w:rFonts w:ascii="Times New Roman" w:hAnsi="Times New Roman" w:cs="Times New Roman"/>
              </w:rPr>
              <w:t xml:space="preserve">муниципальной </w:t>
            </w:r>
            <w:r w:rsidRPr="00CA49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5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б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665E83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</w:t>
            </w:r>
            <w:r w:rsidR="002E14B6">
              <w:rPr>
                <w:rFonts w:ascii="Times New Roman" w:hAnsi="Times New Roman" w:cs="Times New Roman"/>
              </w:rPr>
              <w:t>решения</w:t>
            </w:r>
            <w:r w:rsidR="002E14B6" w:rsidRPr="002E14B6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>, в том числе в интерактивной форме заявления на</w:t>
            </w:r>
            <w:r w:rsidR="00665E83">
              <w:rPr>
                <w:rFonts w:ascii="Times New Roman" w:hAnsi="Times New Roman" w:cs="Times New Roman"/>
              </w:rPr>
              <w:t xml:space="preserve"> ЕПГУ, РПГУ</w:t>
            </w:r>
            <w:r w:rsidRPr="00CA4982">
              <w:rPr>
                <w:rFonts w:ascii="Times New Roman" w:hAnsi="Times New Roman" w:cs="Times New Roman"/>
              </w:rPr>
              <w:t xml:space="preserve">, </w:t>
            </w:r>
            <w:r w:rsidR="00505F96">
              <w:rPr>
                <w:rFonts w:ascii="Times New Roman" w:hAnsi="Times New Roman" w:cs="Times New Roman"/>
              </w:rPr>
              <w:t>с использованием ГИСОГД</w:t>
            </w:r>
            <w:r w:rsidR="00CA498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6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в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 w:rsidP="006C6F9C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редставление документов, предусмотренных </w:t>
            </w:r>
            <w:hyperlink w:anchor="P125">
              <w:r w:rsidRPr="00CA4982">
                <w:rPr>
                  <w:rFonts w:ascii="Times New Roman" w:hAnsi="Times New Roman" w:cs="Times New Roman"/>
                </w:rPr>
                <w:t xml:space="preserve">подпунктами </w:t>
              </w:r>
              <w:r w:rsidR="00665E83">
                <w:rPr>
                  <w:rFonts w:ascii="Times New Roman" w:hAnsi="Times New Roman" w:cs="Times New Roman"/>
                </w:rPr>
                <w:t>2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- </w:t>
            </w:r>
            <w:hyperlink w:anchor="P127">
              <w:r w:rsidR="00665E83">
                <w:rPr>
                  <w:rFonts w:ascii="Times New Roman" w:hAnsi="Times New Roman" w:cs="Times New Roman"/>
                </w:rPr>
                <w:t>4</w:t>
              </w:r>
              <w:r w:rsidRPr="00CA4982">
                <w:rPr>
                  <w:rFonts w:ascii="Times New Roman" w:hAnsi="Times New Roman" w:cs="Times New Roman"/>
                </w:rPr>
                <w:t xml:space="preserve"> пункта 2.</w:t>
              </w:r>
            </w:hyperlink>
            <w:r w:rsidR="00665E83">
              <w:rPr>
                <w:rFonts w:ascii="Times New Roman" w:hAnsi="Times New Roman" w:cs="Times New Roman"/>
              </w:rPr>
              <w:t xml:space="preserve">9.1, подпунктами «б», </w:t>
            </w:r>
            <w:r w:rsidR="007F22F6">
              <w:rPr>
                <w:rFonts w:ascii="Times New Roman" w:hAnsi="Times New Roman" w:cs="Times New Roman"/>
              </w:rPr>
              <w:t>«в</w:t>
            </w:r>
            <w:r w:rsidR="00EF70C6" w:rsidRPr="00CA4982">
              <w:rPr>
                <w:rFonts w:ascii="Times New Roman" w:hAnsi="Times New Roman" w:cs="Times New Roman"/>
              </w:rPr>
              <w:t>» пу</w:t>
            </w:r>
            <w:r w:rsidR="00665E83">
              <w:rPr>
                <w:rFonts w:ascii="Times New Roman" w:hAnsi="Times New Roman" w:cs="Times New Roman"/>
              </w:rPr>
              <w:t>нктов 2.9</w:t>
            </w:r>
            <w:r w:rsidR="00EF70C6" w:rsidRPr="00CA4982">
              <w:rPr>
                <w:rFonts w:ascii="Times New Roman" w:hAnsi="Times New Roman" w:cs="Times New Roman"/>
              </w:rPr>
              <w:t>.2</w:t>
            </w:r>
            <w:r w:rsidR="00665E83">
              <w:rPr>
                <w:rFonts w:ascii="Times New Roman" w:hAnsi="Times New Roman" w:cs="Times New Roman"/>
              </w:rPr>
              <w:t>, 2.9.3</w:t>
            </w:r>
            <w:r w:rsidR="00D33EE4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г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8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д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е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DB6C3A" w:rsidRPr="003F6573" w:rsidTr="006C1A9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065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F038CA" w:rsidRPr="00CA4982">
                <w:rPr>
                  <w:rFonts w:ascii="Times New Roman" w:hAnsi="Times New Roman" w:cs="Times New Roman"/>
                </w:rPr>
                <w:t>ж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66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4" w:type="dxa"/>
            <w:gridSpan w:val="6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27">
              <w:r w:rsidRPr="00CA4982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FD46FD" w:rsidRPr="00CA4982">
              <w:rPr>
                <w:rFonts w:ascii="Times New Roman" w:hAnsi="Times New Roman" w:cs="Times New Roman"/>
              </w:rPr>
              <w:t>0</w:t>
            </w:r>
            <w:r w:rsidRPr="00CA4982">
              <w:rPr>
                <w:rFonts w:ascii="Times New Roman" w:hAnsi="Times New Roman" w:cs="Times New Roman"/>
              </w:rPr>
              <w:t>6</w:t>
            </w:r>
            <w:r w:rsidR="00FD46FD" w:rsidRPr="00CA4982">
              <w:rPr>
                <w:rFonts w:ascii="Times New Roman" w:hAnsi="Times New Roman" w:cs="Times New Roman"/>
              </w:rPr>
              <w:t>.04.2011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="00B62DFD" w:rsidRPr="00CA4982">
              <w:rPr>
                <w:rFonts w:ascii="Times New Roman" w:hAnsi="Times New Roman" w:cs="Times New Roman"/>
              </w:rPr>
              <w:t>№</w:t>
            </w:r>
            <w:r w:rsidRPr="00CA4982">
              <w:rPr>
                <w:rFonts w:ascii="Times New Roman" w:hAnsi="Times New Roman" w:cs="Times New Roman"/>
              </w:rPr>
              <w:t xml:space="preserve"> 63-ФЗ </w:t>
            </w:r>
            <w:r w:rsidR="00B62DFD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Об электронной подписи</w:t>
            </w:r>
            <w:r w:rsidR="00B62DFD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  <w:tcBorders>
              <w:top w:val="single" w:sz="4" w:space="0" w:color="auto"/>
            </w:tcBorders>
          </w:tcPr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</w:t>
            </w:r>
            <w:r w:rsidR="002A5924">
              <w:rPr>
                <w:rFonts w:ascii="Times New Roman" w:hAnsi="Times New Roman" w:cs="Times New Roman"/>
              </w:rPr>
              <w:t>______</w:t>
            </w:r>
            <w:r w:rsidRPr="00CA4982">
              <w:rPr>
                <w:rFonts w:ascii="Times New Roman" w:hAnsi="Times New Roman" w:cs="Times New Roman"/>
              </w:rPr>
              <w:t>_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_________</w:t>
            </w:r>
            <w:r w:rsidR="002A5924">
              <w:rPr>
                <w:rFonts w:ascii="Times New Roman" w:hAnsi="Times New Roman" w:cs="Times New Roman"/>
              </w:rPr>
              <w:t>___</w:t>
            </w:r>
            <w:r w:rsidR="00CA4982">
              <w:rPr>
                <w:rFonts w:ascii="Times New Roman" w:hAnsi="Times New Roman" w:cs="Times New Roman"/>
              </w:rPr>
              <w:t>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  <w:tr w:rsidR="00B62DFD" w:rsidRPr="003F6573" w:rsidTr="006C1A9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</w:tcPr>
          <w:p w:rsidR="00CD1183" w:rsidRPr="00CA4982" w:rsidRDefault="00CD1183" w:rsidP="00CD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2DFD" w:rsidRPr="003F6573" w:rsidRDefault="00B62DFD" w:rsidP="00B62D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07392D" w:rsidRDefault="00DB6C3A">
      <w:pPr>
        <w:pStyle w:val="ConsPlusNormal"/>
        <w:jc w:val="both"/>
        <w:rPr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FD46FD" w:rsidRDefault="00FD46FD" w:rsidP="00FD46FD">
      <w:pPr>
        <w:pStyle w:val="ConsPlusNormal"/>
        <w:outlineLvl w:val="1"/>
        <w:rPr>
          <w:rFonts w:ascii="Times New Roman" w:hAnsi="Times New Roman" w:cs="Times New Roman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4"/>
      </w:tblGrid>
      <w:tr w:rsidR="00665E83" w:rsidRPr="009A221A" w:rsidTr="007353AF">
        <w:tc>
          <w:tcPr>
            <w:tcW w:w="5670" w:type="dxa"/>
          </w:tcPr>
          <w:p w:rsidR="00665E83" w:rsidRPr="009A221A" w:rsidRDefault="00665E83" w:rsidP="005B6B6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4" w:type="dxa"/>
          </w:tcPr>
          <w:p w:rsidR="00665E83" w:rsidRPr="009A221A" w:rsidRDefault="00665E83" w:rsidP="005B6B6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6</w:t>
            </w:r>
          </w:p>
          <w:p w:rsidR="00665E83" w:rsidRPr="009A221A" w:rsidRDefault="00665E83" w:rsidP="005B6B6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услуги </w:t>
            </w:r>
            <w:r w:rsidRPr="00A44F1F">
              <w:rPr>
                <w:rFonts w:eastAsiaTheme="minorEastAsia"/>
              </w:rPr>
              <w:t xml:space="preserve">«Выдача </w:t>
            </w:r>
            <w:r w:rsidRPr="00A44F1F">
              <w:t>решения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665E83" w:rsidRDefault="00665E83" w:rsidP="007233D4">
      <w:pPr>
        <w:pStyle w:val="ConsPlusNormal"/>
        <w:outlineLvl w:val="1"/>
        <w:rPr>
          <w:rFonts w:ascii="Times New Roman" w:hAnsi="Times New Roman" w:cs="Times New Roman"/>
        </w:rPr>
      </w:pPr>
    </w:p>
    <w:p w:rsidR="00665E83" w:rsidRPr="00665E83" w:rsidRDefault="00665E83" w:rsidP="00665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</w:p>
    <w:p w:rsidR="00C318EC" w:rsidRPr="00C318EC" w:rsidRDefault="00665E83" w:rsidP="00665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я о</w:t>
      </w:r>
      <w:r w:rsidRPr="00C31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гласовании архитектурно-градостроительного облика </w:t>
      </w:r>
    </w:p>
    <w:p w:rsidR="00665E83" w:rsidRPr="00C318EC" w:rsidRDefault="00665E83" w:rsidP="00665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5E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екта капитального строительства</w:t>
      </w:r>
    </w:p>
    <w:p w:rsidR="005D6240" w:rsidRDefault="005D6240" w:rsidP="00665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6240" w:rsidTr="00C318EC">
        <w:tc>
          <w:tcPr>
            <w:tcW w:w="3114" w:type="dxa"/>
          </w:tcPr>
          <w:p w:rsidR="005D6240" w:rsidRPr="005D6240" w:rsidRDefault="005D6240" w:rsidP="005D624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B63375">
              <w:rPr>
                <w:rFonts w:ascii="Times New Roman" w:hAnsi="Times New Roman" w:cs="Times New Roman"/>
              </w:rPr>
              <w:t>(</w:t>
            </w: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Бланк органа,</w:t>
            </w:r>
            <w:r w:rsidR="0089396A" w:rsidRPr="005D6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осуществляющего</w:t>
            </w:r>
          </w:p>
          <w:p w:rsidR="005D6240" w:rsidRDefault="005D6240" w:rsidP="0089396A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D6240">
              <w:t>согласование</w:t>
            </w:r>
            <w:r w:rsidR="0089396A">
              <w:t>, дата принятия решения и присвоенный номер</w:t>
            </w:r>
            <w:r w:rsidRPr="005D6240">
              <w:t>)</w:t>
            </w:r>
          </w:p>
        </w:tc>
        <w:tc>
          <w:tcPr>
            <w:tcW w:w="3115" w:type="dxa"/>
          </w:tcPr>
          <w:p w:rsidR="005D6240" w:rsidRDefault="005D6240" w:rsidP="00665E8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D6240" w:rsidRDefault="005D6240" w:rsidP="00665E8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D6240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353AF" w:rsidRDefault="007353AF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7353AF" w:rsidRPr="007353AF" w:rsidRDefault="007353AF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D6240" w:rsidRPr="007353AF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5D6240" w:rsidRPr="007353AF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огласовании архитектурно-градостроительного облика </w:t>
      </w:r>
    </w:p>
    <w:p w:rsidR="005D6240" w:rsidRPr="007353AF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капитального строительства</w:t>
      </w:r>
    </w:p>
    <w:p w:rsidR="005D6240" w:rsidRPr="007353AF" w:rsidRDefault="005D6240" w:rsidP="00665E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6240" w:rsidRPr="00665E83" w:rsidRDefault="005D6240" w:rsidP="005D62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318E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C31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C318EC">
        <w:rPr>
          <w:rFonts w:ascii="Times New Roman" w:eastAsiaTheme="minorEastAsia" w:hAnsi="Times New Roman" w:cs="Times New Roman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D6240" w:rsidRDefault="005D6240" w:rsidP="005D6240">
      <w:pPr>
        <w:pStyle w:val="af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12D9">
        <w:rPr>
          <w:rFonts w:ascii="Times New Roman" w:hAnsi="Times New Roman" w:cs="Times New Roman"/>
          <w:i/>
          <w:sz w:val="18"/>
          <w:szCs w:val="18"/>
        </w:rPr>
        <w:t>(для юридических лиц - полное и сокращенное (при наличии) наименования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12D9">
        <w:rPr>
          <w:rFonts w:ascii="Times New Roman" w:hAnsi="Times New Roman" w:cs="Times New Roman"/>
          <w:i/>
          <w:sz w:val="18"/>
          <w:szCs w:val="18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i/>
          <w:sz w:val="18"/>
          <w:szCs w:val="18"/>
        </w:rPr>
        <w:t>, идентификационный номер налогоплательщика</w:t>
      </w:r>
      <w:r w:rsidRPr="005C12D9">
        <w:rPr>
          <w:rFonts w:ascii="Times New Roman" w:hAnsi="Times New Roman" w:cs="Times New Roman"/>
          <w:i/>
          <w:sz w:val="18"/>
          <w:szCs w:val="18"/>
        </w:rPr>
        <w:t>;</w:t>
      </w:r>
    </w:p>
    <w:p w:rsidR="00665E83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12D9">
        <w:rPr>
          <w:rFonts w:ascii="Times New Roman" w:hAnsi="Times New Roman" w:cs="Times New Roman"/>
          <w:i/>
          <w:sz w:val="18"/>
          <w:szCs w:val="18"/>
        </w:rPr>
        <w:t xml:space="preserve">для физических лиц </w:t>
      </w:r>
      <w:r>
        <w:rPr>
          <w:rFonts w:ascii="Times New Roman" w:hAnsi="Times New Roman" w:cs="Times New Roman"/>
          <w:i/>
          <w:sz w:val="18"/>
          <w:szCs w:val="18"/>
        </w:rPr>
        <w:t xml:space="preserve">или индивидуальных предпринимателей </w:t>
      </w:r>
      <w:r w:rsidRPr="005C12D9">
        <w:rPr>
          <w:rFonts w:ascii="Times New Roman" w:hAnsi="Times New Roman" w:cs="Times New Roman"/>
          <w:i/>
          <w:sz w:val="18"/>
          <w:szCs w:val="18"/>
        </w:rPr>
        <w:t>- фамили</w:t>
      </w:r>
      <w:r>
        <w:rPr>
          <w:rFonts w:ascii="Times New Roman" w:hAnsi="Times New Roman" w:cs="Times New Roman"/>
          <w:i/>
          <w:sz w:val="18"/>
          <w:szCs w:val="18"/>
        </w:rPr>
        <w:t>я, имя, отчество (при наличии)</w:t>
      </w:r>
      <w:r w:rsidRPr="005C12D9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идентификационный номер налогоплательщика,</w:t>
      </w:r>
      <w:r w:rsidRPr="005C12D9">
        <w:rPr>
          <w:rFonts w:ascii="Times New Roman" w:hAnsi="Times New Roman" w:cs="Times New Roman"/>
          <w:i/>
          <w:sz w:val="18"/>
          <w:szCs w:val="18"/>
        </w:rPr>
        <w:t xml:space="preserve"> адрес регистрации по месту жительства</w:t>
      </w:r>
      <w:r w:rsidRPr="00B63375">
        <w:rPr>
          <w:rFonts w:ascii="Times New Roman" w:hAnsi="Times New Roman" w:cs="Times New Roman"/>
          <w:i/>
          <w:sz w:val="18"/>
          <w:szCs w:val="18"/>
        </w:rPr>
        <w:t>)</w:t>
      </w:r>
    </w:p>
    <w:p w:rsidR="005D6240" w:rsidRDefault="005D6240" w:rsidP="005D6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D6240">
        <w:rPr>
          <w:rFonts w:ascii="Times New Roman" w:eastAsiaTheme="minorEastAsia" w:hAnsi="Times New Roman" w:cs="Times New Roman"/>
          <w:lang w:eastAsia="ru-RU"/>
        </w:rPr>
        <w:t>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</w:t>
      </w:r>
      <w:r w:rsidRPr="005D6240">
        <w:rPr>
          <w:rFonts w:ascii="Times New Roman" w:eastAsiaTheme="minorEastAsia" w:hAnsi="Times New Roman" w:cs="Times New Roman"/>
          <w:lang w:eastAsia="ru-RU"/>
        </w:rPr>
        <w:t>_</w:t>
      </w:r>
    </w:p>
    <w:p w:rsidR="007353AF" w:rsidRDefault="00C318EC" w:rsidP="00C31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C318EC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номер и дата заявления о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  <w:r w:rsidR="0030762D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выдаче решения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согласовании </w:t>
      </w:r>
    </w:p>
    <w:p w:rsidR="00C318EC" w:rsidRPr="00665E83" w:rsidRDefault="00C318EC" w:rsidP="00C318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архитектурно-градостроительного облика объекта капитального строительства</w:t>
      </w:r>
      <w:r w:rsidR="007353A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C318EC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B36BAD" w:rsidRDefault="00C318EC" w:rsidP="00B3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ложенные </w:t>
      </w:r>
      <w:r w:rsidR="002D0B19">
        <w:rPr>
          <w:rFonts w:ascii="Times New Roman" w:hAnsi="Times New Roman" w:cs="Times New Roman"/>
          <w:sz w:val="24"/>
          <w:szCs w:val="24"/>
        </w:rPr>
        <w:t xml:space="preserve">к нему документы, на основании части 40.1 Градостроительного кодекса Российской Федерации, </w:t>
      </w:r>
      <w:r w:rsidR="00B36BAD">
        <w:rPr>
          <w:rFonts w:ascii="Times New Roman" w:hAnsi="Times New Roman" w:cs="Times New Roman"/>
          <w:sz w:val="24"/>
          <w:szCs w:val="24"/>
        </w:rPr>
        <w:t>постановления</w:t>
      </w:r>
      <w:r w:rsidR="00B36BAD" w:rsidRPr="00B36B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B36BAD">
        <w:rPr>
          <w:rFonts w:ascii="Times New Roman" w:hAnsi="Times New Roman" w:cs="Times New Roman"/>
          <w:sz w:val="24"/>
          <w:szCs w:val="24"/>
        </w:rPr>
        <w:t>, решения</w:t>
      </w:r>
      <w:r w:rsidR="00B36BAD" w:rsidRPr="00B36BAD">
        <w:rPr>
          <w:rFonts w:ascii="Times New Roman" w:hAnsi="Times New Roman" w:cs="Times New Roman"/>
          <w:sz w:val="24"/>
          <w:szCs w:val="24"/>
        </w:rPr>
        <w:t xml:space="preserve"> Совета депутатов ЗАТО г. Зел</w:t>
      </w:r>
      <w:r w:rsidR="00B36BAD">
        <w:rPr>
          <w:rFonts w:ascii="Times New Roman" w:hAnsi="Times New Roman" w:cs="Times New Roman"/>
          <w:sz w:val="24"/>
          <w:szCs w:val="24"/>
        </w:rPr>
        <w:t xml:space="preserve">еногорска от 24.12.2018 № 6-27р «Об утверждении </w:t>
      </w:r>
      <w:r w:rsidR="00B36BAD" w:rsidRPr="00B36BAD">
        <w:rPr>
          <w:rFonts w:ascii="Times New Roman" w:hAnsi="Times New Roman" w:cs="Times New Roman"/>
          <w:sz w:val="24"/>
          <w:szCs w:val="24"/>
        </w:rPr>
        <w:t>Правил землепользования и застройки г. Зеленогорска</w:t>
      </w:r>
      <w:r w:rsidR="00B36BA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9396A" w:rsidRDefault="00B36BAD" w:rsidP="00B36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53AF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о согласовании архитектурно-градостроительного облика </w:t>
      </w:r>
      <w:r w:rsidR="0089396A">
        <w:rPr>
          <w:rFonts w:ascii="Times New Roman" w:hAnsi="Times New Roman" w:cs="Times New Roman"/>
          <w:sz w:val="24"/>
          <w:szCs w:val="24"/>
        </w:rPr>
        <w:t xml:space="preserve">следующего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89396A">
        <w:rPr>
          <w:rFonts w:ascii="Times New Roman" w:hAnsi="Times New Roman" w:cs="Times New Roman"/>
          <w:sz w:val="24"/>
          <w:szCs w:val="24"/>
        </w:rPr>
        <w:t>:</w:t>
      </w:r>
    </w:p>
    <w:p w:rsidR="0089396A" w:rsidRDefault="0089396A" w:rsidP="0089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35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036" w:rsidRDefault="0089396A" w:rsidP="009C403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</w:t>
      </w:r>
      <w:r w:rsidR="00BA6325">
        <w:rPr>
          <w:rFonts w:ascii="Times New Roman" w:hAnsi="Times New Roman" w:cs="Times New Roman"/>
          <w:i/>
          <w:sz w:val="20"/>
          <w:szCs w:val="20"/>
        </w:rPr>
        <w:t>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кадастровый номер объекта капитального строительства (при его наличии)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кадастровый номер земельного участка (при его наличии)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функциональное назначение объекта капитального строительства;</w:t>
      </w:r>
      <w:r w:rsidR="00BA6325" w:rsidRPr="00BA6325">
        <w:t xml:space="preserve"> </w:t>
      </w:r>
      <w:r w:rsidR="00BA6325" w:rsidRPr="00BA6325">
        <w:rPr>
          <w:rFonts w:ascii="Times New Roman" w:hAnsi="Times New Roman" w:cs="Times New Roman"/>
          <w:i/>
          <w:sz w:val="20"/>
          <w:szCs w:val="20"/>
        </w:rPr>
        <w:t>основные параметры объекта капитального ст</w:t>
      </w:r>
      <w:r w:rsidR="00BA6325">
        <w:rPr>
          <w:rFonts w:ascii="Times New Roman" w:hAnsi="Times New Roman" w:cs="Times New Roman"/>
          <w:i/>
          <w:sz w:val="20"/>
          <w:szCs w:val="20"/>
        </w:rPr>
        <w:t xml:space="preserve">роительства (площадь застройки, этажность, </w:t>
      </w:r>
    </w:p>
    <w:p w:rsidR="0089396A" w:rsidRDefault="00BA6325" w:rsidP="009C403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бщая площадь, объем</w:t>
      </w:r>
      <w:r w:rsidR="0089396A">
        <w:rPr>
          <w:rFonts w:ascii="Times New Roman" w:hAnsi="Times New Roman" w:cs="Times New Roman"/>
          <w:i/>
          <w:sz w:val="20"/>
          <w:szCs w:val="20"/>
        </w:rPr>
        <w:t>)</w:t>
      </w:r>
    </w:p>
    <w:p w:rsidR="00BF300C" w:rsidRDefault="00BA6325" w:rsidP="007233D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делами проектной документац</w:t>
      </w:r>
      <w:r w:rsidR="00BF300C">
        <w:rPr>
          <w:rFonts w:ascii="Times New Roman" w:hAnsi="Times New Roman" w:cs="Times New Roman"/>
          <w:sz w:val="24"/>
          <w:szCs w:val="24"/>
        </w:rPr>
        <w:t>ии _______________________________</w:t>
      </w:r>
    </w:p>
    <w:p w:rsidR="00665E83" w:rsidRPr="0089396A" w:rsidRDefault="00BF300C" w:rsidP="007233D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1020D">
        <w:rPr>
          <w:rFonts w:ascii="Times New Roman" w:hAnsi="Times New Roman" w:cs="Times New Roman"/>
          <w:sz w:val="24"/>
          <w:szCs w:val="24"/>
        </w:rPr>
        <w:t>_</w:t>
      </w:r>
    </w:p>
    <w:p w:rsidR="00BF300C" w:rsidRPr="005B6B6F" w:rsidRDefault="00BF300C" w:rsidP="00BF30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</w:p>
    <w:p w:rsidR="00BA6325" w:rsidRDefault="00BA6325" w:rsidP="00EA0A5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6325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r>
        <w:rPr>
          <w:rFonts w:ascii="Times New Roman" w:hAnsi="Times New Roman" w:cs="Times New Roman"/>
          <w:sz w:val="24"/>
          <w:szCs w:val="24"/>
        </w:rPr>
        <w:t>указанный в проектной документации архитектурно-градостроительный облик указанного объекта</w:t>
      </w:r>
      <w:r w:rsidR="0021038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соответствует требованиям к </w:t>
      </w:r>
      <w:r w:rsidR="00210387">
        <w:rPr>
          <w:rFonts w:ascii="Times New Roman" w:hAnsi="Times New Roman" w:cs="Times New Roman"/>
          <w:sz w:val="24"/>
          <w:szCs w:val="24"/>
        </w:rPr>
        <w:lastRenderedPageBreak/>
        <w:t>архитектурно-градостроительному облику объекта капитального строительства, указанным в градостроительном регламенте</w:t>
      </w:r>
      <w:r w:rsidR="00210387" w:rsidRPr="00210387">
        <w:t xml:space="preserve"> </w:t>
      </w:r>
      <w:r w:rsidR="00210387" w:rsidRPr="00210387">
        <w:rPr>
          <w:rFonts w:ascii="Times New Roman" w:hAnsi="Times New Roman" w:cs="Times New Roman"/>
          <w:sz w:val="24"/>
          <w:szCs w:val="24"/>
        </w:rPr>
        <w:t>Правил землепользования и застройки г. Зеленогорска, утвержденных решением Совета депутатов ЗАТО г. Зеленогорска от 24.12.2018 № 6-27р</w:t>
      </w:r>
      <w:r w:rsidR="00EA0A50">
        <w:rPr>
          <w:rFonts w:ascii="Times New Roman" w:hAnsi="Times New Roman" w:cs="Times New Roman"/>
          <w:sz w:val="24"/>
          <w:szCs w:val="24"/>
        </w:rPr>
        <w:t>.</w:t>
      </w:r>
    </w:p>
    <w:p w:rsidR="007353AF" w:rsidRDefault="007353AF" w:rsidP="00EA0A5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53AF" w:rsidRDefault="007353AF" w:rsidP="00EA0A5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1701"/>
        <w:gridCol w:w="284"/>
        <w:gridCol w:w="4394"/>
      </w:tblGrid>
      <w:tr w:rsidR="00EA0A50" w:rsidRPr="0068000F" w:rsidTr="007353AF">
        <w:trPr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EA0A50" w:rsidRPr="0068000F" w:rsidRDefault="00EA0A50" w:rsidP="005B6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EA0A50" w:rsidRPr="0068000F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A50" w:rsidRPr="0068000F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EA0A50" w:rsidRPr="0068000F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A0A50" w:rsidRPr="0068000F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50" w:rsidRPr="00FD46FD" w:rsidTr="007353AF">
        <w:tc>
          <w:tcPr>
            <w:tcW w:w="2756" w:type="dxa"/>
            <w:tcBorders>
              <w:top w:val="single" w:sz="4" w:space="0" w:color="auto"/>
            </w:tcBorders>
          </w:tcPr>
          <w:p w:rsidR="00EA0A50" w:rsidRPr="00FD46FD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EA0A50" w:rsidRPr="00FD46FD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A50" w:rsidRPr="00FD46FD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EA0A50" w:rsidRPr="00FD46FD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A0A50" w:rsidRPr="00FD46FD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7353AF" w:rsidRDefault="007353AF" w:rsidP="005B6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7353A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A0A50" w:rsidRPr="00383B24" w:rsidTr="007353AF">
        <w:tc>
          <w:tcPr>
            <w:tcW w:w="9418" w:type="dxa"/>
          </w:tcPr>
          <w:p w:rsidR="00EA0A50" w:rsidRPr="00383B24" w:rsidRDefault="00EA0A50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5B6B6F">
        <w:tc>
          <w:tcPr>
            <w:tcW w:w="5886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7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 xml:space="preserve">к Административному регламенту предоставления муниципальной услуги </w:t>
            </w:r>
            <w:r w:rsidRPr="00A44F1F">
              <w:rPr>
                <w:rFonts w:eastAsiaTheme="minorEastAsia"/>
              </w:rPr>
              <w:t>«</w:t>
            </w:r>
            <w:r w:rsidR="00AF30E6" w:rsidRPr="00A44F1F">
              <w:rPr>
                <w:rFonts w:eastAsiaTheme="minorEastAsia"/>
              </w:rPr>
              <w:t xml:space="preserve">Выдача </w:t>
            </w:r>
            <w:r w:rsidR="00A44F1F" w:rsidRPr="00A44F1F">
              <w:t>решения о согласовании архитектурно-градостроительного облика объекта капитального строительства</w:t>
            </w:r>
            <w:r w:rsidRPr="00A44F1F">
              <w:rPr>
                <w:rFonts w:eastAsiaTheme="minorEastAsia"/>
                <w:bCs/>
              </w:rPr>
              <w:t>»</w:t>
            </w:r>
          </w:p>
        </w:tc>
      </w:tr>
    </w:tbl>
    <w:p w:rsidR="001E64DC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5B6B6F" w:rsidRPr="005B6B6F" w:rsidRDefault="00FD46FD" w:rsidP="005B6B6F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</w:t>
      </w:r>
      <w:r w:rsidR="00A44F1F" w:rsidRPr="00A44F1F">
        <w:rPr>
          <w:rFonts w:ascii="Times New Roman" w:hAnsi="Times New Roman" w:cs="Times New Roman"/>
          <w:b/>
        </w:rPr>
        <w:t>согласовании архитектурно-градостроительного облика объекта капитального строительства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6B6F" w:rsidRPr="005B6B6F" w:rsidTr="005B6B6F">
        <w:tc>
          <w:tcPr>
            <w:tcW w:w="3114" w:type="dxa"/>
          </w:tcPr>
          <w:p w:rsidR="005B6B6F" w:rsidRPr="005B6B6F" w:rsidRDefault="005B6B6F" w:rsidP="005B6B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5B6B6F" w:rsidRPr="005B6B6F" w:rsidRDefault="005B6B6F" w:rsidP="005B6B6F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5B6B6F" w:rsidRPr="005B6B6F" w:rsidRDefault="005B6B6F" w:rsidP="005B6B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B6B6F" w:rsidRPr="005B6B6F" w:rsidRDefault="005B6B6F" w:rsidP="005B6B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B6B6F" w:rsidRPr="007353A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5B6B6F" w:rsidRPr="007353A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отказе в согласовании архитектурно-градостроительного облика </w:t>
      </w:r>
    </w:p>
    <w:p w:rsidR="005B6B6F" w:rsidRPr="007353A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капитального строительства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B6B6F" w:rsidRPr="005B6B6F" w:rsidRDefault="005B6B6F" w:rsidP="005B6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7353A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(номер и дата заявления о </w:t>
      </w:r>
      <w:r w:rsidR="00390E63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выдаче решения о 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согласовании 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архитектурно-градостроительного облика объекта капитального строительства</w:t>
      </w:r>
      <w:r w:rsidR="007353A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5B6B6F" w:rsidRPr="005B6B6F" w:rsidRDefault="005B6B6F" w:rsidP="005B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>и приложенные к нему документы, на основании части 40.1 Градостроительного кодекса Российской Федерации, постановления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решения Совета депутатов ЗАТО г. Зеленогорска от 24.12.2018 № 6-27р «Об утверждении Правил землепользования и застройки г. Зеленогорска»</w:t>
      </w:r>
      <w:r w:rsidR="004A55CC">
        <w:rPr>
          <w:rFonts w:ascii="Times New Roman" w:hAnsi="Times New Roman" w:cs="Times New Roman"/>
          <w:sz w:val="24"/>
          <w:szCs w:val="24"/>
        </w:rPr>
        <w:t xml:space="preserve"> (далее – Правила землепользования и застройки)</w:t>
      </w:r>
      <w:r w:rsidRPr="005B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6F" w:rsidRPr="005B6B6F" w:rsidRDefault="005B6B6F" w:rsidP="005B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53AF">
        <w:rPr>
          <w:rFonts w:ascii="Times New Roman" w:hAnsi="Times New Roman" w:cs="Times New Roman"/>
          <w:sz w:val="24"/>
          <w:szCs w:val="24"/>
        </w:rPr>
        <w:t xml:space="preserve">ЗАТО г. Зеленогорск </w:t>
      </w:r>
      <w:r w:rsidRPr="005B6B6F">
        <w:rPr>
          <w:rFonts w:ascii="Times New Roman" w:hAnsi="Times New Roman" w:cs="Times New Roman"/>
          <w:sz w:val="24"/>
          <w:szCs w:val="24"/>
        </w:rPr>
        <w:t>принято решение о</w:t>
      </w:r>
      <w:r>
        <w:rPr>
          <w:rFonts w:ascii="Times New Roman" w:hAnsi="Times New Roman" w:cs="Times New Roman"/>
          <w:sz w:val="24"/>
          <w:szCs w:val="24"/>
        </w:rPr>
        <w:t>б отказе</w:t>
      </w:r>
      <w:r w:rsidRPr="005B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B6B6F">
        <w:rPr>
          <w:rFonts w:ascii="Times New Roman" w:hAnsi="Times New Roman" w:cs="Times New Roman"/>
          <w:sz w:val="24"/>
          <w:szCs w:val="24"/>
        </w:rPr>
        <w:t>согласовании архитектурно-градостроительног</w:t>
      </w:r>
      <w:r w:rsidR="007353AF">
        <w:rPr>
          <w:rFonts w:ascii="Times New Roman" w:hAnsi="Times New Roman" w:cs="Times New Roman"/>
          <w:sz w:val="24"/>
          <w:szCs w:val="24"/>
        </w:rPr>
        <w:t>о облика следующего объекта</w:t>
      </w:r>
      <w:r w:rsidRPr="005B6B6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:</w:t>
      </w:r>
    </w:p>
    <w:p w:rsidR="005B6B6F" w:rsidRPr="005B6B6F" w:rsidRDefault="005B6B6F" w:rsidP="005B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B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35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747">
        <w:rPr>
          <w:rFonts w:ascii="Times New Roman" w:hAnsi="Times New Roman" w:cs="Times New Roman"/>
          <w:sz w:val="24"/>
          <w:szCs w:val="24"/>
        </w:rPr>
        <w:t>_</w:t>
      </w:r>
    </w:p>
    <w:p w:rsidR="00DC484C" w:rsidRDefault="005B6B6F" w:rsidP="00DC48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6B6F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</w:t>
      </w:r>
      <w:r w:rsidRPr="005B6B6F">
        <w:t xml:space="preserve"> </w:t>
      </w:r>
      <w:r w:rsidRPr="005B6B6F">
        <w:rPr>
          <w:rFonts w:ascii="Times New Roman" w:hAnsi="Times New Roman" w:cs="Times New Roman"/>
          <w:i/>
          <w:sz w:val="20"/>
          <w:szCs w:val="20"/>
        </w:rPr>
        <w:t xml:space="preserve">основные параметры объекта капитального строительства (площадь застройки, этажность, </w:t>
      </w:r>
    </w:p>
    <w:p w:rsidR="005B6B6F" w:rsidRPr="005B6B6F" w:rsidRDefault="005B6B6F" w:rsidP="00DC48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6B6F">
        <w:rPr>
          <w:rFonts w:ascii="Times New Roman" w:hAnsi="Times New Roman" w:cs="Times New Roman"/>
          <w:i/>
          <w:sz w:val="20"/>
          <w:szCs w:val="20"/>
        </w:rPr>
        <w:t>общая площадь, объем)</w:t>
      </w:r>
    </w:p>
    <w:p w:rsidR="005B6B6F" w:rsidRPr="005B6B6F" w:rsidRDefault="005B6B6F" w:rsidP="005B6B6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ами проектной документацией</w:t>
      </w:r>
      <w:r w:rsidR="00EB6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BF300C" w:rsidRPr="005B6B6F" w:rsidRDefault="00BF300C" w:rsidP="005B6B6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______________________________</w:t>
      </w:r>
      <w:r w:rsidR="004C415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</w:t>
      </w:r>
      <w:r w:rsidR="00FD272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аименование</w:t>
      </w:r>
      <w:r w:rsidR="00CB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проекта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номер</w:t>
      </w:r>
      <w:r w:rsidR="00CB37E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проекта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разработчик проекта</w:t>
      </w:r>
      <w:r w:rsidRPr="005B6B6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</w:p>
    <w:p w:rsidR="005B6B6F" w:rsidRDefault="005B6B6F" w:rsidP="005B6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тем, что указанный в проектной документации архитектурно-градостроительны</w:t>
      </w:r>
      <w:r w:rsid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блик указанного объекта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7353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ет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 к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рхитектурно-градостроительному облику объекта капитального строительства, указанным в градостроительном регламенте</w:t>
      </w:r>
      <w:r w:rsidRPr="005B6B6F">
        <w:rPr>
          <w:rFonts w:ascii="Calibri" w:eastAsiaTheme="minorEastAsia" w:hAnsi="Calibri" w:cs="Calibri"/>
          <w:lang w:eastAsia="ru-RU"/>
        </w:rPr>
        <w:t xml:space="preserve"> </w:t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 землепользования и застройки.</w:t>
      </w:r>
    </w:p>
    <w:p w:rsidR="007353AF" w:rsidRDefault="007353AF" w:rsidP="005B6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6B6F" w:rsidRDefault="00943312" w:rsidP="005B6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основания несоответствия архитектурно-градостроительного облика объекта капитального строительства, указанным в градостроительном регламенте: _____________________________________________________________________________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312" w:rsidRDefault="00943312" w:rsidP="005B6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едложения по доработке разделов проектной документации:</w:t>
      </w:r>
      <w:r w:rsidR="00A8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8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F300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312" w:rsidRPr="00943312" w:rsidRDefault="00943312" w:rsidP="009433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4331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ри наличии)</w:t>
      </w:r>
    </w:p>
    <w:p w:rsidR="00943312" w:rsidRDefault="00943312" w:rsidP="005B6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 вправе повторно обратиться в Администрацию </w:t>
      </w:r>
      <w:r w:rsidR="00390E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ТО г. Зеленогорс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явлением о предоставлении муниципальной услуги «</w:t>
      </w:r>
      <w:r w:rsidRP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ча </w:t>
      </w:r>
      <w:r w:rsidRPr="00943312">
        <w:rPr>
          <w:rFonts w:ascii="Times New Roman" w:hAnsi="Times New Roman" w:cs="Times New Roman"/>
          <w:sz w:val="24"/>
          <w:szCs w:val="24"/>
        </w:rPr>
        <w:t>решения о согласовании архитектурно-градостроительного облика объекта капитального строительства</w:t>
      </w:r>
      <w:r w:rsidRPr="0094331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устранения указанных нарушений.</w:t>
      </w:r>
    </w:p>
    <w:p w:rsidR="00943312" w:rsidRPr="00943312" w:rsidRDefault="00943312" w:rsidP="0094331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Администрацию</w:t>
      </w:r>
      <w:r w:rsidR="00816E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ТО г. Зеленогор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же в судебном порядке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1701"/>
        <w:gridCol w:w="284"/>
        <w:gridCol w:w="4394"/>
      </w:tblGrid>
      <w:tr w:rsidR="004A55CC" w:rsidRPr="005B6B6F" w:rsidTr="004A55CC">
        <w:trPr>
          <w:trHeight w:val="240"/>
        </w:trPr>
        <w:tc>
          <w:tcPr>
            <w:tcW w:w="2756" w:type="dxa"/>
            <w:tcBorders>
              <w:bottom w:val="single" w:sz="4" w:space="0" w:color="auto"/>
            </w:tcBorders>
          </w:tcPr>
          <w:p w:rsidR="004A55CC" w:rsidRPr="005B6B6F" w:rsidRDefault="004A55CC" w:rsidP="005B6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CC" w:rsidRPr="005B6B6F" w:rsidTr="004A55CC">
        <w:tc>
          <w:tcPr>
            <w:tcW w:w="2756" w:type="dxa"/>
            <w:tcBorders>
              <w:top w:val="single" w:sz="4" w:space="0" w:color="auto"/>
            </w:tcBorders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A55CC" w:rsidRPr="005B6B6F" w:rsidRDefault="004A55CC" w:rsidP="005B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6B6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следнее - при наличии))</w:t>
            </w:r>
          </w:p>
        </w:tc>
      </w:tr>
    </w:tbl>
    <w:p w:rsidR="005B6B6F" w:rsidRPr="00CA4982" w:rsidRDefault="005B6B6F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D46FD" w:rsidRDefault="00FD46FD">
      <w:pPr>
        <w:pStyle w:val="ConsPlusNormal"/>
        <w:jc w:val="both"/>
        <w:rPr>
          <w:sz w:val="20"/>
          <w:szCs w:val="20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9F510A" w:rsidRPr="009A221A" w:rsidTr="004A55CC">
        <w:tc>
          <w:tcPr>
            <w:tcW w:w="5529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825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8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</w:rPr>
              <w:t xml:space="preserve">Выдача </w:t>
            </w:r>
            <w:r w:rsidR="00A44F1F">
              <w:rPr>
                <w:rFonts w:eastAsiaTheme="minorEastAsia"/>
              </w:rPr>
              <w:t>решения</w:t>
            </w:r>
            <w:r w:rsidR="00A44F1F" w:rsidRPr="00A44F1F">
              <w:rPr>
                <w:rFonts w:eastAsiaTheme="minorEastAsia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9A221A">
              <w:rPr>
                <w:rFonts w:eastAsiaTheme="minorEastAsia"/>
                <w:bCs/>
              </w:rPr>
              <w:t>»</w:t>
            </w:r>
          </w:p>
        </w:tc>
      </w:tr>
    </w:tbl>
    <w:p w:rsidR="0026503A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  <w:b/>
        </w:rPr>
        <w:t>заявления</w:t>
      </w:r>
      <w:r w:rsidRPr="00CA4982">
        <w:rPr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об оставлении заявления о выдаче</w:t>
      </w:r>
      <w:r w:rsidR="00A44F1F">
        <w:rPr>
          <w:rFonts w:ascii="Times New Roman" w:hAnsi="Times New Roman" w:cs="Times New Roman"/>
          <w:b/>
        </w:rPr>
        <w:t xml:space="preserve"> решения</w:t>
      </w:r>
      <w:r w:rsidR="00A44F1F" w:rsidRPr="00A44F1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  <w:r w:rsidR="00526ACE">
        <w:rPr>
          <w:rFonts w:ascii="Times New Roman" w:hAnsi="Times New Roman" w:cs="Times New Roman"/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без рассмотрения</w:t>
      </w:r>
      <w:r w:rsidRPr="00CA4982">
        <w:rPr>
          <w:rFonts w:ascii="Times New Roman" w:hAnsi="Times New Roman" w:cs="Times New Roman"/>
        </w:rPr>
        <w:t xml:space="preserve"> </w:t>
      </w:r>
    </w:p>
    <w:p w:rsidR="0026503A" w:rsidRPr="00CA4982" w:rsidRDefault="0026503A" w:rsidP="002650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Ind w:w="5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6"/>
        <w:gridCol w:w="634"/>
      </w:tblGrid>
      <w:tr w:rsidR="0026503A" w:rsidRPr="00CA4982" w:rsidTr="00B97148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</w:t>
            </w:r>
          </w:p>
          <w:p w:rsidR="004A55CC" w:rsidRDefault="0026503A" w:rsidP="004A5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A44F1F">
              <w:rPr>
                <w:rFonts w:ascii="Times New Roman" w:hAnsi="Times New Roman" w:cs="Times New Roman"/>
              </w:rPr>
              <w:t>решения</w:t>
            </w:r>
            <w:r w:rsidR="00A44F1F" w:rsidRPr="00A44F1F">
              <w:rPr>
                <w:rFonts w:ascii="Times New Roman" w:hAnsi="Times New Roman" w:cs="Times New Roman"/>
              </w:rPr>
              <w:t xml:space="preserve"> о согласовании архитектурно-градостроительного облика объекта капитального строительства </w:t>
            </w:r>
            <w:r w:rsidR="00602E7F" w:rsidRPr="00602E7F">
              <w:rPr>
                <w:rFonts w:ascii="Times New Roman" w:hAnsi="Times New Roman" w:cs="Times New Roman"/>
              </w:rPr>
              <w:t>без рассмотрения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4A55CC" w:rsidRPr="00CA4982" w:rsidTr="00B8353E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4A55CC" w:rsidRPr="00CA4982" w:rsidRDefault="004A55CC" w:rsidP="00B971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4982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Администрацию ЗАТО г. Зеленогорск</w:t>
                  </w:r>
                </w:p>
              </w:tc>
            </w:tr>
            <w:tr w:rsidR="004A55CC" w:rsidRPr="004855D1" w:rsidTr="00B8353E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4A55CC" w:rsidRPr="004855D1" w:rsidRDefault="004A55CC" w:rsidP="004A5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ешения</w:t>
                  </w:r>
                  <w:r w:rsidRPr="00A44F1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о согласовании архитектурно-градостроительного облика объекта капитального строительства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A55CC" w:rsidRPr="00CA4982" w:rsidRDefault="004A55CC" w:rsidP="00CF6D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rPr>
          <w:trHeight w:val="808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573" w:rsidRPr="00CA4982" w:rsidRDefault="0026503A" w:rsidP="00526AC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ошу оставить </w:t>
            </w:r>
            <w:r w:rsidR="00A83573">
              <w:rPr>
                <w:rFonts w:ascii="Times New Roman" w:hAnsi="Times New Roman" w:cs="Times New Roman"/>
              </w:rPr>
              <w:t xml:space="preserve">заявление о </w:t>
            </w:r>
            <w:r w:rsidR="004A55CC">
              <w:rPr>
                <w:rFonts w:ascii="Times New Roman" w:hAnsi="Times New Roman" w:cs="Times New Roman"/>
              </w:rPr>
              <w:t>выдаче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="004A55CC">
              <w:rPr>
                <w:rFonts w:ascii="Times New Roman" w:hAnsi="Times New Roman" w:cs="Times New Roman"/>
              </w:rPr>
              <w:t xml:space="preserve">решения о согласовании </w:t>
            </w:r>
            <w:r w:rsidR="00A83573">
              <w:rPr>
                <w:rFonts w:ascii="Times New Roman" w:hAnsi="Times New Roman" w:cs="Times New Roman"/>
              </w:rPr>
              <w:t>архитектурно-градостроительного облика объ</w:t>
            </w:r>
            <w:r w:rsidR="00526ACE">
              <w:rPr>
                <w:rFonts w:ascii="Times New Roman" w:hAnsi="Times New Roman" w:cs="Times New Roman"/>
              </w:rPr>
              <w:t>екта капитального строительства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от</w:t>
            </w:r>
            <w:r w:rsidR="00A83573">
              <w:rPr>
                <w:rFonts w:ascii="Times New Roman" w:hAnsi="Times New Roman" w:cs="Times New Roman"/>
              </w:rPr>
              <w:t xml:space="preserve"> </w:t>
            </w:r>
            <w:r w:rsidR="00A83573" w:rsidRPr="00CA4982">
              <w:rPr>
                <w:rFonts w:ascii="Times New Roman" w:hAnsi="Times New Roman" w:cs="Times New Roman"/>
              </w:rPr>
              <w:t>________ № ________</w:t>
            </w:r>
            <w:r w:rsidR="00A83573">
              <w:rPr>
                <w:rFonts w:ascii="Times New Roman" w:hAnsi="Times New Roman" w:cs="Times New Roman"/>
              </w:rPr>
              <w:t>______</w:t>
            </w:r>
            <w:r w:rsidR="00A83573" w:rsidRPr="00CA4982">
              <w:rPr>
                <w:rFonts w:ascii="Times New Roman" w:hAnsi="Times New Roman" w:cs="Times New Roman"/>
              </w:rPr>
              <w:t>_</w:t>
            </w:r>
            <w:r w:rsidR="004A55CC" w:rsidRPr="00CA4982">
              <w:rPr>
                <w:rFonts w:ascii="Times New Roman" w:hAnsi="Times New Roman" w:cs="Times New Roman"/>
              </w:rPr>
              <w:t xml:space="preserve"> без рассмотрения</w:t>
            </w:r>
            <w:r w:rsidR="004A55CC">
              <w:rPr>
                <w:rFonts w:ascii="Times New Roman" w:hAnsi="Times New Roman" w:cs="Times New Roman"/>
              </w:rPr>
              <w:t>.</w:t>
            </w:r>
            <w:r w:rsidR="0052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526ACE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="00526ACE" w:rsidRPr="00CA4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6ACE" w:rsidRPr="00CA49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03A" w:rsidRPr="0099041B" w:rsidTr="00B97148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03A" w:rsidRDefault="00A83573" w:rsidP="004A55CC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</w:t>
            </w:r>
          </w:p>
          <w:tbl>
            <w:tblPr>
              <w:tblW w:w="9289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5990"/>
              <w:gridCol w:w="2552"/>
            </w:tblGrid>
            <w:tr w:rsidR="004A55CC" w:rsidRPr="00A94D44" w:rsidTr="00816E17">
              <w:trPr>
                <w:trHeight w:val="455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 физическом лице, в случае если заявителем является физическое лицо или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индивидуальный предприниматель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  <w:tcBorders>
                    <w:top w:val="single" w:sz="4" w:space="0" w:color="auto"/>
                  </w:tcBorders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</w:tcBorders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 (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>последнее - при наличии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места жительства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3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4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1.5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816E17">
              <w:tc>
                <w:tcPr>
                  <w:tcW w:w="747" w:type="dxa"/>
                  <w:shd w:val="clear" w:color="auto" w:fill="E7E6E6" w:themeFill="background2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 юридическом лице: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Наименование и организационно-правовая форма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Идентификационный номер налогоплательщика 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3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Местонахождение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4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0223AB">
              <w:tc>
                <w:tcPr>
                  <w:tcW w:w="747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2.5</w:t>
                  </w:r>
                </w:p>
              </w:tc>
              <w:tc>
                <w:tcPr>
                  <w:tcW w:w="5990" w:type="dxa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2552" w:type="dxa"/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4A55CC" w:rsidRPr="00A94D44" w:rsidTr="00816E17"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5990" w:type="dxa"/>
                  <w:tcBorders>
                    <w:bottom w:val="single" w:sz="4" w:space="0" w:color="auto"/>
                  </w:tcBorders>
                </w:tcPr>
                <w:p w:rsidR="004A55CC" w:rsidRPr="002545A5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Сведения об уполномоченном представителе заявителя: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4A55CC" w:rsidRPr="00A94D44" w:rsidRDefault="004A55CC" w:rsidP="004A55C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1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 (</w:t>
                  </w:r>
                  <w:r w:rsidRPr="002545A5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eastAsia="ru-RU"/>
                    </w:rPr>
                    <w:t>последнее - при наличии</w:t>
                  </w: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2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удостоверяющего личность</w:t>
                  </w:r>
                </w:p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545A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 xml:space="preserve">(паспортные данные: серия, номер, кем и когда выдан паспорт)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526ACE" w:rsidRPr="00A94D44" w:rsidTr="000223AB"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1.3.3.</w:t>
                  </w:r>
                </w:p>
              </w:tc>
              <w:tc>
                <w:tcPr>
                  <w:tcW w:w="5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2545A5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Реквизиты документа, подтверждающего полномочия представите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26ACE" w:rsidRPr="00A94D44" w:rsidRDefault="00526ACE" w:rsidP="00526A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0223AB" w:rsidRPr="00CA4982" w:rsidRDefault="000223AB" w:rsidP="000223AB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nil"/>
              <w:left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ложение: 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</w:t>
            </w:r>
            <w:r w:rsidRPr="00CA4982">
              <w:rPr>
                <w:rFonts w:ascii="Times New Roman" w:hAnsi="Times New Roman" w:cs="Times New Roman"/>
              </w:rPr>
              <w:t>_________</w:t>
            </w:r>
            <w:r w:rsidR="00526ACE">
              <w:rPr>
                <w:rFonts w:ascii="Times New Roman" w:hAnsi="Times New Roman" w:cs="Times New Roman"/>
              </w:rPr>
              <w:t>____</w:t>
            </w:r>
            <w:r w:rsidRPr="00CA4982">
              <w:rPr>
                <w:rFonts w:ascii="Times New Roman" w:hAnsi="Times New Roman" w:cs="Times New Roman"/>
              </w:rPr>
              <w:t>_</w:t>
            </w:r>
          </w:p>
          <w:p w:rsidR="00526ACE" w:rsidRDefault="00526ACE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503A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</w:t>
            </w:r>
            <w:r w:rsidRPr="00CA4982">
              <w:rPr>
                <w:rFonts w:ascii="Times New Roman" w:hAnsi="Times New Roman" w:cs="Times New Roman"/>
              </w:rPr>
              <w:t>_</w:t>
            </w:r>
            <w:r w:rsidR="00526ACE">
              <w:rPr>
                <w:rFonts w:ascii="Times New Roman" w:hAnsi="Times New Roman" w:cs="Times New Roman"/>
              </w:rPr>
              <w:t>___</w:t>
            </w:r>
            <w:r w:rsidRPr="00CA4982">
              <w:rPr>
                <w:rFonts w:ascii="Times New Roman" w:hAnsi="Times New Roman" w:cs="Times New Roman"/>
              </w:rPr>
              <w:t>_</w:t>
            </w:r>
          </w:p>
          <w:p w:rsidR="00526ACE" w:rsidRDefault="00526ACE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6ACE" w:rsidRPr="00CA4982" w:rsidRDefault="00526ACE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B97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634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B97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CA0520" w:rsidRPr="00CA4982">
              <w:rPr>
                <w:rFonts w:ascii="Times New Roman" w:hAnsi="Times New Roman" w:cs="Times New Roman"/>
              </w:rPr>
              <w:t xml:space="preserve">Администрацию </w:t>
            </w:r>
            <w:r w:rsidR="00B97148">
              <w:rPr>
                <w:rFonts w:ascii="Times New Roman" w:hAnsi="Times New Roman" w:cs="Times New Roman"/>
              </w:rPr>
              <w:t xml:space="preserve">ЗАТО                                     </w:t>
            </w:r>
            <w:r w:rsidR="00816E17">
              <w:rPr>
                <w:rFonts w:ascii="Times New Roman" w:hAnsi="Times New Roman" w:cs="Times New Roman"/>
              </w:rPr>
              <w:t xml:space="preserve"> г. Зеленогорск </w:t>
            </w:r>
            <w:r w:rsidRPr="00CA4982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</w:t>
            </w:r>
            <w:r w:rsidR="00E75189">
              <w:rPr>
                <w:rFonts w:ascii="Times New Roman" w:hAnsi="Times New Roman" w:cs="Times New Roman"/>
              </w:rPr>
              <w:t>ный по адресу: ________</w:t>
            </w:r>
            <w:r w:rsidR="00B97148">
              <w:rPr>
                <w:rFonts w:ascii="Times New Roman" w:hAnsi="Times New Roman" w:cs="Times New Roman"/>
              </w:rPr>
              <w:t>________________________</w:t>
            </w:r>
            <w:r w:rsidR="00E7518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34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</w:tcPr>
          <w:p w:rsidR="0026503A" w:rsidRPr="00CA4982" w:rsidRDefault="0026503A" w:rsidP="00B97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E75189">
              <w:rPr>
                <w:rFonts w:ascii="Times New Roman" w:hAnsi="Times New Roman" w:cs="Times New Roman"/>
              </w:rPr>
              <w:t>__________________</w:t>
            </w:r>
            <w:r w:rsidR="00B97148">
              <w:rPr>
                <w:rFonts w:ascii="Times New Roman" w:hAnsi="Times New Roman" w:cs="Times New Roman"/>
              </w:rPr>
              <w:t>________</w:t>
            </w:r>
            <w:r w:rsidR="00E75189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634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926" w:type="dxa"/>
            <w:tcBorders>
              <w:bottom w:val="single" w:sz="4" w:space="0" w:color="auto"/>
            </w:tcBorders>
          </w:tcPr>
          <w:p w:rsidR="0026503A" w:rsidRPr="00CA4982" w:rsidRDefault="0026503A" w:rsidP="00B97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B971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526ACE" w:rsidRDefault="00526ACE" w:rsidP="0052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52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52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52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526ACE" w:rsidTr="00B8353E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526ACE" w:rsidRPr="00385E40" w:rsidRDefault="00526ACE" w:rsidP="00B835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6ACE" w:rsidRDefault="00526ACE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26ACE" w:rsidRDefault="00526ACE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6ACE" w:rsidRDefault="00526ACE" w:rsidP="00B835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526ACE" w:rsidRDefault="00526ACE" w:rsidP="00B8353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526ACE" w:rsidRDefault="00526ACE" w:rsidP="00B8353E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526ACE" w:rsidRPr="0011276E" w:rsidRDefault="00526ACE" w:rsidP="0052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ACE" w:rsidRDefault="00526ACE" w:rsidP="00526ACE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526ACE" w:rsidRDefault="00526ACE" w:rsidP="00526ACE">
      <w:pPr>
        <w:pStyle w:val="ConsPlusNormal"/>
        <w:outlineLvl w:val="1"/>
        <w:rPr>
          <w:rFonts w:ascii="Times New Roman" w:hAnsi="Times New Roman" w:cs="Times New Roman"/>
        </w:rPr>
      </w:pPr>
    </w:p>
    <w:p w:rsidR="00526ACE" w:rsidRPr="007E68FB" w:rsidRDefault="00526ACE" w:rsidP="00526ACE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26503A" w:rsidRPr="00383B24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FD46FD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6FD" w:rsidRDefault="00FD46FD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46FD" w:rsidSect="00526ACE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464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9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</w:rPr>
              <w:t xml:space="preserve">Выдача </w:t>
            </w:r>
            <w:r w:rsidR="00A44F1F">
              <w:rPr>
                <w:rFonts w:eastAsiaTheme="minorEastAsia"/>
              </w:rPr>
              <w:t>решения</w:t>
            </w:r>
            <w:r w:rsidR="00A44F1F" w:rsidRPr="00A44F1F">
              <w:rPr>
                <w:rFonts w:eastAsiaTheme="minorEastAsia"/>
              </w:rPr>
              <w:t xml:space="preserve"> о согласовании архитектурно-градостроительного облика объекта капитального строительства</w:t>
            </w:r>
            <w:r w:rsidRPr="009A221A">
              <w:rPr>
                <w:rFonts w:eastAsiaTheme="minorEastAsia"/>
                <w:bCs/>
              </w:rPr>
              <w:t>»</w:t>
            </w:r>
          </w:p>
        </w:tc>
      </w:tr>
    </w:tbl>
    <w:p w:rsidR="0026503A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ставлении заявления о выдаче</w:t>
      </w:r>
      <w:r w:rsidR="00A44F1F">
        <w:rPr>
          <w:rFonts w:ascii="Times New Roman" w:hAnsi="Times New Roman" w:cs="Times New Roman"/>
          <w:b/>
        </w:rPr>
        <w:t xml:space="preserve"> решения</w:t>
      </w:r>
      <w:r w:rsidR="00A44F1F" w:rsidRPr="00A44F1F">
        <w:rPr>
          <w:rFonts w:ascii="Times New Roman" w:hAnsi="Times New Roman" w:cs="Times New Roman"/>
          <w:b/>
        </w:rPr>
        <w:t xml:space="preserve"> о согласовании архитектурно-градостроительного облика объекта капитального строительства</w:t>
      </w:r>
      <w:r w:rsidR="000223AB">
        <w:rPr>
          <w:rFonts w:ascii="Times New Roman" w:hAnsi="Times New Roman" w:cs="Times New Roman"/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без рассмотрения</w:t>
      </w:r>
    </w:p>
    <w:p w:rsidR="00526ACE" w:rsidRDefault="00526ACE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526ACE" w:rsidRPr="005B6B6F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6ACE" w:rsidRPr="005B6B6F" w:rsidTr="00B8353E">
        <w:tc>
          <w:tcPr>
            <w:tcW w:w="3114" w:type="dxa"/>
          </w:tcPr>
          <w:p w:rsidR="00526ACE" w:rsidRPr="005B6B6F" w:rsidRDefault="00526ACE" w:rsidP="00B835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526ACE" w:rsidRPr="005B6B6F" w:rsidRDefault="00526ACE" w:rsidP="00B8353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526ACE" w:rsidRPr="005B6B6F" w:rsidRDefault="00526ACE" w:rsidP="00B835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526ACE" w:rsidRPr="005B6B6F" w:rsidRDefault="00526ACE" w:rsidP="00B835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526ACE" w:rsidRDefault="00526ACE" w:rsidP="00526ACE">
      <w:pPr>
        <w:pStyle w:val="ConsPlusNormal"/>
        <w:jc w:val="center"/>
        <w:rPr>
          <w:rFonts w:ascii="Times New Roman" w:hAnsi="Times New Roman" w:cs="Times New Roman"/>
        </w:rPr>
      </w:pPr>
    </w:p>
    <w:p w:rsidR="00526ACE" w:rsidRDefault="00526ACE" w:rsidP="00526ACE">
      <w:pPr>
        <w:pStyle w:val="ConsPlusNormal"/>
        <w:jc w:val="center"/>
        <w:rPr>
          <w:rFonts w:ascii="Times New Roman" w:hAnsi="Times New Roman" w:cs="Times New Roman"/>
        </w:rPr>
      </w:pPr>
    </w:p>
    <w:p w:rsidR="00526ACE" w:rsidRPr="00CA4982" w:rsidRDefault="00526ACE" w:rsidP="00526ACE">
      <w:pPr>
        <w:pStyle w:val="ConsPlusNormal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РЕШЕНИЕ</w:t>
      </w:r>
    </w:p>
    <w:p w:rsidR="00E2183D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об оставлении заявления о выдаче </w:t>
      </w:r>
      <w:r>
        <w:rPr>
          <w:rFonts w:ascii="Times New Roman" w:hAnsi="Times New Roman" w:cs="Times New Roman"/>
        </w:rPr>
        <w:t xml:space="preserve">решения </w:t>
      </w:r>
    </w:p>
    <w:p w:rsidR="00E2183D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гласовании архитектурно-градостроительного облика </w:t>
      </w:r>
    </w:p>
    <w:p w:rsidR="00526ACE" w:rsidRPr="007353AF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бъекта капитального строительства</w:t>
      </w:r>
      <w:r w:rsidRPr="00602E7F">
        <w:rPr>
          <w:rFonts w:ascii="Times New Roman" w:hAnsi="Times New Roman" w:cs="Times New Roman"/>
        </w:rPr>
        <w:t xml:space="preserve"> </w:t>
      </w:r>
      <w:r w:rsidRPr="00CA4982">
        <w:rPr>
          <w:rFonts w:ascii="Times New Roman" w:hAnsi="Times New Roman" w:cs="Times New Roman"/>
        </w:rPr>
        <w:t>без рассмотрения</w:t>
      </w:r>
    </w:p>
    <w:p w:rsidR="00526ACE" w:rsidRPr="005B6B6F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6ACE" w:rsidRPr="005B6B6F" w:rsidRDefault="00526ACE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526ACE" w:rsidRPr="005B6B6F" w:rsidRDefault="00526ACE" w:rsidP="0052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526ACE" w:rsidRPr="005B6B6F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526ACE" w:rsidRPr="005B6B6F" w:rsidRDefault="00526ACE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526ACE" w:rsidRDefault="00E2183D" w:rsidP="00526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и номер регистрации </w:t>
      </w:r>
      <w:r w:rsidR="00526ACE"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заявления</w:t>
      </w:r>
      <w:r w:rsidR="00526ACE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="00526ACE"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526ACE" w:rsidRDefault="00526ACE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б оставлении </w:t>
      </w:r>
      <w:r w:rsidRPr="00526ACE">
        <w:rPr>
          <w:rFonts w:ascii="Times New Roman" w:eastAsiaTheme="minorEastAsia" w:hAnsi="Times New Roman" w:cs="Times New Roman"/>
          <w:lang w:eastAsia="ru-RU"/>
        </w:rPr>
        <w:t xml:space="preserve">заявления </w:t>
      </w:r>
      <w:r w:rsidRPr="00526ACE">
        <w:rPr>
          <w:rFonts w:ascii="Times New Roman" w:eastAsia="Times New Roman" w:hAnsi="Times New Roman" w:cs="Times New Roman"/>
          <w:color w:val="22272F"/>
          <w:lang w:eastAsia="ru-RU"/>
        </w:rPr>
        <w:t xml:space="preserve">о выдаче решения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 </w:t>
      </w:r>
      <w:r w:rsidRPr="00526ACE">
        <w:rPr>
          <w:rFonts w:ascii="Times New Roman" w:eastAsia="Times New Roman" w:hAnsi="Times New Roman" w:cs="Times New Roman"/>
          <w:color w:val="22272F"/>
          <w:lang w:eastAsia="ru-RU"/>
        </w:rPr>
        <w:t>согласовании архитектурно-градостроительного облика объекта капитального строительства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 от _________ № ___________ без рассмотрения, Администрацией ЗАТО г. Зеленогорск принято решение заявление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 о выдаче решения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 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согласовании архитектурно-градостроительного облика объекта капитального строительства от _________ № ___________ 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 xml:space="preserve">оставить </w:t>
      </w:r>
      <w:r w:rsidR="00E2183D" w:rsidRPr="00E2183D">
        <w:rPr>
          <w:rFonts w:ascii="Times New Roman" w:eastAsia="Times New Roman" w:hAnsi="Times New Roman" w:cs="Times New Roman"/>
          <w:color w:val="22272F"/>
          <w:lang w:eastAsia="ru-RU"/>
        </w:rPr>
        <w:t>без рассмотрения</w:t>
      </w:r>
      <w:r w:rsidR="00E2183D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E2183D" w:rsidRDefault="00E2183D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Default="00E2183D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Default="00E2183D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E2183D" w:rsidRPr="00526ACE" w:rsidRDefault="00E2183D" w:rsidP="00526A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0"/>
        <w:gridCol w:w="284"/>
        <w:gridCol w:w="2392"/>
        <w:gridCol w:w="340"/>
        <w:gridCol w:w="2810"/>
      </w:tblGrid>
      <w:tr w:rsidR="0026503A" w:rsidRPr="00CF171C" w:rsidTr="00342375"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E2183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CF171C" w:rsidTr="00342375"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="00301AC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  <w:tr w:rsidR="0026503A" w:rsidRPr="00CF171C" w:rsidTr="00342375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503A" w:rsidRPr="00CF171C" w:rsidRDefault="0026503A" w:rsidP="0026503A">
      <w:pPr>
        <w:pStyle w:val="ConsPlusNormal"/>
        <w:jc w:val="both"/>
        <w:rPr>
          <w:sz w:val="20"/>
          <w:szCs w:val="20"/>
        </w:rPr>
      </w:pPr>
    </w:p>
    <w:p w:rsidR="0026503A" w:rsidRPr="00CF171C" w:rsidRDefault="0026503A" w:rsidP="0026503A">
      <w:pPr>
        <w:pStyle w:val="ConsPlusNormal"/>
        <w:ind w:firstLine="540"/>
        <w:jc w:val="both"/>
        <w:rPr>
          <w:sz w:val="20"/>
          <w:szCs w:val="20"/>
        </w:rPr>
      </w:pPr>
    </w:p>
    <w:p w:rsidR="0026503A" w:rsidRDefault="0026503A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0F4F63" w:rsidRDefault="000F4F63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464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иложение № 10</w:t>
            </w:r>
          </w:p>
          <w:p w:rsidR="009F510A" w:rsidRPr="009A221A" w:rsidRDefault="009F510A" w:rsidP="009B647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A221A">
              <w:rPr>
                <w:rFonts w:eastAsiaTheme="minorEastAsia"/>
              </w:rPr>
              <w:t>к Административному регламенту предоставления муниципальной услуги «</w:t>
            </w:r>
            <w:r w:rsidR="00AF30E6" w:rsidRPr="009B6471">
              <w:rPr>
                <w:rFonts w:eastAsiaTheme="minorEastAsia"/>
              </w:rPr>
              <w:t>Выдача</w:t>
            </w:r>
            <w:r w:rsidR="009B6471" w:rsidRPr="009B6471">
              <w:t xml:space="preserve"> решения о согласовании архитектурно-градостроительного облика объекта капитального строительства</w:t>
            </w:r>
            <w:r w:rsidRPr="009B6471">
              <w:rPr>
                <w:rFonts w:eastAsiaTheme="minorEastAsia"/>
                <w:bCs/>
              </w:rPr>
              <w:t>»</w:t>
            </w:r>
          </w:p>
        </w:tc>
      </w:tr>
    </w:tbl>
    <w:p w:rsidR="006C3EB1" w:rsidRPr="00816E17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E17">
        <w:rPr>
          <w:rFonts w:ascii="Times New Roman" w:hAnsi="Times New Roman" w:cs="Times New Roman"/>
          <w:b/>
        </w:rPr>
        <w:t>ФОРМА</w:t>
      </w:r>
    </w:p>
    <w:p w:rsidR="000F4F63" w:rsidRPr="00816E17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E17">
        <w:rPr>
          <w:rFonts w:ascii="Times New Roman" w:hAnsi="Times New Roman" w:cs="Times New Roman"/>
          <w:b/>
        </w:rPr>
        <w:t xml:space="preserve">решения об отказе в выдаче дубликата </w:t>
      </w:r>
      <w:r w:rsidR="009B6471" w:rsidRPr="00816E17">
        <w:rPr>
          <w:rFonts w:ascii="Times New Roman" w:hAnsi="Times New Roman" w:cs="Times New Roman"/>
          <w:b/>
        </w:rPr>
        <w:t>решения о согласовании архитектурно-градостроительного облика объекта капитального строительства</w:t>
      </w:r>
    </w:p>
    <w:p w:rsidR="00E2183D" w:rsidRDefault="00E2183D" w:rsidP="00E2183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2183D" w:rsidRPr="005B6B6F" w:rsidRDefault="00E2183D" w:rsidP="00E21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183D" w:rsidRPr="005B6B6F" w:rsidTr="00B8353E">
        <w:tc>
          <w:tcPr>
            <w:tcW w:w="3114" w:type="dxa"/>
          </w:tcPr>
          <w:p w:rsidR="00E2183D" w:rsidRPr="005B6B6F" w:rsidRDefault="00E2183D" w:rsidP="00B835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6B6F">
              <w:rPr>
                <w:rFonts w:eastAsiaTheme="minorEastAsia"/>
                <w:sz w:val="24"/>
                <w:szCs w:val="24"/>
              </w:rPr>
              <w:t>(</w:t>
            </w:r>
            <w:r w:rsidRPr="005B6B6F">
              <w:rPr>
                <w:rFonts w:eastAsiaTheme="minorEastAsia"/>
              </w:rPr>
              <w:t>Бланк органа, осуществляющего</w:t>
            </w:r>
          </w:p>
          <w:p w:rsidR="00E2183D" w:rsidRPr="005B6B6F" w:rsidRDefault="00E2183D" w:rsidP="00B8353E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5B6B6F"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E2183D" w:rsidRPr="005B6B6F" w:rsidRDefault="00E2183D" w:rsidP="00B835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115" w:type="dxa"/>
          </w:tcPr>
          <w:p w:rsidR="00E2183D" w:rsidRPr="005B6B6F" w:rsidRDefault="00E2183D" w:rsidP="00B8353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</w:tbl>
    <w:p w:rsidR="00E17E3B" w:rsidRDefault="00E17E3B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183D" w:rsidRPr="00CA4982" w:rsidRDefault="00E2183D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РЕШЕНИЕ</w:t>
      </w:r>
    </w:p>
    <w:p w:rsidR="00E2183D" w:rsidRDefault="00E2183D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об отказе в выдаче дубликата </w:t>
      </w:r>
      <w:r>
        <w:rPr>
          <w:rFonts w:ascii="Times New Roman" w:hAnsi="Times New Roman" w:cs="Times New Roman"/>
        </w:rPr>
        <w:t xml:space="preserve">решения </w:t>
      </w:r>
    </w:p>
    <w:p w:rsidR="00E2183D" w:rsidRDefault="00E2183D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гласовании архитектурно-градостроительного </w:t>
      </w:r>
    </w:p>
    <w:p w:rsidR="00E2183D" w:rsidRDefault="00E2183D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ика объекта капитального строительства</w:t>
      </w:r>
    </w:p>
    <w:p w:rsidR="00E2183D" w:rsidRDefault="00E2183D" w:rsidP="00E21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183D" w:rsidRPr="005B6B6F" w:rsidRDefault="00E2183D" w:rsidP="00E218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80021D">
        <w:rPr>
          <w:rFonts w:ascii="Times New Roman" w:eastAsiaTheme="minorEastAsia" w:hAnsi="Times New Roman" w:cs="Times New Roman"/>
          <w:lang w:eastAsia="ru-RU"/>
        </w:rPr>
        <w:t>_________</w:t>
      </w:r>
      <w:r w:rsidRPr="005B6B6F">
        <w:rPr>
          <w:rFonts w:ascii="Times New Roman" w:eastAsiaTheme="minorEastAsia" w:hAnsi="Times New Roman" w:cs="Times New Roman"/>
          <w:lang w:eastAsia="ru-RU"/>
        </w:rPr>
        <w:t>____________________________</w:t>
      </w:r>
      <w:r w:rsidRPr="005B6B6F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E2183D" w:rsidRPr="005B6B6F" w:rsidRDefault="00E2183D" w:rsidP="00E2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5B6B6F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E2183D" w:rsidRPr="005B6B6F" w:rsidRDefault="00E2183D" w:rsidP="00E21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B6F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E2183D" w:rsidRPr="005B6B6F" w:rsidRDefault="00E2183D" w:rsidP="00E21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5B6B6F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E2183D" w:rsidRDefault="00E2183D" w:rsidP="00E218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(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и номер регистрации 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заявления</w:t>
      </w:r>
      <w:r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>)</w:t>
      </w:r>
      <w:r w:rsidRPr="005B6B6F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 </w:t>
      </w:r>
    </w:p>
    <w:p w:rsidR="0080021D" w:rsidRPr="0080021D" w:rsidRDefault="00C55EC7" w:rsidP="00800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2183D" w:rsidRPr="00E2183D">
        <w:rPr>
          <w:rFonts w:ascii="Times New Roman" w:hAnsi="Times New Roman" w:cs="Times New Roman"/>
        </w:rPr>
        <w:t xml:space="preserve"> </w:t>
      </w:r>
      <w:r w:rsidR="00E2183D">
        <w:rPr>
          <w:rFonts w:ascii="Times New Roman" w:hAnsi="Times New Roman" w:cs="Times New Roman"/>
        </w:rPr>
        <w:t xml:space="preserve">выдаче </w:t>
      </w:r>
      <w:r>
        <w:rPr>
          <w:rFonts w:ascii="Times New Roman" w:hAnsi="Times New Roman" w:cs="Times New Roman"/>
        </w:rPr>
        <w:t>дубликата решения о согласовании архитектурно-градостроительного облика объекта капитального строительства от ________________ № ________________, Администрацией ЗАТО                         г. Зеленогорск принято решение об отказ</w:t>
      </w:r>
      <w:r w:rsidR="0080021D">
        <w:rPr>
          <w:rFonts w:ascii="Times New Roman" w:hAnsi="Times New Roman" w:cs="Times New Roman"/>
        </w:rPr>
        <w:t>е Вам в выдаче такого дубликата по следующему основанию:</w:t>
      </w:r>
    </w:p>
    <w:tbl>
      <w:tblPr>
        <w:tblW w:w="9418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0"/>
        <w:gridCol w:w="340"/>
        <w:gridCol w:w="2039"/>
        <w:gridCol w:w="123"/>
        <w:gridCol w:w="21"/>
        <w:gridCol w:w="3438"/>
      </w:tblGrid>
      <w:tr w:rsidR="006C3EB1" w:rsidRPr="004855D1" w:rsidTr="00E17E3B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0F4F63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дубликата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="009B6471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</w:t>
            </w:r>
            <w:r w:rsidR="009B6471">
              <w:rPr>
                <w:rFonts w:ascii="Times New Roman" w:hAnsi="Times New Roman" w:cs="Times New Roman"/>
              </w:rPr>
              <w:t>ричин отказа в выдаче дубликата</w:t>
            </w:r>
            <w:r w:rsidR="009B6471" w:rsidRPr="00383B24">
              <w:rPr>
                <w:rFonts w:ascii="Times New Roman" w:hAnsi="Times New Roman" w:cs="Times New Roman"/>
              </w:rPr>
              <w:t xml:space="preserve">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6C3EB1" w:rsidRPr="004855D1" w:rsidTr="00E17E3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0656A5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6C3EB1" w:rsidRPr="00CA4982">
                <w:rPr>
                  <w:rFonts w:ascii="Times New Roman" w:hAnsi="Times New Roman" w:cs="Times New Roman"/>
                </w:rPr>
                <w:t>пункт 2.</w:t>
              </w:r>
            </w:hyperlink>
            <w:r w:rsidR="006C3EB1" w:rsidRPr="00CA4982">
              <w:rPr>
                <w:rFonts w:ascii="Times New Roman" w:hAnsi="Times New Roman" w:cs="Times New Roman"/>
              </w:rPr>
              <w:t>2</w:t>
            </w:r>
            <w:r w:rsidR="00E1776A">
              <w:rPr>
                <w:rFonts w:ascii="Times New Roman" w:hAnsi="Times New Roman" w:cs="Times New Roman"/>
              </w:rPr>
              <w:t>2</w:t>
            </w:r>
            <w:r w:rsidR="006C3EB1" w:rsidRPr="00CA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0F4F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C3EB1" w:rsidRPr="004855D1" w:rsidTr="00E17E3B">
        <w:tc>
          <w:tcPr>
            <w:tcW w:w="9418" w:type="dxa"/>
            <w:gridSpan w:val="7"/>
            <w:tcBorders>
              <w:top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</w:t>
            </w:r>
            <w:r w:rsidR="009B6471">
              <w:rPr>
                <w:rFonts w:ascii="Times New Roman" w:hAnsi="Times New Roman" w:cs="Times New Roman"/>
              </w:rPr>
              <w:t>с заявлением о выдаче дубликата</w:t>
            </w:r>
            <w:r w:rsidR="009B6471" w:rsidRPr="00383B24">
              <w:rPr>
                <w:rFonts w:ascii="Times New Roman" w:hAnsi="Times New Roman" w:cs="Times New Roman"/>
              </w:rPr>
              <w:t xml:space="preserve"> </w:t>
            </w:r>
            <w:r w:rsidR="009B6471">
              <w:rPr>
                <w:rFonts w:ascii="Times New Roman" w:hAnsi="Times New Roman" w:cs="Times New Roman"/>
              </w:rPr>
              <w:t>решения о согласовании архитектурно-градостроительного облика объекта капитального строительства</w:t>
            </w:r>
            <w:r w:rsidRPr="00CA4982">
              <w:rPr>
                <w:rFonts w:ascii="Times New Roman" w:hAnsi="Times New Roman" w:cs="Times New Roman"/>
              </w:rPr>
              <w:t xml:space="preserve"> после устранения указанного нарушения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0F4F63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="00816E17">
              <w:rPr>
                <w:rFonts w:ascii="Times New Roman" w:hAnsi="Times New Roman" w:cs="Times New Roman"/>
              </w:rPr>
              <w:t xml:space="preserve"> ЗАТО г. Зеленогорск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__</w:t>
            </w:r>
          </w:p>
          <w:p w:rsidR="006C3EB1" w:rsidRPr="00CA4982" w:rsidRDefault="0080021D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 xml:space="preserve"> </w:t>
            </w:r>
            <w:r w:rsidR="006C3EB1" w:rsidRPr="00CA4982">
              <w:rPr>
                <w:rFonts w:ascii="Times New Roman" w:hAnsi="Times New Roman" w:cs="Times New Roman"/>
                <w:i/>
              </w:rPr>
              <w:t>(</w:t>
            </w:r>
            <w:r w:rsidR="006C3EB1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информация, необходимая для устранения причин отказа в выдаче </w:t>
            </w:r>
            <w:r w:rsidR="006C3EB1" w:rsidRPr="00245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убликата </w:t>
            </w:r>
            <w:r w:rsidR="00245768" w:rsidRPr="00245768">
              <w:rPr>
                <w:rFonts w:ascii="Times New Roman" w:hAnsi="Times New Roman" w:cs="Times New Roman"/>
                <w:i/>
                <w:sz w:val="18"/>
                <w:szCs w:val="18"/>
              </w:rPr>
              <w:t>решения о</w:t>
            </w:r>
            <w:r w:rsidR="00245768">
              <w:rPr>
                <w:rFonts w:ascii="Times New Roman" w:hAnsi="Times New Roman" w:cs="Times New Roman"/>
              </w:rPr>
              <w:t xml:space="preserve"> </w:t>
            </w:r>
            <w:r w:rsidR="00245768" w:rsidRPr="00245768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и архитектурно-градостроительного облика объекта капитального строительства</w:t>
            </w:r>
            <w:r w:rsidR="006C3EB1"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6C3EB1" w:rsidRPr="004855D1" w:rsidTr="00E17E3B"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2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B1" w:rsidRPr="004855D1" w:rsidTr="00E17E3B">
        <w:trPr>
          <w:trHeight w:val="249"/>
        </w:trPr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gridSpan w:val="2"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301AC5" w:rsidRDefault="006C3EB1" w:rsidP="0080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6C3EB1" w:rsidRPr="000F4F63" w:rsidRDefault="006C3EB1" w:rsidP="0080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="00301AC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</w:t>
            </w:r>
          </w:p>
        </w:tc>
      </w:tr>
    </w:tbl>
    <w:p w:rsidR="000F4F63" w:rsidRDefault="000F4F63" w:rsidP="001C5706">
      <w:pPr>
        <w:pStyle w:val="ConsPlusNormal"/>
        <w:outlineLvl w:val="1"/>
        <w:rPr>
          <w:rFonts w:ascii="Times New Roman" w:hAnsi="Times New Roman" w:cs="Times New Roman"/>
          <w:highlight w:val="yellow"/>
        </w:rPr>
        <w:sectPr w:rsidR="000F4F63" w:rsidSect="0080021D"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1C353B" w:rsidRPr="00E75189" w:rsidTr="007E4F5F">
        <w:tc>
          <w:tcPr>
            <w:tcW w:w="5886" w:type="dxa"/>
          </w:tcPr>
          <w:p w:rsidR="001C353B" w:rsidRPr="009A221A" w:rsidRDefault="001C353B" w:rsidP="007E4F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37" w:name="P1514"/>
            <w:bookmarkEnd w:id="37"/>
          </w:p>
        </w:tc>
        <w:tc>
          <w:tcPr>
            <w:tcW w:w="3468" w:type="dxa"/>
          </w:tcPr>
          <w:p w:rsidR="001C353B" w:rsidRPr="00E75189" w:rsidRDefault="001C353B" w:rsidP="007E4F5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5189">
              <w:rPr>
                <w:rFonts w:eastAsiaTheme="minorEastAsia"/>
              </w:rPr>
              <w:t>Приложение № 11</w:t>
            </w:r>
          </w:p>
          <w:p w:rsidR="001C353B" w:rsidRPr="00E75189" w:rsidRDefault="001C353B" w:rsidP="007E4F5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75189">
              <w:rPr>
                <w:rFonts w:eastAsiaTheme="minorEastAsia"/>
              </w:rPr>
              <w:t xml:space="preserve">к Административному регламенту предоставления муниципальной услуги «Выдача </w:t>
            </w:r>
            <w:r w:rsidRPr="00E75189">
              <w:t>решения о согласовании архитектурно-градостроительного облика объекта капитального строительства</w:t>
            </w:r>
            <w:r w:rsidRPr="00E75189">
              <w:rPr>
                <w:rFonts w:eastAsiaTheme="minorEastAsia"/>
                <w:bCs/>
              </w:rPr>
              <w:t>»</w:t>
            </w:r>
          </w:p>
        </w:tc>
      </w:tr>
    </w:tbl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lang w:eastAsia="ru-RU"/>
        </w:rPr>
        <w:t>ФОРМА</w:t>
      </w:r>
    </w:p>
    <w:p w:rsidR="00E9099A" w:rsidRPr="00E75189" w:rsidRDefault="00E43039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lang w:eastAsia="ru-RU"/>
        </w:rPr>
        <w:t>решения о</w:t>
      </w:r>
      <w:r w:rsidR="00E9099A" w:rsidRPr="00E751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E75189">
        <w:rPr>
          <w:rFonts w:ascii="Times New Roman" w:eastAsiaTheme="minorEastAsia" w:hAnsi="Times New Roman" w:cs="Times New Roman"/>
          <w:b/>
          <w:lang w:eastAsia="ru-RU"/>
        </w:rPr>
        <w:t xml:space="preserve">возврате заявления </w:t>
      </w:r>
      <w:r w:rsidR="00051545" w:rsidRPr="00E75189">
        <w:rPr>
          <w:rFonts w:ascii="Times New Roman" w:eastAsiaTheme="minorEastAsia" w:hAnsi="Times New Roman" w:cs="Times New Roman"/>
          <w:b/>
          <w:lang w:eastAsia="ru-RU"/>
        </w:rPr>
        <w:t xml:space="preserve">о </w:t>
      </w:r>
      <w:r w:rsidR="00E9099A" w:rsidRPr="00E75189">
        <w:rPr>
          <w:rFonts w:ascii="Times New Roman" w:eastAsiaTheme="minorEastAsia" w:hAnsi="Times New Roman" w:cs="Times New Roman"/>
          <w:b/>
          <w:lang w:eastAsia="ru-RU"/>
        </w:rPr>
        <w:t>согласовании архитектурно-градостроительного облика объекта капитального строительства</w:t>
      </w:r>
      <w:r w:rsidRPr="00E75189">
        <w:rPr>
          <w:rFonts w:ascii="Times New Roman" w:eastAsiaTheme="minorEastAsia" w:hAnsi="Times New Roman" w:cs="Times New Roman"/>
          <w:b/>
          <w:lang w:eastAsia="ru-RU"/>
        </w:rPr>
        <w:t xml:space="preserve"> и разделов проектной документации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099A" w:rsidRPr="00E75189" w:rsidTr="007E4F5F">
        <w:tc>
          <w:tcPr>
            <w:tcW w:w="3114" w:type="dxa"/>
          </w:tcPr>
          <w:p w:rsidR="00E9099A" w:rsidRPr="00E75189" w:rsidRDefault="00E9099A" w:rsidP="00E430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E75189">
              <w:rPr>
                <w:rFonts w:eastAsiaTheme="minorEastAsia"/>
                <w:lang w:eastAsia="en-US"/>
              </w:rPr>
              <w:t>(Бланк органа, осуществляющего</w:t>
            </w:r>
          </w:p>
          <w:p w:rsidR="00E9099A" w:rsidRPr="00E75189" w:rsidRDefault="00E9099A" w:rsidP="00E43039">
            <w:pPr>
              <w:widowControl w:val="0"/>
              <w:autoSpaceDE w:val="0"/>
              <w:autoSpaceDN w:val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  <w:r w:rsidRPr="00E75189">
              <w:rPr>
                <w:rFonts w:eastAsiaTheme="minorHAnsi"/>
                <w:lang w:eastAsia="en-US"/>
              </w:rPr>
              <w:t>согласование, дата принятия решения и присвоенный номер)</w:t>
            </w:r>
          </w:p>
        </w:tc>
        <w:tc>
          <w:tcPr>
            <w:tcW w:w="3115" w:type="dxa"/>
          </w:tcPr>
          <w:p w:rsidR="00E9099A" w:rsidRPr="00E75189" w:rsidRDefault="00E9099A" w:rsidP="00E9099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E9099A" w:rsidRPr="00E75189" w:rsidRDefault="00E9099A" w:rsidP="00E9099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E9099A" w:rsidRPr="00E75189" w:rsidRDefault="00E43039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возврате заявления </w:t>
      </w:r>
      <w:r w:rsidR="00051545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архитектурно-градостроительного облика объекта капитального строительства и разделов проектной документации</w:t>
      </w:r>
    </w:p>
    <w:p w:rsidR="00E43039" w:rsidRPr="00E75189" w:rsidRDefault="00E43039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заявление __</w:t>
      </w:r>
      <w:r w:rsidRPr="00E75189">
        <w:rPr>
          <w:rFonts w:ascii="Times New Roman" w:eastAsiaTheme="minorEastAsia" w:hAnsi="Times New Roman" w:cs="Times New Roman"/>
          <w:lang w:eastAsia="ru-RU"/>
        </w:rPr>
        <w:t>_____________________________________________________</w:t>
      </w:r>
      <w:r w:rsidRPr="00E75189">
        <w:rPr>
          <w:rFonts w:ascii="Times New Roman" w:eastAsiaTheme="minorEastAsia" w:hAnsi="Times New Roman" w:cs="Times New Roman"/>
          <w:lang w:eastAsia="ru-RU"/>
        </w:rPr>
        <w:br/>
        <w:t>_____________________________________________________________________________________</w:t>
      </w:r>
    </w:p>
    <w:p w:rsidR="00E9099A" w:rsidRPr="00E75189" w:rsidRDefault="00E9099A" w:rsidP="00E9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для юридических лиц - полное и сокращенное (при наличии) наименования, основной государственный регистрационный номер, идентификационный номер налогоплательщика;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5189">
        <w:rPr>
          <w:rFonts w:ascii="Times New Roman" w:hAnsi="Times New Roman" w:cs="Times New Roman"/>
          <w:i/>
          <w:sz w:val="18"/>
          <w:szCs w:val="18"/>
        </w:rPr>
        <w:t>для физических лиц или индивидуальных предпринимателей - фамилия, имя, отчество (при наличии), идентификационный номер налогоплательщика, адрес регистрации по месту жительства)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</w:pPr>
      <w:r w:rsidRPr="00E75189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(номер и дата заявления о выдаче решения о согласовании 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75189">
        <w:rPr>
          <w:rFonts w:ascii="Times New Roman" w:eastAsia="Times New Roman" w:hAnsi="Times New Roman" w:cs="Times New Roman"/>
          <w:i/>
          <w:color w:val="22272F"/>
          <w:sz w:val="18"/>
          <w:szCs w:val="18"/>
          <w:lang w:eastAsia="ru-RU"/>
        </w:rPr>
        <w:t xml:space="preserve">архитектурно-градостроительного облика объекта капитального строительства) </w:t>
      </w:r>
    </w:p>
    <w:p w:rsidR="00E9099A" w:rsidRPr="00E75189" w:rsidRDefault="00E9099A" w:rsidP="00E9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, на основании Градостроительного кодекса Российской Федерации, </w:t>
      </w:r>
      <w:r w:rsidR="00E43039" w:rsidRPr="00E75189">
        <w:rPr>
          <w:rFonts w:ascii="Times New Roman" w:hAnsi="Times New Roman" w:cs="Times New Roman"/>
          <w:sz w:val="24"/>
          <w:szCs w:val="24"/>
        </w:rPr>
        <w:t>пункта 8 Правил согласования архитектурно-градостроительного облика объекта капитального строительства, утвержденных постановлением</w:t>
      </w:r>
      <w:r w:rsidRPr="00E75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</w:t>
      </w:r>
      <w:r w:rsidR="00E43039" w:rsidRPr="00E75189">
        <w:rPr>
          <w:rFonts w:ascii="Times New Roman" w:hAnsi="Times New Roman" w:cs="Times New Roman"/>
          <w:sz w:val="24"/>
          <w:szCs w:val="24"/>
        </w:rPr>
        <w:t xml:space="preserve"> Правил согласования архитектурно-градостроительного облика объекта капитального строительства»,</w:t>
      </w:r>
    </w:p>
    <w:p w:rsidR="00E9099A" w:rsidRPr="00E75189" w:rsidRDefault="00E9099A" w:rsidP="00E9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>Администрацией ЗАТО г. Зеленогорск принято решение о</w:t>
      </w:r>
      <w:r w:rsidR="00E43039" w:rsidRPr="00E75189">
        <w:rPr>
          <w:rFonts w:ascii="Times New Roman" w:hAnsi="Times New Roman" w:cs="Times New Roman"/>
          <w:sz w:val="24"/>
          <w:szCs w:val="24"/>
        </w:rPr>
        <w:t xml:space="preserve"> возврате Вам заявления </w:t>
      </w:r>
      <w:r w:rsidR="009708EA" w:rsidRPr="00E75189">
        <w:rPr>
          <w:rFonts w:ascii="Times New Roman" w:hAnsi="Times New Roman" w:cs="Times New Roman"/>
          <w:sz w:val="24"/>
          <w:szCs w:val="24"/>
        </w:rPr>
        <w:t xml:space="preserve">о </w:t>
      </w:r>
      <w:r w:rsidR="00E43039" w:rsidRPr="00E75189">
        <w:rPr>
          <w:rFonts w:ascii="Times New Roman" w:hAnsi="Times New Roman" w:cs="Times New Roman"/>
          <w:sz w:val="24"/>
          <w:szCs w:val="24"/>
        </w:rPr>
        <w:t>согласовании архитектурно-градостроительного облика объекта капитального строительства</w:t>
      </w:r>
      <w:r w:rsidRPr="00E75189">
        <w:rPr>
          <w:rFonts w:ascii="Times New Roman" w:hAnsi="Times New Roman" w:cs="Times New Roman"/>
          <w:sz w:val="24"/>
          <w:szCs w:val="24"/>
        </w:rPr>
        <w:t>:</w:t>
      </w:r>
    </w:p>
    <w:p w:rsidR="00E9099A" w:rsidRPr="00E75189" w:rsidRDefault="00E9099A" w:rsidP="00E9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8EA" w:rsidRPr="00E75189" w:rsidRDefault="00E9099A" w:rsidP="009708E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5189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; местонахождение земельного участка, в границах которого планируется строительство или реконструкция объекта капитального строительства; кадастровый номер объекта капитального строительства (при его наличии); кадастровый номер земельного участка (при его наличии); функциональное назначение объекта капитального строительства;</w:t>
      </w:r>
      <w:r w:rsidRPr="00E75189">
        <w:t xml:space="preserve"> </w:t>
      </w:r>
      <w:r w:rsidRPr="00E75189">
        <w:rPr>
          <w:rFonts w:ascii="Times New Roman" w:hAnsi="Times New Roman" w:cs="Times New Roman"/>
          <w:i/>
          <w:sz w:val="20"/>
          <w:szCs w:val="20"/>
        </w:rPr>
        <w:t xml:space="preserve">основные параметры объекта капитального строительства (площадь застройки, этажность, </w:t>
      </w:r>
    </w:p>
    <w:p w:rsidR="00E9099A" w:rsidRPr="00E75189" w:rsidRDefault="00E9099A" w:rsidP="009708E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5189">
        <w:rPr>
          <w:rFonts w:ascii="Times New Roman" w:hAnsi="Times New Roman" w:cs="Times New Roman"/>
          <w:i/>
          <w:sz w:val="20"/>
          <w:szCs w:val="20"/>
        </w:rPr>
        <w:t>общая площадь, объем)</w:t>
      </w:r>
    </w:p>
    <w:p w:rsidR="00E9099A" w:rsidRPr="00E75189" w:rsidRDefault="00E43039" w:rsidP="00E9099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hAnsi="Times New Roman" w:cs="Times New Roman"/>
          <w:sz w:val="24"/>
          <w:szCs w:val="24"/>
        </w:rPr>
        <w:t>и разделов проектной документации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099A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E9099A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</w:t>
      </w:r>
      <w:r w:rsidR="009708EA"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</w:t>
      </w:r>
      <w:r w:rsidR="00693590"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 проекта, номер проекта, разработчик проекта)</w:t>
      </w:r>
    </w:p>
    <w:p w:rsidR="00E9099A" w:rsidRPr="00E75189" w:rsidRDefault="00E9099A" w:rsidP="00E9099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</w:t>
      </w:r>
      <w:r w:rsidR="00693590"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</w:p>
    <w:p w:rsidR="00E9099A" w:rsidRPr="00E75189" w:rsidRDefault="00693590" w:rsidP="0069359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751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боснование причин возврата: несоответствие заявления требованиям к форме заявления; выявление в ходе проверки факта представления заявителем неполного комплекта разделов проектной документации)</w:t>
      </w:r>
    </w:p>
    <w:p w:rsidR="009708EA" w:rsidRPr="00E75189" w:rsidRDefault="009708EA" w:rsidP="0069359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9708EA" w:rsidRPr="00E75189" w:rsidRDefault="009708EA" w:rsidP="0069359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1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: ________________________ на ___л. </w:t>
      </w:r>
    </w:p>
    <w:tbl>
      <w:tblPr>
        <w:tblW w:w="9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285"/>
        <w:gridCol w:w="1714"/>
        <w:gridCol w:w="286"/>
        <w:gridCol w:w="4429"/>
      </w:tblGrid>
      <w:tr w:rsidR="00E9099A" w:rsidRPr="00E75189" w:rsidTr="00E75189">
        <w:trPr>
          <w:trHeight w:val="257"/>
        </w:trPr>
        <w:tc>
          <w:tcPr>
            <w:tcW w:w="2777" w:type="dxa"/>
            <w:tcBorders>
              <w:bottom w:val="single" w:sz="4" w:space="0" w:color="auto"/>
            </w:tcBorders>
          </w:tcPr>
          <w:p w:rsidR="00E9099A" w:rsidRPr="00E75189" w:rsidRDefault="00E9099A" w:rsidP="00E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9A" w:rsidRPr="00E9099A" w:rsidTr="00051545">
        <w:trPr>
          <w:trHeight w:val="157"/>
        </w:trPr>
        <w:tc>
          <w:tcPr>
            <w:tcW w:w="2777" w:type="dxa"/>
            <w:tcBorders>
              <w:top w:val="single" w:sz="4" w:space="0" w:color="auto"/>
            </w:tcBorders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5" w:type="dxa"/>
            <w:vMerge/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6" w:type="dxa"/>
            <w:vMerge/>
          </w:tcPr>
          <w:p w:rsidR="00E9099A" w:rsidRPr="00E75189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E9099A" w:rsidRPr="00E9099A" w:rsidRDefault="00E9099A" w:rsidP="00E9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</w:t>
            </w:r>
            <w:r w:rsidR="009708EA" w:rsidRPr="00E75189">
              <w:rPr>
                <w:rFonts w:ascii="Times New Roman" w:hAnsi="Times New Roman" w:cs="Times New Roman"/>
                <w:i/>
                <w:sz w:val="18"/>
                <w:szCs w:val="18"/>
              </w:rPr>
              <w:t>ество (последнее - при наличии)</w:t>
            </w:r>
          </w:p>
        </w:tc>
      </w:tr>
    </w:tbl>
    <w:p w:rsidR="00E17E3B" w:rsidRDefault="00E17E3B" w:rsidP="00051545"/>
    <w:sectPr w:rsidR="00E17E3B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5F" w:rsidRDefault="007E4F5F" w:rsidP="007F17A6">
      <w:pPr>
        <w:spacing w:after="0" w:line="240" w:lineRule="auto"/>
      </w:pPr>
      <w:r>
        <w:separator/>
      </w:r>
    </w:p>
  </w:endnote>
  <w:endnote w:type="continuationSeparator" w:id="0">
    <w:p w:rsidR="007E4F5F" w:rsidRDefault="007E4F5F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5F" w:rsidRDefault="007E4F5F" w:rsidP="007F17A6">
      <w:pPr>
        <w:spacing w:after="0" w:line="240" w:lineRule="auto"/>
      </w:pPr>
      <w:r>
        <w:separator/>
      </w:r>
    </w:p>
  </w:footnote>
  <w:footnote w:type="continuationSeparator" w:id="0">
    <w:p w:rsidR="007E4F5F" w:rsidRDefault="007E4F5F" w:rsidP="007F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7827"/>
    <w:multiLevelType w:val="hybridMultilevel"/>
    <w:tmpl w:val="CAB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D3A"/>
    <w:multiLevelType w:val="multilevel"/>
    <w:tmpl w:val="37C85D0C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10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E2D28D7"/>
    <w:multiLevelType w:val="hybridMultilevel"/>
    <w:tmpl w:val="B3B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59F7"/>
    <w:rsid w:val="000063DD"/>
    <w:rsid w:val="00006982"/>
    <w:rsid w:val="000071CC"/>
    <w:rsid w:val="0001247D"/>
    <w:rsid w:val="0001265D"/>
    <w:rsid w:val="00013EE6"/>
    <w:rsid w:val="00015B16"/>
    <w:rsid w:val="00016AA5"/>
    <w:rsid w:val="000223A6"/>
    <w:rsid w:val="000223AB"/>
    <w:rsid w:val="00022606"/>
    <w:rsid w:val="000228C5"/>
    <w:rsid w:val="00022EDA"/>
    <w:rsid w:val="000263F4"/>
    <w:rsid w:val="00026EBE"/>
    <w:rsid w:val="000278FF"/>
    <w:rsid w:val="00030D41"/>
    <w:rsid w:val="00031BAE"/>
    <w:rsid w:val="0003296A"/>
    <w:rsid w:val="0003296B"/>
    <w:rsid w:val="000340D7"/>
    <w:rsid w:val="00034A70"/>
    <w:rsid w:val="00036C38"/>
    <w:rsid w:val="00037B6C"/>
    <w:rsid w:val="00040307"/>
    <w:rsid w:val="00042045"/>
    <w:rsid w:val="0004210B"/>
    <w:rsid w:val="0004231D"/>
    <w:rsid w:val="00045585"/>
    <w:rsid w:val="00050155"/>
    <w:rsid w:val="00050C20"/>
    <w:rsid w:val="00051545"/>
    <w:rsid w:val="00052086"/>
    <w:rsid w:val="000523EA"/>
    <w:rsid w:val="00053D65"/>
    <w:rsid w:val="00055219"/>
    <w:rsid w:val="00055CDA"/>
    <w:rsid w:val="0005656B"/>
    <w:rsid w:val="00056F07"/>
    <w:rsid w:val="000603C2"/>
    <w:rsid w:val="00060C15"/>
    <w:rsid w:val="00061D12"/>
    <w:rsid w:val="00062185"/>
    <w:rsid w:val="000623F9"/>
    <w:rsid w:val="0006367A"/>
    <w:rsid w:val="00063693"/>
    <w:rsid w:val="000637C3"/>
    <w:rsid w:val="0006432D"/>
    <w:rsid w:val="000644E4"/>
    <w:rsid w:val="00064A33"/>
    <w:rsid w:val="000666E5"/>
    <w:rsid w:val="00066F76"/>
    <w:rsid w:val="0007392D"/>
    <w:rsid w:val="00076DEB"/>
    <w:rsid w:val="000858A3"/>
    <w:rsid w:val="00085B66"/>
    <w:rsid w:val="000860E4"/>
    <w:rsid w:val="0008663E"/>
    <w:rsid w:val="0008697D"/>
    <w:rsid w:val="000869F5"/>
    <w:rsid w:val="00090C35"/>
    <w:rsid w:val="000911A6"/>
    <w:rsid w:val="00092DB0"/>
    <w:rsid w:val="0009367E"/>
    <w:rsid w:val="000945A0"/>
    <w:rsid w:val="00094716"/>
    <w:rsid w:val="00097DB5"/>
    <w:rsid w:val="000A06AD"/>
    <w:rsid w:val="000A0959"/>
    <w:rsid w:val="000A147C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B5977"/>
    <w:rsid w:val="000C0002"/>
    <w:rsid w:val="000C1065"/>
    <w:rsid w:val="000C12EE"/>
    <w:rsid w:val="000C32B8"/>
    <w:rsid w:val="000C48F6"/>
    <w:rsid w:val="000C60CF"/>
    <w:rsid w:val="000C6127"/>
    <w:rsid w:val="000C62AF"/>
    <w:rsid w:val="000C63F5"/>
    <w:rsid w:val="000C66D2"/>
    <w:rsid w:val="000D2790"/>
    <w:rsid w:val="000D2AE7"/>
    <w:rsid w:val="000D5501"/>
    <w:rsid w:val="000D7228"/>
    <w:rsid w:val="000E08C2"/>
    <w:rsid w:val="000E0984"/>
    <w:rsid w:val="000E0FB3"/>
    <w:rsid w:val="000E474D"/>
    <w:rsid w:val="000E5561"/>
    <w:rsid w:val="000F02A9"/>
    <w:rsid w:val="000F133A"/>
    <w:rsid w:val="000F1B08"/>
    <w:rsid w:val="000F1C46"/>
    <w:rsid w:val="000F3A8B"/>
    <w:rsid w:val="000F4F63"/>
    <w:rsid w:val="000F5509"/>
    <w:rsid w:val="000F55BC"/>
    <w:rsid w:val="000F58AB"/>
    <w:rsid w:val="000F7F08"/>
    <w:rsid w:val="0010164E"/>
    <w:rsid w:val="00101984"/>
    <w:rsid w:val="00104C66"/>
    <w:rsid w:val="00107A2A"/>
    <w:rsid w:val="00107C7D"/>
    <w:rsid w:val="00112118"/>
    <w:rsid w:val="0011276E"/>
    <w:rsid w:val="00113CD4"/>
    <w:rsid w:val="00114403"/>
    <w:rsid w:val="00114A2A"/>
    <w:rsid w:val="00116514"/>
    <w:rsid w:val="00116A9A"/>
    <w:rsid w:val="00117715"/>
    <w:rsid w:val="001210DF"/>
    <w:rsid w:val="00122B6C"/>
    <w:rsid w:val="00123098"/>
    <w:rsid w:val="00123BDA"/>
    <w:rsid w:val="00127C1D"/>
    <w:rsid w:val="0013139E"/>
    <w:rsid w:val="001343B1"/>
    <w:rsid w:val="00134539"/>
    <w:rsid w:val="001355E9"/>
    <w:rsid w:val="00136E90"/>
    <w:rsid w:val="0013788B"/>
    <w:rsid w:val="00140D79"/>
    <w:rsid w:val="00141DE9"/>
    <w:rsid w:val="001438A6"/>
    <w:rsid w:val="00144EB3"/>
    <w:rsid w:val="001465A3"/>
    <w:rsid w:val="001466F4"/>
    <w:rsid w:val="0015017D"/>
    <w:rsid w:val="00152C97"/>
    <w:rsid w:val="00154338"/>
    <w:rsid w:val="00154562"/>
    <w:rsid w:val="00154C2C"/>
    <w:rsid w:val="00154CD1"/>
    <w:rsid w:val="00155553"/>
    <w:rsid w:val="001558C7"/>
    <w:rsid w:val="00155A92"/>
    <w:rsid w:val="00155E44"/>
    <w:rsid w:val="00156142"/>
    <w:rsid w:val="0016106F"/>
    <w:rsid w:val="0016330A"/>
    <w:rsid w:val="00164CB5"/>
    <w:rsid w:val="001655B1"/>
    <w:rsid w:val="00166925"/>
    <w:rsid w:val="00166E16"/>
    <w:rsid w:val="00166E63"/>
    <w:rsid w:val="00166E78"/>
    <w:rsid w:val="001711D7"/>
    <w:rsid w:val="001744C5"/>
    <w:rsid w:val="00181003"/>
    <w:rsid w:val="0018281B"/>
    <w:rsid w:val="0018588C"/>
    <w:rsid w:val="00186587"/>
    <w:rsid w:val="00187618"/>
    <w:rsid w:val="00187C98"/>
    <w:rsid w:val="0019081D"/>
    <w:rsid w:val="00191472"/>
    <w:rsid w:val="00191988"/>
    <w:rsid w:val="001923C6"/>
    <w:rsid w:val="001926C0"/>
    <w:rsid w:val="00193D0B"/>
    <w:rsid w:val="0019426A"/>
    <w:rsid w:val="00194844"/>
    <w:rsid w:val="00194A43"/>
    <w:rsid w:val="001A1CC9"/>
    <w:rsid w:val="001A245E"/>
    <w:rsid w:val="001A2ACE"/>
    <w:rsid w:val="001A2E2D"/>
    <w:rsid w:val="001A3126"/>
    <w:rsid w:val="001A3913"/>
    <w:rsid w:val="001A4E13"/>
    <w:rsid w:val="001A510B"/>
    <w:rsid w:val="001A58C1"/>
    <w:rsid w:val="001A6CE3"/>
    <w:rsid w:val="001A71F9"/>
    <w:rsid w:val="001B3BF1"/>
    <w:rsid w:val="001B5931"/>
    <w:rsid w:val="001B6313"/>
    <w:rsid w:val="001B6AE2"/>
    <w:rsid w:val="001B7048"/>
    <w:rsid w:val="001B782D"/>
    <w:rsid w:val="001C03DB"/>
    <w:rsid w:val="001C18C7"/>
    <w:rsid w:val="001C2017"/>
    <w:rsid w:val="001C353B"/>
    <w:rsid w:val="001C5706"/>
    <w:rsid w:val="001C5947"/>
    <w:rsid w:val="001C6FAF"/>
    <w:rsid w:val="001C72DE"/>
    <w:rsid w:val="001C7CEE"/>
    <w:rsid w:val="001D0B18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20E9"/>
    <w:rsid w:val="001E26F9"/>
    <w:rsid w:val="001E2BEF"/>
    <w:rsid w:val="001E51ED"/>
    <w:rsid w:val="001E5705"/>
    <w:rsid w:val="001E6356"/>
    <w:rsid w:val="001E64DC"/>
    <w:rsid w:val="001F1894"/>
    <w:rsid w:val="001F1BFE"/>
    <w:rsid w:val="001F233D"/>
    <w:rsid w:val="001F28E2"/>
    <w:rsid w:val="001F4978"/>
    <w:rsid w:val="001F7D42"/>
    <w:rsid w:val="002009D6"/>
    <w:rsid w:val="002011AC"/>
    <w:rsid w:val="00205E13"/>
    <w:rsid w:val="0020675B"/>
    <w:rsid w:val="002075AA"/>
    <w:rsid w:val="00207733"/>
    <w:rsid w:val="00207D24"/>
    <w:rsid w:val="00210387"/>
    <w:rsid w:val="00210EDD"/>
    <w:rsid w:val="0021138B"/>
    <w:rsid w:val="00215655"/>
    <w:rsid w:val="002166E3"/>
    <w:rsid w:val="0021683C"/>
    <w:rsid w:val="00217A92"/>
    <w:rsid w:val="00220BC0"/>
    <w:rsid w:val="002219AF"/>
    <w:rsid w:val="00222AD4"/>
    <w:rsid w:val="00223670"/>
    <w:rsid w:val="00231DBE"/>
    <w:rsid w:val="00233915"/>
    <w:rsid w:val="0023436B"/>
    <w:rsid w:val="00235B84"/>
    <w:rsid w:val="00236224"/>
    <w:rsid w:val="00236D96"/>
    <w:rsid w:val="00241293"/>
    <w:rsid w:val="00241CFD"/>
    <w:rsid w:val="00243133"/>
    <w:rsid w:val="00245768"/>
    <w:rsid w:val="00245C49"/>
    <w:rsid w:val="00245CD2"/>
    <w:rsid w:val="0024674F"/>
    <w:rsid w:val="00246DA4"/>
    <w:rsid w:val="00246F9F"/>
    <w:rsid w:val="002475AA"/>
    <w:rsid w:val="002509AA"/>
    <w:rsid w:val="002514D4"/>
    <w:rsid w:val="0025400C"/>
    <w:rsid w:val="0025451C"/>
    <w:rsid w:val="002545A5"/>
    <w:rsid w:val="00256538"/>
    <w:rsid w:val="002619D2"/>
    <w:rsid w:val="00263C43"/>
    <w:rsid w:val="00264DBA"/>
    <w:rsid w:val="0026503A"/>
    <w:rsid w:val="002657BD"/>
    <w:rsid w:val="00266069"/>
    <w:rsid w:val="00270BCD"/>
    <w:rsid w:val="00272229"/>
    <w:rsid w:val="00273CF4"/>
    <w:rsid w:val="00273E83"/>
    <w:rsid w:val="002753CC"/>
    <w:rsid w:val="00275C3E"/>
    <w:rsid w:val="00275E50"/>
    <w:rsid w:val="00281367"/>
    <w:rsid w:val="002813E1"/>
    <w:rsid w:val="002823C7"/>
    <w:rsid w:val="00283DD4"/>
    <w:rsid w:val="00284C2C"/>
    <w:rsid w:val="00284D22"/>
    <w:rsid w:val="0028564D"/>
    <w:rsid w:val="00290757"/>
    <w:rsid w:val="00291D70"/>
    <w:rsid w:val="00292224"/>
    <w:rsid w:val="00292C69"/>
    <w:rsid w:val="00293D52"/>
    <w:rsid w:val="002945A6"/>
    <w:rsid w:val="00295B01"/>
    <w:rsid w:val="002961E7"/>
    <w:rsid w:val="002977F7"/>
    <w:rsid w:val="0029797C"/>
    <w:rsid w:val="002A10A3"/>
    <w:rsid w:val="002A191C"/>
    <w:rsid w:val="002A1D96"/>
    <w:rsid w:val="002A1E21"/>
    <w:rsid w:val="002A1E54"/>
    <w:rsid w:val="002A25F6"/>
    <w:rsid w:val="002A3F0A"/>
    <w:rsid w:val="002A4174"/>
    <w:rsid w:val="002A4722"/>
    <w:rsid w:val="002A5924"/>
    <w:rsid w:val="002A6021"/>
    <w:rsid w:val="002A61D6"/>
    <w:rsid w:val="002B1EA1"/>
    <w:rsid w:val="002B28BD"/>
    <w:rsid w:val="002B291A"/>
    <w:rsid w:val="002B3A2F"/>
    <w:rsid w:val="002B6172"/>
    <w:rsid w:val="002B6407"/>
    <w:rsid w:val="002B789F"/>
    <w:rsid w:val="002B7F67"/>
    <w:rsid w:val="002C194E"/>
    <w:rsid w:val="002C4BCA"/>
    <w:rsid w:val="002C7544"/>
    <w:rsid w:val="002D08BD"/>
    <w:rsid w:val="002D0B19"/>
    <w:rsid w:val="002D1C26"/>
    <w:rsid w:val="002D2C86"/>
    <w:rsid w:val="002D2D91"/>
    <w:rsid w:val="002D3429"/>
    <w:rsid w:val="002D38D1"/>
    <w:rsid w:val="002D4B4F"/>
    <w:rsid w:val="002D5D68"/>
    <w:rsid w:val="002D7357"/>
    <w:rsid w:val="002D7FE4"/>
    <w:rsid w:val="002E01F8"/>
    <w:rsid w:val="002E11E2"/>
    <w:rsid w:val="002E14B6"/>
    <w:rsid w:val="002E20FF"/>
    <w:rsid w:val="002E235A"/>
    <w:rsid w:val="002E4C1C"/>
    <w:rsid w:val="002E6181"/>
    <w:rsid w:val="002E64F2"/>
    <w:rsid w:val="002E6F1B"/>
    <w:rsid w:val="002E7689"/>
    <w:rsid w:val="002E77FD"/>
    <w:rsid w:val="002F238D"/>
    <w:rsid w:val="002F2E83"/>
    <w:rsid w:val="002F301B"/>
    <w:rsid w:val="002F37C0"/>
    <w:rsid w:val="002F4759"/>
    <w:rsid w:val="002F4A08"/>
    <w:rsid w:val="002F53EA"/>
    <w:rsid w:val="002F5746"/>
    <w:rsid w:val="002F76BD"/>
    <w:rsid w:val="002F76DC"/>
    <w:rsid w:val="002F7C7D"/>
    <w:rsid w:val="00300621"/>
    <w:rsid w:val="003014A5"/>
    <w:rsid w:val="00301AC5"/>
    <w:rsid w:val="00301AE4"/>
    <w:rsid w:val="00303504"/>
    <w:rsid w:val="003050E2"/>
    <w:rsid w:val="00305C82"/>
    <w:rsid w:val="00305F04"/>
    <w:rsid w:val="00306D1A"/>
    <w:rsid w:val="0030762D"/>
    <w:rsid w:val="00314686"/>
    <w:rsid w:val="00314811"/>
    <w:rsid w:val="00315677"/>
    <w:rsid w:val="00316987"/>
    <w:rsid w:val="00317B5E"/>
    <w:rsid w:val="003206A9"/>
    <w:rsid w:val="00320BBA"/>
    <w:rsid w:val="00321E12"/>
    <w:rsid w:val="00322ACF"/>
    <w:rsid w:val="00324C2A"/>
    <w:rsid w:val="0032545D"/>
    <w:rsid w:val="00327A58"/>
    <w:rsid w:val="00327D9F"/>
    <w:rsid w:val="003318F6"/>
    <w:rsid w:val="003319C2"/>
    <w:rsid w:val="003331EF"/>
    <w:rsid w:val="00333D45"/>
    <w:rsid w:val="00335918"/>
    <w:rsid w:val="003412B8"/>
    <w:rsid w:val="00342375"/>
    <w:rsid w:val="00347058"/>
    <w:rsid w:val="003509EE"/>
    <w:rsid w:val="00351BBF"/>
    <w:rsid w:val="0035392C"/>
    <w:rsid w:val="0035622F"/>
    <w:rsid w:val="003568E1"/>
    <w:rsid w:val="00361414"/>
    <w:rsid w:val="003638DD"/>
    <w:rsid w:val="00363F9A"/>
    <w:rsid w:val="0036434A"/>
    <w:rsid w:val="0036442F"/>
    <w:rsid w:val="003647D2"/>
    <w:rsid w:val="00364E90"/>
    <w:rsid w:val="00365744"/>
    <w:rsid w:val="0036588A"/>
    <w:rsid w:val="00366096"/>
    <w:rsid w:val="00367FEE"/>
    <w:rsid w:val="003710B0"/>
    <w:rsid w:val="00371440"/>
    <w:rsid w:val="00371795"/>
    <w:rsid w:val="00373285"/>
    <w:rsid w:val="003741D6"/>
    <w:rsid w:val="00374A75"/>
    <w:rsid w:val="0037548D"/>
    <w:rsid w:val="003803CC"/>
    <w:rsid w:val="00380D93"/>
    <w:rsid w:val="0038123A"/>
    <w:rsid w:val="00381334"/>
    <w:rsid w:val="0038171F"/>
    <w:rsid w:val="003820AC"/>
    <w:rsid w:val="00383B24"/>
    <w:rsid w:val="00385E40"/>
    <w:rsid w:val="00386673"/>
    <w:rsid w:val="00390E63"/>
    <w:rsid w:val="00391383"/>
    <w:rsid w:val="00391BAB"/>
    <w:rsid w:val="003921D2"/>
    <w:rsid w:val="0039351A"/>
    <w:rsid w:val="0039429C"/>
    <w:rsid w:val="003A02CD"/>
    <w:rsid w:val="003A288F"/>
    <w:rsid w:val="003A6D0B"/>
    <w:rsid w:val="003A6D2A"/>
    <w:rsid w:val="003A786B"/>
    <w:rsid w:val="003B0198"/>
    <w:rsid w:val="003B2BB9"/>
    <w:rsid w:val="003B4012"/>
    <w:rsid w:val="003B537F"/>
    <w:rsid w:val="003B55DC"/>
    <w:rsid w:val="003B68F0"/>
    <w:rsid w:val="003B6F92"/>
    <w:rsid w:val="003C784B"/>
    <w:rsid w:val="003C7E28"/>
    <w:rsid w:val="003D0315"/>
    <w:rsid w:val="003D2CDB"/>
    <w:rsid w:val="003D42CC"/>
    <w:rsid w:val="003D5C8A"/>
    <w:rsid w:val="003D6AF2"/>
    <w:rsid w:val="003E0C48"/>
    <w:rsid w:val="003E0E69"/>
    <w:rsid w:val="003E158E"/>
    <w:rsid w:val="003E17A5"/>
    <w:rsid w:val="003E4F0F"/>
    <w:rsid w:val="003E6F66"/>
    <w:rsid w:val="003F0C25"/>
    <w:rsid w:val="003F1B97"/>
    <w:rsid w:val="003F2850"/>
    <w:rsid w:val="003F29EA"/>
    <w:rsid w:val="003F2B5A"/>
    <w:rsid w:val="003F2FCC"/>
    <w:rsid w:val="003F3E59"/>
    <w:rsid w:val="003F40B4"/>
    <w:rsid w:val="003F4A6A"/>
    <w:rsid w:val="003F4C37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2938"/>
    <w:rsid w:val="00403420"/>
    <w:rsid w:val="004036D8"/>
    <w:rsid w:val="00404190"/>
    <w:rsid w:val="004041EC"/>
    <w:rsid w:val="00404381"/>
    <w:rsid w:val="0040450F"/>
    <w:rsid w:val="00404A24"/>
    <w:rsid w:val="00405146"/>
    <w:rsid w:val="00405834"/>
    <w:rsid w:val="004123D0"/>
    <w:rsid w:val="00412ABB"/>
    <w:rsid w:val="004140D2"/>
    <w:rsid w:val="00415C04"/>
    <w:rsid w:val="00416FFE"/>
    <w:rsid w:val="004177AC"/>
    <w:rsid w:val="00420A2D"/>
    <w:rsid w:val="0042117C"/>
    <w:rsid w:val="0042255E"/>
    <w:rsid w:val="00425133"/>
    <w:rsid w:val="00430789"/>
    <w:rsid w:val="00431BF1"/>
    <w:rsid w:val="0043233A"/>
    <w:rsid w:val="004331E8"/>
    <w:rsid w:val="0043532C"/>
    <w:rsid w:val="004365B5"/>
    <w:rsid w:val="0043675F"/>
    <w:rsid w:val="004403BC"/>
    <w:rsid w:val="004408CA"/>
    <w:rsid w:val="004418DE"/>
    <w:rsid w:val="00442E35"/>
    <w:rsid w:val="004446E3"/>
    <w:rsid w:val="00445700"/>
    <w:rsid w:val="0044718C"/>
    <w:rsid w:val="00447246"/>
    <w:rsid w:val="00447299"/>
    <w:rsid w:val="00447631"/>
    <w:rsid w:val="00450002"/>
    <w:rsid w:val="00450A37"/>
    <w:rsid w:val="004519FC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107"/>
    <w:rsid w:val="004705E3"/>
    <w:rsid w:val="00470BA6"/>
    <w:rsid w:val="00470C2C"/>
    <w:rsid w:val="00470FD8"/>
    <w:rsid w:val="00471F7F"/>
    <w:rsid w:val="004720DA"/>
    <w:rsid w:val="0047533F"/>
    <w:rsid w:val="00475E16"/>
    <w:rsid w:val="0047692E"/>
    <w:rsid w:val="0047755E"/>
    <w:rsid w:val="00477AA9"/>
    <w:rsid w:val="00480998"/>
    <w:rsid w:val="00481B82"/>
    <w:rsid w:val="00483836"/>
    <w:rsid w:val="00483F95"/>
    <w:rsid w:val="004855D1"/>
    <w:rsid w:val="00485966"/>
    <w:rsid w:val="00486A9A"/>
    <w:rsid w:val="00486C22"/>
    <w:rsid w:val="00487B8D"/>
    <w:rsid w:val="00487BFB"/>
    <w:rsid w:val="00494293"/>
    <w:rsid w:val="00494310"/>
    <w:rsid w:val="004953FD"/>
    <w:rsid w:val="0049579B"/>
    <w:rsid w:val="00497360"/>
    <w:rsid w:val="00497513"/>
    <w:rsid w:val="00497D5A"/>
    <w:rsid w:val="004A0A09"/>
    <w:rsid w:val="004A1EE1"/>
    <w:rsid w:val="004A2DFD"/>
    <w:rsid w:val="004A4F17"/>
    <w:rsid w:val="004A4F4F"/>
    <w:rsid w:val="004A5023"/>
    <w:rsid w:val="004A5389"/>
    <w:rsid w:val="004A55CC"/>
    <w:rsid w:val="004A57CC"/>
    <w:rsid w:val="004B2AD6"/>
    <w:rsid w:val="004B2BB1"/>
    <w:rsid w:val="004B2BF5"/>
    <w:rsid w:val="004B4490"/>
    <w:rsid w:val="004B48CC"/>
    <w:rsid w:val="004B5A26"/>
    <w:rsid w:val="004B5D8A"/>
    <w:rsid w:val="004C0869"/>
    <w:rsid w:val="004C2423"/>
    <w:rsid w:val="004C38E5"/>
    <w:rsid w:val="004C415A"/>
    <w:rsid w:val="004C4734"/>
    <w:rsid w:val="004C6F68"/>
    <w:rsid w:val="004C79C4"/>
    <w:rsid w:val="004D12BB"/>
    <w:rsid w:val="004D1E44"/>
    <w:rsid w:val="004D2935"/>
    <w:rsid w:val="004D327E"/>
    <w:rsid w:val="004E1957"/>
    <w:rsid w:val="004E4411"/>
    <w:rsid w:val="004E598B"/>
    <w:rsid w:val="004E5BA1"/>
    <w:rsid w:val="004E6584"/>
    <w:rsid w:val="004F0553"/>
    <w:rsid w:val="004F05AB"/>
    <w:rsid w:val="004F146C"/>
    <w:rsid w:val="004F18DE"/>
    <w:rsid w:val="004F403C"/>
    <w:rsid w:val="004F4A85"/>
    <w:rsid w:val="004F568E"/>
    <w:rsid w:val="004F76FE"/>
    <w:rsid w:val="005000AA"/>
    <w:rsid w:val="005009BB"/>
    <w:rsid w:val="00500EE0"/>
    <w:rsid w:val="0050259D"/>
    <w:rsid w:val="00502732"/>
    <w:rsid w:val="005027DD"/>
    <w:rsid w:val="00503F16"/>
    <w:rsid w:val="00503FE4"/>
    <w:rsid w:val="0050435C"/>
    <w:rsid w:val="00504954"/>
    <w:rsid w:val="00504BD9"/>
    <w:rsid w:val="00505490"/>
    <w:rsid w:val="0050564B"/>
    <w:rsid w:val="00505F96"/>
    <w:rsid w:val="005074D4"/>
    <w:rsid w:val="005147E2"/>
    <w:rsid w:val="00516216"/>
    <w:rsid w:val="00516E7C"/>
    <w:rsid w:val="005202C3"/>
    <w:rsid w:val="005204AB"/>
    <w:rsid w:val="00521A55"/>
    <w:rsid w:val="00521B6D"/>
    <w:rsid w:val="00521E39"/>
    <w:rsid w:val="00526ACE"/>
    <w:rsid w:val="00527FAE"/>
    <w:rsid w:val="005320D7"/>
    <w:rsid w:val="0053384F"/>
    <w:rsid w:val="0053495E"/>
    <w:rsid w:val="00535DB0"/>
    <w:rsid w:val="00540543"/>
    <w:rsid w:val="00540A9F"/>
    <w:rsid w:val="00541EA8"/>
    <w:rsid w:val="005431F7"/>
    <w:rsid w:val="00545F7F"/>
    <w:rsid w:val="00546434"/>
    <w:rsid w:val="00551B8B"/>
    <w:rsid w:val="00556CC7"/>
    <w:rsid w:val="00557F2F"/>
    <w:rsid w:val="00561E44"/>
    <w:rsid w:val="005622AE"/>
    <w:rsid w:val="00563278"/>
    <w:rsid w:val="005646D2"/>
    <w:rsid w:val="00564DA8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3FAA"/>
    <w:rsid w:val="00574129"/>
    <w:rsid w:val="005742D4"/>
    <w:rsid w:val="00574450"/>
    <w:rsid w:val="00574AF9"/>
    <w:rsid w:val="00574B5F"/>
    <w:rsid w:val="0057653E"/>
    <w:rsid w:val="0058042F"/>
    <w:rsid w:val="00581039"/>
    <w:rsid w:val="005816E6"/>
    <w:rsid w:val="00583F6C"/>
    <w:rsid w:val="005857A3"/>
    <w:rsid w:val="005919EC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792F"/>
    <w:rsid w:val="005A7DF8"/>
    <w:rsid w:val="005B1697"/>
    <w:rsid w:val="005B2308"/>
    <w:rsid w:val="005B2B75"/>
    <w:rsid w:val="005B2E9D"/>
    <w:rsid w:val="005B4211"/>
    <w:rsid w:val="005B5780"/>
    <w:rsid w:val="005B6383"/>
    <w:rsid w:val="005B6B6F"/>
    <w:rsid w:val="005B74F3"/>
    <w:rsid w:val="005B7AB0"/>
    <w:rsid w:val="005C0586"/>
    <w:rsid w:val="005C0EBB"/>
    <w:rsid w:val="005C12D9"/>
    <w:rsid w:val="005C2E82"/>
    <w:rsid w:val="005C3847"/>
    <w:rsid w:val="005C424B"/>
    <w:rsid w:val="005C67E1"/>
    <w:rsid w:val="005C69B6"/>
    <w:rsid w:val="005C72C0"/>
    <w:rsid w:val="005C78DA"/>
    <w:rsid w:val="005C7ABA"/>
    <w:rsid w:val="005D18D2"/>
    <w:rsid w:val="005D1977"/>
    <w:rsid w:val="005D26B7"/>
    <w:rsid w:val="005D3A97"/>
    <w:rsid w:val="005D44AB"/>
    <w:rsid w:val="005D5376"/>
    <w:rsid w:val="005D55C2"/>
    <w:rsid w:val="005D592E"/>
    <w:rsid w:val="005D6240"/>
    <w:rsid w:val="005D6CA6"/>
    <w:rsid w:val="005D7E1A"/>
    <w:rsid w:val="005E00D3"/>
    <w:rsid w:val="005E0289"/>
    <w:rsid w:val="005E11AC"/>
    <w:rsid w:val="005E11BD"/>
    <w:rsid w:val="005E1865"/>
    <w:rsid w:val="005E1A42"/>
    <w:rsid w:val="005E38B7"/>
    <w:rsid w:val="005E45B5"/>
    <w:rsid w:val="005F0591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2E7F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1046E"/>
    <w:rsid w:val="00610A25"/>
    <w:rsid w:val="00611D90"/>
    <w:rsid w:val="00611F27"/>
    <w:rsid w:val="0061238A"/>
    <w:rsid w:val="0061290B"/>
    <w:rsid w:val="00613692"/>
    <w:rsid w:val="0061372C"/>
    <w:rsid w:val="0061372F"/>
    <w:rsid w:val="006150B6"/>
    <w:rsid w:val="0061531F"/>
    <w:rsid w:val="006153BF"/>
    <w:rsid w:val="00616079"/>
    <w:rsid w:val="006168D2"/>
    <w:rsid w:val="006202D7"/>
    <w:rsid w:val="006212DC"/>
    <w:rsid w:val="006220A1"/>
    <w:rsid w:val="00625546"/>
    <w:rsid w:val="00626103"/>
    <w:rsid w:val="00626316"/>
    <w:rsid w:val="00627007"/>
    <w:rsid w:val="00627324"/>
    <w:rsid w:val="00631AA9"/>
    <w:rsid w:val="00632761"/>
    <w:rsid w:val="00635A84"/>
    <w:rsid w:val="00635AAB"/>
    <w:rsid w:val="00636B11"/>
    <w:rsid w:val="00640227"/>
    <w:rsid w:val="006407E9"/>
    <w:rsid w:val="00641A33"/>
    <w:rsid w:val="006421C2"/>
    <w:rsid w:val="0064237C"/>
    <w:rsid w:val="00642C30"/>
    <w:rsid w:val="00642E47"/>
    <w:rsid w:val="006432E8"/>
    <w:rsid w:val="00644D42"/>
    <w:rsid w:val="00645FF0"/>
    <w:rsid w:val="006468A7"/>
    <w:rsid w:val="006468A8"/>
    <w:rsid w:val="00650883"/>
    <w:rsid w:val="006508D3"/>
    <w:rsid w:val="00650FB0"/>
    <w:rsid w:val="00651278"/>
    <w:rsid w:val="00653F67"/>
    <w:rsid w:val="006548B4"/>
    <w:rsid w:val="006556FC"/>
    <w:rsid w:val="00656168"/>
    <w:rsid w:val="00656AB9"/>
    <w:rsid w:val="00662C9F"/>
    <w:rsid w:val="006633DA"/>
    <w:rsid w:val="006633FD"/>
    <w:rsid w:val="006635DD"/>
    <w:rsid w:val="0066360F"/>
    <w:rsid w:val="0066474B"/>
    <w:rsid w:val="00665E83"/>
    <w:rsid w:val="00666B46"/>
    <w:rsid w:val="00666C91"/>
    <w:rsid w:val="00670E5B"/>
    <w:rsid w:val="00670FA9"/>
    <w:rsid w:val="00672B4A"/>
    <w:rsid w:val="006750C7"/>
    <w:rsid w:val="006758C5"/>
    <w:rsid w:val="00675E1B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23A"/>
    <w:rsid w:val="006858C6"/>
    <w:rsid w:val="00685D45"/>
    <w:rsid w:val="0068601D"/>
    <w:rsid w:val="00686B5B"/>
    <w:rsid w:val="006913E6"/>
    <w:rsid w:val="00691FAB"/>
    <w:rsid w:val="006927C4"/>
    <w:rsid w:val="00693590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6A74"/>
    <w:rsid w:val="006B0251"/>
    <w:rsid w:val="006B07D1"/>
    <w:rsid w:val="006B170A"/>
    <w:rsid w:val="006B33D9"/>
    <w:rsid w:val="006B49E6"/>
    <w:rsid w:val="006B72BF"/>
    <w:rsid w:val="006B7A02"/>
    <w:rsid w:val="006C0DD8"/>
    <w:rsid w:val="006C120B"/>
    <w:rsid w:val="006C1A99"/>
    <w:rsid w:val="006C2448"/>
    <w:rsid w:val="006C26AE"/>
    <w:rsid w:val="006C3EB1"/>
    <w:rsid w:val="006C4721"/>
    <w:rsid w:val="006C4D56"/>
    <w:rsid w:val="006C557A"/>
    <w:rsid w:val="006C6221"/>
    <w:rsid w:val="006C6F9C"/>
    <w:rsid w:val="006C7B3D"/>
    <w:rsid w:val="006C7D40"/>
    <w:rsid w:val="006C7F8C"/>
    <w:rsid w:val="006D3794"/>
    <w:rsid w:val="006D4021"/>
    <w:rsid w:val="006D4AFF"/>
    <w:rsid w:val="006D4BAF"/>
    <w:rsid w:val="006D576F"/>
    <w:rsid w:val="006D5ABB"/>
    <w:rsid w:val="006D6B43"/>
    <w:rsid w:val="006D765B"/>
    <w:rsid w:val="006D7E42"/>
    <w:rsid w:val="006E00DD"/>
    <w:rsid w:val="006E0BF8"/>
    <w:rsid w:val="006E190E"/>
    <w:rsid w:val="006E25DE"/>
    <w:rsid w:val="006E2ABA"/>
    <w:rsid w:val="006E3234"/>
    <w:rsid w:val="006E7C45"/>
    <w:rsid w:val="006F0F55"/>
    <w:rsid w:val="006F1190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10389"/>
    <w:rsid w:val="00710500"/>
    <w:rsid w:val="00713A1C"/>
    <w:rsid w:val="00714724"/>
    <w:rsid w:val="007147CB"/>
    <w:rsid w:val="0071739B"/>
    <w:rsid w:val="007175BA"/>
    <w:rsid w:val="00717F0C"/>
    <w:rsid w:val="007200AF"/>
    <w:rsid w:val="007213DD"/>
    <w:rsid w:val="007233D4"/>
    <w:rsid w:val="00723C8F"/>
    <w:rsid w:val="00723D43"/>
    <w:rsid w:val="00724153"/>
    <w:rsid w:val="00724D3D"/>
    <w:rsid w:val="00726273"/>
    <w:rsid w:val="00727C26"/>
    <w:rsid w:val="007321CA"/>
    <w:rsid w:val="0073366D"/>
    <w:rsid w:val="00734F3C"/>
    <w:rsid w:val="00735376"/>
    <w:rsid w:val="007353AF"/>
    <w:rsid w:val="007359D0"/>
    <w:rsid w:val="007404A9"/>
    <w:rsid w:val="00741010"/>
    <w:rsid w:val="0074175F"/>
    <w:rsid w:val="00741CD6"/>
    <w:rsid w:val="00742BE2"/>
    <w:rsid w:val="00742C37"/>
    <w:rsid w:val="00747699"/>
    <w:rsid w:val="007477E9"/>
    <w:rsid w:val="00747822"/>
    <w:rsid w:val="00747BD4"/>
    <w:rsid w:val="00747CF9"/>
    <w:rsid w:val="007505D4"/>
    <w:rsid w:val="00751667"/>
    <w:rsid w:val="00751734"/>
    <w:rsid w:val="00751BB9"/>
    <w:rsid w:val="00752443"/>
    <w:rsid w:val="00754D8E"/>
    <w:rsid w:val="00754F97"/>
    <w:rsid w:val="00757462"/>
    <w:rsid w:val="00757BE6"/>
    <w:rsid w:val="00760109"/>
    <w:rsid w:val="00761382"/>
    <w:rsid w:val="00761640"/>
    <w:rsid w:val="00761F59"/>
    <w:rsid w:val="00762ACF"/>
    <w:rsid w:val="0076732C"/>
    <w:rsid w:val="00767F55"/>
    <w:rsid w:val="0077242C"/>
    <w:rsid w:val="00772A46"/>
    <w:rsid w:val="00772FD4"/>
    <w:rsid w:val="00774597"/>
    <w:rsid w:val="00777096"/>
    <w:rsid w:val="007802ED"/>
    <w:rsid w:val="007808C6"/>
    <w:rsid w:val="0078107F"/>
    <w:rsid w:val="0078404B"/>
    <w:rsid w:val="00785182"/>
    <w:rsid w:val="007865D4"/>
    <w:rsid w:val="007923F9"/>
    <w:rsid w:val="007926BB"/>
    <w:rsid w:val="0079407F"/>
    <w:rsid w:val="0079676A"/>
    <w:rsid w:val="00796EA0"/>
    <w:rsid w:val="00797073"/>
    <w:rsid w:val="007979A3"/>
    <w:rsid w:val="00797D94"/>
    <w:rsid w:val="007A21F4"/>
    <w:rsid w:val="007A579B"/>
    <w:rsid w:val="007A59C9"/>
    <w:rsid w:val="007A5C26"/>
    <w:rsid w:val="007A6196"/>
    <w:rsid w:val="007A793C"/>
    <w:rsid w:val="007A79E6"/>
    <w:rsid w:val="007B014F"/>
    <w:rsid w:val="007B2616"/>
    <w:rsid w:val="007B26A9"/>
    <w:rsid w:val="007B289C"/>
    <w:rsid w:val="007B3ACB"/>
    <w:rsid w:val="007B4196"/>
    <w:rsid w:val="007B54E6"/>
    <w:rsid w:val="007B5787"/>
    <w:rsid w:val="007B5BFB"/>
    <w:rsid w:val="007B6620"/>
    <w:rsid w:val="007B6E4E"/>
    <w:rsid w:val="007B7E48"/>
    <w:rsid w:val="007B7F11"/>
    <w:rsid w:val="007B7F38"/>
    <w:rsid w:val="007C077E"/>
    <w:rsid w:val="007C18AB"/>
    <w:rsid w:val="007C1AA3"/>
    <w:rsid w:val="007C657D"/>
    <w:rsid w:val="007C65EB"/>
    <w:rsid w:val="007D0E74"/>
    <w:rsid w:val="007D432D"/>
    <w:rsid w:val="007D4E10"/>
    <w:rsid w:val="007E125B"/>
    <w:rsid w:val="007E301A"/>
    <w:rsid w:val="007E36BB"/>
    <w:rsid w:val="007E455B"/>
    <w:rsid w:val="007E4F5F"/>
    <w:rsid w:val="007E5700"/>
    <w:rsid w:val="007E68FB"/>
    <w:rsid w:val="007E6EB1"/>
    <w:rsid w:val="007E7A98"/>
    <w:rsid w:val="007F038C"/>
    <w:rsid w:val="007F17A6"/>
    <w:rsid w:val="007F1823"/>
    <w:rsid w:val="007F22F6"/>
    <w:rsid w:val="007F249C"/>
    <w:rsid w:val="007F2A9D"/>
    <w:rsid w:val="007F432B"/>
    <w:rsid w:val="0080021D"/>
    <w:rsid w:val="00800404"/>
    <w:rsid w:val="0080247A"/>
    <w:rsid w:val="00803039"/>
    <w:rsid w:val="00803C01"/>
    <w:rsid w:val="00804265"/>
    <w:rsid w:val="008071A5"/>
    <w:rsid w:val="00807301"/>
    <w:rsid w:val="00810C64"/>
    <w:rsid w:val="0081136C"/>
    <w:rsid w:val="00813365"/>
    <w:rsid w:val="00816E17"/>
    <w:rsid w:val="008178E6"/>
    <w:rsid w:val="00817E2D"/>
    <w:rsid w:val="008239BB"/>
    <w:rsid w:val="00823AA2"/>
    <w:rsid w:val="00824193"/>
    <w:rsid w:val="0082433B"/>
    <w:rsid w:val="00825E46"/>
    <w:rsid w:val="00825FD7"/>
    <w:rsid w:val="008278E8"/>
    <w:rsid w:val="00832E58"/>
    <w:rsid w:val="00833D07"/>
    <w:rsid w:val="00834A11"/>
    <w:rsid w:val="008356BD"/>
    <w:rsid w:val="00835AA2"/>
    <w:rsid w:val="00836DF8"/>
    <w:rsid w:val="008403BD"/>
    <w:rsid w:val="008423B8"/>
    <w:rsid w:val="008428A9"/>
    <w:rsid w:val="00843525"/>
    <w:rsid w:val="008447B4"/>
    <w:rsid w:val="008470F9"/>
    <w:rsid w:val="00847E37"/>
    <w:rsid w:val="00851BDF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0C93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E42"/>
    <w:rsid w:val="00876824"/>
    <w:rsid w:val="00876D2C"/>
    <w:rsid w:val="00877AE1"/>
    <w:rsid w:val="00877F8C"/>
    <w:rsid w:val="008801A1"/>
    <w:rsid w:val="00881CDD"/>
    <w:rsid w:val="00883C9D"/>
    <w:rsid w:val="00884109"/>
    <w:rsid w:val="0088412A"/>
    <w:rsid w:val="00884FE8"/>
    <w:rsid w:val="00885034"/>
    <w:rsid w:val="00885C3D"/>
    <w:rsid w:val="00886AB3"/>
    <w:rsid w:val="00887208"/>
    <w:rsid w:val="008905E0"/>
    <w:rsid w:val="00891561"/>
    <w:rsid w:val="00892137"/>
    <w:rsid w:val="00892622"/>
    <w:rsid w:val="0089303D"/>
    <w:rsid w:val="00893649"/>
    <w:rsid w:val="0089396A"/>
    <w:rsid w:val="00893A8A"/>
    <w:rsid w:val="00896F69"/>
    <w:rsid w:val="00897B85"/>
    <w:rsid w:val="008A0141"/>
    <w:rsid w:val="008A014E"/>
    <w:rsid w:val="008A1436"/>
    <w:rsid w:val="008A1729"/>
    <w:rsid w:val="008A2DF6"/>
    <w:rsid w:val="008A3557"/>
    <w:rsid w:val="008A3609"/>
    <w:rsid w:val="008A38CD"/>
    <w:rsid w:val="008A3E44"/>
    <w:rsid w:val="008A3F94"/>
    <w:rsid w:val="008A4844"/>
    <w:rsid w:val="008A5B80"/>
    <w:rsid w:val="008A6428"/>
    <w:rsid w:val="008B234E"/>
    <w:rsid w:val="008B35DD"/>
    <w:rsid w:val="008B3D02"/>
    <w:rsid w:val="008B4AF4"/>
    <w:rsid w:val="008B5FC5"/>
    <w:rsid w:val="008B617E"/>
    <w:rsid w:val="008B65AF"/>
    <w:rsid w:val="008B7D99"/>
    <w:rsid w:val="008C19F0"/>
    <w:rsid w:val="008C1CFB"/>
    <w:rsid w:val="008C25F4"/>
    <w:rsid w:val="008C53C1"/>
    <w:rsid w:val="008C6398"/>
    <w:rsid w:val="008C7288"/>
    <w:rsid w:val="008C7387"/>
    <w:rsid w:val="008D1964"/>
    <w:rsid w:val="008D1DB4"/>
    <w:rsid w:val="008D4B91"/>
    <w:rsid w:val="008D666B"/>
    <w:rsid w:val="008D66A4"/>
    <w:rsid w:val="008D6A3C"/>
    <w:rsid w:val="008D6ACD"/>
    <w:rsid w:val="008E2771"/>
    <w:rsid w:val="008E29AD"/>
    <w:rsid w:val="008E454A"/>
    <w:rsid w:val="008E540B"/>
    <w:rsid w:val="008E5AAA"/>
    <w:rsid w:val="008E66B0"/>
    <w:rsid w:val="008E72C7"/>
    <w:rsid w:val="008F1DC1"/>
    <w:rsid w:val="008F6D98"/>
    <w:rsid w:val="008F70F4"/>
    <w:rsid w:val="008F7521"/>
    <w:rsid w:val="008F753D"/>
    <w:rsid w:val="009007D6"/>
    <w:rsid w:val="0090123B"/>
    <w:rsid w:val="009015A0"/>
    <w:rsid w:val="00901DCD"/>
    <w:rsid w:val="00901DF9"/>
    <w:rsid w:val="00901F9C"/>
    <w:rsid w:val="00903B0C"/>
    <w:rsid w:val="00904F01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1F7"/>
    <w:rsid w:val="00926FFB"/>
    <w:rsid w:val="00927871"/>
    <w:rsid w:val="0093136A"/>
    <w:rsid w:val="009348A6"/>
    <w:rsid w:val="009352BB"/>
    <w:rsid w:val="009354B0"/>
    <w:rsid w:val="0093551D"/>
    <w:rsid w:val="009374B2"/>
    <w:rsid w:val="00937CF9"/>
    <w:rsid w:val="009416BF"/>
    <w:rsid w:val="00942463"/>
    <w:rsid w:val="00943312"/>
    <w:rsid w:val="009436C2"/>
    <w:rsid w:val="009441F1"/>
    <w:rsid w:val="00946258"/>
    <w:rsid w:val="0094683C"/>
    <w:rsid w:val="009470A7"/>
    <w:rsid w:val="009508E5"/>
    <w:rsid w:val="009511DD"/>
    <w:rsid w:val="00951EEB"/>
    <w:rsid w:val="0095286A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46D8"/>
    <w:rsid w:val="00966623"/>
    <w:rsid w:val="00967582"/>
    <w:rsid w:val="00967762"/>
    <w:rsid w:val="009708EA"/>
    <w:rsid w:val="00970C00"/>
    <w:rsid w:val="00970ECF"/>
    <w:rsid w:val="0097259E"/>
    <w:rsid w:val="00972B64"/>
    <w:rsid w:val="00972DF8"/>
    <w:rsid w:val="0097303F"/>
    <w:rsid w:val="009734A1"/>
    <w:rsid w:val="00973A96"/>
    <w:rsid w:val="009742B7"/>
    <w:rsid w:val="0097615C"/>
    <w:rsid w:val="00980359"/>
    <w:rsid w:val="009832F7"/>
    <w:rsid w:val="009864A3"/>
    <w:rsid w:val="0099041B"/>
    <w:rsid w:val="00990944"/>
    <w:rsid w:val="00990C29"/>
    <w:rsid w:val="00991BA6"/>
    <w:rsid w:val="0099221D"/>
    <w:rsid w:val="00993B1C"/>
    <w:rsid w:val="00994137"/>
    <w:rsid w:val="009955D8"/>
    <w:rsid w:val="00995D1D"/>
    <w:rsid w:val="009A0545"/>
    <w:rsid w:val="009A221A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1BF"/>
    <w:rsid w:val="009B4CF5"/>
    <w:rsid w:val="009B6471"/>
    <w:rsid w:val="009B69FC"/>
    <w:rsid w:val="009B7A1D"/>
    <w:rsid w:val="009B7BA1"/>
    <w:rsid w:val="009C0BF3"/>
    <w:rsid w:val="009C1230"/>
    <w:rsid w:val="009C4036"/>
    <w:rsid w:val="009C4055"/>
    <w:rsid w:val="009C5416"/>
    <w:rsid w:val="009C63E7"/>
    <w:rsid w:val="009D0081"/>
    <w:rsid w:val="009D09BE"/>
    <w:rsid w:val="009D0A77"/>
    <w:rsid w:val="009D2D7E"/>
    <w:rsid w:val="009D61DB"/>
    <w:rsid w:val="009D7284"/>
    <w:rsid w:val="009D736E"/>
    <w:rsid w:val="009D755B"/>
    <w:rsid w:val="009D7CAA"/>
    <w:rsid w:val="009E1213"/>
    <w:rsid w:val="009E2953"/>
    <w:rsid w:val="009E2F2D"/>
    <w:rsid w:val="009E4EF3"/>
    <w:rsid w:val="009E634D"/>
    <w:rsid w:val="009E63B9"/>
    <w:rsid w:val="009E6E39"/>
    <w:rsid w:val="009E7476"/>
    <w:rsid w:val="009F06DE"/>
    <w:rsid w:val="009F30CF"/>
    <w:rsid w:val="009F4D2E"/>
    <w:rsid w:val="009F510A"/>
    <w:rsid w:val="009F5AD9"/>
    <w:rsid w:val="00A013E1"/>
    <w:rsid w:val="00A028D4"/>
    <w:rsid w:val="00A03056"/>
    <w:rsid w:val="00A0545C"/>
    <w:rsid w:val="00A06AC7"/>
    <w:rsid w:val="00A0733F"/>
    <w:rsid w:val="00A077F7"/>
    <w:rsid w:val="00A07F2F"/>
    <w:rsid w:val="00A1365D"/>
    <w:rsid w:val="00A13812"/>
    <w:rsid w:val="00A1724B"/>
    <w:rsid w:val="00A200E3"/>
    <w:rsid w:val="00A20FF6"/>
    <w:rsid w:val="00A237DA"/>
    <w:rsid w:val="00A259E6"/>
    <w:rsid w:val="00A2658B"/>
    <w:rsid w:val="00A2736D"/>
    <w:rsid w:val="00A30222"/>
    <w:rsid w:val="00A302BC"/>
    <w:rsid w:val="00A34B38"/>
    <w:rsid w:val="00A34C35"/>
    <w:rsid w:val="00A37AD8"/>
    <w:rsid w:val="00A408BF"/>
    <w:rsid w:val="00A41823"/>
    <w:rsid w:val="00A4490D"/>
    <w:rsid w:val="00A44F1F"/>
    <w:rsid w:val="00A45C38"/>
    <w:rsid w:val="00A470B2"/>
    <w:rsid w:val="00A50221"/>
    <w:rsid w:val="00A502CB"/>
    <w:rsid w:val="00A533F0"/>
    <w:rsid w:val="00A53407"/>
    <w:rsid w:val="00A5597A"/>
    <w:rsid w:val="00A55E54"/>
    <w:rsid w:val="00A56A6D"/>
    <w:rsid w:val="00A60639"/>
    <w:rsid w:val="00A60B24"/>
    <w:rsid w:val="00A60F27"/>
    <w:rsid w:val="00A611C8"/>
    <w:rsid w:val="00A61352"/>
    <w:rsid w:val="00A63A8F"/>
    <w:rsid w:val="00A6643D"/>
    <w:rsid w:val="00A701CC"/>
    <w:rsid w:val="00A71074"/>
    <w:rsid w:val="00A72A67"/>
    <w:rsid w:val="00A7486F"/>
    <w:rsid w:val="00A74D17"/>
    <w:rsid w:val="00A756A3"/>
    <w:rsid w:val="00A779C8"/>
    <w:rsid w:val="00A80319"/>
    <w:rsid w:val="00A813CE"/>
    <w:rsid w:val="00A82A8D"/>
    <w:rsid w:val="00A830EB"/>
    <w:rsid w:val="00A83573"/>
    <w:rsid w:val="00A86469"/>
    <w:rsid w:val="00A86E5B"/>
    <w:rsid w:val="00A87339"/>
    <w:rsid w:val="00A876BE"/>
    <w:rsid w:val="00A8793F"/>
    <w:rsid w:val="00A91DA3"/>
    <w:rsid w:val="00A9237F"/>
    <w:rsid w:val="00A94D44"/>
    <w:rsid w:val="00A9504C"/>
    <w:rsid w:val="00A9509D"/>
    <w:rsid w:val="00A96842"/>
    <w:rsid w:val="00A96927"/>
    <w:rsid w:val="00AA0C35"/>
    <w:rsid w:val="00AA178C"/>
    <w:rsid w:val="00AA2C91"/>
    <w:rsid w:val="00AA3177"/>
    <w:rsid w:val="00AA37A9"/>
    <w:rsid w:val="00AA4F74"/>
    <w:rsid w:val="00AA7376"/>
    <w:rsid w:val="00AB0928"/>
    <w:rsid w:val="00AB0F98"/>
    <w:rsid w:val="00AB2513"/>
    <w:rsid w:val="00AB3D1B"/>
    <w:rsid w:val="00AB4EFC"/>
    <w:rsid w:val="00AB714A"/>
    <w:rsid w:val="00AB78AA"/>
    <w:rsid w:val="00AB7AA0"/>
    <w:rsid w:val="00AC12B5"/>
    <w:rsid w:val="00AC12E4"/>
    <w:rsid w:val="00AC427A"/>
    <w:rsid w:val="00AC6657"/>
    <w:rsid w:val="00AC7A94"/>
    <w:rsid w:val="00AD1C07"/>
    <w:rsid w:val="00AD31BC"/>
    <w:rsid w:val="00AD371E"/>
    <w:rsid w:val="00AD40DC"/>
    <w:rsid w:val="00AD659D"/>
    <w:rsid w:val="00AE051D"/>
    <w:rsid w:val="00AE14DF"/>
    <w:rsid w:val="00AE1936"/>
    <w:rsid w:val="00AE24B9"/>
    <w:rsid w:val="00AE58E8"/>
    <w:rsid w:val="00AE5F16"/>
    <w:rsid w:val="00AE6E65"/>
    <w:rsid w:val="00AE6FFE"/>
    <w:rsid w:val="00AE775B"/>
    <w:rsid w:val="00AF00DD"/>
    <w:rsid w:val="00AF01C0"/>
    <w:rsid w:val="00AF0E0E"/>
    <w:rsid w:val="00AF30D5"/>
    <w:rsid w:val="00AF30E6"/>
    <w:rsid w:val="00AF4345"/>
    <w:rsid w:val="00AF475B"/>
    <w:rsid w:val="00AF5B0D"/>
    <w:rsid w:val="00AF6539"/>
    <w:rsid w:val="00AF6E2F"/>
    <w:rsid w:val="00AF7272"/>
    <w:rsid w:val="00B00DBE"/>
    <w:rsid w:val="00B01AE7"/>
    <w:rsid w:val="00B02C22"/>
    <w:rsid w:val="00B04442"/>
    <w:rsid w:val="00B045E8"/>
    <w:rsid w:val="00B054DA"/>
    <w:rsid w:val="00B05958"/>
    <w:rsid w:val="00B06190"/>
    <w:rsid w:val="00B062B6"/>
    <w:rsid w:val="00B07962"/>
    <w:rsid w:val="00B11519"/>
    <w:rsid w:val="00B14ED0"/>
    <w:rsid w:val="00B162E4"/>
    <w:rsid w:val="00B171B7"/>
    <w:rsid w:val="00B202E6"/>
    <w:rsid w:val="00B206FA"/>
    <w:rsid w:val="00B209F7"/>
    <w:rsid w:val="00B20CE8"/>
    <w:rsid w:val="00B225E6"/>
    <w:rsid w:val="00B22CD6"/>
    <w:rsid w:val="00B23E53"/>
    <w:rsid w:val="00B25A23"/>
    <w:rsid w:val="00B25F26"/>
    <w:rsid w:val="00B30412"/>
    <w:rsid w:val="00B31922"/>
    <w:rsid w:val="00B31934"/>
    <w:rsid w:val="00B3311F"/>
    <w:rsid w:val="00B33D7C"/>
    <w:rsid w:val="00B35D0B"/>
    <w:rsid w:val="00B36BAD"/>
    <w:rsid w:val="00B36FC0"/>
    <w:rsid w:val="00B40025"/>
    <w:rsid w:val="00B40B8C"/>
    <w:rsid w:val="00B4172E"/>
    <w:rsid w:val="00B41E78"/>
    <w:rsid w:val="00B42783"/>
    <w:rsid w:val="00B43BF6"/>
    <w:rsid w:val="00B506F4"/>
    <w:rsid w:val="00B50969"/>
    <w:rsid w:val="00B5277A"/>
    <w:rsid w:val="00B532E7"/>
    <w:rsid w:val="00B534E8"/>
    <w:rsid w:val="00B54F9B"/>
    <w:rsid w:val="00B55DA9"/>
    <w:rsid w:val="00B5643C"/>
    <w:rsid w:val="00B56727"/>
    <w:rsid w:val="00B5730D"/>
    <w:rsid w:val="00B579D2"/>
    <w:rsid w:val="00B57C6C"/>
    <w:rsid w:val="00B61025"/>
    <w:rsid w:val="00B615CE"/>
    <w:rsid w:val="00B61967"/>
    <w:rsid w:val="00B61B3B"/>
    <w:rsid w:val="00B61F7B"/>
    <w:rsid w:val="00B6278B"/>
    <w:rsid w:val="00B62C50"/>
    <w:rsid w:val="00B62DFD"/>
    <w:rsid w:val="00B639F4"/>
    <w:rsid w:val="00B6478B"/>
    <w:rsid w:val="00B64963"/>
    <w:rsid w:val="00B64F96"/>
    <w:rsid w:val="00B665E4"/>
    <w:rsid w:val="00B7174C"/>
    <w:rsid w:val="00B71E42"/>
    <w:rsid w:val="00B73581"/>
    <w:rsid w:val="00B763AB"/>
    <w:rsid w:val="00B775C4"/>
    <w:rsid w:val="00B77ABB"/>
    <w:rsid w:val="00B80082"/>
    <w:rsid w:val="00B816C9"/>
    <w:rsid w:val="00B81D80"/>
    <w:rsid w:val="00B82522"/>
    <w:rsid w:val="00B8353E"/>
    <w:rsid w:val="00B83E11"/>
    <w:rsid w:val="00B84871"/>
    <w:rsid w:val="00B84D03"/>
    <w:rsid w:val="00B84DCF"/>
    <w:rsid w:val="00B854C3"/>
    <w:rsid w:val="00B867D2"/>
    <w:rsid w:val="00B86DA4"/>
    <w:rsid w:val="00B86E2C"/>
    <w:rsid w:val="00B87797"/>
    <w:rsid w:val="00B92FB7"/>
    <w:rsid w:val="00B95800"/>
    <w:rsid w:val="00B959B3"/>
    <w:rsid w:val="00B96E2C"/>
    <w:rsid w:val="00B97148"/>
    <w:rsid w:val="00BA0171"/>
    <w:rsid w:val="00BA08F6"/>
    <w:rsid w:val="00BA15FD"/>
    <w:rsid w:val="00BA1820"/>
    <w:rsid w:val="00BA2073"/>
    <w:rsid w:val="00BA217C"/>
    <w:rsid w:val="00BA2DE7"/>
    <w:rsid w:val="00BA3A61"/>
    <w:rsid w:val="00BA53EB"/>
    <w:rsid w:val="00BA6325"/>
    <w:rsid w:val="00BA7529"/>
    <w:rsid w:val="00BB0E84"/>
    <w:rsid w:val="00BB0ED6"/>
    <w:rsid w:val="00BB150C"/>
    <w:rsid w:val="00BB2437"/>
    <w:rsid w:val="00BB3ADD"/>
    <w:rsid w:val="00BB41D7"/>
    <w:rsid w:val="00BB473E"/>
    <w:rsid w:val="00BB4F7E"/>
    <w:rsid w:val="00BB67B2"/>
    <w:rsid w:val="00BC0854"/>
    <w:rsid w:val="00BC0DC2"/>
    <w:rsid w:val="00BC0E78"/>
    <w:rsid w:val="00BC1BA8"/>
    <w:rsid w:val="00BC3D8E"/>
    <w:rsid w:val="00BC4118"/>
    <w:rsid w:val="00BC5409"/>
    <w:rsid w:val="00BC543A"/>
    <w:rsid w:val="00BC6CB5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3BED"/>
    <w:rsid w:val="00BE43E4"/>
    <w:rsid w:val="00BE5221"/>
    <w:rsid w:val="00BE6B8D"/>
    <w:rsid w:val="00BF02E7"/>
    <w:rsid w:val="00BF166E"/>
    <w:rsid w:val="00BF300C"/>
    <w:rsid w:val="00BF4A55"/>
    <w:rsid w:val="00BF5E26"/>
    <w:rsid w:val="00BF7120"/>
    <w:rsid w:val="00BF7BDC"/>
    <w:rsid w:val="00BF7C86"/>
    <w:rsid w:val="00BF7E5E"/>
    <w:rsid w:val="00C0028B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6FA"/>
    <w:rsid w:val="00C24432"/>
    <w:rsid w:val="00C266D7"/>
    <w:rsid w:val="00C30E53"/>
    <w:rsid w:val="00C317DD"/>
    <w:rsid w:val="00C318EC"/>
    <w:rsid w:val="00C332F6"/>
    <w:rsid w:val="00C342E6"/>
    <w:rsid w:val="00C343CB"/>
    <w:rsid w:val="00C3457F"/>
    <w:rsid w:val="00C34595"/>
    <w:rsid w:val="00C348FD"/>
    <w:rsid w:val="00C35074"/>
    <w:rsid w:val="00C3523A"/>
    <w:rsid w:val="00C377C7"/>
    <w:rsid w:val="00C40007"/>
    <w:rsid w:val="00C42D4D"/>
    <w:rsid w:val="00C43469"/>
    <w:rsid w:val="00C434D2"/>
    <w:rsid w:val="00C437BF"/>
    <w:rsid w:val="00C4491D"/>
    <w:rsid w:val="00C4524C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5EC7"/>
    <w:rsid w:val="00C56B4C"/>
    <w:rsid w:val="00C575FA"/>
    <w:rsid w:val="00C62824"/>
    <w:rsid w:val="00C63474"/>
    <w:rsid w:val="00C66711"/>
    <w:rsid w:val="00C668C0"/>
    <w:rsid w:val="00C66A25"/>
    <w:rsid w:val="00C66CB8"/>
    <w:rsid w:val="00C712BC"/>
    <w:rsid w:val="00C716F7"/>
    <w:rsid w:val="00C7173A"/>
    <w:rsid w:val="00C7463E"/>
    <w:rsid w:val="00C74D84"/>
    <w:rsid w:val="00C76351"/>
    <w:rsid w:val="00C76AA9"/>
    <w:rsid w:val="00C77E05"/>
    <w:rsid w:val="00C8085D"/>
    <w:rsid w:val="00C84648"/>
    <w:rsid w:val="00C86C57"/>
    <w:rsid w:val="00C86E8D"/>
    <w:rsid w:val="00C911EF"/>
    <w:rsid w:val="00C91F09"/>
    <w:rsid w:val="00C92AD5"/>
    <w:rsid w:val="00C930EC"/>
    <w:rsid w:val="00C931DE"/>
    <w:rsid w:val="00C93208"/>
    <w:rsid w:val="00C93F0D"/>
    <w:rsid w:val="00C94675"/>
    <w:rsid w:val="00C9493C"/>
    <w:rsid w:val="00C9580B"/>
    <w:rsid w:val="00C9599C"/>
    <w:rsid w:val="00C9653D"/>
    <w:rsid w:val="00CA02DC"/>
    <w:rsid w:val="00CA0520"/>
    <w:rsid w:val="00CA27AF"/>
    <w:rsid w:val="00CA2897"/>
    <w:rsid w:val="00CA4982"/>
    <w:rsid w:val="00CA6762"/>
    <w:rsid w:val="00CA78AB"/>
    <w:rsid w:val="00CB0CEE"/>
    <w:rsid w:val="00CB1B5E"/>
    <w:rsid w:val="00CB3486"/>
    <w:rsid w:val="00CB37E6"/>
    <w:rsid w:val="00CB471E"/>
    <w:rsid w:val="00CB5611"/>
    <w:rsid w:val="00CB7396"/>
    <w:rsid w:val="00CC1702"/>
    <w:rsid w:val="00CC2552"/>
    <w:rsid w:val="00CC3156"/>
    <w:rsid w:val="00CC3B42"/>
    <w:rsid w:val="00CC427F"/>
    <w:rsid w:val="00CC5E5D"/>
    <w:rsid w:val="00CC73C6"/>
    <w:rsid w:val="00CD0D32"/>
    <w:rsid w:val="00CD1183"/>
    <w:rsid w:val="00CD1196"/>
    <w:rsid w:val="00CD1C2F"/>
    <w:rsid w:val="00CD31C9"/>
    <w:rsid w:val="00CD40BB"/>
    <w:rsid w:val="00CD4B36"/>
    <w:rsid w:val="00CD500C"/>
    <w:rsid w:val="00CD50AC"/>
    <w:rsid w:val="00CD5838"/>
    <w:rsid w:val="00CD6556"/>
    <w:rsid w:val="00CD786C"/>
    <w:rsid w:val="00CE0615"/>
    <w:rsid w:val="00CE1DF8"/>
    <w:rsid w:val="00CE340B"/>
    <w:rsid w:val="00CE349A"/>
    <w:rsid w:val="00CE7E55"/>
    <w:rsid w:val="00CF1005"/>
    <w:rsid w:val="00CF11E6"/>
    <w:rsid w:val="00CF1234"/>
    <w:rsid w:val="00CF171C"/>
    <w:rsid w:val="00CF2682"/>
    <w:rsid w:val="00CF281B"/>
    <w:rsid w:val="00CF2D49"/>
    <w:rsid w:val="00CF3FAB"/>
    <w:rsid w:val="00CF6D47"/>
    <w:rsid w:val="00D02135"/>
    <w:rsid w:val="00D0325C"/>
    <w:rsid w:val="00D03856"/>
    <w:rsid w:val="00D0637D"/>
    <w:rsid w:val="00D07EC3"/>
    <w:rsid w:val="00D10124"/>
    <w:rsid w:val="00D1020D"/>
    <w:rsid w:val="00D108DF"/>
    <w:rsid w:val="00D10ABE"/>
    <w:rsid w:val="00D132BE"/>
    <w:rsid w:val="00D13F89"/>
    <w:rsid w:val="00D1481A"/>
    <w:rsid w:val="00D1519F"/>
    <w:rsid w:val="00D15431"/>
    <w:rsid w:val="00D15763"/>
    <w:rsid w:val="00D15881"/>
    <w:rsid w:val="00D15953"/>
    <w:rsid w:val="00D16DC9"/>
    <w:rsid w:val="00D202D0"/>
    <w:rsid w:val="00D20C3B"/>
    <w:rsid w:val="00D210E8"/>
    <w:rsid w:val="00D21D3D"/>
    <w:rsid w:val="00D229FB"/>
    <w:rsid w:val="00D22CAD"/>
    <w:rsid w:val="00D22FFC"/>
    <w:rsid w:val="00D23D66"/>
    <w:rsid w:val="00D258B0"/>
    <w:rsid w:val="00D25A69"/>
    <w:rsid w:val="00D26AC1"/>
    <w:rsid w:val="00D27482"/>
    <w:rsid w:val="00D277C7"/>
    <w:rsid w:val="00D278F2"/>
    <w:rsid w:val="00D279E8"/>
    <w:rsid w:val="00D27D4A"/>
    <w:rsid w:val="00D3149C"/>
    <w:rsid w:val="00D316AA"/>
    <w:rsid w:val="00D31F5C"/>
    <w:rsid w:val="00D3255E"/>
    <w:rsid w:val="00D33EE4"/>
    <w:rsid w:val="00D34007"/>
    <w:rsid w:val="00D34975"/>
    <w:rsid w:val="00D3516F"/>
    <w:rsid w:val="00D3616B"/>
    <w:rsid w:val="00D37487"/>
    <w:rsid w:val="00D3756F"/>
    <w:rsid w:val="00D37C78"/>
    <w:rsid w:val="00D40332"/>
    <w:rsid w:val="00D41B6C"/>
    <w:rsid w:val="00D47A92"/>
    <w:rsid w:val="00D47C0C"/>
    <w:rsid w:val="00D510C4"/>
    <w:rsid w:val="00D5111D"/>
    <w:rsid w:val="00D534A0"/>
    <w:rsid w:val="00D5429B"/>
    <w:rsid w:val="00D54B0E"/>
    <w:rsid w:val="00D559DB"/>
    <w:rsid w:val="00D55D1C"/>
    <w:rsid w:val="00D56B9E"/>
    <w:rsid w:val="00D61730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0966"/>
    <w:rsid w:val="00D71528"/>
    <w:rsid w:val="00D725D4"/>
    <w:rsid w:val="00D72FB5"/>
    <w:rsid w:val="00D7422D"/>
    <w:rsid w:val="00D74701"/>
    <w:rsid w:val="00D747A3"/>
    <w:rsid w:val="00D749C4"/>
    <w:rsid w:val="00D74BE5"/>
    <w:rsid w:val="00D77336"/>
    <w:rsid w:val="00D77CE0"/>
    <w:rsid w:val="00D80A2A"/>
    <w:rsid w:val="00D80C8E"/>
    <w:rsid w:val="00D8101E"/>
    <w:rsid w:val="00D826C6"/>
    <w:rsid w:val="00D829C5"/>
    <w:rsid w:val="00D83131"/>
    <w:rsid w:val="00D83E88"/>
    <w:rsid w:val="00D87D0C"/>
    <w:rsid w:val="00D87EC0"/>
    <w:rsid w:val="00D920DF"/>
    <w:rsid w:val="00D92F19"/>
    <w:rsid w:val="00D92F44"/>
    <w:rsid w:val="00D93B90"/>
    <w:rsid w:val="00D94E49"/>
    <w:rsid w:val="00D95736"/>
    <w:rsid w:val="00D95C7B"/>
    <w:rsid w:val="00D97015"/>
    <w:rsid w:val="00D970EE"/>
    <w:rsid w:val="00D9712F"/>
    <w:rsid w:val="00D97CC7"/>
    <w:rsid w:val="00D97F12"/>
    <w:rsid w:val="00DA1AE7"/>
    <w:rsid w:val="00DA1B56"/>
    <w:rsid w:val="00DA1C0A"/>
    <w:rsid w:val="00DA1F3A"/>
    <w:rsid w:val="00DA31D9"/>
    <w:rsid w:val="00DA4FAE"/>
    <w:rsid w:val="00DA5BCE"/>
    <w:rsid w:val="00DA5CCD"/>
    <w:rsid w:val="00DA60AC"/>
    <w:rsid w:val="00DA751E"/>
    <w:rsid w:val="00DA78D5"/>
    <w:rsid w:val="00DA79F8"/>
    <w:rsid w:val="00DA7DA9"/>
    <w:rsid w:val="00DB09BF"/>
    <w:rsid w:val="00DB0FA6"/>
    <w:rsid w:val="00DB14AD"/>
    <w:rsid w:val="00DB2F92"/>
    <w:rsid w:val="00DB2FFA"/>
    <w:rsid w:val="00DB302F"/>
    <w:rsid w:val="00DB30BA"/>
    <w:rsid w:val="00DB51F6"/>
    <w:rsid w:val="00DB6967"/>
    <w:rsid w:val="00DB6C3A"/>
    <w:rsid w:val="00DB6CCC"/>
    <w:rsid w:val="00DB7005"/>
    <w:rsid w:val="00DB7C95"/>
    <w:rsid w:val="00DC07DB"/>
    <w:rsid w:val="00DC379E"/>
    <w:rsid w:val="00DC3C09"/>
    <w:rsid w:val="00DC484C"/>
    <w:rsid w:val="00DC74E1"/>
    <w:rsid w:val="00DD040E"/>
    <w:rsid w:val="00DD287B"/>
    <w:rsid w:val="00DD3A6E"/>
    <w:rsid w:val="00DD3C66"/>
    <w:rsid w:val="00DD3C78"/>
    <w:rsid w:val="00DD68EE"/>
    <w:rsid w:val="00DD6A4E"/>
    <w:rsid w:val="00DE07AA"/>
    <w:rsid w:val="00DE1168"/>
    <w:rsid w:val="00DE13C5"/>
    <w:rsid w:val="00DE2B5E"/>
    <w:rsid w:val="00DE45BB"/>
    <w:rsid w:val="00DE4A55"/>
    <w:rsid w:val="00DE5948"/>
    <w:rsid w:val="00DE6424"/>
    <w:rsid w:val="00DE6C12"/>
    <w:rsid w:val="00DF21A5"/>
    <w:rsid w:val="00E01B5B"/>
    <w:rsid w:val="00E038EE"/>
    <w:rsid w:val="00E05B4B"/>
    <w:rsid w:val="00E073A4"/>
    <w:rsid w:val="00E12CC8"/>
    <w:rsid w:val="00E130DD"/>
    <w:rsid w:val="00E13154"/>
    <w:rsid w:val="00E13671"/>
    <w:rsid w:val="00E148CB"/>
    <w:rsid w:val="00E16E2A"/>
    <w:rsid w:val="00E1776A"/>
    <w:rsid w:val="00E17E3B"/>
    <w:rsid w:val="00E2090C"/>
    <w:rsid w:val="00E21294"/>
    <w:rsid w:val="00E2183D"/>
    <w:rsid w:val="00E22F34"/>
    <w:rsid w:val="00E23CB8"/>
    <w:rsid w:val="00E25B1A"/>
    <w:rsid w:val="00E26E11"/>
    <w:rsid w:val="00E30108"/>
    <w:rsid w:val="00E33AFF"/>
    <w:rsid w:val="00E33C98"/>
    <w:rsid w:val="00E36169"/>
    <w:rsid w:val="00E3743B"/>
    <w:rsid w:val="00E379C8"/>
    <w:rsid w:val="00E37C1D"/>
    <w:rsid w:val="00E405D0"/>
    <w:rsid w:val="00E408D2"/>
    <w:rsid w:val="00E40C42"/>
    <w:rsid w:val="00E40F34"/>
    <w:rsid w:val="00E43039"/>
    <w:rsid w:val="00E4370C"/>
    <w:rsid w:val="00E43C7E"/>
    <w:rsid w:val="00E441D8"/>
    <w:rsid w:val="00E455BB"/>
    <w:rsid w:val="00E45C6F"/>
    <w:rsid w:val="00E5136B"/>
    <w:rsid w:val="00E51540"/>
    <w:rsid w:val="00E51A8D"/>
    <w:rsid w:val="00E51E0D"/>
    <w:rsid w:val="00E55702"/>
    <w:rsid w:val="00E56D08"/>
    <w:rsid w:val="00E574F4"/>
    <w:rsid w:val="00E60479"/>
    <w:rsid w:val="00E61291"/>
    <w:rsid w:val="00E63022"/>
    <w:rsid w:val="00E64D03"/>
    <w:rsid w:val="00E6576A"/>
    <w:rsid w:val="00E66D6D"/>
    <w:rsid w:val="00E7070D"/>
    <w:rsid w:val="00E707EF"/>
    <w:rsid w:val="00E70E21"/>
    <w:rsid w:val="00E713EB"/>
    <w:rsid w:val="00E71A26"/>
    <w:rsid w:val="00E73266"/>
    <w:rsid w:val="00E73402"/>
    <w:rsid w:val="00E7489A"/>
    <w:rsid w:val="00E75189"/>
    <w:rsid w:val="00E75F34"/>
    <w:rsid w:val="00E80F43"/>
    <w:rsid w:val="00E81441"/>
    <w:rsid w:val="00E828CC"/>
    <w:rsid w:val="00E82C3A"/>
    <w:rsid w:val="00E83199"/>
    <w:rsid w:val="00E8425D"/>
    <w:rsid w:val="00E8432E"/>
    <w:rsid w:val="00E8657B"/>
    <w:rsid w:val="00E8661C"/>
    <w:rsid w:val="00E8711D"/>
    <w:rsid w:val="00E9099A"/>
    <w:rsid w:val="00E91694"/>
    <w:rsid w:val="00E933DB"/>
    <w:rsid w:val="00E95CF7"/>
    <w:rsid w:val="00EA0A50"/>
    <w:rsid w:val="00EA198D"/>
    <w:rsid w:val="00EA1B3C"/>
    <w:rsid w:val="00EB09B1"/>
    <w:rsid w:val="00EB1162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6747"/>
    <w:rsid w:val="00EB77EA"/>
    <w:rsid w:val="00EC09A4"/>
    <w:rsid w:val="00EC1963"/>
    <w:rsid w:val="00EC2D3F"/>
    <w:rsid w:val="00EC3F66"/>
    <w:rsid w:val="00EC61E0"/>
    <w:rsid w:val="00EC67B7"/>
    <w:rsid w:val="00EC72EE"/>
    <w:rsid w:val="00ED2EAE"/>
    <w:rsid w:val="00ED62C6"/>
    <w:rsid w:val="00ED7A7B"/>
    <w:rsid w:val="00ED7B99"/>
    <w:rsid w:val="00EE04B9"/>
    <w:rsid w:val="00EE0BA0"/>
    <w:rsid w:val="00EE1699"/>
    <w:rsid w:val="00EE2F14"/>
    <w:rsid w:val="00EE6767"/>
    <w:rsid w:val="00EE72DB"/>
    <w:rsid w:val="00EE785F"/>
    <w:rsid w:val="00EF01B7"/>
    <w:rsid w:val="00EF136A"/>
    <w:rsid w:val="00EF2E7D"/>
    <w:rsid w:val="00EF70C6"/>
    <w:rsid w:val="00F00088"/>
    <w:rsid w:val="00F00BA0"/>
    <w:rsid w:val="00F00ED6"/>
    <w:rsid w:val="00F01252"/>
    <w:rsid w:val="00F0163B"/>
    <w:rsid w:val="00F0193C"/>
    <w:rsid w:val="00F0253E"/>
    <w:rsid w:val="00F0260D"/>
    <w:rsid w:val="00F03254"/>
    <w:rsid w:val="00F038CA"/>
    <w:rsid w:val="00F06D6F"/>
    <w:rsid w:val="00F077FB"/>
    <w:rsid w:val="00F100E7"/>
    <w:rsid w:val="00F10BD3"/>
    <w:rsid w:val="00F13A30"/>
    <w:rsid w:val="00F14191"/>
    <w:rsid w:val="00F1482F"/>
    <w:rsid w:val="00F15FDE"/>
    <w:rsid w:val="00F221ED"/>
    <w:rsid w:val="00F2351D"/>
    <w:rsid w:val="00F23B56"/>
    <w:rsid w:val="00F25079"/>
    <w:rsid w:val="00F2597D"/>
    <w:rsid w:val="00F25B77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3AAA"/>
    <w:rsid w:val="00F349C8"/>
    <w:rsid w:val="00F40C0A"/>
    <w:rsid w:val="00F42E51"/>
    <w:rsid w:val="00F4399D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574A4"/>
    <w:rsid w:val="00F61B6E"/>
    <w:rsid w:val="00F61ECF"/>
    <w:rsid w:val="00F63CB0"/>
    <w:rsid w:val="00F665B2"/>
    <w:rsid w:val="00F67E69"/>
    <w:rsid w:val="00F73037"/>
    <w:rsid w:val="00F7559C"/>
    <w:rsid w:val="00F758E6"/>
    <w:rsid w:val="00F777AE"/>
    <w:rsid w:val="00F77D71"/>
    <w:rsid w:val="00F8083B"/>
    <w:rsid w:val="00F816AC"/>
    <w:rsid w:val="00F81AD4"/>
    <w:rsid w:val="00F81B11"/>
    <w:rsid w:val="00F83744"/>
    <w:rsid w:val="00F83E94"/>
    <w:rsid w:val="00F84CC4"/>
    <w:rsid w:val="00F85377"/>
    <w:rsid w:val="00F86791"/>
    <w:rsid w:val="00F871EB"/>
    <w:rsid w:val="00F87F85"/>
    <w:rsid w:val="00F936A6"/>
    <w:rsid w:val="00F939FC"/>
    <w:rsid w:val="00F943CE"/>
    <w:rsid w:val="00F961B3"/>
    <w:rsid w:val="00F96BC7"/>
    <w:rsid w:val="00F97298"/>
    <w:rsid w:val="00FA22F6"/>
    <w:rsid w:val="00FA231C"/>
    <w:rsid w:val="00FA2A89"/>
    <w:rsid w:val="00FA2AB4"/>
    <w:rsid w:val="00FA3994"/>
    <w:rsid w:val="00FA4271"/>
    <w:rsid w:val="00FA44FF"/>
    <w:rsid w:val="00FA4AFB"/>
    <w:rsid w:val="00FA5FCF"/>
    <w:rsid w:val="00FA69EE"/>
    <w:rsid w:val="00FA7373"/>
    <w:rsid w:val="00FA7C32"/>
    <w:rsid w:val="00FB14E3"/>
    <w:rsid w:val="00FB2E11"/>
    <w:rsid w:val="00FB324C"/>
    <w:rsid w:val="00FB37F3"/>
    <w:rsid w:val="00FB6341"/>
    <w:rsid w:val="00FC0A49"/>
    <w:rsid w:val="00FC1D1C"/>
    <w:rsid w:val="00FC2947"/>
    <w:rsid w:val="00FC42E7"/>
    <w:rsid w:val="00FC4356"/>
    <w:rsid w:val="00FC4A64"/>
    <w:rsid w:val="00FC4BB1"/>
    <w:rsid w:val="00FD0318"/>
    <w:rsid w:val="00FD0A8B"/>
    <w:rsid w:val="00FD119D"/>
    <w:rsid w:val="00FD1920"/>
    <w:rsid w:val="00FD22CD"/>
    <w:rsid w:val="00FD272A"/>
    <w:rsid w:val="00FD32F1"/>
    <w:rsid w:val="00FD46FD"/>
    <w:rsid w:val="00FD5F42"/>
    <w:rsid w:val="00FD6478"/>
    <w:rsid w:val="00FD6B3A"/>
    <w:rsid w:val="00FD6F3B"/>
    <w:rsid w:val="00FE08BD"/>
    <w:rsid w:val="00FE12CB"/>
    <w:rsid w:val="00FE2377"/>
    <w:rsid w:val="00FE240A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29"/>
    <w:rsid w:val="00FF05D2"/>
    <w:rsid w:val="00FF06F4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8F1E319F-1015-4D86-B236-E54A44B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iPriority w:val="99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rsid w:val="00B5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D16DC9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16DC9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6750C7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5C12D9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5C1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1301700377" TargetMode="External"/><Relationship Id="rId18" Type="http://schemas.openxmlformats.org/officeDocument/2006/relationships/hyperlink" Target="consultantplus://offline/ref=8CDD70716A629EF9CF6783AAA990F259351430CA1828DB0D5C910181FBDA96E84C62F5480C895C6285BACE8C1D1CA1F1C67A72AD21153AC6L8D2E" TargetMode="External"/><Relationship Id="rId26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D5B4AD0DF1A0AE4C38F341D45224DBA9208B76B72DAE8A970F073E9B09CD694504942B84E8811C05BCB0FCA9AC011A8A756E888B2AV5u4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8CDD70716A629EF9CF6783AAA990F259321D32CA1D2BDB0D5C910181FBDA96E84C62F5480C895C6286BACE8C1D1CA1F1C67A72AD21153AC6L8D2E" TargetMode="External"/><Relationship Id="rId25" Type="http://schemas.openxmlformats.org/officeDocument/2006/relationships/hyperlink" Target="consultantplus://offline/ref=CCEBB3FE0A71C83493B4A31124FEEB7AE101D4A4748BBC433979E2F39A41FFE8D171E6A28D3E139E2D504126D2895D85D7B0CC8AD56E9ABFz3j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D70716A629EF9CF6783AAA990F259321F30C2102BDB0D5C910181FBDA96E84C62F5480C895C658CBACE8C1D1CA1F1C67A72AD21153AC6L8D2E" TargetMode="External"/><Relationship Id="rId20" Type="http://schemas.openxmlformats.org/officeDocument/2006/relationships/hyperlink" Target="consultantplus://offline/ref=95D5B4AD0DF1A0AE4C38F341D45224DBA9208B76B72DAE8A970F073E9B09CD694504942B84E9861C05BCB0FCA9AC011A8A756E888B2AV5u4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CCEBB3FE0A71C83493B4A31124FEEB7AE101D4A4748BBC433979E2F39A41FFE8D171E6A28D3E139F23504126D2895D85D7B0CC8AD56E9ABFz3j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23" Type="http://schemas.openxmlformats.org/officeDocument/2006/relationships/hyperlink" Target="consultantplus://offline/ref=CCEBB3FE0A71C83493B4A31124FEEB7AE101D4A4748BBC433979E2F39A41FFE8D171E6A28D3E139E2C504126D2895D85D7B0CC8AD56E9ABFz3j5K" TargetMode="External"/><Relationship Id="rId28" Type="http://schemas.openxmlformats.org/officeDocument/2006/relationships/hyperlink" Target="consultantplus://offline/ref=7C1537DAE7749F0AB4A16C5B1E187776AD5DED4DBAB7C02A7A87460617683B3519D599B5C0DE537851AF1FF534621595AF28FD9A26D7E5CAN462D" TargetMode="External"/><Relationship Id="rId10" Type="http://schemas.openxmlformats.org/officeDocument/2006/relationships/hyperlink" Target="https://docs.cntd.ru/document/1301700377" TargetMode="External"/><Relationship Id="rId19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1700377" TargetMode="External"/><Relationship Id="rId14" Type="http://schemas.openxmlformats.org/officeDocument/2006/relationships/hyperlink" Target="https://docs.cntd.ru/document/1301700377" TargetMode="External"/><Relationship Id="rId22" Type="http://schemas.openxmlformats.org/officeDocument/2006/relationships/hyperlink" Target="consultantplus://offline/ref=CCEBB3FE0A71C83493B4A31124FEEB7AE101D4A4748BBC433979E2F39A41FFE8D171E6A28D3E139E2F504126D2895D85D7B0CC8AD56E9ABFz3j5K" TargetMode="External"/><Relationship Id="rId27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BC7-1E1D-42C0-83F1-3B4478A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878</Words>
  <Characters>113307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13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вгения Николаевна</dc:creator>
  <cp:keywords/>
  <dc:description/>
  <cp:lastModifiedBy>Смородякова Наталья Ивановна</cp:lastModifiedBy>
  <cp:revision>2</cp:revision>
  <cp:lastPrinted>2024-10-21T03:17:00Z</cp:lastPrinted>
  <dcterms:created xsi:type="dcterms:W3CDTF">2024-11-02T02:29:00Z</dcterms:created>
  <dcterms:modified xsi:type="dcterms:W3CDTF">2024-11-02T02:29:00Z</dcterms:modified>
</cp:coreProperties>
</file>